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1B3" w:rsidRPr="00B30C36" w:rsidRDefault="008166E7" w:rsidP="000A5FF9">
      <w:pPr>
        <w:pStyle w:val="Nadpis1"/>
        <w:ind w:left="0" w:firstLine="0"/>
        <w:jc w:val="center"/>
        <w:rPr>
          <w:rFonts w:ascii="Arial" w:hAnsi="Arial" w:cs="Arial"/>
          <w:i/>
          <w:sz w:val="22"/>
          <w:szCs w:val="22"/>
        </w:rPr>
      </w:pPr>
      <w:bookmarkStart w:id="0" w:name="_Toc530739894"/>
      <w:r w:rsidRPr="00B30C36">
        <w:rPr>
          <w:rFonts w:ascii="Arial" w:hAnsi="Arial" w:cs="Arial"/>
          <w:i/>
          <w:sz w:val="22"/>
          <w:szCs w:val="22"/>
        </w:rPr>
        <w:t xml:space="preserve">ZákLadnÉ  INFORMÁCIE </w:t>
      </w:r>
      <w:r w:rsidR="008411B3" w:rsidRPr="00B30C36">
        <w:rPr>
          <w:rFonts w:ascii="Arial" w:hAnsi="Arial" w:cs="Arial"/>
          <w:i/>
          <w:sz w:val="22"/>
          <w:szCs w:val="22"/>
        </w:rPr>
        <w:t xml:space="preserve"> o účtovnej jednotke</w:t>
      </w:r>
      <w:bookmarkEnd w:id="0"/>
    </w:p>
    <w:p w:rsidR="001D79CA" w:rsidRDefault="001D79CA" w:rsidP="007629E0">
      <w:pPr>
        <w:pStyle w:val="Zkladntext"/>
        <w:ind w:left="0"/>
        <w:rPr>
          <w:rFonts w:ascii="Arial" w:hAnsi="Arial" w:cs="Arial"/>
          <w:i/>
          <w:sz w:val="22"/>
          <w:szCs w:val="22"/>
        </w:rPr>
      </w:pPr>
      <w:r w:rsidRPr="003E302D">
        <w:rPr>
          <w:rFonts w:ascii="Arial" w:hAnsi="Arial" w:cs="Arial"/>
          <w:b/>
          <w:i/>
          <w:sz w:val="22"/>
          <w:szCs w:val="22"/>
        </w:rPr>
        <w:t>A.a,</w:t>
      </w:r>
      <w:r w:rsidRPr="00B30C36">
        <w:rPr>
          <w:rFonts w:ascii="Arial" w:hAnsi="Arial" w:cs="Arial"/>
          <w:i/>
          <w:sz w:val="22"/>
          <w:szCs w:val="22"/>
        </w:rPr>
        <w:t xml:space="preserve"> </w:t>
      </w:r>
      <w:r w:rsidRPr="003E302D">
        <w:rPr>
          <w:rFonts w:ascii="Arial" w:hAnsi="Arial" w:cs="Arial"/>
          <w:b/>
          <w:i/>
          <w:sz w:val="22"/>
          <w:szCs w:val="22"/>
        </w:rPr>
        <w:t xml:space="preserve">Dátum založenia           </w:t>
      </w:r>
      <w:r w:rsidR="003E302D" w:rsidRPr="003E302D">
        <w:rPr>
          <w:rFonts w:ascii="Arial" w:hAnsi="Arial" w:cs="Arial"/>
          <w:b/>
          <w:i/>
          <w:sz w:val="22"/>
          <w:szCs w:val="22"/>
        </w:rPr>
        <w:t xml:space="preserve">  </w:t>
      </w:r>
      <w:r w:rsidR="003E302D">
        <w:rPr>
          <w:rFonts w:ascii="Arial" w:hAnsi="Arial" w:cs="Arial"/>
          <w:i/>
          <w:sz w:val="22"/>
          <w:szCs w:val="22"/>
        </w:rPr>
        <w:t xml:space="preserve">                        : 24.11.2000</w:t>
      </w:r>
      <w:r w:rsidRPr="00B30C36">
        <w:rPr>
          <w:rFonts w:ascii="Arial" w:hAnsi="Arial" w:cs="Arial"/>
          <w:i/>
          <w:sz w:val="22"/>
          <w:szCs w:val="22"/>
        </w:rPr>
        <w:t xml:space="preserve">  </w:t>
      </w:r>
    </w:p>
    <w:p w:rsidR="003E302D" w:rsidRPr="003E302D" w:rsidRDefault="003E302D" w:rsidP="001D79CA">
      <w:pPr>
        <w:rPr>
          <w:rFonts w:ascii="Arial" w:hAnsi="Arial" w:cs="Arial"/>
          <w:b/>
          <w:i/>
          <w:sz w:val="22"/>
          <w:szCs w:val="22"/>
        </w:rPr>
      </w:pPr>
      <w:r w:rsidRPr="003E302D">
        <w:rPr>
          <w:rFonts w:ascii="Arial" w:hAnsi="Arial" w:cs="Arial"/>
          <w:b/>
          <w:i/>
          <w:sz w:val="22"/>
          <w:szCs w:val="22"/>
        </w:rPr>
        <w:t>Spoločníci:</w:t>
      </w:r>
    </w:p>
    <w:p w:rsidR="003E302D" w:rsidRDefault="003E302D" w:rsidP="001D79CA">
      <w:pPr>
        <w:rPr>
          <w:rFonts w:ascii="Arial" w:hAnsi="Arial" w:cs="Arial"/>
          <w:i/>
          <w:sz w:val="22"/>
          <w:szCs w:val="22"/>
        </w:rPr>
      </w:pPr>
    </w:p>
    <w:p w:rsidR="003E302D" w:rsidRDefault="003E302D" w:rsidP="001D79CA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Ján Drozd, vklad v eur 9960</w:t>
      </w:r>
    </w:p>
    <w:p w:rsidR="003E302D" w:rsidRDefault="003E302D" w:rsidP="001D79CA">
      <w:pPr>
        <w:rPr>
          <w:rFonts w:ascii="Arial" w:hAnsi="Arial" w:cs="Arial"/>
          <w:i/>
          <w:sz w:val="22"/>
          <w:szCs w:val="22"/>
        </w:rPr>
      </w:pPr>
    </w:p>
    <w:p w:rsidR="003E302D" w:rsidRDefault="003E302D" w:rsidP="001D79CA">
      <w:pPr>
        <w:rPr>
          <w:rFonts w:ascii="Arial" w:hAnsi="Arial" w:cs="Arial"/>
          <w:b/>
          <w:i/>
          <w:sz w:val="22"/>
          <w:szCs w:val="22"/>
        </w:rPr>
      </w:pPr>
      <w:r w:rsidRPr="003E302D">
        <w:rPr>
          <w:rFonts w:ascii="Arial" w:hAnsi="Arial" w:cs="Arial"/>
          <w:b/>
          <w:i/>
          <w:sz w:val="22"/>
          <w:szCs w:val="22"/>
        </w:rPr>
        <w:t>Štatutárne orgány spoločnosti – konatelia:</w:t>
      </w:r>
    </w:p>
    <w:p w:rsidR="003E302D" w:rsidRDefault="003E302D" w:rsidP="001D79CA">
      <w:pPr>
        <w:rPr>
          <w:rFonts w:ascii="Arial" w:hAnsi="Arial" w:cs="Arial"/>
          <w:b/>
          <w:i/>
          <w:sz w:val="22"/>
          <w:szCs w:val="22"/>
        </w:rPr>
      </w:pPr>
    </w:p>
    <w:p w:rsidR="003E302D" w:rsidRPr="003E302D" w:rsidRDefault="003E302D" w:rsidP="003E302D">
      <w:pPr>
        <w:numPr>
          <w:ilvl w:val="0"/>
          <w:numId w:val="32"/>
        </w:numPr>
        <w:rPr>
          <w:rFonts w:ascii="Arial" w:hAnsi="Arial" w:cs="Arial"/>
          <w:i/>
          <w:sz w:val="22"/>
          <w:szCs w:val="22"/>
        </w:rPr>
      </w:pPr>
      <w:r w:rsidRPr="003E302D">
        <w:rPr>
          <w:rFonts w:ascii="Arial" w:hAnsi="Arial" w:cs="Arial"/>
          <w:i/>
          <w:sz w:val="22"/>
          <w:szCs w:val="22"/>
        </w:rPr>
        <w:t>Jozef Drozd, spôsob konania samostatne</w:t>
      </w:r>
    </w:p>
    <w:p w:rsidR="003E302D" w:rsidRPr="003E302D" w:rsidRDefault="003E302D" w:rsidP="003E302D">
      <w:pPr>
        <w:numPr>
          <w:ilvl w:val="0"/>
          <w:numId w:val="32"/>
        </w:numPr>
        <w:rPr>
          <w:rFonts w:ascii="Arial" w:hAnsi="Arial" w:cs="Arial"/>
          <w:i/>
          <w:sz w:val="22"/>
          <w:szCs w:val="22"/>
        </w:rPr>
      </w:pPr>
      <w:r w:rsidRPr="003E302D">
        <w:rPr>
          <w:rFonts w:ascii="Arial" w:hAnsi="Arial" w:cs="Arial"/>
          <w:i/>
          <w:sz w:val="22"/>
          <w:szCs w:val="22"/>
        </w:rPr>
        <w:t>Ján Gombita, spôsob konania samostatne</w:t>
      </w:r>
    </w:p>
    <w:p w:rsidR="003E302D" w:rsidRDefault="003E302D" w:rsidP="001D79CA">
      <w:pPr>
        <w:rPr>
          <w:rFonts w:ascii="Arial" w:hAnsi="Arial" w:cs="Arial"/>
          <w:i/>
          <w:sz w:val="22"/>
          <w:szCs w:val="22"/>
        </w:rPr>
      </w:pPr>
    </w:p>
    <w:p w:rsidR="003E302D" w:rsidRPr="00B30C36" w:rsidRDefault="003E302D" w:rsidP="001D79CA">
      <w:pPr>
        <w:rPr>
          <w:rFonts w:ascii="Arial" w:hAnsi="Arial" w:cs="Arial"/>
          <w:i/>
          <w:sz w:val="22"/>
          <w:szCs w:val="22"/>
        </w:rPr>
      </w:pPr>
    </w:p>
    <w:p w:rsidR="001D79CA" w:rsidRDefault="001E58DD" w:rsidP="001D79CA">
      <w:pPr>
        <w:pStyle w:val="Nadpis2"/>
        <w:numPr>
          <w:ilvl w:val="0"/>
          <w:numId w:val="0"/>
        </w:numPr>
        <w:ind w:left="200" w:hanging="20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.b, Hlavné činnosti</w:t>
      </w:r>
      <w:r w:rsidR="001D79CA" w:rsidRPr="00B30C36">
        <w:rPr>
          <w:rFonts w:ascii="Arial" w:hAnsi="Arial" w:cs="Arial"/>
          <w:i/>
          <w:sz w:val="22"/>
          <w:szCs w:val="22"/>
        </w:rPr>
        <w:t xml:space="preserve"> účtovnej jednotky (opis hospodárskej činnosti)  :</w:t>
      </w:r>
    </w:p>
    <w:p w:rsidR="00B019C6" w:rsidRPr="00B019C6" w:rsidRDefault="00B019C6" w:rsidP="00B019C6"/>
    <w:p w:rsidR="001D79CA" w:rsidRPr="00B019C6" w:rsidRDefault="001D79CA" w:rsidP="001D79CA">
      <w:pPr>
        <w:pStyle w:val="Zkladntext"/>
        <w:ind w:left="0"/>
        <w:rPr>
          <w:rFonts w:ascii="Arial" w:hAnsi="Arial" w:cs="Arial"/>
          <w:i/>
          <w:sz w:val="22"/>
          <w:szCs w:val="22"/>
        </w:rPr>
      </w:pPr>
      <w:r w:rsidRPr="00B019C6">
        <w:rPr>
          <w:rFonts w:ascii="Arial" w:hAnsi="Arial" w:cs="Arial"/>
          <w:i/>
          <w:sz w:val="22"/>
          <w:szCs w:val="22"/>
        </w:rPr>
        <w:t xml:space="preserve">         a,</w:t>
      </w:r>
      <w:r w:rsidR="003E302D" w:rsidRPr="00B019C6">
        <w:rPr>
          <w:rFonts w:ascii="Arial" w:hAnsi="Arial" w:cs="Arial"/>
          <w:i/>
          <w:sz w:val="22"/>
          <w:szCs w:val="22"/>
        </w:rPr>
        <w:t xml:space="preserve"> poľnohospodárska výroba – chov hovädzieho dobytka</w:t>
      </w:r>
    </w:p>
    <w:p w:rsidR="001D79CA" w:rsidRPr="00B019C6" w:rsidRDefault="001D79CA" w:rsidP="001D79CA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i/>
          <w:sz w:val="22"/>
          <w:szCs w:val="22"/>
        </w:rPr>
      </w:pPr>
      <w:r w:rsidRPr="00B019C6">
        <w:rPr>
          <w:rFonts w:ascii="Arial" w:hAnsi="Arial" w:cs="Arial"/>
          <w:b w:val="0"/>
          <w:i/>
          <w:sz w:val="22"/>
          <w:szCs w:val="22"/>
        </w:rPr>
        <w:t xml:space="preserve">         b,</w:t>
      </w:r>
      <w:r w:rsidR="003E302D" w:rsidRPr="00B019C6">
        <w:rPr>
          <w:rFonts w:ascii="Arial" w:hAnsi="Arial" w:cs="Arial"/>
          <w:b w:val="0"/>
          <w:i/>
          <w:sz w:val="22"/>
          <w:szCs w:val="22"/>
        </w:rPr>
        <w:t xml:space="preserve"> kúpa tovaru na účely jeho predaja iným prevádzkovateľom živností (veľkoobchod) v rozsahu voľnej živnosti</w:t>
      </w:r>
    </w:p>
    <w:p w:rsidR="001D79CA" w:rsidRPr="00B019C6" w:rsidRDefault="001D79CA" w:rsidP="001D79CA">
      <w:pPr>
        <w:jc w:val="both"/>
        <w:rPr>
          <w:rFonts w:ascii="Arial" w:hAnsi="Arial" w:cs="Arial"/>
          <w:i/>
          <w:sz w:val="22"/>
          <w:szCs w:val="22"/>
        </w:rPr>
      </w:pPr>
      <w:r w:rsidRPr="00B019C6">
        <w:rPr>
          <w:rFonts w:ascii="Arial" w:hAnsi="Arial" w:cs="Arial"/>
          <w:i/>
          <w:sz w:val="22"/>
          <w:szCs w:val="22"/>
        </w:rPr>
        <w:t xml:space="preserve">         c,</w:t>
      </w:r>
      <w:r w:rsidR="003E302D" w:rsidRPr="00B019C6">
        <w:rPr>
          <w:rFonts w:ascii="Arial" w:hAnsi="Arial" w:cs="Arial"/>
          <w:i/>
          <w:sz w:val="22"/>
          <w:szCs w:val="22"/>
        </w:rPr>
        <w:t xml:space="preserve"> kúpa tovaru na účely jeho predaja konečnému spotrebiteľovi (maloobchod) v rozsahu voľnej živnosti</w:t>
      </w:r>
    </w:p>
    <w:p w:rsidR="001D79CA" w:rsidRDefault="001D79CA" w:rsidP="001D79CA">
      <w:pPr>
        <w:jc w:val="both"/>
        <w:rPr>
          <w:rFonts w:ascii="Arial" w:hAnsi="Arial" w:cs="Arial"/>
          <w:i/>
          <w:sz w:val="22"/>
          <w:szCs w:val="22"/>
        </w:rPr>
      </w:pPr>
      <w:r w:rsidRPr="00B019C6">
        <w:rPr>
          <w:rFonts w:ascii="Arial" w:hAnsi="Arial" w:cs="Arial"/>
          <w:i/>
          <w:sz w:val="22"/>
          <w:szCs w:val="22"/>
        </w:rPr>
        <w:t xml:space="preserve">         d,</w:t>
      </w:r>
      <w:r w:rsidR="003E302D" w:rsidRPr="00B019C6">
        <w:rPr>
          <w:rFonts w:ascii="Arial" w:hAnsi="Arial" w:cs="Arial"/>
          <w:i/>
          <w:sz w:val="22"/>
          <w:szCs w:val="22"/>
        </w:rPr>
        <w:t xml:space="preserve"> sprostredkovanie obchodu, služieb a</w:t>
      </w:r>
      <w:r w:rsidR="00B019C6">
        <w:rPr>
          <w:rFonts w:ascii="Arial" w:hAnsi="Arial" w:cs="Arial"/>
          <w:i/>
          <w:sz w:val="22"/>
          <w:szCs w:val="22"/>
        </w:rPr>
        <w:t> </w:t>
      </w:r>
      <w:r w:rsidR="003E302D" w:rsidRPr="00B019C6">
        <w:rPr>
          <w:rFonts w:ascii="Arial" w:hAnsi="Arial" w:cs="Arial"/>
          <w:i/>
          <w:sz w:val="22"/>
          <w:szCs w:val="22"/>
        </w:rPr>
        <w:t>výroby</w:t>
      </w:r>
    </w:p>
    <w:p w:rsidR="00B019C6" w:rsidRPr="00B019C6" w:rsidRDefault="00B019C6" w:rsidP="001D79CA">
      <w:pPr>
        <w:jc w:val="both"/>
        <w:rPr>
          <w:rFonts w:ascii="Arial" w:hAnsi="Arial" w:cs="Arial"/>
          <w:i/>
          <w:sz w:val="22"/>
          <w:szCs w:val="22"/>
        </w:rPr>
      </w:pPr>
    </w:p>
    <w:p w:rsidR="00375B57" w:rsidRPr="00B30C36" w:rsidRDefault="001D79CA" w:rsidP="001D79CA">
      <w:pPr>
        <w:pStyle w:val="Zkladntext"/>
        <w:ind w:left="0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 xml:space="preserve"> </w:t>
      </w:r>
    </w:p>
    <w:p w:rsidR="000A5FF9" w:rsidRPr="00B30C36" w:rsidRDefault="00375B57" w:rsidP="000A5FF9">
      <w:pPr>
        <w:pStyle w:val="Nzov"/>
        <w:spacing w:before="0" w:beforeAutospacing="0" w:after="60"/>
        <w:jc w:val="left"/>
        <w:rPr>
          <w:b w:val="0"/>
        </w:rPr>
      </w:pPr>
      <w:r w:rsidRPr="00B30C36">
        <w:rPr>
          <w:b w:val="0"/>
        </w:rPr>
        <w:t xml:space="preserve"> (3) </w:t>
      </w:r>
      <w:r w:rsidR="00560EEA" w:rsidRPr="00B30C36">
        <w:rPr>
          <w:b w:val="0"/>
        </w:rPr>
        <w:t>.</w:t>
      </w:r>
      <w:r w:rsidR="000A5FF9" w:rsidRPr="00B30C36">
        <w:rPr>
          <w:b w:val="0"/>
        </w:rPr>
        <w:t>Informácie k časti A. písm. c) prílohy č. 3 o</w:t>
      </w:r>
      <w:r w:rsidRPr="00B30C36">
        <w:rPr>
          <w:b w:val="0"/>
        </w:rPr>
        <w:t xml:space="preserve"> priemernom prepočítanom počte </w:t>
      </w:r>
      <w:r w:rsidR="000A5FF9" w:rsidRPr="00B30C36">
        <w:rPr>
          <w:b w:val="0"/>
        </w:rPr>
        <w:t xml:space="preserve">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5"/>
        <w:gridCol w:w="3055"/>
        <w:gridCol w:w="3320"/>
      </w:tblGrid>
      <w:tr w:rsidR="001D79CA" w:rsidRPr="00B30C36" w:rsidTr="001D79C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D79CA" w:rsidRPr="00B30C36" w:rsidRDefault="001D79CA" w:rsidP="008D0ABB">
            <w:pPr>
              <w:pStyle w:val="TopHeader"/>
            </w:pPr>
            <w:r w:rsidRPr="00B30C36">
              <w:t>Názov položky</w:t>
            </w:r>
          </w:p>
        </w:tc>
        <w:tc>
          <w:tcPr>
            <w:tcW w:w="30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D79CA" w:rsidRPr="00B30C36" w:rsidRDefault="001D79CA" w:rsidP="008D0ABB">
            <w:pPr>
              <w:pStyle w:val="TopHeader"/>
            </w:pPr>
            <w:r w:rsidRPr="00B30C36">
              <w:t>Bežné účtovné obdobie</w:t>
            </w: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D79CA" w:rsidRPr="00B30C36" w:rsidRDefault="001D79CA" w:rsidP="008D0ABB">
            <w:pPr>
              <w:pStyle w:val="TopHeader"/>
            </w:pPr>
            <w:r w:rsidRPr="00B30C36">
              <w:t>Bezprostredne predchádzajúce účtovné obdobie</w:t>
            </w:r>
          </w:p>
        </w:tc>
      </w:tr>
      <w:tr w:rsidR="001D79CA" w:rsidRPr="00B30C36" w:rsidTr="001D79C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D79CA" w:rsidRPr="00B30C36" w:rsidRDefault="001D79CA" w:rsidP="001D79CA">
            <w:pPr>
              <w:pStyle w:val="TopHeader"/>
              <w:rPr>
                <w:b w:val="0"/>
              </w:rPr>
            </w:pPr>
            <w:r w:rsidRPr="00B30C36">
              <w:rPr>
                <w:b w:val="0"/>
              </w:rPr>
              <w:t>Priemerný prepočítaný počet zamestnancov</w:t>
            </w:r>
          </w:p>
        </w:tc>
        <w:tc>
          <w:tcPr>
            <w:tcW w:w="30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D79CA" w:rsidRPr="00B30C36" w:rsidRDefault="003A6B84" w:rsidP="003A6B84">
            <w:pPr>
              <w:pStyle w:val="TopHeader"/>
            </w:pPr>
            <w:r>
              <w:t>11</w:t>
            </w:r>
            <w:r w:rsidR="00316BF8">
              <w:t>,16</w:t>
            </w: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D79CA" w:rsidRPr="00B30C36" w:rsidRDefault="00464F14" w:rsidP="00464F14">
            <w:pPr>
              <w:pStyle w:val="TopHeader"/>
            </w:pPr>
            <w:r>
              <w:t>11</w:t>
            </w:r>
          </w:p>
        </w:tc>
      </w:tr>
      <w:tr w:rsidR="001D79CA" w:rsidRPr="00B30C36" w:rsidTr="001D79C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D79CA" w:rsidRPr="00B30C36" w:rsidRDefault="001D79CA" w:rsidP="001D79CA">
            <w:pPr>
              <w:pStyle w:val="TopHeader"/>
              <w:rPr>
                <w:b w:val="0"/>
              </w:rPr>
            </w:pPr>
            <w:r w:rsidRPr="00B30C36">
              <w:rPr>
                <w:b w:val="0"/>
              </w:rPr>
              <w:t>Stav zamestnancov ku dňu, ku ktorému sa zostavuje účtovná závierka, z toho:</w:t>
            </w:r>
          </w:p>
        </w:tc>
        <w:tc>
          <w:tcPr>
            <w:tcW w:w="30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D79CA" w:rsidRPr="00B30C36" w:rsidRDefault="00AA6059" w:rsidP="00AA6059">
            <w:pPr>
              <w:pStyle w:val="TopHeader"/>
            </w:pPr>
            <w:r>
              <w:t>11</w:t>
            </w:r>
            <w:r w:rsidR="00B019C6">
              <w:t>,0</w:t>
            </w: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D79CA" w:rsidRPr="00B30C36" w:rsidRDefault="00464F14" w:rsidP="00464F14">
            <w:pPr>
              <w:pStyle w:val="TopHeader"/>
            </w:pPr>
            <w:r>
              <w:t>11,0</w:t>
            </w:r>
          </w:p>
        </w:tc>
      </w:tr>
      <w:tr w:rsidR="001D79CA" w:rsidRPr="00B30C36" w:rsidTr="001D79C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D79CA" w:rsidRPr="00B30C36" w:rsidRDefault="001D79CA" w:rsidP="001D79CA">
            <w:pPr>
              <w:pStyle w:val="TopHeader"/>
              <w:rPr>
                <w:b w:val="0"/>
              </w:rPr>
            </w:pPr>
            <w:r w:rsidRPr="00B30C36">
              <w:rPr>
                <w:b w:val="0"/>
              </w:rPr>
              <w:t>počet vedúcich zamestnancov</w:t>
            </w:r>
          </w:p>
        </w:tc>
        <w:tc>
          <w:tcPr>
            <w:tcW w:w="30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D79CA" w:rsidRPr="00B30C36" w:rsidRDefault="00B019C6" w:rsidP="001D79CA">
            <w:pPr>
              <w:pStyle w:val="TopHeader"/>
            </w:pPr>
            <w:r>
              <w:t>1</w:t>
            </w: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D79CA" w:rsidRPr="00B30C36" w:rsidRDefault="00B019C6" w:rsidP="001D79CA">
            <w:pPr>
              <w:pStyle w:val="TopHeader"/>
            </w:pPr>
            <w:r>
              <w:t>1</w:t>
            </w:r>
          </w:p>
        </w:tc>
      </w:tr>
      <w:tr w:rsidR="001D79CA" w:rsidRPr="00B30C36" w:rsidTr="00375B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79CA" w:rsidRPr="00B30C36" w:rsidRDefault="001D79CA" w:rsidP="008D0ABB">
            <w:pPr>
              <w:rPr>
                <w:rFonts w:cs="Arial"/>
                <w:szCs w:val="22"/>
              </w:rPr>
            </w:pPr>
          </w:p>
        </w:tc>
        <w:tc>
          <w:tcPr>
            <w:tcW w:w="30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D79CA" w:rsidRPr="00B30C36" w:rsidRDefault="001D79CA" w:rsidP="008D0ABB">
            <w:pPr>
              <w:spacing w:line="360" w:lineRule="auto"/>
              <w:jc w:val="center"/>
              <w:rPr>
                <w:rFonts w:cs="Arial"/>
                <w:szCs w:val="22"/>
              </w:rPr>
            </w:pPr>
            <w:bookmarkStart w:id="1" w:name="_GoBack"/>
            <w:bookmarkEnd w:id="1"/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</w:tcBorders>
          </w:tcPr>
          <w:p w:rsidR="001D79CA" w:rsidRPr="00B30C36" w:rsidRDefault="001D79CA" w:rsidP="008D0ABB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0A5FF9" w:rsidRPr="00B30C36" w:rsidRDefault="000A5FF9" w:rsidP="000A5FF9">
      <w:pPr>
        <w:pStyle w:val="Nzov"/>
        <w:spacing w:before="0" w:beforeAutospacing="0" w:after="0"/>
        <w:jc w:val="left"/>
      </w:pPr>
    </w:p>
    <w:p w:rsidR="006B16FE" w:rsidRPr="00B30C36" w:rsidRDefault="006B16FE" w:rsidP="006B16FE">
      <w:pPr>
        <w:rPr>
          <w:rFonts w:ascii="Arial" w:hAnsi="Arial" w:cs="Arial"/>
          <w:sz w:val="22"/>
          <w:szCs w:val="22"/>
        </w:rPr>
      </w:pPr>
    </w:p>
    <w:p w:rsidR="006B16FE" w:rsidRPr="00B30C36" w:rsidRDefault="006B16FE" w:rsidP="006B16FE">
      <w:pPr>
        <w:pStyle w:val="Nadpis2"/>
        <w:numPr>
          <w:ilvl w:val="0"/>
          <w:numId w:val="0"/>
        </w:numPr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>A. e, Právny dôvod na zostavenie účtovnej závierky</w:t>
      </w:r>
    </w:p>
    <w:p w:rsidR="006B16FE" w:rsidRPr="00B30C36" w:rsidRDefault="006B16FE" w:rsidP="006B16FE">
      <w:pPr>
        <w:pStyle w:val="Zkladntext"/>
        <w:ind w:left="500" w:hanging="100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 xml:space="preserve">  Účtovná </w:t>
      </w:r>
      <w:r w:rsidR="007A28DB">
        <w:rPr>
          <w:rFonts w:ascii="Arial" w:hAnsi="Arial" w:cs="Arial"/>
          <w:i/>
          <w:sz w:val="22"/>
          <w:szCs w:val="22"/>
        </w:rPr>
        <w:t>závierka spoločnosti k 31.12.2020</w:t>
      </w:r>
      <w:r w:rsidRPr="00B30C36">
        <w:rPr>
          <w:rFonts w:ascii="Arial" w:hAnsi="Arial" w:cs="Arial"/>
          <w:i/>
          <w:sz w:val="22"/>
          <w:szCs w:val="22"/>
        </w:rPr>
        <w:t xml:space="preserve"> je zostavená ako riadna účtovná závierka podľa § 17 ods. 6 zákona NR SR č. 431/2002 Z. z.  o účtovníctve.</w:t>
      </w:r>
    </w:p>
    <w:p w:rsidR="006B16FE" w:rsidRPr="00B30C36" w:rsidRDefault="006B16FE" w:rsidP="006B16FE">
      <w:pPr>
        <w:pStyle w:val="Zkladntext"/>
        <w:ind w:left="0"/>
        <w:rPr>
          <w:rFonts w:ascii="Arial" w:hAnsi="Arial" w:cs="Arial"/>
          <w:i/>
          <w:sz w:val="22"/>
          <w:szCs w:val="22"/>
        </w:rPr>
      </w:pPr>
    </w:p>
    <w:p w:rsidR="006B16FE" w:rsidRPr="00B30C36" w:rsidRDefault="006B16FE" w:rsidP="006B16FE">
      <w:pPr>
        <w:pStyle w:val="Nadpis2"/>
        <w:numPr>
          <w:ilvl w:val="0"/>
          <w:numId w:val="0"/>
        </w:numPr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>A.f,  Dátum schválenia účtovnej závierky za predchádzajúce účtovné obdobie</w:t>
      </w:r>
    </w:p>
    <w:p w:rsidR="006B16FE" w:rsidRPr="00B30C36" w:rsidRDefault="006B16FE" w:rsidP="00D27D18">
      <w:pPr>
        <w:pStyle w:val="Zkladntext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 xml:space="preserve">         Účtovná závierka spoločnosti k 31.12.20</w:t>
      </w:r>
      <w:r w:rsidR="007A28DB">
        <w:rPr>
          <w:rFonts w:ascii="Arial" w:hAnsi="Arial" w:cs="Arial"/>
          <w:i/>
          <w:sz w:val="22"/>
          <w:szCs w:val="22"/>
        </w:rPr>
        <w:t>19</w:t>
      </w:r>
      <w:r w:rsidRPr="00B30C36">
        <w:rPr>
          <w:rFonts w:ascii="Arial" w:hAnsi="Arial" w:cs="Arial"/>
          <w:i/>
          <w:sz w:val="22"/>
          <w:szCs w:val="22"/>
        </w:rPr>
        <w:t xml:space="preserve">, t. zn. za predchádzajúce účtovné obdobie, bola schválená valným zhromaždením zo dňa </w:t>
      </w:r>
      <w:r w:rsidR="007A28DB">
        <w:rPr>
          <w:rFonts w:ascii="Arial" w:hAnsi="Arial" w:cs="Arial"/>
          <w:i/>
          <w:sz w:val="22"/>
          <w:szCs w:val="22"/>
        </w:rPr>
        <w:t>15</w:t>
      </w:r>
      <w:r w:rsidR="0037698B">
        <w:rPr>
          <w:rFonts w:ascii="Arial" w:hAnsi="Arial" w:cs="Arial"/>
          <w:i/>
          <w:sz w:val="22"/>
          <w:szCs w:val="22"/>
        </w:rPr>
        <w:t>.</w:t>
      </w:r>
      <w:r w:rsidR="007A28DB">
        <w:rPr>
          <w:rFonts w:ascii="Arial" w:hAnsi="Arial" w:cs="Arial"/>
          <w:i/>
          <w:sz w:val="22"/>
          <w:szCs w:val="22"/>
        </w:rPr>
        <w:t>10</w:t>
      </w:r>
      <w:r w:rsidR="0037698B">
        <w:rPr>
          <w:rFonts w:ascii="Arial" w:hAnsi="Arial" w:cs="Arial"/>
          <w:i/>
          <w:sz w:val="22"/>
          <w:szCs w:val="22"/>
        </w:rPr>
        <w:t>.20</w:t>
      </w:r>
      <w:r w:rsidR="007A28DB">
        <w:rPr>
          <w:rFonts w:ascii="Arial" w:hAnsi="Arial" w:cs="Arial"/>
          <w:i/>
          <w:sz w:val="22"/>
          <w:szCs w:val="22"/>
        </w:rPr>
        <w:t>20</w:t>
      </w:r>
      <w:r w:rsidRPr="00B30C36">
        <w:rPr>
          <w:rFonts w:ascii="Arial" w:hAnsi="Arial" w:cs="Arial"/>
          <w:i/>
          <w:sz w:val="22"/>
          <w:szCs w:val="22"/>
        </w:rPr>
        <w:t>.</w:t>
      </w:r>
    </w:p>
    <w:p w:rsidR="006B16FE" w:rsidRPr="00B30C36" w:rsidRDefault="00D27D18" w:rsidP="00D27D18">
      <w:pPr>
        <w:pStyle w:val="Nadpis2"/>
        <w:numPr>
          <w:ilvl w:val="0"/>
          <w:numId w:val="0"/>
        </w:numPr>
        <w:ind w:left="426"/>
        <w:rPr>
          <w:rFonts w:ascii="Arial" w:hAnsi="Arial" w:cs="Arial"/>
          <w:b w:val="0"/>
          <w:i/>
          <w:sz w:val="22"/>
          <w:szCs w:val="22"/>
        </w:rPr>
      </w:pPr>
      <w:r w:rsidRPr="00B30C36">
        <w:rPr>
          <w:rFonts w:ascii="Arial" w:hAnsi="Arial" w:cs="Arial"/>
          <w:b w:val="0"/>
          <w:i/>
          <w:sz w:val="22"/>
          <w:szCs w:val="22"/>
        </w:rPr>
        <w:t xml:space="preserve">     </w:t>
      </w:r>
      <w:r w:rsidR="006B16FE" w:rsidRPr="00B30C36">
        <w:rPr>
          <w:rFonts w:ascii="Arial" w:hAnsi="Arial" w:cs="Arial"/>
          <w:b w:val="0"/>
          <w:i/>
          <w:sz w:val="22"/>
          <w:szCs w:val="22"/>
        </w:rPr>
        <w:t xml:space="preserve"> Zverejnenie účtovnej závierky za predchádzajúce účtovné obdobie</w:t>
      </w:r>
      <w:r w:rsidR="00D84F96" w:rsidRPr="00B30C36">
        <w:rPr>
          <w:rFonts w:ascii="Arial" w:hAnsi="Arial" w:cs="Arial"/>
          <w:b w:val="0"/>
          <w:i/>
          <w:sz w:val="22"/>
          <w:szCs w:val="22"/>
        </w:rPr>
        <w:t xml:space="preserve">: </w:t>
      </w:r>
    </w:p>
    <w:p w:rsidR="00B019C6" w:rsidRPr="00B30C36" w:rsidRDefault="006B16FE" w:rsidP="00D27D18">
      <w:pPr>
        <w:pStyle w:val="Zkladntext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>Účtovná závierka</w:t>
      </w:r>
      <w:r w:rsidR="00696544">
        <w:rPr>
          <w:rFonts w:ascii="Arial" w:hAnsi="Arial" w:cs="Arial"/>
          <w:i/>
          <w:sz w:val="22"/>
          <w:szCs w:val="22"/>
        </w:rPr>
        <w:t xml:space="preserve"> spoločnosti zostavená k 31.12.</w:t>
      </w:r>
      <w:r w:rsidRPr="00B30C36">
        <w:rPr>
          <w:rFonts w:ascii="Arial" w:hAnsi="Arial" w:cs="Arial"/>
          <w:i/>
          <w:sz w:val="22"/>
          <w:szCs w:val="22"/>
        </w:rPr>
        <w:t>20</w:t>
      </w:r>
      <w:r w:rsidR="00696544">
        <w:rPr>
          <w:rFonts w:ascii="Arial" w:hAnsi="Arial" w:cs="Arial"/>
          <w:i/>
          <w:sz w:val="22"/>
          <w:szCs w:val="22"/>
        </w:rPr>
        <w:t>1</w:t>
      </w:r>
      <w:r w:rsidR="007A28DB">
        <w:rPr>
          <w:rFonts w:ascii="Arial" w:hAnsi="Arial" w:cs="Arial"/>
          <w:i/>
          <w:sz w:val="22"/>
          <w:szCs w:val="22"/>
        </w:rPr>
        <w:t>9</w:t>
      </w:r>
      <w:r w:rsidRPr="00B30C36">
        <w:rPr>
          <w:rFonts w:ascii="Arial" w:hAnsi="Arial" w:cs="Arial"/>
          <w:i/>
          <w:sz w:val="22"/>
          <w:szCs w:val="22"/>
        </w:rPr>
        <w:t xml:space="preserve"> bola  uložená do zbierky listín obchodného registra</w:t>
      </w:r>
      <w:r w:rsidR="00445FE4">
        <w:rPr>
          <w:rFonts w:ascii="Arial" w:hAnsi="Arial" w:cs="Arial"/>
          <w:i/>
          <w:sz w:val="22"/>
          <w:szCs w:val="22"/>
        </w:rPr>
        <w:t xml:space="preserve"> do </w:t>
      </w:r>
      <w:r w:rsidR="0037698B">
        <w:rPr>
          <w:rFonts w:ascii="Arial" w:hAnsi="Arial" w:cs="Arial"/>
          <w:i/>
          <w:sz w:val="22"/>
          <w:szCs w:val="22"/>
        </w:rPr>
        <w:t>2</w:t>
      </w:r>
      <w:r w:rsidR="007A28DB">
        <w:rPr>
          <w:rFonts w:ascii="Arial" w:hAnsi="Arial" w:cs="Arial"/>
          <w:i/>
          <w:sz w:val="22"/>
          <w:szCs w:val="22"/>
        </w:rPr>
        <w:t>9</w:t>
      </w:r>
      <w:r w:rsidR="0037698B">
        <w:rPr>
          <w:rFonts w:ascii="Arial" w:hAnsi="Arial" w:cs="Arial"/>
          <w:i/>
          <w:sz w:val="22"/>
          <w:szCs w:val="22"/>
        </w:rPr>
        <w:t>.6.2019</w:t>
      </w:r>
      <w:r w:rsidRPr="00B30C36">
        <w:rPr>
          <w:rFonts w:ascii="Arial" w:hAnsi="Arial" w:cs="Arial"/>
          <w:i/>
          <w:sz w:val="22"/>
          <w:szCs w:val="22"/>
        </w:rPr>
        <w:t>.</w:t>
      </w:r>
      <w:r w:rsidRPr="00B30C36">
        <w:rPr>
          <w:rFonts w:ascii="Arial" w:hAnsi="Arial" w:cs="Arial"/>
          <w:sz w:val="22"/>
          <w:szCs w:val="22"/>
        </w:rPr>
        <w:t xml:space="preserve">          </w:t>
      </w:r>
    </w:p>
    <w:p w:rsidR="00856DC4" w:rsidRPr="00B30C36" w:rsidRDefault="008411B3" w:rsidP="002952DF">
      <w:pPr>
        <w:pStyle w:val="Nadpis1"/>
        <w:numPr>
          <w:ilvl w:val="0"/>
          <w:numId w:val="31"/>
        </w:numPr>
        <w:tabs>
          <w:tab w:val="clear" w:pos="360"/>
          <w:tab w:val="num" w:pos="-142"/>
        </w:tabs>
        <w:ind w:left="0" w:hanging="284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>Informácie o konsolidovanom celku</w:t>
      </w:r>
      <w:r w:rsidR="00550104" w:rsidRPr="00B30C36">
        <w:rPr>
          <w:rFonts w:ascii="Arial" w:hAnsi="Arial" w:cs="Arial"/>
          <w:i/>
          <w:sz w:val="22"/>
          <w:szCs w:val="22"/>
        </w:rPr>
        <w:t xml:space="preserve"> </w:t>
      </w:r>
      <w:r w:rsidR="00856DC4" w:rsidRPr="00B30C36">
        <w:rPr>
          <w:rFonts w:ascii="Arial" w:hAnsi="Arial" w:cs="Arial"/>
          <w:i/>
          <w:sz w:val="22"/>
          <w:szCs w:val="22"/>
        </w:rPr>
        <w:t xml:space="preserve"> ak je účtovná jednotka jeho súčasťou</w:t>
      </w:r>
    </w:p>
    <w:p w:rsidR="001A61E8" w:rsidRPr="00B30C36" w:rsidRDefault="001A61E8" w:rsidP="002952DF">
      <w:pPr>
        <w:jc w:val="center"/>
        <w:rPr>
          <w:rFonts w:ascii="Arial" w:hAnsi="Arial" w:cs="Arial"/>
        </w:rPr>
      </w:pPr>
      <w:r w:rsidRPr="00B30C36">
        <w:rPr>
          <w:rFonts w:ascii="Arial" w:hAnsi="Arial" w:cs="Arial"/>
        </w:rPr>
        <w:t>/ spoločnosť nie je súčasťou  konsolidovaného celku/</w:t>
      </w:r>
    </w:p>
    <w:p w:rsidR="00856DC4" w:rsidRPr="00B30C36" w:rsidRDefault="00856DC4" w:rsidP="002952DF">
      <w:pPr>
        <w:pStyle w:val="Nadpis1"/>
        <w:jc w:val="center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>Ďalšie Informácie</w:t>
      </w:r>
    </w:p>
    <w:p w:rsidR="008411B3" w:rsidRDefault="00856DC4" w:rsidP="002952DF">
      <w:pPr>
        <w:pStyle w:val="Zkladntext"/>
        <w:ind w:left="0"/>
        <w:jc w:val="center"/>
        <w:rPr>
          <w:rFonts w:ascii="Arial" w:hAnsi="Arial" w:cs="Arial"/>
          <w:i/>
          <w:sz w:val="20"/>
        </w:rPr>
      </w:pPr>
      <w:r w:rsidRPr="00B30C36">
        <w:rPr>
          <w:rFonts w:ascii="Arial" w:hAnsi="Arial" w:cs="Arial"/>
          <w:i/>
          <w:sz w:val="20"/>
        </w:rPr>
        <w:t>Ďalšie informácie sú rozpracované v častiach E-R</w:t>
      </w:r>
    </w:p>
    <w:p w:rsidR="00696544" w:rsidRPr="00B30C36" w:rsidRDefault="00696544" w:rsidP="002952DF">
      <w:pPr>
        <w:pStyle w:val="Zkladntext"/>
        <w:ind w:left="0"/>
        <w:jc w:val="center"/>
        <w:rPr>
          <w:rFonts w:ascii="Arial" w:hAnsi="Arial" w:cs="Arial"/>
          <w:i/>
          <w:sz w:val="20"/>
        </w:rPr>
      </w:pPr>
    </w:p>
    <w:p w:rsidR="00C91FA3" w:rsidRDefault="00C91FA3" w:rsidP="002952DF">
      <w:pPr>
        <w:pStyle w:val="Zkladntext"/>
        <w:ind w:left="0"/>
        <w:jc w:val="center"/>
        <w:rPr>
          <w:rFonts w:ascii="Arial" w:hAnsi="Arial" w:cs="Arial"/>
          <w:i/>
          <w:sz w:val="20"/>
        </w:rPr>
      </w:pPr>
    </w:p>
    <w:p w:rsidR="00696544" w:rsidRDefault="00696544" w:rsidP="002952DF">
      <w:pPr>
        <w:pStyle w:val="Zkladntext"/>
        <w:ind w:left="0"/>
        <w:jc w:val="center"/>
        <w:rPr>
          <w:rFonts w:ascii="Arial" w:hAnsi="Arial" w:cs="Arial"/>
          <w:i/>
          <w:sz w:val="20"/>
        </w:rPr>
      </w:pPr>
    </w:p>
    <w:p w:rsidR="00696544" w:rsidRPr="00B30C36" w:rsidRDefault="00696544" w:rsidP="002952DF">
      <w:pPr>
        <w:pStyle w:val="Zkladntext"/>
        <w:ind w:left="0"/>
        <w:jc w:val="center"/>
        <w:rPr>
          <w:rFonts w:ascii="Arial" w:hAnsi="Arial" w:cs="Arial"/>
          <w:i/>
          <w:sz w:val="20"/>
        </w:rPr>
      </w:pPr>
    </w:p>
    <w:p w:rsidR="008411B3" w:rsidRPr="00B30C36" w:rsidRDefault="008411B3" w:rsidP="00CA2FCB">
      <w:pPr>
        <w:pStyle w:val="Nadpis1"/>
        <w:jc w:val="center"/>
        <w:rPr>
          <w:rFonts w:ascii="Arial" w:hAnsi="Arial" w:cs="Arial"/>
          <w:i/>
          <w:sz w:val="22"/>
          <w:szCs w:val="22"/>
        </w:rPr>
      </w:pPr>
      <w:bookmarkStart w:id="2" w:name="_Toc530739899"/>
      <w:r w:rsidRPr="00B30C36">
        <w:rPr>
          <w:rFonts w:ascii="Arial" w:hAnsi="Arial" w:cs="Arial"/>
          <w:i/>
          <w:sz w:val="22"/>
          <w:szCs w:val="22"/>
        </w:rPr>
        <w:t>Informácie o účtovných zásadách a účtovných metódach</w:t>
      </w:r>
      <w:bookmarkEnd w:id="2"/>
    </w:p>
    <w:p w:rsidR="008411B3" w:rsidRPr="00B30C36" w:rsidRDefault="008411B3" w:rsidP="00396B7A">
      <w:pPr>
        <w:pStyle w:val="Zkladntext"/>
        <w:ind w:left="0"/>
        <w:rPr>
          <w:rFonts w:ascii="Arial" w:hAnsi="Arial" w:cs="Arial"/>
          <w:i/>
          <w:sz w:val="20"/>
        </w:rPr>
      </w:pPr>
    </w:p>
    <w:p w:rsidR="00447E1B" w:rsidRPr="00B30C36" w:rsidRDefault="003E765B" w:rsidP="003E765B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lastRenderedPageBreak/>
        <w:t xml:space="preserve">E.a, </w:t>
      </w:r>
      <w:r w:rsidR="005C02EE" w:rsidRPr="00B30C36">
        <w:rPr>
          <w:rFonts w:ascii="Arial" w:hAnsi="Arial" w:cs="Arial"/>
          <w:i/>
          <w:sz w:val="22"/>
          <w:szCs w:val="22"/>
        </w:rPr>
        <w:t>Východiská pre zostavenie účtovnej závierky</w:t>
      </w:r>
    </w:p>
    <w:p w:rsidR="007B6730" w:rsidRPr="00B30C36" w:rsidRDefault="007B6730" w:rsidP="00396B7A">
      <w:pPr>
        <w:pStyle w:val="Zkladntext"/>
        <w:ind w:left="0"/>
        <w:rPr>
          <w:rFonts w:ascii="Arial" w:hAnsi="Arial" w:cs="Arial"/>
          <w:i/>
          <w:sz w:val="20"/>
        </w:rPr>
      </w:pPr>
      <w:r w:rsidRPr="00B30C36">
        <w:rPr>
          <w:rFonts w:ascii="Arial" w:hAnsi="Arial" w:cs="Arial"/>
          <w:i/>
          <w:sz w:val="20"/>
        </w:rPr>
        <w:t xml:space="preserve">         </w:t>
      </w:r>
      <w:r w:rsidR="008411B3" w:rsidRPr="00B30C36">
        <w:rPr>
          <w:rFonts w:ascii="Arial" w:hAnsi="Arial" w:cs="Arial"/>
          <w:i/>
          <w:sz w:val="20"/>
        </w:rPr>
        <w:t>Účtovná závierka bola zostavená za predpokladu nepretržitého trva</w:t>
      </w:r>
      <w:r w:rsidR="00396AAB" w:rsidRPr="00B30C36">
        <w:rPr>
          <w:rFonts w:ascii="Arial" w:hAnsi="Arial" w:cs="Arial"/>
          <w:i/>
          <w:sz w:val="20"/>
        </w:rPr>
        <w:t xml:space="preserve">nia </w:t>
      </w:r>
      <w:r w:rsidR="006423E4" w:rsidRPr="00B30C36">
        <w:rPr>
          <w:rFonts w:ascii="Arial" w:hAnsi="Arial" w:cs="Arial"/>
          <w:i/>
          <w:sz w:val="20"/>
        </w:rPr>
        <w:t>s</w:t>
      </w:r>
      <w:r w:rsidR="00396AAB" w:rsidRPr="00B30C36">
        <w:rPr>
          <w:rFonts w:ascii="Arial" w:hAnsi="Arial" w:cs="Arial"/>
          <w:i/>
          <w:sz w:val="20"/>
        </w:rPr>
        <w:t xml:space="preserve">poločnosti </w:t>
      </w:r>
    </w:p>
    <w:p w:rsidR="005F2F13" w:rsidRPr="00B30C36" w:rsidRDefault="005F2F13" w:rsidP="00396B7A">
      <w:pPr>
        <w:pStyle w:val="Zkladntext"/>
        <w:ind w:left="0"/>
        <w:rPr>
          <w:rFonts w:ascii="Arial" w:hAnsi="Arial" w:cs="Arial"/>
          <w:i/>
          <w:sz w:val="20"/>
        </w:rPr>
      </w:pPr>
    </w:p>
    <w:p w:rsidR="00447E1B" w:rsidRPr="00B30C36" w:rsidRDefault="003E765B" w:rsidP="003E765B">
      <w:pPr>
        <w:pStyle w:val="Zkladntext"/>
        <w:ind w:left="0"/>
        <w:rPr>
          <w:rFonts w:ascii="Arial" w:hAnsi="Arial" w:cs="Arial"/>
          <w:i/>
          <w:sz w:val="20"/>
        </w:rPr>
      </w:pPr>
      <w:r w:rsidRPr="00B30C36">
        <w:rPr>
          <w:rFonts w:ascii="Arial" w:hAnsi="Arial" w:cs="Arial"/>
          <w:b/>
          <w:i/>
          <w:sz w:val="22"/>
          <w:szCs w:val="22"/>
        </w:rPr>
        <w:t xml:space="preserve">E.b, </w:t>
      </w:r>
      <w:r w:rsidR="00447E1B" w:rsidRPr="00B30C36">
        <w:rPr>
          <w:rFonts w:ascii="Arial" w:hAnsi="Arial" w:cs="Arial"/>
          <w:b/>
          <w:i/>
          <w:sz w:val="22"/>
          <w:szCs w:val="22"/>
        </w:rPr>
        <w:t>Účtovné metódy a všeobecné účtovné zásady</w:t>
      </w:r>
      <w:r w:rsidR="00447E1B" w:rsidRPr="00B30C36">
        <w:rPr>
          <w:rFonts w:ascii="Arial" w:hAnsi="Arial" w:cs="Arial"/>
          <w:i/>
          <w:sz w:val="22"/>
          <w:szCs w:val="22"/>
        </w:rPr>
        <w:t xml:space="preserve"> </w:t>
      </w:r>
      <w:r w:rsidR="006423E4" w:rsidRPr="00B30C36">
        <w:rPr>
          <w:rFonts w:ascii="Arial" w:hAnsi="Arial" w:cs="Arial"/>
          <w:i/>
          <w:sz w:val="22"/>
          <w:szCs w:val="22"/>
        </w:rPr>
        <w:t xml:space="preserve">neboli v </w:t>
      </w:r>
      <w:r w:rsidR="00447E1B" w:rsidRPr="00B30C36">
        <w:rPr>
          <w:rFonts w:ascii="Arial" w:hAnsi="Arial" w:cs="Arial"/>
          <w:i/>
          <w:sz w:val="22"/>
          <w:szCs w:val="22"/>
        </w:rPr>
        <w:t xml:space="preserve"> účtovn</w:t>
      </w:r>
      <w:r w:rsidR="006423E4" w:rsidRPr="00B30C36">
        <w:rPr>
          <w:rFonts w:ascii="Arial" w:hAnsi="Arial" w:cs="Arial"/>
          <w:i/>
          <w:sz w:val="22"/>
          <w:szCs w:val="22"/>
        </w:rPr>
        <w:t>ej</w:t>
      </w:r>
      <w:r w:rsidR="00447E1B" w:rsidRPr="00B30C36">
        <w:rPr>
          <w:rFonts w:ascii="Arial" w:hAnsi="Arial" w:cs="Arial"/>
          <w:i/>
          <w:sz w:val="22"/>
          <w:szCs w:val="22"/>
        </w:rPr>
        <w:t xml:space="preserve"> jednotk</w:t>
      </w:r>
      <w:r w:rsidR="006423E4" w:rsidRPr="00B30C36">
        <w:rPr>
          <w:rFonts w:ascii="Arial" w:hAnsi="Arial" w:cs="Arial"/>
          <w:i/>
          <w:sz w:val="22"/>
          <w:szCs w:val="22"/>
        </w:rPr>
        <w:t xml:space="preserve">e menené </w:t>
      </w:r>
    </w:p>
    <w:p w:rsidR="005F2F13" w:rsidRPr="00B30C36" w:rsidRDefault="005F2F13" w:rsidP="005F2F13">
      <w:pPr>
        <w:pStyle w:val="Zkladntext"/>
        <w:ind w:left="0"/>
        <w:rPr>
          <w:rFonts w:ascii="Arial" w:hAnsi="Arial" w:cs="Arial"/>
          <w:i/>
          <w:sz w:val="20"/>
        </w:rPr>
      </w:pPr>
    </w:p>
    <w:p w:rsidR="006423E4" w:rsidRPr="00B30C36" w:rsidRDefault="003E765B" w:rsidP="003E765B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 xml:space="preserve">E.c, </w:t>
      </w:r>
      <w:r w:rsidR="006423E4" w:rsidRPr="00B30C36">
        <w:rPr>
          <w:rFonts w:ascii="Arial" w:hAnsi="Arial" w:cs="Arial"/>
          <w:i/>
          <w:sz w:val="22"/>
          <w:szCs w:val="22"/>
        </w:rPr>
        <w:t>Spôsob oceňovania jednotlivých zložiek majetku a záväzkov</w:t>
      </w:r>
    </w:p>
    <w:p w:rsidR="006423E4" w:rsidRPr="00B30C36" w:rsidRDefault="006423E4" w:rsidP="006423E4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sz w:val="20"/>
        </w:rPr>
      </w:pPr>
    </w:p>
    <w:p w:rsidR="0092133B" w:rsidRPr="00B30C36" w:rsidRDefault="00447E1B" w:rsidP="007406FB">
      <w:pPr>
        <w:pStyle w:val="Zkladntext"/>
        <w:numPr>
          <w:ilvl w:val="0"/>
          <w:numId w:val="28"/>
        </w:numPr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b/>
          <w:i/>
          <w:sz w:val="22"/>
          <w:szCs w:val="22"/>
        </w:rPr>
        <w:t>Dlhodobý</w:t>
      </w:r>
      <w:r w:rsidR="005D57A3" w:rsidRPr="00B30C36">
        <w:rPr>
          <w:rFonts w:ascii="Arial" w:hAnsi="Arial" w:cs="Arial"/>
          <w:b/>
          <w:i/>
          <w:sz w:val="22"/>
          <w:szCs w:val="22"/>
        </w:rPr>
        <w:t xml:space="preserve"> nehmotný </w:t>
      </w:r>
      <w:r w:rsidRPr="00B30C36">
        <w:rPr>
          <w:rFonts w:ascii="Arial" w:hAnsi="Arial" w:cs="Arial"/>
          <w:b/>
          <w:i/>
          <w:sz w:val="22"/>
          <w:szCs w:val="22"/>
        </w:rPr>
        <w:t xml:space="preserve"> majetok nakupovaný</w:t>
      </w:r>
      <w:r w:rsidRPr="00B30C36">
        <w:rPr>
          <w:rFonts w:ascii="Arial" w:hAnsi="Arial" w:cs="Arial"/>
          <w:i/>
          <w:sz w:val="22"/>
          <w:szCs w:val="22"/>
        </w:rPr>
        <w:t xml:space="preserve"> sa oceňuje obstarávacou cenou, ktorá zahŕňa cenu obstarania a </w:t>
      </w:r>
      <w:r w:rsidR="001C7AD3" w:rsidRPr="00B30C36">
        <w:rPr>
          <w:rFonts w:ascii="Arial" w:hAnsi="Arial" w:cs="Arial"/>
          <w:i/>
          <w:sz w:val="22"/>
          <w:szCs w:val="22"/>
        </w:rPr>
        <w:t>náklady súvisiace s obstaraním (</w:t>
      </w:r>
      <w:r w:rsidR="002C0FDD" w:rsidRPr="00B30C36">
        <w:rPr>
          <w:rFonts w:ascii="Arial" w:hAnsi="Arial" w:cs="Arial"/>
          <w:i/>
          <w:sz w:val="22"/>
          <w:szCs w:val="22"/>
        </w:rPr>
        <w:t>inštalácia,</w:t>
      </w:r>
      <w:r w:rsidRPr="00B30C36">
        <w:rPr>
          <w:rFonts w:ascii="Arial" w:hAnsi="Arial" w:cs="Arial"/>
          <w:i/>
          <w:sz w:val="22"/>
          <w:szCs w:val="22"/>
        </w:rPr>
        <w:t xml:space="preserve">  </w:t>
      </w:r>
      <w:r w:rsidR="006423E4" w:rsidRPr="00B30C36">
        <w:rPr>
          <w:rFonts w:ascii="Arial" w:hAnsi="Arial" w:cs="Arial"/>
          <w:i/>
          <w:sz w:val="22"/>
          <w:szCs w:val="22"/>
        </w:rPr>
        <w:t xml:space="preserve">provízie, skonto a </w:t>
      </w:r>
      <w:r w:rsidRPr="00B30C36">
        <w:rPr>
          <w:rFonts w:ascii="Arial" w:hAnsi="Arial" w:cs="Arial"/>
          <w:i/>
          <w:sz w:val="22"/>
          <w:szCs w:val="22"/>
        </w:rPr>
        <w:t xml:space="preserve"> pod.). </w:t>
      </w:r>
    </w:p>
    <w:p w:rsidR="0092133B" w:rsidRPr="00B30C36" w:rsidRDefault="005D57A3" w:rsidP="0092133B">
      <w:pPr>
        <w:pStyle w:val="Zkladntext"/>
        <w:numPr>
          <w:ilvl w:val="0"/>
          <w:numId w:val="28"/>
        </w:numPr>
        <w:ind w:left="284" w:hanging="284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b/>
          <w:i/>
          <w:sz w:val="22"/>
          <w:szCs w:val="22"/>
        </w:rPr>
        <w:t>Dlhodobý hmotný  majetok nakupovaný</w:t>
      </w:r>
      <w:r w:rsidRPr="00B30C36">
        <w:rPr>
          <w:rFonts w:ascii="Arial" w:hAnsi="Arial" w:cs="Arial"/>
          <w:i/>
          <w:sz w:val="22"/>
          <w:szCs w:val="22"/>
        </w:rPr>
        <w:t xml:space="preserve"> sa oceňuje obstarávacou cenou, ktorá zahŕňa cenu obstarania a náklady súvisiace s obstaraním (clo, prepravu, montáž,</w:t>
      </w:r>
      <w:r w:rsidR="002F3839" w:rsidRPr="00B30C36">
        <w:rPr>
          <w:rFonts w:ascii="Arial" w:hAnsi="Arial" w:cs="Arial"/>
          <w:i/>
          <w:sz w:val="22"/>
          <w:szCs w:val="22"/>
        </w:rPr>
        <w:t xml:space="preserve"> </w:t>
      </w:r>
      <w:r w:rsidRPr="00B30C36">
        <w:rPr>
          <w:rFonts w:ascii="Arial" w:hAnsi="Arial" w:cs="Arial"/>
          <w:i/>
          <w:sz w:val="22"/>
          <w:szCs w:val="22"/>
        </w:rPr>
        <w:t>inštalácia, poistné</w:t>
      </w:r>
      <w:r w:rsidR="002F3839" w:rsidRPr="00B30C36">
        <w:rPr>
          <w:rFonts w:ascii="Arial" w:hAnsi="Arial" w:cs="Arial"/>
          <w:i/>
          <w:sz w:val="22"/>
          <w:szCs w:val="22"/>
        </w:rPr>
        <w:t>,</w:t>
      </w:r>
      <w:r w:rsidRPr="00B30C36">
        <w:rPr>
          <w:rFonts w:ascii="Arial" w:hAnsi="Arial" w:cs="Arial"/>
          <w:i/>
          <w:sz w:val="22"/>
          <w:szCs w:val="22"/>
        </w:rPr>
        <w:t xml:space="preserve"> provízie,</w:t>
      </w:r>
      <w:r w:rsidR="001E58DD">
        <w:rPr>
          <w:rFonts w:ascii="Arial" w:hAnsi="Arial" w:cs="Arial"/>
          <w:i/>
          <w:sz w:val="22"/>
          <w:szCs w:val="22"/>
        </w:rPr>
        <w:t xml:space="preserve"> </w:t>
      </w:r>
      <w:r w:rsidR="002F3839" w:rsidRPr="00B30C36">
        <w:rPr>
          <w:rFonts w:ascii="Arial" w:hAnsi="Arial" w:cs="Arial"/>
          <w:i/>
          <w:sz w:val="22"/>
          <w:szCs w:val="22"/>
        </w:rPr>
        <w:t>reg</w:t>
      </w:r>
      <w:r w:rsidR="001E58DD">
        <w:rPr>
          <w:rFonts w:ascii="Arial" w:hAnsi="Arial" w:cs="Arial"/>
          <w:i/>
          <w:sz w:val="22"/>
          <w:szCs w:val="22"/>
        </w:rPr>
        <w:t>istračný poplatok, poplatok za l</w:t>
      </w:r>
      <w:r w:rsidR="002F3839" w:rsidRPr="00B30C36">
        <w:rPr>
          <w:rFonts w:ascii="Arial" w:hAnsi="Arial" w:cs="Arial"/>
          <w:i/>
          <w:sz w:val="22"/>
          <w:szCs w:val="22"/>
        </w:rPr>
        <w:t xml:space="preserve">easingové zmluvy, </w:t>
      </w:r>
      <w:r w:rsidRPr="00B30C36">
        <w:rPr>
          <w:rFonts w:ascii="Arial" w:hAnsi="Arial" w:cs="Arial"/>
          <w:i/>
          <w:sz w:val="22"/>
          <w:szCs w:val="22"/>
        </w:rPr>
        <w:t xml:space="preserve"> skonto a  pod.). </w:t>
      </w:r>
    </w:p>
    <w:p w:rsidR="005D57A3" w:rsidRPr="00B019C6" w:rsidRDefault="0092133B" w:rsidP="00B019C6">
      <w:pPr>
        <w:pStyle w:val="Zkladntext"/>
        <w:numPr>
          <w:ilvl w:val="0"/>
          <w:numId w:val="28"/>
        </w:numPr>
        <w:ind w:left="284" w:hanging="284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b/>
          <w:i/>
          <w:sz w:val="22"/>
          <w:szCs w:val="22"/>
        </w:rPr>
        <w:t xml:space="preserve">Dlhodobý hmotný  majetok obstaraný  vlastnou činnosťou </w:t>
      </w:r>
      <w:r w:rsidRPr="00B30C36">
        <w:rPr>
          <w:rFonts w:ascii="Arial" w:hAnsi="Arial" w:cs="Arial"/>
          <w:i/>
          <w:sz w:val="22"/>
          <w:szCs w:val="22"/>
        </w:rPr>
        <w:t>sa oceňuje</w:t>
      </w:r>
      <w:r w:rsidRPr="00B30C36">
        <w:rPr>
          <w:rFonts w:ascii="Arial" w:hAnsi="Arial" w:cs="Arial"/>
          <w:b/>
          <w:i/>
          <w:sz w:val="22"/>
          <w:szCs w:val="22"/>
        </w:rPr>
        <w:t xml:space="preserve"> :</w:t>
      </w:r>
      <w:r w:rsidR="00B019C6">
        <w:rPr>
          <w:rFonts w:ascii="Arial" w:hAnsi="Arial" w:cs="Arial"/>
          <w:b/>
          <w:i/>
          <w:sz w:val="22"/>
          <w:szCs w:val="22"/>
        </w:rPr>
        <w:t xml:space="preserve"> </w:t>
      </w:r>
      <w:r w:rsidR="00B019C6" w:rsidRPr="00B019C6">
        <w:rPr>
          <w:rFonts w:ascii="Arial" w:hAnsi="Arial" w:cs="Arial"/>
          <w:i/>
          <w:sz w:val="22"/>
          <w:szCs w:val="22"/>
        </w:rPr>
        <w:t>vlastnými nákladmi</w:t>
      </w:r>
      <w:r w:rsidR="005D57A3" w:rsidRPr="00B019C6">
        <w:rPr>
          <w:rFonts w:ascii="Arial" w:hAnsi="Arial" w:cs="Arial"/>
          <w:i/>
          <w:sz w:val="22"/>
          <w:szCs w:val="22"/>
        </w:rPr>
        <w:t xml:space="preserve"> </w:t>
      </w:r>
    </w:p>
    <w:p w:rsidR="001C7AD3" w:rsidRPr="00B30C36" w:rsidRDefault="001C7AD3" w:rsidP="005D57A3">
      <w:pPr>
        <w:pStyle w:val="Zkladntext"/>
        <w:ind w:left="0"/>
        <w:rPr>
          <w:rFonts w:ascii="Arial" w:hAnsi="Arial" w:cs="Arial"/>
          <w:i/>
          <w:sz w:val="22"/>
          <w:szCs w:val="22"/>
        </w:rPr>
      </w:pPr>
    </w:p>
    <w:p w:rsidR="00A245EF" w:rsidRPr="00B30C36" w:rsidRDefault="0039538F" w:rsidP="00A245EF">
      <w:pPr>
        <w:pStyle w:val="Zkladntext"/>
        <w:numPr>
          <w:ilvl w:val="0"/>
          <w:numId w:val="28"/>
        </w:numPr>
        <w:ind w:left="284" w:hanging="284"/>
        <w:rPr>
          <w:rFonts w:ascii="Arial" w:hAnsi="Arial" w:cs="Arial"/>
          <w:i/>
          <w:sz w:val="20"/>
        </w:rPr>
      </w:pPr>
      <w:r w:rsidRPr="00B30C36">
        <w:rPr>
          <w:rFonts w:ascii="Arial" w:hAnsi="Arial" w:cs="Arial"/>
          <w:b/>
          <w:i/>
          <w:sz w:val="22"/>
          <w:szCs w:val="22"/>
        </w:rPr>
        <w:t>Dlhodobý finančný majetok</w:t>
      </w:r>
      <w:r w:rsidR="0092133B" w:rsidRPr="00B30C36">
        <w:rPr>
          <w:rFonts w:ascii="Arial" w:hAnsi="Arial" w:cs="Arial"/>
          <w:b/>
          <w:i/>
          <w:sz w:val="22"/>
          <w:szCs w:val="22"/>
        </w:rPr>
        <w:t xml:space="preserve"> </w:t>
      </w:r>
      <w:r w:rsidR="00B019C6">
        <w:rPr>
          <w:rFonts w:ascii="Arial" w:hAnsi="Arial" w:cs="Arial"/>
          <w:b/>
          <w:i/>
          <w:sz w:val="22"/>
          <w:szCs w:val="22"/>
        </w:rPr>
        <w:t xml:space="preserve">: </w:t>
      </w:r>
      <w:r w:rsidR="00B019C6">
        <w:rPr>
          <w:rFonts w:ascii="Arial" w:hAnsi="Arial" w:cs="Arial"/>
          <w:i/>
          <w:sz w:val="20"/>
        </w:rPr>
        <w:t>Účtovná jednotka nemá DFM</w:t>
      </w:r>
    </w:p>
    <w:p w:rsidR="008411B3" w:rsidRPr="00B30C36" w:rsidRDefault="008411B3" w:rsidP="00A245EF">
      <w:pPr>
        <w:pStyle w:val="Zkladntext"/>
        <w:numPr>
          <w:ilvl w:val="0"/>
          <w:numId w:val="28"/>
        </w:numPr>
        <w:ind w:left="284" w:hanging="284"/>
        <w:rPr>
          <w:rFonts w:ascii="Arial" w:hAnsi="Arial" w:cs="Arial"/>
          <w:b/>
          <w:i/>
          <w:sz w:val="22"/>
          <w:szCs w:val="22"/>
        </w:rPr>
      </w:pPr>
      <w:r w:rsidRPr="00B30C36">
        <w:rPr>
          <w:rFonts w:ascii="Arial" w:hAnsi="Arial" w:cs="Arial"/>
          <w:b/>
          <w:i/>
          <w:sz w:val="22"/>
          <w:szCs w:val="22"/>
        </w:rPr>
        <w:t>Zásoby</w:t>
      </w:r>
      <w:r w:rsidR="0039538F" w:rsidRPr="00B30C36">
        <w:rPr>
          <w:rFonts w:ascii="Arial" w:hAnsi="Arial" w:cs="Arial"/>
          <w:b/>
          <w:i/>
          <w:sz w:val="22"/>
          <w:szCs w:val="22"/>
        </w:rPr>
        <w:t xml:space="preserve"> obstarané kúpou</w:t>
      </w:r>
      <w:r w:rsidRPr="00B30C36">
        <w:rPr>
          <w:rFonts w:ascii="Arial" w:hAnsi="Arial" w:cs="Arial"/>
          <w:b/>
          <w:i/>
          <w:sz w:val="22"/>
          <w:szCs w:val="22"/>
        </w:rPr>
        <w:t xml:space="preserve"> </w:t>
      </w:r>
      <w:r w:rsidR="00932BA3" w:rsidRPr="00B30C36">
        <w:rPr>
          <w:rFonts w:ascii="Arial" w:hAnsi="Arial" w:cs="Arial"/>
          <w:b/>
          <w:i/>
          <w:sz w:val="22"/>
          <w:szCs w:val="22"/>
        </w:rPr>
        <w:t xml:space="preserve">. </w:t>
      </w:r>
    </w:p>
    <w:p w:rsidR="0039538F" w:rsidRPr="00B30C36" w:rsidRDefault="002C0FDD" w:rsidP="00A245EF">
      <w:pPr>
        <w:pStyle w:val="odstavecbezcisla"/>
        <w:numPr>
          <w:ilvl w:val="3"/>
          <w:numId w:val="28"/>
        </w:numPr>
        <w:suppressAutoHyphens/>
        <w:ind w:left="500" w:hanging="200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>Zásoby</w:t>
      </w:r>
      <w:r w:rsidR="00396AAB" w:rsidRPr="00B30C36">
        <w:rPr>
          <w:rFonts w:ascii="Arial" w:hAnsi="Arial" w:cs="Arial"/>
          <w:i/>
          <w:sz w:val="22"/>
          <w:szCs w:val="22"/>
        </w:rPr>
        <w:t xml:space="preserve"> </w:t>
      </w:r>
      <w:r w:rsidR="00B8643F" w:rsidRPr="00B30C36">
        <w:rPr>
          <w:rFonts w:ascii="Arial" w:hAnsi="Arial" w:cs="Arial"/>
          <w:i/>
          <w:sz w:val="22"/>
          <w:szCs w:val="22"/>
        </w:rPr>
        <w:t xml:space="preserve">boli </w:t>
      </w:r>
      <w:r w:rsidR="00AE666F" w:rsidRPr="00B30C36">
        <w:rPr>
          <w:rFonts w:ascii="Arial" w:hAnsi="Arial" w:cs="Arial"/>
          <w:i/>
          <w:sz w:val="22"/>
          <w:szCs w:val="22"/>
        </w:rPr>
        <w:t xml:space="preserve"> </w:t>
      </w:r>
      <w:r w:rsidR="00396AAB" w:rsidRPr="00B30C36">
        <w:rPr>
          <w:rFonts w:ascii="Arial" w:hAnsi="Arial" w:cs="Arial"/>
          <w:i/>
          <w:sz w:val="22"/>
          <w:szCs w:val="22"/>
        </w:rPr>
        <w:t>oce</w:t>
      </w:r>
      <w:r w:rsidR="00B019C6">
        <w:rPr>
          <w:rFonts w:ascii="Arial" w:hAnsi="Arial" w:cs="Arial"/>
          <w:i/>
          <w:sz w:val="22"/>
          <w:szCs w:val="22"/>
        </w:rPr>
        <w:t>nené</w:t>
      </w:r>
      <w:r w:rsidR="00AE666F" w:rsidRPr="00B30C36">
        <w:rPr>
          <w:rFonts w:ascii="Arial" w:hAnsi="Arial" w:cs="Arial"/>
          <w:i/>
          <w:sz w:val="22"/>
          <w:szCs w:val="22"/>
        </w:rPr>
        <w:t xml:space="preserve"> obstarávacou cenou, ktorá zahrň</w:t>
      </w:r>
      <w:r w:rsidR="002F3839" w:rsidRPr="00B30C36">
        <w:rPr>
          <w:rFonts w:ascii="Arial" w:hAnsi="Arial" w:cs="Arial"/>
          <w:i/>
          <w:sz w:val="22"/>
          <w:szCs w:val="22"/>
        </w:rPr>
        <w:t>o</w:t>
      </w:r>
      <w:r w:rsidR="00B8643F" w:rsidRPr="00B30C36">
        <w:rPr>
          <w:rFonts w:ascii="Arial" w:hAnsi="Arial" w:cs="Arial"/>
          <w:i/>
          <w:sz w:val="22"/>
          <w:szCs w:val="22"/>
        </w:rPr>
        <w:t>vala</w:t>
      </w:r>
      <w:r w:rsidR="00AE666F" w:rsidRPr="00B30C36">
        <w:rPr>
          <w:rFonts w:ascii="Arial" w:hAnsi="Arial" w:cs="Arial"/>
          <w:i/>
          <w:sz w:val="22"/>
          <w:szCs w:val="22"/>
        </w:rPr>
        <w:t xml:space="preserve"> cenu obstarania a náklady súvisiace s obstaraním (clo, prepravu, poistné, provízie a pod.) znížen</w:t>
      </w:r>
      <w:r w:rsidR="002F3839" w:rsidRPr="00B30C36">
        <w:rPr>
          <w:rFonts w:ascii="Arial" w:hAnsi="Arial" w:cs="Arial"/>
          <w:i/>
          <w:sz w:val="22"/>
          <w:szCs w:val="22"/>
        </w:rPr>
        <w:t>ou</w:t>
      </w:r>
      <w:r w:rsidR="00AE666F" w:rsidRPr="00B30C36">
        <w:rPr>
          <w:rFonts w:ascii="Arial" w:hAnsi="Arial" w:cs="Arial"/>
          <w:i/>
          <w:sz w:val="22"/>
          <w:szCs w:val="22"/>
        </w:rPr>
        <w:t xml:space="preserve"> o zľavy z ceny.</w:t>
      </w:r>
    </w:p>
    <w:p w:rsidR="0092133B" w:rsidRPr="00B30C36" w:rsidRDefault="0092133B" w:rsidP="0092133B">
      <w:pPr>
        <w:pStyle w:val="Pismenka"/>
        <w:numPr>
          <w:ilvl w:val="0"/>
          <w:numId w:val="28"/>
        </w:numPr>
        <w:ind w:left="284" w:hanging="284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>Zásoby vytvorené vlastnou činnosťou</w:t>
      </w:r>
    </w:p>
    <w:p w:rsidR="0092133B" w:rsidRPr="00B30C36" w:rsidRDefault="0092133B" w:rsidP="0092133B">
      <w:pPr>
        <w:pStyle w:val="odstavecbezcisla"/>
        <w:suppressAutoHyphens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b/>
          <w:i/>
          <w:sz w:val="22"/>
          <w:szCs w:val="22"/>
        </w:rPr>
        <w:t>Nedokončená výroba a hotové výrobky</w:t>
      </w:r>
      <w:r w:rsidRPr="00B30C36">
        <w:rPr>
          <w:rFonts w:ascii="Arial" w:hAnsi="Arial" w:cs="Arial"/>
          <w:i/>
          <w:sz w:val="22"/>
          <w:szCs w:val="22"/>
        </w:rPr>
        <w:t xml:space="preserve"> sa oceňujú vlastnými nákladmi </w:t>
      </w:r>
    </w:p>
    <w:p w:rsidR="0092133B" w:rsidRPr="00B30C36" w:rsidRDefault="0092133B" w:rsidP="0092133B">
      <w:pPr>
        <w:pStyle w:val="odstavecbezcisla"/>
        <w:suppressAutoHyphens/>
        <w:ind w:left="600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>Vlastné náklady sú priame náklady (priamy materiál, priame mzdy, nakupované služby subdodávky a ostatné priame náklady) a časť nepriamych nákladov bezprostredne súvisiacich s vytvorením zásob vlastnou činnosťou (výrobná réžia)</w:t>
      </w:r>
    </w:p>
    <w:p w:rsidR="0092133B" w:rsidRPr="00B30C36" w:rsidRDefault="0092133B" w:rsidP="0092133B">
      <w:pPr>
        <w:pStyle w:val="odstavecbezcisla"/>
        <w:suppressAutoHyphens/>
        <w:ind w:left="600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>Výrobná réžia sa do vlastných nákladov zahrňuje v závislosti od stupňa rozpracovanosti týchto zásob</w:t>
      </w:r>
      <w:r w:rsidR="002F3839" w:rsidRPr="00B30C36">
        <w:rPr>
          <w:rFonts w:ascii="Arial" w:hAnsi="Arial" w:cs="Arial"/>
          <w:i/>
          <w:sz w:val="22"/>
          <w:szCs w:val="22"/>
        </w:rPr>
        <w:t>.</w:t>
      </w:r>
    </w:p>
    <w:p w:rsidR="0092133B" w:rsidRPr="00B30C36" w:rsidRDefault="0092133B" w:rsidP="0092133B">
      <w:pPr>
        <w:pStyle w:val="odstavecbezcisla"/>
        <w:suppressAutoHyphens/>
        <w:ind w:left="600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>Ocenenie vo vlastných nákladoch sa pon</w:t>
      </w:r>
      <w:r w:rsidR="002F3839" w:rsidRPr="00B30C36">
        <w:rPr>
          <w:rFonts w:ascii="Arial" w:hAnsi="Arial" w:cs="Arial"/>
          <w:i/>
          <w:sz w:val="22"/>
          <w:szCs w:val="22"/>
        </w:rPr>
        <w:t>íži na čistú realizačnú hodnotu, a</w:t>
      </w:r>
      <w:r w:rsidRPr="00B30C36">
        <w:rPr>
          <w:rFonts w:ascii="Arial" w:hAnsi="Arial" w:cs="Arial"/>
          <w:i/>
          <w:sz w:val="22"/>
          <w:szCs w:val="22"/>
        </w:rPr>
        <w:t>k</w:t>
      </w:r>
      <w:r w:rsidR="002F3839" w:rsidRPr="00B30C36">
        <w:rPr>
          <w:rFonts w:ascii="Arial" w:hAnsi="Arial" w:cs="Arial"/>
          <w:i/>
          <w:sz w:val="22"/>
          <w:szCs w:val="22"/>
        </w:rPr>
        <w:t xml:space="preserve"> je táto</w:t>
      </w:r>
      <w:r w:rsidRPr="00B30C36">
        <w:rPr>
          <w:rFonts w:ascii="Arial" w:hAnsi="Arial" w:cs="Arial"/>
          <w:i/>
          <w:sz w:val="22"/>
          <w:szCs w:val="22"/>
        </w:rPr>
        <w:t xml:space="preserve"> ku dňu, ku ktorému sa zostavuje účtovná závierka</w:t>
      </w:r>
      <w:r w:rsidR="002F3839" w:rsidRPr="00B30C36">
        <w:rPr>
          <w:rFonts w:ascii="Arial" w:hAnsi="Arial" w:cs="Arial"/>
          <w:i/>
          <w:sz w:val="22"/>
          <w:szCs w:val="22"/>
        </w:rPr>
        <w:t xml:space="preserve">  nižšia.</w:t>
      </w:r>
    </w:p>
    <w:p w:rsidR="0092133B" w:rsidRPr="00B30C36" w:rsidRDefault="0092133B" w:rsidP="0092133B">
      <w:pPr>
        <w:pStyle w:val="odstavecbezcisla"/>
        <w:suppressAutoHyphens/>
        <w:ind w:left="600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>Ak sú ekonomické úžitky zásob nižšie ako ich ocenenie v ú</w:t>
      </w:r>
      <w:r w:rsidR="002F3839" w:rsidRPr="00B30C36">
        <w:rPr>
          <w:rFonts w:ascii="Arial" w:hAnsi="Arial" w:cs="Arial"/>
          <w:i/>
          <w:sz w:val="22"/>
          <w:szCs w:val="22"/>
        </w:rPr>
        <w:t>č</w:t>
      </w:r>
      <w:r w:rsidRPr="00B30C36">
        <w:rPr>
          <w:rFonts w:ascii="Arial" w:hAnsi="Arial" w:cs="Arial"/>
          <w:i/>
          <w:sz w:val="22"/>
          <w:szCs w:val="22"/>
        </w:rPr>
        <w:t>tovníc</w:t>
      </w:r>
      <w:r w:rsidR="001E58DD">
        <w:rPr>
          <w:rFonts w:ascii="Arial" w:hAnsi="Arial" w:cs="Arial"/>
          <w:i/>
          <w:sz w:val="22"/>
          <w:szCs w:val="22"/>
        </w:rPr>
        <w:t>tve, ocenia sa v čistej realizač</w:t>
      </w:r>
      <w:r w:rsidRPr="00B30C36">
        <w:rPr>
          <w:rFonts w:ascii="Arial" w:hAnsi="Arial" w:cs="Arial"/>
          <w:i/>
          <w:sz w:val="22"/>
          <w:szCs w:val="22"/>
        </w:rPr>
        <w:t>nej hodnote.</w:t>
      </w:r>
      <w:r w:rsidR="001E58DD">
        <w:rPr>
          <w:rFonts w:ascii="Arial" w:hAnsi="Arial" w:cs="Arial"/>
          <w:i/>
          <w:sz w:val="22"/>
          <w:szCs w:val="22"/>
        </w:rPr>
        <w:t xml:space="preserve"> </w:t>
      </w:r>
      <w:r w:rsidRPr="00B30C36">
        <w:rPr>
          <w:rFonts w:ascii="Arial" w:hAnsi="Arial" w:cs="Arial"/>
          <w:i/>
          <w:sz w:val="22"/>
          <w:szCs w:val="22"/>
        </w:rPr>
        <w:t>To znamená, že ak   obstarávacia cena zásob je vyššia než ich čistá realizačná hodnota ku dňu, ku ktorému sa zostavuje účtovná závierka, vytvára sa opravná položka k zásobám vo výške rozdielu medzi ich ocenením v účtovníctve a ich čistou realizačnou hodnotou.</w:t>
      </w:r>
    </w:p>
    <w:p w:rsidR="0092133B" w:rsidRPr="00B30C36" w:rsidRDefault="0092133B" w:rsidP="0092133B">
      <w:pPr>
        <w:pStyle w:val="odstavecbezcisla"/>
        <w:suppressAutoHyphens/>
        <w:ind w:left="600" w:hanging="300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 xml:space="preserve">    (Čistá realizačná hodnota je predpokladaná predajná cena zásob znížená o predpokladané náklady na ich dokončenie a náklady súvisiace   s ich predajom)</w:t>
      </w:r>
    </w:p>
    <w:p w:rsidR="0092133B" w:rsidRPr="00B30C36" w:rsidRDefault="0092133B" w:rsidP="0092133B">
      <w:pPr>
        <w:pStyle w:val="odstavecbezcisla"/>
        <w:suppressAutoHyphens/>
        <w:ind w:left="600" w:hanging="300"/>
        <w:rPr>
          <w:rFonts w:ascii="Arial" w:hAnsi="Arial" w:cs="Arial"/>
          <w:i/>
          <w:sz w:val="22"/>
          <w:szCs w:val="22"/>
        </w:rPr>
      </w:pPr>
    </w:p>
    <w:p w:rsidR="0092133B" w:rsidRPr="00B30C36" w:rsidRDefault="0092133B" w:rsidP="007406FB">
      <w:pPr>
        <w:pStyle w:val="Pismenka"/>
        <w:numPr>
          <w:ilvl w:val="0"/>
          <w:numId w:val="28"/>
        </w:numPr>
        <w:rPr>
          <w:rFonts w:ascii="Arial" w:hAnsi="Arial" w:cs="Arial"/>
          <w:b w:val="0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>Zásoby obstarané iným spôsobom</w:t>
      </w:r>
      <w:r w:rsidR="002F3839" w:rsidRPr="00B30C36">
        <w:rPr>
          <w:rFonts w:ascii="Arial" w:hAnsi="Arial" w:cs="Arial"/>
          <w:i/>
          <w:sz w:val="22"/>
          <w:szCs w:val="22"/>
        </w:rPr>
        <w:t xml:space="preserve"> </w:t>
      </w:r>
      <w:r w:rsidR="002F3839" w:rsidRPr="00B30C36">
        <w:rPr>
          <w:rFonts w:ascii="Arial" w:hAnsi="Arial" w:cs="Arial"/>
          <w:b w:val="0"/>
          <w:i/>
          <w:sz w:val="22"/>
          <w:szCs w:val="22"/>
        </w:rPr>
        <w:t>spoločnosť neeviduje</w:t>
      </w:r>
    </w:p>
    <w:p w:rsidR="0039538F" w:rsidRPr="00B30C36" w:rsidRDefault="00AE666F" w:rsidP="00A245EF">
      <w:pPr>
        <w:pStyle w:val="odstavecbezcisla"/>
        <w:numPr>
          <w:ilvl w:val="3"/>
          <w:numId w:val="28"/>
        </w:numPr>
        <w:suppressAutoHyphens/>
        <w:ind w:left="500" w:hanging="200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 xml:space="preserve"> Spoločnosť účtuje o  tovare </w:t>
      </w:r>
      <w:r w:rsidR="00B347B4" w:rsidRPr="00B30C36">
        <w:rPr>
          <w:rFonts w:ascii="Arial" w:hAnsi="Arial" w:cs="Arial"/>
          <w:i/>
          <w:sz w:val="22"/>
          <w:szCs w:val="22"/>
        </w:rPr>
        <w:t>A </w:t>
      </w:r>
      <w:r w:rsidRPr="00B30C36">
        <w:rPr>
          <w:rFonts w:ascii="Arial" w:hAnsi="Arial" w:cs="Arial"/>
          <w:i/>
          <w:sz w:val="22"/>
          <w:szCs w:val="22"/>
        </w:rPr>
        <w:t>spôsobom</w:t>
      </w:r>
      <w:r w:rsidR="00B347B4" w:rsidRPr="00B30C36">
        <w:rPr>
          <w:rFonts w:ascii="Arial" w:hAnsi="Arial" w:cs="Arial"/>
          <w:i/>
          <w:sz w:val="22"/>
          <w:szCs w:val="22"/>
        </w:rPr>
        <w:t xml:space="preserve"> ,</w:t>
      </w:r>
      <w:r w:rsidRPr="00B30C36">
        <w:rPr>
          <w:rFonts w:ascii="Arial" w:hAnsi="Arial" w:cs="Arial"/>
          <w:i/>
          <w:sz w:val="22"/>
          <w:szCs w:val="22"/>
        </w:rPr>
        <w:t> tak, ako to definujú postupy účtovania.</w:t>
      </w:r>
    </w:p>
    <w:p w:rsidR="0039538F" w:rsidRPr="00B30C36" w:rsidRDefault="00AE666F" w:rsidP="00A245EF">
      <w:pPr>
        <w:pStyle w:val="odstavecbezcisla"/>
        <w:numPr>
          <w:ilvl w:val="3"/>
          <w:numId w:val="28"/>
        </w:numPr>
        <w:suppressAutoHyphens/>
        <w:ind w:left="500" w:hanging="200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 xml:space="preserve"> Úbytok zásob sa účtuje v cene zistenej metódou </w:t>
      </w:r>
      <w:r w:rsidR="0039538F" w:rsidRPr="00B30C36">
        <w:rPr>
          <w:rFonts w:ascii="Arial" w:hAnsi="Arial" w:cs="Arial"/>
          <w:i/>
          <w:sz w:val="22"/>
          <w:szCs w:val="22"/>
        </w:rPr>
        <w:t>váženého aritmetického priemeru</w:t>
      </w:r>
    </w:p>
    <w:p w:rsidR="00AE666F" w:rsidRPr="00B30C36" w:rsidRDefault="00AE666F" w:rsidP="00396B7A">
      <w:pPr>
        <w:pStyle w:val="Zkladntext"/>
        <w:ind w:left="0"/>
        <w:rPr>
          <w:rFonts w:ascii="Arial" w:hAnsi="Arial" w:cs="Arial"/>
          <w:i/>
          <w:sz w:val="22"/>
          <w:szCs w:val="22"/>
        </w:rPr>
      </w:pPr>
    </w:p>
    <w:p w:rsidR="00AE666F" w:rsidRPr="00B30C36" w:rsidRDefault="008411B3" w:rsidP="007406FB">
      <w:pPr>
        <w:pStyle w:val="Pismenka"/>
        <w:numPr>
          <w:ilvl w:val="0"/>
          <w:numId w:val="28"/>
        </w:numPr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>Pohľadávky</w:t>
      </w:r>
    </w:p>
    <w:p w:rsidR="00EE6865" w:rsidRPr="00B30C36" w:rsidRDefault="005C02EE" w:rsidP="00033D1C">
      <w:pPr>
        <w:pStyle w:val="Zkladntext"/>
        <w:ind w:left="600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>Pohľadávky pri ich vzniku sa oceňujú ich menovitou hodnotou</w:t>
      </w:r>
    </w:p>
    <w:p w:rsidR="00EE6865" w:rsidRPr="00B30C36" w:rsidRDefault="008426FD" w:rsidP="00033D1C">
      <w:pPr>
        <w:pStyle w:val="Zkladntext"/>
        <w:ind w:left="600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>Krátkodobé a dlhodobé p</w:t>
      </w:r>
      <w:r w:rsidR="00EE6865" w:rsidRPr="00B30C36">
        <w:rPr>
          <w:rFonts w:ascii="Arial" w:hAnsi="Arial" w:cs="Arial"/>
          <w:i/>
          <w:sz w:val="22"/>
          <w:szCs w:val="22"/>
        </w:rPr>
        <w:t xml:space="preserve">ohľadávky </w:t>
      </w:r>
      <w:r w:rsidRPr="00B30C36">
        <w:rPr>
          <w:rFonts w:ascii="Arial" w:hAnsi="Arial" w:cs="Arial"/>
          <w:i/>
          <w:sz w:val="22"/>
          <w:szCs w:val="22"/>
        </w:rPr>
        <w:t xml:space="preserve">podľa zostatkovej doby splatnosti, </w:t>
      </w:r>
      <w:r w:rsidR="00EE6865" w:rsidRPr="00B30C36">
        <w:rPr>
          <w:rFonts w:ascii="Arial" w:hAnsi="Arial" w:cs="Arial"/>
          <w:i/>
          <w:sz w:val="22"/>
          <w:szCs w:val="22"/>
        </w:rPr>
        <w:t>sa účtujú</w:t>
      </w:r>
      <w:r w:rsidRPr="00B30C36">
        <w:rPr>
          <w:rFonts w:ascii="Arial" w:hAnsi="Arial" w:cs="Arial"/>
          <w:i/>
          <w:sz w:val="22"/>
          <w:szCs w:val="22"/>
        </w:rPr>
        <w:t xml:space="preserve"> zvlášť </w:t>
      </w:r>
      <w:r w:rsidR="00EE6865" w:rsidRPr="00B30C36">
        <w:rPr>
          <w:rFonts w:ascii="Arial" w:hAnsi="Arial" w:cs="Arial"/>
          <w:i/>
          <w:sz w:val="22"/>
          <w:szCs w:val="22"/>
        </w:rPr>
        <w:t xml:space="preserve"> na samostatných analytických účtoch</w:t>
      </w:r>
      <w:r w:rsidRPr="00B30C36">
        <w:rPr>
          <w:rFonts w:ascii="Arial" w:hAnsi="Arial" w:cs="Arial"/>
          <w:i/>
          <w:sz w:val="22"/>
          <w:szCs w:val="22"/>
        </w:rPr>
        <w:t xml:space="preserve"> a v závierke  sú vykázané samostatne</w:t>
      </w:r>
    </w:p>
    <w:p w:rsidR="00EE6865" w:rsidRPr="00B30C36" w:rsidRDefault="00EE6865" w:rsidP="00033D1C">
      <w:pPr>
        <w:pStyle w:val="Zkladntext"/>
        <w:ind w:left="600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 xml:space="preserve">Postúpené pohľadávky boli ocenené : </w:t>
      </w:r>
      <w:r w:rsidR="0037698B">
        <w:rPr>
          <w:rFonts w:ascii="Arial" w:hAnsi="Arial" w:cs="Arial"/>
          <w:i/>
          <w:sz w:val="22"/>
          <w:szCs w:val="22"/>
        </w:rPr>
        <w:t>menovitou hodnotou</w:t>
      </w:r>
    </w:p>
    <w:p w:rsidR="006934B7" w:rsidRPr="00B30C36" w:rsidRDefault="00EE6865" w:rsidP="00033D1C">
      <w:pPr>
        <w:pStyle w:val="Zkladntext"/>
        <w:ind w:left="600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>O</w:t>
      </w:r>
      <w:r w:rsidR="005C02EE" w:rsidRPr="00B30C36">
        <w:rPr>
          <w:rFonts w:ascii="Arial" w:hAnsi="Arial" w:cs="Arial"/>
          <w:i/>
          <w:sz w:val="22"/>
          <w:szCs w:val="22"/>
        </w:rPr>
        <w:t>cenenie sa znižuje</w:t>
      </w:r>
      <w:r w:rsidR="00D018BA" w:rsidRPr="00B30C36">
        <w:rPr>
          <w:rFonts w:ascii="Arial" w:hAnsi="Arial" w:cs="Arial"/>
          <w:i/>
          <w:sz w:val="22"/>
          <w:szCs w:val="22"/>
        </w:rPr>
        <w:t xml:space="preserve"> k dátumu ku ktorému sa zostavuje účtovná závierka</w:t>
      </w:r>
      <w:r w:rsidR="005C02EE" w:rsidRPr="00B30C36">
        <w:rPr>
          <w:rFonts w:ascii="Arial" w:hAnsi="Arial" w:cs="Arial"/>
          <w:i/>
          <w:sz w:val="22"/>
          <w:szCs w:val="22"/>
        </w:rPr>
        <w:t xml:space="preserve"> </w:t>
      </w:r>
      <w:r w:rsidR="006934B7" w:rsidRPr="00B30C36">
        <w:rPr>
          <w:rFonts w:ascii="Arial" w:hAnsi="Arial" w:cs="Arial"/>
          <w:i/>
          <w:sz w:val="22"/>
          <w:szCs w:val="22"/>
        </w:rPr>
        <w:t xml:space="preserve">cez opravné položky k </w:t>
      </w:r>
      <w:r w:rsidR="00B347B4" w:rsidRPr="00B30C36">
        <w:rPr>
          <w:rFonts w:ascii="Arial" w:hAnsi="Arial" w:cs="Arial"/>
          <w:i/>
          <w:sz w:val="22"/>
          <w:szCs w:val="22"/>
        </w:rPr>
        <w:t> </w:t>
      </w:r>
      <w:r w:rsidR="005C02EE" w:rsidRPr="00B30C36">
        <w:rPr>
          <w:rFonts w:ascii="Arial" w:hAnsi="Arial" w:cs="Arial"/>
          <w:i/>
          <w:sz w:val="22"/>
          <w:szCs w:val="22"/>
        </w:rPr>
        <w:t>pochybn</w:t>
      </w:r>
      <w:r w:rsidR="00B347B4" w:rsidRPr="00B30C36">
        <w:rPr>
          <w:rFonts w:ascii="Arial" w:hAnsi="Arial" w:cs="Arial"/>
          <w:i/>
          <w:sz w:val="22"/>
          <w:szCs w:val="22"/>
        </w:rPr>
        <w:t>ý</w:t>
      </w:r>
      <w:r w:rsidR="006934B7" w:rsidRPr="00B30C36">
        <w:rPr>
          <w:rFonts w:ascii="Arial" w:hAnsi="Arial" w:cs="Arial"/>
          <w:i/>
          <w:sz w:val="22"/>
          <w:szCs w:val="22"/>
        </w:rPr>
        <w:t>m</w:t>
      </w:r>
      <w:r w:rsidR="00B347B4" w:rsidRPr="00B30C36">
        <w:rPr>
          <w:rFonts w:ascii="Arial" w:hAnsi="Arial" w:cs="Arial"/>
          <w:i/>
          <w:sz w:val="22"/>
          <w:szCs w:val="22"/>
        </w:rPr>
        <w:t xml:space="preserve">  a nevymožiteľný</w:t>
      </w:r>
      <w:r w:rsidR="006934B7" w:rsidRPr="00B30C36">
        <w:rPr>
          <w:rFonts w:ascii="Arial" w:hAnsi="Arial" w:cs="Arial"/>
          <w:i/>
          <w:sz w:val="22"/>
          <w:szCs w:val="22"/>
        </w:rPr>
        <w:t>m</w:t>
      </w:r>
      <w:r w:rsidR="00B347B4" w:rsidRPr="00B30C36">
        <w:rPr>
          <w:rFonts w:ascii="Arial" w:hAnsi="Arial" w:cs="Arial"/>
          <w:i/>
          <w:sz w:val="22"/>
          <w:szCs w:val="22"/>
        </w:rPr>
        <w:t xml:space="preserve"> </w:t>
      </w:r>
      <w:r w:rsidR="005C02EE" w:rsidRPr="00B30C36">
        <w:rPr>
          <w:rFonts w:ascii="Arial" w:hAnsi="Arial" w:cs="Arial"/>
          <w:i/>
          <w:sz w:val="22"/>
          <w:szCs w:val="22"/>
        </w:rPr>
        <w:t xml:space="preserve"> pohľadáv</w:t>
      </w:r>
      <w:r w:rsidR="00B347B4" w:rsidRPr="00B30C36">
        <w:rPr>
          <w:rFonts w:ascii="Arial" w:hAnsi="Arial" w:cs="Arial"/>
          <w:i/>
          <w:sz w:val="22"/>
          <w:szCs w:val="22"/>
        </w:rPr>
        <w:t>k</w:t>
      </w:r>
      <w:r w:rsidR="006934B7" w:rsidRPr="00B30C36">
        <w:rPr>
          <w:rFonts w:ascii="Arial" w:hAnsi="Arial" w:cs="Arial"/>
          <w:i/>
          <w:sz w:val="22"/>
          <w:szCs w:val="22"/>
        </w:rPr>
        <w:t>am</w:t>
      </w:r>
      <w:r w:rsidR="00B347B4" w:rsidRPr="00B30C36">
        <w:rPr>
          <w:rFonts w:ascii="Arial" w:hAnsi="Arial" w:cs="Arial"/>
          <w:i/>
          <w:sz w:val="22"/>
          <w:szCs w:val="22"/>
        </w:rPr>
        <w:t>,</w:t>
      </w:r>
      <w:r w:rsidR="006934B7" w:rsidRPr="00B30C36">
        <w:rPr>
          <w:rFonts w:ascii="Arial" w:hAnsi="Arial" w:cs="Arial"/>
          <w:i/>
          <w:sz w:val="22"/>
          <w:szCs w:val="22"/>
        </w:rPr>
        <w:t xml:space="preserve"> u ktorých je opodstatnený predpoklad, že ich dlžník úplne alebo čiastočne nezaplatí a u sporných poh</w:t>
      </w:r>
      <w:r w:rsidR="001E58DD">
        <w:rPr>
          <w:rFonts w:ascii="Arial" w:hAnsi="Arial" w:cs="Arial"/>
          <w:i/>
          <w:sz w:val="22"/>
          <w:szCs w:val="22"/>
        </w:rPr>
        <w:t>ľadávok voči dlžníkom</w:t>
      </w:r>
      <w:r w:rsidR="006934B7" w:rsidRPr="00B30C36">
        <w:rPr>
          <w:rFonts w:ascii="Arial" w:hAnsi="Arial" w:cs="Arial"/>
          <w:i/>
          <w:sz w:val="22"/>
          <w:szCs w:val="22"/>
        </w:rPr>
        <w:t>, s ktorými  sa vedie spor o ich  uznanie.</w:t>
      </w:r>
    </w:p>
    <w:p w:rsidR="00D5021B" w:rsidRPr="00B30C36" w:rsidRDefault="006934B7" w:rsidP="00033D1C">
      <w:pPr>
        <w:pStyle w:val="Zkladntext"/>
        <w:ind w:left="600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>O</w:t>
      </w:r>
      <w:r w:rsidR="00B347B4" w:rsidRPr="00B30C36">
        <w:rPr>
          <w:rFonts w:ascii="Arial" w:hAnsi="Arial" w:cs="Arial"/>
          <w:i/>
          <w:sz w:val="22"/>
          <w:szCs w:val="22"/>
        </w:rPr>
        <w:t>pravn</w:t>
      </w:r>
      <w:r w:rsidRPr="00B30C36">
        <w:rPr>
          <w:rFonts w:ascii="Arial" w:hAnsi="Arial" w:cs="Arial"/>
          <w:i/>
          <w:sz w:val="22"/>
          <w:szCs w:val="22"/>
        </w:rPr>
        <w:t>é</w:t>
      </w:r>
      <w:r w:rsidR="00B347B4" w:rsidRPr="00B30C36">
        <w:rPr>
          <w:rFonts w:ascii="Arial" w:hAnsi="Arial" w:cs="Arial"/>
          <w:i/>
          <w:sz w:val="22"/>
          <w:szCs w:val="22"/>
        </w:rPr>
        <w:t xml:space="preserve"> položk</w:t>
      </w:r>
      <w:r w:rsidRPr="00B30C36">
        <w:rPr>
          <w:rFonts w:ascii="Arial" w:hAnsi="Arial" w:cs="Arial"/>
          <w:i/>
          <w:sz w:val="22"/>
          <w:szCs w:val="22"/>
        </w:rPr>
        <w:t xml:space="preserve">y sa tvoria </w:t>
      </w:r>
      <w:r w:rsidR="00B347B4" w:rsidRPr="00B30C36">
        <w:rPr>
          <w:rFonts w:ascii="Arial" w:hAnsi="Arial" w:cs="Arial"/>
          <w:i/>
          <w:sz w:val="22"/>
          <w:szCs w:val="22"/>
        </w:rPr>
        <w:t xml:space="preserve"> podľa týchto pravidiel:  </w:t>
      </w:r>
      <w:r w:rsidR="0037698B">
        <w:rPr>
          <w:rFonts w:ascii="Arial" w:hAnsi="Arial" w:cs="Arial"/>
          <w:i/>
          <w:sz w:val="22"/>
          <w:szCs w:val="22"/>
        </w:rPr>
        <w:t>neboli tvorené</w:t>
      </w:r>
      <w:r w:rsidR="00D5021B" w:rsidRPr="00B30C36">
        <w:rPr>
          <w:rFonts w:ascii="Arial" w:hAnsi="Arial" w:cs="Arial"/>
          <w:i/>
          <w:sz w:val="22"/>
          <w:szCs w:val="22"/>
        </w:rPr>
        <w:t xml:space="preserve"> </w:t>
      </w:r>
    </w:p>
    <w:p w:rsidR="00B347B4" w:rsidRPr="00B30C36" w:rsidRDefault="00D5021B" w:rsidP="00033D1C">
      <w:pPr>
        <w:pStyle w:val="Zkladntext"/>
        <w:ind w:left="600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 xml:space="preserve">napr. Opravné položky </w:t>
      </w:r>
      <w:r w:rsidR="00932BA3" w:rsidRPr="00B30C36">
        <w:rPr>
          <w:rFonts w:ascii="Arial" w:hAnsi="Arial" w:cs="Arial"/>
          <w:i/>
          <w:sz w:val="22"/>
          <w:szCs w:val="22"/>
        </w:rPr>
        <w:t>ku krátkodobým pohľadávkam boli</w:t>
      </w:r>
      <w:r w:rsidRPr="00B30C36">
        <w:rPr>
          <w:rFonts w:ascii="Arial" w:hAnsi="Arial" w:cs="Arial"/>
          <w:i/>
          <w:sz w:val="22"/>
          <w:szCs w:val="22"/>
        </w:rPr>
        <w:t xml:space="preserve"> tvor</w:t>
      </w:r>
      <w:r w:rsidR="00932BA3" w:rsidRPr="00B30C36">
        <w:rPr>
          <w:rFonts w:ascii="Arial" w:hAnsi="Arial" w:cs="Arial"/>
          <w:i/>
          <w:sz w:val="22"/>
          <w:szCs w:val="22"/>
        </w:rPr>
        <w:t>ené</w:t>
      </w:r>
      <w:r w:rsidRPr="00B30C36">
        <w:rPr>
          <w:rFonts w:ascii="Arial" w:hAnsi="Arial" w:cs="Arial"/>
          <w:i/>
          <w:sz w:val="22"/>
          <w:szCs w:val="22"/>
        </w:rPr>
        <w:t xml:space="preserve"> vo výške rozdielu medzi účtovnou hodnotou pohľadávky a hodnotou predpokladaného zaplatenia pohľadávky</w:t>
      </w:r>
      <w:r w:rsidR="00932BA3" w:rsidRPr="00B30C36">
        <w:rPr>
          <w:rFonts w:ascii="Arial" w:hAnsi="Arial" w:cs="Arial"/>
          <w:i/>
          <w:sz w:val="22"/>
          <w:szCs w:val="22"/>
        </w:rPr>
        <w:t xml:space="preserve"> a u d</w:t>
      </w:r>
      <w:r w:rsidRPr="00B30C36">
        <w:rPr>
          <w:rFonts w:ascii="Arial" w:hAnsi="Arial" w:cs="Arial"/>
          <w:i/>
          <w:sz w:val="22"/>
          <w:szCs w:val="22"/>
        </w:rPr>
        <w:t>lhodobých pohľadávok vo výške kladného  rozdielu menovitej hodnoty pohľadávky a jej súčasnej hodnoty</w:t>
      </w:r>
      <w:r w:rsidR="00932BA3" w:rsidRPr="00B30C36">
        <w:rPr>
          <w:rFonts w:ascii="Arial" w:hAnsi="Arial" w:cs="Arial"/>
          <w:i/>
          <w:sz w:val="22"/>
          <w:szCs w:val="22"/>
        </w:rPr>
        <w:t>.</w:t>
      </w:r>
    </w:p>
    <w:p w:rsidR="006934B7" w:rsidRPr="00B30C36" w:rsidRDefault="006934B7" w:rsidP="00033D1C">
      <w:pPr>
        <w:pStyle w:val="Zkladntext"/>
        <w:ind w:left="300" w:hanging="300"/>
        <w:rPr>
          <w:rFonts w:ascii="Arial" w:hAnsi="Arial" w:cs="Arial"/>
          <w:i/>
          <w:sz w:val="22"/>
          <w:szCs w:val="22"/>
        </w:rPr>
      </w:pPr>
    </w:p>
    <w:p w:rsidR="006934B7" w:rsidRPr="00B30C36" w:rsidRDefault="001E58DD" w:rsidP="007406FB">
      <w:pPr>
        <w:pStyle w:val="Pismenka"/>
        <w:numPr>
          <w:ilvl w:val="0"/>
          <w:numId w:val="28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Krátkod</w:t>
      </w:r>
      <w:r w:rsidR="006934B7" w:rsidRPr="00B30C36">
        <w:rPr>
          <w:rFonts w:ascii="Arial" w:hAnsi="Arial" w:cs="Arial"/>
          <w:i/>
          <w:sz w:val="22"/>
          <w:szCs w:val="22"/>
        </w:rPr>
        <w:t>obý finančný majetok</w:t>
      </w:r>
    </w:p>
    <w:p w:rsidR="008411B3" w:rsidRPr="00B30C36" w:rsidRDefault="008411B3" w:rsidP="00AA384B">
      <w:pPr>
        <w:pStyle w:val="Pismenka"/>
        <w:numPr>
          <w:ilvl w:val="3"/>
          <w:numId w:val="28"/>
        </w:numPr>
        <w:ind w:hanging="2454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>Peňažné prostriedky a ceniny</w:t>
      </w:r>
    </w:p>
    <w:p w:rsidR="00CD4BB9" w:rsidRPr="00B30C36" w:rsidRDefault="00D018BA" w:rsidP="00D018BA">
      <w:pPr>
        <w:pStyle w:val="Zkladntext"/>
        <w:ind w:left="200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 xml:space="preserve">       </w:t>
      </w:r>
      <w:r w:rsidR="008411B3" w:rsidRPr="00B30C36">
        <w:rPr>
          <w:rFonts w:ascii="Arial" w:hAnsi="Arial" w:cs="Arial"/>
          <w:i/>
          <w:sz w:val="22"/>
          <w:szCs w:val="22"/>
        </w:rPr>
        <w:t xml:space="preserve">Peňažné prostriedky a ceniny sa oceňujú ich menovitou hodnotou. </w:t>
      </w:r>
    </w:p>
    <w:p w:rsidR="008411B3" w:rsidRPr="00B30C36" w:rsidRDefault="008411B3" w:rsidP="00396B7A">
      <w:pPr>
        <w:pStyle w:val="Zkladntext"/>
        <w:ind w:left="0"/>
        <w:rPr>
          <w:rFonts w:ascii="Arial" w:hAnsi="Arial" w:cs="Arial"/>
          <w:i/>
          <w:sz w:val="22"/>
          <w:szCs w:val="22"/>
        </w:rPr>
      </w:pPr>
    </w:p>
    <w:p w:rsidR="008411B3" w:rsidRPr="00B30C36" w:rsidRDefault="008411B3" w:rsidP="007406FB">
      <w:pPr>
        <w:pStyle w:val="Pismenka"/>
        <w:numPr>
          <w:ilvl w:val="0"/>
          <w:numId w:val="28"/>
        </w:numPr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lastRenderedPageBreak/>
        <w:t>Náklady budúcich období a príjmy budúcich období</w:t>
      </w:r>
    </w:p>
    <w:p w:rsidR="008411B3" w:rsidRPr="00B30C36" w:rsidRDefault="008411B3" w:rsidP="00033D1C">
      <w:pPr>
        <w:pStyle w:val="Zkladntext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>Náklady budúcich období a príjmy budúcich období sa vykazujú vo výške, ktorá je potreb</w:t>
      </w:r>
      <w:r w:rsidR="00033D1C" w:rsidRPr="00B30C36">
        <w:rPr>
          <w:rFonts w:ascii="Arial" w:hAnsi="Arial" w:cs="Arial"/>
          <w:i/>
          <w:sz w:val="22"/>
          <w:szCs w:val="22"/>
        </w:rPr>
        <w:t xml:space="preserve">ná na dodržanie zásady vecnej a </w:t>
      </w:r>
      <w:r w:rsidRPr="00B30C36">
        <w:rPr>
          <w:rFonts w:ascii="Arial" w:hAnsi="Arial" w:cs="Arial"/>
          <w:i/>
          <w:sz w:val="22"/>
          <w:szCs w:val="22"/>
        </w:rPr>
        <w:t xml:space="preserve">časovej </w:t>
      </w:r>
      <w:r w:rsidR="00D018BA" w:rsidRPr="00B30C36">
        <w:rPr>
          <w:rFonts w:ascii="Arial" w:hAnsi="Arial" w:cs="Arial"/>
          <w:i/>
          <w:sz w:val="22"/>
          <w:szCs w:val="22"/>
        </w:rPr>
        <w:t xml:space="preserve"> </w:t>
      </w:r>
      <w:r w:rsidRPr="00B30C36">
        <w:rPr>
          <w:rFonts w:ascii="Arial" w:hAnsi="Arial" w:cs="Arial"/>
          <w:i/>
          <w:sz w:val="22"/>
          <w:szCs w:val="22"/>
        </w:rPr>
        <w:t xml:space="preserve">súvislosti </w:t>
      </w:r>
      <w:r w:rsidR="001A2379" w:rsidRPr="00B30C36">
        <w:rPr>
          <w:rFonts w:ascii="Arial" w:hAnsi="Arial" w:cs="Arial"/>
          <w:i/>
          <w:sz w:val="22"/>
          <w:szCs w:val="22"/>
        </w:rPr>
        <w:t xml:space="preserve">nákladov a výnosov </w:t>
      </w:r>
      <w:r w:rsidRPr="00B30C36">
        <w:rPr>
          <w:rFonts w:ascii="Arial" w:hAnsi="Arial" w:cs="Arial"/>
          <w:i/>
          <w:sz w:val="22"/>
          <w:szCs w:val="22"/>
        </w:rPr>
        <w:t>s účtovným obdobím.</w:t>
      </w:r>
    </w:p>
    <w:p w:rsidR="004221BA" w:rsidRPr="00B30C36" w:rsidRDefault="004221BA" w:rsidP="00396B7A">
      <w:pPr>
        <w:pStyle w:val="Zkladntext"/>
        <w:ind w:left="0"/>
        <w:rPr>
          <w:rFonts w:ascii="Arial" w:hAnsi="Arial" w:cs="Arial"/>
          <w:i/>
          <w:sz w:val="22"/>
          <w:szCs w:val="22"/>
        </w:rPr>
      </w:pPr>
    </w:p>
    <w:p w:rsidR="008411B3" w:rsidRPr="00B30C36" w:rsidRDefault="00D018BA" w:rsidP="007406FB">
      <w:pPr>
        <w:pStyle w:val="Pismenka"/>
        <w:numPr>
          <w:ilvl w:val="0"/>
          <w:numId w:val="28"/>
        </w:numPr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>Záväzky vrátane r</w:t>
      </w:r>
      <w:r w:rsidR="008411B3" w:rsidRPr="00B30C36">
        <w:rPr>
          <w:rFonts w:ascii="Arial" w:hAnsi="Arial" w:cs="Arial"/>
          <w:i/>
          <w:sz w:val="22"/>
          <w:szCs w:val="22"/>
        </w:rPr>
        <w:t>ezerv</w:t>
      </w:r>
      <w:r w:rsidRPr="00B30C36">
        <w:rPr>
          <w:rFonts w:ascii="Arial" w:hAnsi="Arial" w:cs="Arial"/>
          <w:i/>
          <w:sz w:val="22"/>
          <w:szCs w:val="22"/>
        </w:rPr>
        <w:t>, d</w:t>
      </w:r>
      <w:r w:rsidR="001E58DD">
        <w:rPr>
          <w:rFonts w:ascii="Arial" w:hAnsi="Arial" w:cs="Arial"/>
          <w:i/>
          <w:sz w:val="22"/>
          <w:szCs w:val="22"/>
        </w:rPr>
        <w:t>l</w:t>
      </w:r>
      <w:r w:rsidRPr="00B30C36">
        <w:rPr>
          <w:rFonts w:ascii="Arial" w:hAnsi="Arial" w:cs="Arial"/>
          <w:i/>
          <w:sz w:val="22"/>
          <w:szCs w:val="22"/>
        </w:rPr>
        <w:t>hopisov,</w:t>
      </w:r>
      <w:r w:rsidR="009D03E9" w:rsidRPr="00B30C36">
        <w:rPr>
          <w:rFonts w:ascii="Arial" w:hAnsi="Arial" w:cs="Arial"/>
          <w:i/>
          <w:sz w:val="22"/>
          <w:szCs w:val="22"/>
        </w:rPr>
        <w:t xml:space="preserve"> </w:t>
      </w:r>
      <w:r w:rsidRPr="00B30C36">
        <w:rPr>
          <w:rFonts w:ascii="Arial" w:hAnsi="Arial" w:cs="Arial"/>
          <w:i/>
          <w:sz w:val="22"/>
          <w:szCs w:val="22"/>
        </w:rPr>
        <w:t>pôžičiek a úverov</w:t>
      </w:r>
    </w:p>
    <w:p w:rsidR="008A4639" w:rsidRPr="00B30C36" w:rsidRDefault="00D018BA" w:rsidP="00033D1C">
      <w:pPr>
        <w:pStyle w:val="odstavecbezcisla"/>
        <w:suppressAutoHyphens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>Záväzky</w:t>
      </w:r>
      <w:r w:rsidR="008A4639" w:rsidRPr="00B30C36">
        <w:rPr>
          <w:rFonts w:ascii="Arial" w:hAnsi="Arial" w:cs="Arial"/>
          <w:i/>
          <w:sz w:val="22"/>
          <w:szCs w:val="22"/>
        </w:rPr>
        <w:t xml:space="preserve"> </w:t>
      </w:r>
      <w:r w:rsidRPr="00B30C36">
        <w:rPr>
          <w:rFonts w:ascii="Arial" w:hAnsi="Arial" w:cs="Arial"/>
          <w:i/>
          <w:sz w:val="22"/>
          <w:szCs w:val="22"/>
        </w:rPr>
        <w:t>pri vzniku  sa oceňujú menovitou hodnotou</w:t>
      </w:r>
    </w:p>
    <w:p w:rsidR="009D03E9" w:rsidRPr="00B30C36" w:rsidRDefault="009D03E9" w:rsidP="00033D1C">
      <w:pPr>
        <w:pStyle w:val="odstavecbezcisla"/>
        <w:suppressAutoHyphens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>Záväzky pri ich prevzatí sa oceňujú obstarávacou cenou</w:t>
      </w:r>
    </w:p>
    <w:p w:rsidR="00293543" w:rsidRPr="00B30C36" w:rsidRDefault="00293543" w:rsidP="00033D1C">
      <w:pPr>
        <w:pStyle w:val="odstavecbezcisla"/>
        <w:suppressAutoHyphens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>R</w:t>
      </w:r>
      <w:r w:rsidR="001E58DD">
        <w:rPr>
          <w:rFonts w:ascii="Arial" w:hAnsi="Arial" w:cs="Arial"/>
          <w:i/>
          <w:sz w:val="22"/>
          <w:szCs w:val="22"/>
        </w:rPr>
        <w:t>ezervy, tzn. záväzky s neistým časovým</w:t>
      </w:r>
      <w:r w:rsidR="008A4639" w:rsidRPr="00B30C36">
        <w:rPr>
          <w:rFonts w:ascii="Arial" w:hAnsi="Arial" w:cs="Arial"/>
          <w:i/>
          <w:sz w:val="22"/>
          <w:szCs w:val="22"/>
        </w:rPr>
        <w:t xml:space="preserve"> vymedzením alebo výškou sa oceňovali podľa známych skutočností a vytv</w:t>
      </w:r>
      <w:r w:rsidR="001E58DD">
        <w:rPr>
          <w:rFonts w:ascii="Arial" w:hAnsi="Arial" w:cs="Arial"/>
          <w:i/>
          <w:sz w:val="22"/>
          <w:szCs w:val="22"/>
        </w:rPr>
        <w:t>á</w:t>
      </w:r>
      <w:r w:rsidR="008A4639" w:rsidRPr="00B30C36">
        <w:rPr>
          <w:rFonts w:ascii="Arial" w:hAnsi="Arial" w:cs="Arial"/>
          <w:i/>
          <w:sz w:val="22"/>
          <w:szCs w:val="22"/>
        </w:rPr>
        <w:t>rali sa :</w:t>
      </w:r>
      <w:r w:rsidRPr="00B30C36">
        <w:rPr>
          <w:rFonts w:ascii="Arial" w:hAnsi="Arial" w:cs="Arial"/>
          <w:i/>
          <w:sz w:val="22"/>
          <w:szCs w:val="22"/>
        </w:rPr>
        <w:t xml:space="preserve"> </w:t>
      </w:r>
    </w:p>
    <w:p w:rsidR="00B347B4" w:rsidRPr="00B30C36" w:rsidRDefault="00293543" w:rsidP="008A4639">
      <w:pPr>
        <w:pStyle w:val="odstavecbezcisla"/>
        <w:suppressAutoHyphens/>
        <w:ind w:left="700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 xml:space="preserve">- na nevyčerpanú dovolenku </w:t>
      </w:r>
      <w:r w:rsidR="00696544">
        <w:rPr>
          <w:rFonts w:ascii="Arial" w:hAnsi="Arial" w:cs="Arial"/>
          <w:i/>
          <w:sz w:val="22"/>
          <w:szCs w:val="22"/>
        </w:rPr>
        <w:t>a odvody z nevyčerpanej dovolenky</w:t>
      </w:r>
    </w:p>
    <w:p w:rsidR="008426FD" w:rsidRPr="00B30C36" w:rsidRDefault="008426FD" w:rsidP="00CA6C4B">
      <w:pPr>
        <w:pStyle w:val="Zkladntext"/>
        <w:numPr>
          <w:ilvl w:val="1"/>
          <w:numId w:val="4"/>
        </w:numPr>
        <w:tabs>
          <w:tab w:val="clear" w:pos="1912"/>
        </w:tabs>
        <w:ind w:left="709" w:hanging="309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>Krátkodobé a dlhodobé záväzky podľa zostatkovej doby splatnosti,  sa účtujú zvlášť  na samostatných  účtoch  a v závierke  sú vykázané samostatne</w:t>
      </w:r>
    </w:p>
    <w:p w:rsidR="00B1412B" w:rsidRPr="00B30C36" w:rsidRDefault="00B1412B" w:rsidP="00396B7A">
      <w:pPr>
        <w:pStyle w:val="Zkladntext"/>
        <w:ind w:left="0"/>
        <w:rPr>
          <w:rFonts w:ascii="Arial" w:hAnsi="Arial" w:cs="Arial"/>
          <w:i/>
          <w:sz w:val="22"/>
          <w:szCs w:val="22"/>
        </w:rPr>
      </w:pPr>
    </w:p>
    <w:p w:rsidR="008411B3" w:rsidRPr="00B30C36" w:rsidRDefault="008411B3" w:rsidP="00033D1C">
      <w:pPr>
        <w:pStyle w:val="Pismenka"/>
        <w:numPr>
          <w:ilvl w:val="2"/>
          <w:numId w:val="4"/>
        </w:numPr>
        <w:ind w:left="284" w:hanging="284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>Výdavky budúcich období a výnosy budúcich období</w:t>
      </w:r>
    </w:p>
    <w:p w:rsidR="008411B3" w:rsidRPr="00B30C36" w:rsidRDefault="008411B3" w:rsidP="00E974F9">
      <w:pPr>
        <w:pStyle w:val="Zkladntext"/>
        <w:ind w:left="700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>Výdavky budúcich období a výnosy budúcich období sa vykazujú</w:t>
      </w:r>
      <w:r w:rsidR="00D42309" w:rsidRPr="00B30C36">
        <w:rPr>
          <w:rFonts w:ascii="Arial" w:hAnsi="Arial" w:cs="Arial"/>
          <w:i/>
          <w:sz w:val="22"/>
          <w:szCs w:val="22"/>
        </w:rPr>
        <w:t xml:space="preserve"> </w:t>
      </w:r>
      <w:r w:rsidRPr="00B30C36">
        <w:rPr>
          <w:rFonts w:ascii="Arial" w:hAnsi="Arial" w:cs="Arial"/>
          <w:i/>
          <w:sz w:val="22"/>
          <w:szCs w:val="22"/>
        </w:rPr>
        <w:t xml:space="preserve"> vo výške, ktorá je potrebná na dodržanie zásady vecnej a časovej súvislosti </w:t>
      </w:r>
      <w:r w:rsidR="001A2379" w:rsidRPr="00B30C36">
        <w:rPr>
          <w:rFonts w:ascii="Arial" w:hAnsi="Arial" w:cs="Arial"/>
          <w:i/>
          <w:sz w:val="22"/>
          <w:szCs w:val="22"/>
        </w:rPr>
        <w:t xml:space="preserve"> nákladov a výnosov s </w:t>
      </w:r>
      <w:r w:rsidRPr="00B30C36">
        <w:rPr>
          <w:rFonts w:ascii="Arial" w:hAnsi="Arial" w:cs="Arial"/>
          <w:i/>
          <w:sz w:val="22"/>
          <w:szCs w:val="22"/>
        </w:rPr>
        <w:t>účtovným obdobím.</w:t>
      </w:r>
    </w:p>
    <w:p w:rsidR="004E522B" w:rsidRPr="00B30C36" w:rsidRDefault="00E974F9" w:rsidP="00AA384B">
      <w:pPr>
        <w:pStyle w:val="Zkladntext"/>
        <w:numPr>
          <w:ilvl w:val="2"/>
          <w:numId w:val="4"/>
        </w:numPr>
        <w:ind w:left="709" w:hanging="709"/>
        <w:rPr>
          <w:rFonts w:ascii="Arial" w:hAnsi="Arial" w:cs="Arial"/>
          <w:b/>
          <w:i/>
          <w:sz w:val="22"/>
          <w:szCs w:val="22"/>
        </w:rPr>
      </w:pPr>
      <w:r w:rsidRPr="00B30C36">
        <w:rPr>
          <w:rFonts w:ascii="Arial" w:hAnsi="Arial" w:cs="Arial"/>
          <w:b/>
          <w:i/>
          <w:sz w:val="22"/>
          <w:szCs w:val="22"/>
        </w:rPr>
        <w:t>Daň z príjmov za BO a za zdaňovacie obdobie a daň z príjmov odložená do budúcich účtovných období</w:t>
      </w:r>
    </w:p>
    <w:p w:rsidR="00CA6C4B" w:rsidRPr="00B30C36" w:rsidRDefault="00CA6C4B" w:rsidP="00CA6C4B">
      <w:pPr>
        <w:pStyle w:val="Zkladntext"/>
        <w:ind w:left="709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>Zá</w:t>
      </w:r>
      <w:r w:rsidR="007629E0">
        <w:rPr>
          <w:rFonts w:ascii="Arial" w:hAnsi="Arial" w:cs="Arial"/>
          <w:i/>
          <w:sz w:val="22"/>
          <w:szCs w:val="22"/>
        </w:rPr>
        <w:t>klad splatnej dane z príj</w:t>
      </w:r>
      <w:r w:rsidRPr="00B30C36">
        <w:rPr>
          <w:rFonts w:ascii="Arial" w:hAnsi="Arial" w:cs="Arial"/>
          <w:i/>
          <w:sz w:val="22"/>
          <w:szCs w:val="22"/>
        </w:rPr>
        <w:t xml:space="preserve">mov a daň je vypočítavaná mimo účtovníctva. Zrazená daň nebola započítaná na úhradu daňovej povinnosti.  </w:t>
      </w:r>
    </w:p>
    <w:p w:rsidR="00CA6C4B" w:rsidRPr="00B30C36" w:rsidRDefault="00CA6C4B" w:rsidP="00CA6C4B">
      <w:pPr>
        <w:pStyle w:val="Zkladntext"/>
        <w:ind w:left="709"/>
        <w:rPr>
          <w:rFonts w:ascii="Arial" w:hAnsi="Arial" w:cs="Arial"/>
          <w:i/>
          <w:sz w:val="22"/>
          <w:szCs w:val="22"/>
        </w:rPr>
      </w:pPr>
    </w:p>
    <w:p w:rsidR="00E974F9" w:rsidRPr="00B30C36" w:rsidRDefault="00E974F9" w:rsidP="00E974F9">
      <w:pPr>
        <w:pStyle w:val="Zkladntext"/>
        <w:ind w:left="0" w:firstLine="300"/>
        <w:rPr>
          <w:rFonts w:ascii="Arial Narrow" w:hAnsi="Arial Narrow"/>
          <w:b/>
          <w:i/>
          <w:sz w:val="20"/>
        </w:rPr>
      </w:pPr>
    </w:p>
    <w:p w:rsidR="00CF63A7" w:rsidRPr="00B30C36" w:rsidRDefault="00492007" w:rsidP="00492007">
      <w:pPr>
        <w:pStyle w:val="Zkladntext"/>
        <w:ind w:left="0"/>
        <w:rPr>
          <w:rFonts w:ascii="Arial" w:hAnsi="Arial" w:cs="Arial"/>
          <w:b/>
          <w:i/>
          <w:sz w:val="22"/>
          <w:szCs w:val="22"/>
        </w:rPr>
      </w:pPr>
      <w:r w:rsidRPr="00B30C36">
        <w:rPr>
          <w:rFonts w:ascii="Arial" w:hAnsi="Arial" w:cs="Arial"/>
          <w:b/>
          <w:i/>
          <w:sz w:val="22"/>
          <w:szCs w:val="22"/>
        </w:rPr>
        <w:t xml:space="preserve">E.d, </w:t>
      </w:r>
      <w:r w:rsidR="00E974F9" w:rsidRPr="00B30C36">
        <w:rPr>
          <w:rFonts w:ascii="Arial" w:hAnsi="Arial" w:cs="Arial"/>
          <w:b/>
          <w:i/>
          <w:sz w:val="22"/>
          <w:szCs w:val="22"/>
        </w:rPr>
        <w:t>Tvorba odpisového plánu pre dlho</w:t>
      </w:r>
      <w:r w:rsidR="009B0A3A" w:rsidRPr="00B30C36">
        <w:rPr>
          <w:rFonts w:ascii="Arial" w:hAnsi="Arial" w:cs="Arial"/>
          <w:b/>
          <w:i/>
          <w:sz w:val="22"/>
          <w:szCs w:val="22"/>
        </w:rPr>
        <w:t>d</w:t>
      </w:r>
      <w:r w:rsidR="00E974F9" w:rsidRPr="00B30C36">
        <w:rPr>
          <w:rFonts w:ascii="Arial" w:hAnsi="Arial" w:cs="Arial"/>
          <w:b/>
          <w:i/>
          <w:sz w:val="22"/>
          <w:szCs w:val="22"/>
        </w:rPr>
        <w:t>obý majetok</w:t>
      </w:r>
    </w:p>
    <w:p w:rsidR="00E974F9" w:rsidRPr="00B30C36" w:rsidRDefault="00CF63A7" w:rsidP="00CF63A7">
      <w:pPr>
        <w:pStyle w:val="Zkladntext"/>
        <w:ind w:left="360"/>
        <w:rPr>
          <w:rFonts w:ascii="Arial" w:hAnsi="Arial" w:cs="Arial"/>
          <w:b/>
          <w:i/>
          <w:sz w:val="20"/>
        </w:rPr>
      </w:pPr>
      <w:r w:rsidRPr="00B30C36">
        <w:rPr>
          <w:rFonts w:ascii="Arial" w:hAnsi="Arial" w:cs="Arial"/>
          <w:b/>
          <w:i/>
          <w:sz w:val="20"/>
        </w:rPr>
        <w:t xml:space="preserve"> </w:t>
      </w:r>
      <w:r w:rsidRPr="00B30C36">
        <w:rPr>
          <w:rFonts w:ascii="Arial" w:hAnsi="Arial" w:cs="Arial"/>
          <w:i/>
          <w:sz w:val="20"/>
        </w:rPr>
        <w:t>Napr</w:t>
      </w:r>
      <w:r w:rsidR="001E58DD">
        <w:rPr>
          <w:rFonts w:ascii="Arial" w:hAnsi="Arial" w:cs="Arial"/>
          <w:i/>
          <w:sz w:val="20"/>
        </w:rPr>
        <w:t>.</w:t>
      </w:r>
    </w:p>
    <w:tbl>
      <w:tblPr>
        <w:tblW w:w="0" w:type="auto"/>
        <w:tblInd w:w="1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0"/>
        <w:gridCol w:w="4312"/>
        <w:gridCol w:w="1194"/>
        <w:gridCol w:w="1077"/>
        <w:gridCol w:w="3057"/>
      </w:tblGrid>
      <w:tr w:rsidR="00E974F9" w:rsidRPr="00B30C36" w:rsidTr="002321F4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830" w:type="dxa"/>
            <w:shd w:val="clear" w:color="auto" w:fill="F3F3F3"/>
          </w:tcPr>
          <w:p w:rsidR="00E974F9" w:rsidRPr="00B30C36" w:rsidRDefault="001E58DD" w:rsidP="00EB65AC">
            <w:pPr>
              <w:pStyle w:val="Zkladntext"/>
              <w:ind w:left="-100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Odpisov</w:t>
            </w:r>
            <w:r w:rsidR="00E974F9" w:rsidRPr="00B30C36">
              <w:rPr>
                <w:rFonts w:ascii="Arial" w:hAnsi="Arial" w:cs="Arial"/>
                <w:i/>
                <w:sz w:val="20"/>
              </w:rPr>
              <w:t xml:space="preserve">. </w:t>
            </w:r>
            <w:r w:rsidR="00693065" w:rsidRPr="00B30C36">
              <w:rPr>
                <w:rFonts w:ascii="Arial" w:hAnsi="Arial" w:cs="Arial"/>
                <w:i/>
                <w:sz w:val="20"/>
              </w:rPr>
              <w:t>s</w:t>
            </w:r>
            <w:r w:rsidR="00E974F9" w:rsidRPr="00B30C36">
              <w:rPr>
                <w:rFonts w:ascii="Arial" w:hAnsi="Arial" w:cs="Arial"/>
                <w:i/>
                <w:sz w:val="20"/>
              </w:rPr>
              <w:t>kupina</w:t>
            </w:r>
          </w:p>
        </w:tc>
        <w:tc>
          <w:tcPr>
            <w:tcW w:w="4312" w:type="dxa"/>
            <w:shd w:val="clear" w:color="auto" w:fill="F3F3F3"/>
          </w:tcPr>
          <w:p w:rsidR="00E974F9" w:rsidRPr="00B30C36" w:rsidRDefault="00E974F9" w:rsidP="00EB65AC">
            <w:pPr>
              <w:pStyle w:val="Zkladntext"/>
              <w:ind w:left="-100"/>
              <w:jc w:val="center"/>
              <w:rPr>
                <w:rFonts w:ascii="Arial" w:hAnsi="Arial" w:cs="Arial"/>
                <w:i/>
                <w:sz w:val="20"/>
              </w:rPr>
            </w:pPr>
            <w:r w:rsidRPr="00B30C36">
              <w:rPr>
                <w:rFonts w:ascii="Arial" w:hAnsi="Arial" w:cs="Arial"/>
                <w:i/>
                <w:sz w:val="20"/>
              </w:rPr>
              <w:t>Druh majetku</w:t>
            </w:r>
          </w:p>
        </w:tc>
        <w:tc>
          <w:tcPr>
            <w:tcW w:w="1194" w:type="dxa"/>
            <w:shd w:val="clear" w:color="auto" w:fill="F3F3F3"/>
          </w:tcPr>
          <w:p w:rsidR="00E974F9" w:rsidRPr="00B30C36" w:rsidRDefault="00E974F9" w:rsidP="00EB65AC">
            <w:pPr>
              <w:pStyle w:val="Zkladntext"/>
              <w:ind w:left="-100"/>
              <w:jc w:val="center"/>
              <w:rPr>
                <w:rFonts w:ascii="Arial" w:hAnsi="Arial" w:cs="Arial"/>
                <w:i/>
                <w:sz w:val="20"/>
              </w:rPr>
            </w:pPr>
            <w:r w:rsidRPr="00B30C36">
              <w:rPr>
                <w:rFonts w:ascii="Arial" w:hAnsi="Arial" w:cs="Arial"/>
                <w:i/>
                <w:sz w:val="20"/>
              </w:rPr>
              <w:t>Doba odpisovania</w:t>
            </w:r>
          </w:p>
        </w:tc>
        <w:tc>
          <w:tcPr>
            <w:tcW w:w="1077" w:type="dxa"/>
            <w:shd w:val="clear" w:color="auto" w:fill="F3F3F3"/>
          </w:tcPr>
          <w:p w:rsidR="00E974F9" w:rsidRPr="00B30C36" w:rsidRDefault="00E974F9" w:rsidP="00EB65AC">
            <w:pPr>
              <w:pStyle w:val="Zkladntext"/>
              <w:ind w:left="-100"/>
              <w:jc w:val="center"/>
              <w:rPr>
                <w:rFonts w:ascii="Arial" w:hAnsi="Arial" w:cs="Arial"/>
                <w:i/>
                <w:sz w:val="20"/>
              </w:rPr>
            </w:pPr>
            <w:r w:rsidRPr="00B30C36">
              <w:rPr>
                <w:rFonts w:ascii="Arial" w:hAnsi="Arial" w:cs="Arial"/>
                <w:i/>
                <w:sz w:val="20"/>
              </w:rPr>
              <w:t>Sadby odpisov</w:t>
            </w:r>
          </w:p>
        </w:tc>
        <w:tc>
          <w:tcPr>
            <w:tcW w:w="3057" w:type="dxa"/>
            <w:shd w:val="clear" w:color="auto" w:fill="F3F3F3"/>
          </w:tcPr>
          <w:p w:rsidR="00E974F9" w:rsidRPr="00B30C36" w:rsidRDefault="00E974F9" w:rsidP="00EB65AC">
            <w:pPr>
              <w:pStyle w:val="Zkladntext"/>
              <w:ind w:left="-100"/>
              <w:jc w:val="center"/>
              <w:rPr>
                <w:rFonts w:ascii="Arial" w:hAnsi="Arial" w:cs="Arial"/>
                <w:i/>
                <w:sz w:val="20"/>
              </w:rPr>
            </w:pPr>
            <w:r w:rsidRPr="00B30C36">
              <w:rPr>
                <w:rFonts w:ascii="Arial" w:hAnsi="Arial" w:cs="Arial"/>
                <w:i/>
                <w:sz w:val="20"/>
              </w:rPr>
              <w:t>Odpisová metóda</w:t>
            </w:r>
          </w:p>
        </w:tc>
      </w:tr>
      <w:tr w:rsidR="00E974F9" w:rsidRPr="00B30C36" w:rsidTr="002321F4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830" w:type="dxa"/>
          </w:tcPr>
          <w:p w:rsidR="00E974F9" w:rsidRPr="00B30C36" w:rsidRDefault="00842B87" w:rsidP="00842B87">
            <w:pPr>
              <w:pStyle w:val="Zkladntext"/>
              <w:ind w:left="-100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1</w:t>
            </w:r>
          </w:p>
        </w:tc>
        <w:tc>
          <w:tcPr>
            <w:tcW w:w="4312" w:type="dxa"/>
          </w:tcPr>
          <w:p w:rsidR="00E974F9" w:rsidRPr="00B30C36" w:rsidRDefault="00842B87" w:rsidP="00CF63A7">
            <w:pPr>
              <w:pStyle w:val="Zkladntext"/>
              <w:tabs>
                <w:tab w:val="left" w:pos="1065"/>
              </w:tabs>
              <w:ind w:left="-10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Hovädzí dobytok</w:t>
            </w:r>
            <w:r w:rsidR="007629E0">
              <w:rPr>
                <w:rFonts w:ascii="Arial" w:hAnsi="Arial" w:cs="Arial"/>
                <w:i/>
                <w:sz w:val="20"/>
              </w:rPr>
              <w:t xml:space="preserve"> – základné stádo</w:t>
            </w:r>
          </w:p>
        </w:tc>
        <w:tc>
          <w:tcPr>
            <w:tcW w:w="1194" w:type="dxa"/>
          </w:tcPr>
          <w:p w:rsidR="00E974F9" w:rsidRPr="00B30C36" w:rsidRDefault="00842B87" w:rsidP="00842B87">
            <w:pPr>
              <w:pStyle w:val="Zkladntext"/>
              <w:ind w:left="-100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4roky</w:t>
            </w:r>
          </w:p>
        </w:tc>
        <w:tc>
          <w:tcPr>
            <w:tcW w:w="1077" w:type="dxa"/>
          </w:tcPr>
          <w:p w:rsidR="00E974F9" w:rsidRPr="00B30C36" w:rsidRDefault="00842B87" w:rsidP="00842B87">
            <w:pPr>
              <w:pStyle w:val="Zkladntext"/>
              <w:ind w:left="-100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5</w:t>
            </w:r>
            <w:r w:rsidR="00CF63A7" w:rsidRPr="00B30C36">
              <w:rPr>
                <w:rFonts w:ascii="Arial" w:hAnsi="Arial" w:cs="Arial"/>
                <w:i/>
                <w:sz w:val="20"/>
              </w:rPr>
              <w:t xml:space="preserve"> %</w:t>
            </w:r>
          </w:p>
        </w:tc>
        <w:tc>
          <w:tcPr>
            <w:tcW w:w="3057" w:type="dxa"/>
          </w:tcPr>
          <w:p w:rsidR="00E974F9" w:rsidRPr="00B30C36" w:rsidRDefault="00D5021B" w:rsidP="00D5021B">
            <w:pPr>
              <w:pStyle w:val="Zkladntext"/>
              <w:ind w:left="72"/>
              <w:jc w:val="left"/>
              <w:rPr>
                <w:rFonts w:ascii="Arial" w:hAnsi="Arial" w:cs="Arial"/>
                <w:i/>
                <w:sz w:val="20"/>
              </w:rPr>
            </w:pPr>
            <w:r w:rsidRPr="00B30C36">
              <w:rPr>
                <w:rFonts w:ascii="Arial" w:hAnsi="Arial" w:cs="Arial"/>
                <w:i/>
                <w:sz w:val="20"/>
              </w:rPr>
              <w:t xml:space="preserve"> Rovnomerné (</w:t>
            </w:r>
            <w:r w:rsidR="00CF63A7" w:rsidRPr="00B30C36">
              <w:rPr>
                <w:rFonts w:ascii="Arial" w:hAnsi="Arial" w:cs="Arial"/>
                <w:i/>
                <w:sz w:val="20"/>
              </w:rPr>
              <w:t xml:space="preserve"> mesačne účtované odpisy</w:t>
            </w:r>
            <w:r w:rsidRPr="00B30C36">
              <w:rPr>
                <w:rFonts w:ascii="Arial" w:hAnsi="Arial" w:cs="Arial"/>
                <w:i/>
                <w:sz w:val="20"/>
              </w:rPr>
              <w:t xml:space="preserve">)  </w:t>
            </w:r>
          </w:p>
        </w:tc>
      </w:tr>
      <w:tr w:rsidR="00E974F9" w:rsidRPr="00B30C36" w:rsidTr="002321F4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830" w:type="dxa"/>
          </w:tcPr>
          <w:p w:rsidR="00E974F9" w:rsidRPr="00B30C36" w:rsidRDefault="00842B87" w:rsidP="00842B87">
            <w:pPr>
              <w:pStyle w:val="Zkladntext"/>
              <w:ind w:left="-100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1</w:t>
            </w:r>
          </w:p>
        </w:tc>
        <w:tc>
          <w:tcPr>
            <w:tcW w:w="4312" w:type="dxa"/>
          </w:tcPr>
          <w:p w:rsidR="00E974F9" w:rsidRPr="00B30C36" w:rsidRDefault="00842B87" w:rsidP="00EB65AC">
            <w:pPr>
              <w:pStyle w:val="Zkladntext"/>
              <w:ind w:left="-10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oľnohospodárske stroje a zariadenia</w:t>
            </w:r>
          </w:p>
        </w:tc>
        <w:tc>
          <w:tcPr>
            <w:tcW w:w="1194" w:type="dxa"/>
          </w:tcPr>
          <w:p w:rsidR="00E974F9" w:rsidRPr="00B30C36" w:rsidRDefault="00842B87" w:rsidP="00842B87">
            <w:pPr>
              <w:pStyle w:val="Zkladntext"/>
              <w:ind w:left="-100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4 roky</w:t>
            </w:r>
          </w:p>
        </w:tc>
        <w:tc>
          <w:tcPr>
            <w:tcW w:w="1077" w:type="dxa"/>
          </w:tcPr>
          <w:p w:rsidR="00E974F9" w:rsidRPr="00B30C36" w:rsidRDefault="00842B87" w:rsidP="00842B87">
            <w:pPr>
              <w:pStyle w:val="Zkladntext"/>
              <w:ind w:left="-100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5 %</w:t>
            </w:r>
          </w:p>
        </w:tc>
        <w:tc>
          <w:tcPr>
            <w:tcW w:w="3057" w:type="dxa"/>
          </w:tcPr>
          <w:p w:rsidR="00E974F9" w:rsidRPr="00B30C36" w:rsidRDefault="00842B87" w:rsidP="00EB65AC">
            <w:pPr>
              <w:pStyle w:val="Zkladntext"/>
              <w:ind w:left="-10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Rovnomerné (mesačné účtované odpisy)</w:t>
            </w:r>
          </w:p>
        </w:tc>
      </w:tr>
      <w:tr w:rsidR="00E974F9" w:rsidRPr="00B30C36" w:rsidTr="002321F4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830" w:type="dxa"/>
          </w:tcPr>
          <w:p w:rsidR="00E974F9" w:rsidRPr="00B30C36" w:rsidRDefault="00842B87" w:rsidP="00842B87">
            <w:pPr>
              <w:pStyle w:val="Zkladntext"/>
              <w:ind w:left="-100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5</w:t>
            </w:r>
          </w:p>
        </w:tc>
        <w:tc>
          <w:tcPr>
            <w:tcW w:w="4312" w:type="dxa"/>
          </w:tcPr>
          <w:p w:rsidR="00E974F9" w:rsidRPr="00B30C36" w:rsidRDefault="00842B87" w:rsidP="00EB65AC">
            <w:pPr>
              <w:pStyle w:val="Zkladntext"/>
              <w:ind w:left="-10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oľnohospodárske budovy</w:t>
            </w:r>
          </w:p>
        </w:tc>
        <w:tc>
          <w:tcPr>
            <w:tcW w:w="1194" w:type="dxa"/>
          </w:tcPr>
          <w:p w:rsidR="00E974F9" w:rsidRPr="00B30C36" w:rsidRDefault="00842B87" w:rsidP="00842B87">
            <w:pPr>
              <w:pStyle w:val="Zkladntext"/>
              <w:ind w:left="-100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0 rokov</w:t>
            </w:r>
          </w:p>
        </w:tc>
        <w:tc>
          <w:tcPr>
            <w:tcW w:w="1077" w:type="dxa"/>
          </w:tcPr>
          <w:p w:rsidR="00E974F9" w:rsidRPr="00B30C36" w:rsidRDefault="00842B87" w:rsidP="00842B87">
            <w:pPr>
              <w:pStyle w:val="Zkladntext"/>
              <w:ind w:left="-100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5 %</w:t>
            </w:r>
          </w:p>
        </w:tc>
        <w:tc>
          <w:tcPr>
            <w:tcW w:w="3057" w:type="dxa"/>
          </w:tcPr>
          <w:p w:rsidR="00E974F9" w:rsidRPr="00B30C36" w:rsidRDefault="00842B87" w:rsidP="00EB65AC">
            <w:pPr>
              <w:pStyle w:val="Zkladntext"/>
              <w:ind w:left="-10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Rovnomerné (mesačné účtované odpisy)</w:t>
            </w:r>
          </w:p>
        </w:tc>
      </w:tr>
      <w:tr w:rsidR="002321F4" w:rsidRPr="00B30C36" w:rsidTr="002321F4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830" w:type="dxa"/>
          </w:tcPr>
          <w:p w:rsidR="002321F4" w:rsidRPr="00B30C36" w:rsidRDefault="00842B87" w:rsidP="00842B87">
            <w:pPr>
              <w:pStyle w:val="Zkladntext"/>
              <w:ind w:left="-100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6</w:t>
            </w:r>
          </w:p>
        </w:tc>
        <w:tc>
          <w:tcPr>
            <w:tcW w:w="4312" w:type="dxa"/>
          </w:tcPr>
          <w:p w:rsidR="002321F4" w:rsidRPr="00B30C36" w:rsidRDefault="00842B87" w:rsidP="00EB65AC">
            <w:pPr>
              <w:pStyle w:val="Zkladntext"/>
              <w:ind w:left="-10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Nebytové budovy - administratívne</w:t>
            </w:r>
          </w:p>
        </w:tc>
        <w:tc>
          <w:tcPr>
            <w:tcW w:w="1194" w:type="dxa"/>
          </w:tcPr>
          <w:p w:rsidR="002321F4" w:rsidRPr="00B30C36" w:rsidRDefault="00842B87" w:rsidP="00842B87">
            <w:pPr>
              <w:pStyle w:val="Zkladntext"/>
              <w:ind w:left="-100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40 rokov</w:t>
            </w:r>
          </w:p>
        </w:tc>
        <w:tc>
          <w:tcPr>
            <w:tcW w:w="1077" w:type="dxa"/>
          </w:tcPr>
          <w:p w:rsidR="002321F4" w:rsidRPr="00B30C36" w:rsidRDefault="00842B87" w:rsidP="00842B87">
            <w:pPr>
              <w:pStyle w:val="Zkladntext"/>
              <w:ind w:left="-100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,5 %</w:t>
            </w:r>
          </w:p>
        </w:tc>
        <w:tc>
          <w:tcPr>
            <w:tcW w:w="3057" w:type="dxa"/>
          </w:tcPr>
          <w:p w:rsidR="002321F4" w:rsidRPr="00B30C36" w:rsidRDefault="00842B87" w:rsidP="00EB65AC">
            <w:pPr>
              <w:pStyle w:val="Zkladntext"/>
              <w:ind w:left="-10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Rovnomerné (mesačné účtované odpisy)</w:t>
            </w:r>
          </w:p>
        </w:tc>
      </w:tr>
      <w:tr w:rsidR="002321F4" w:rsidRPr="00B30C36" w:rsidTr="002321F4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830" w:type="dxa"/>
          </w:tcPr>
          <w:p w:rsidR="002321F4" w:rsidRPr="00B30C36" w:rsidRDefault="002321F4" w:rsidP="00EB65AC">
            <w:pPr>
              <w:pStyle w:val="Zkladntext"/>
              <w:ind w:left="-10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312" w:type="dxa"/>
          </w:tcPr>
          <w:p w:rsidR="002321F4" w:rsidRPr="00B30C36" w:rsidRDefault="002321F4" w:rsidP="00EB65AC">
            <w:pPr>
              <w:pStyle w:val="Zkladntext"/>
              <w:ind w:left="-10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194" w:type="dxa"/>
          </w:tcPr>
          <w:p w:rsidR="002321F4" w:rsidRPr="00B30C36" w:rsidRDefault="002321F4" w:rsidP="00EB65AC">
            <w:pPr>
              <w:pStyle w:val="Zkladntext"/>
              <w:ind w:left="-10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077" w:type="dxa"/>
          </w:tcPr>
          <w:p w:rsidR="002321F4" w:rsidRPr="00B30C36" w:rsidRDefault="002321F4" w:rsidP="00EB65AC">
            <w:pPr>
              <w:pStyle w:val="Zkladntext"/>
              <w:ind w:left="-10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057" w:type="dxa"/>
          </w:tcPr>
          <w:p w:rsidR="002321F4" w:rsidRPr="00B30C36" w:rsidRDefault="002321F4" w:rsidP="00EB65AC">
            <w:pPr>
              <w:pStyle w:val="Zkladntext"/>
              <w:ind w:left="-100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842B87" w:rsidRDefault="001E58DD" w:rsidP="00CA6C4B">
      <w:pPr>
        <w:pStyle w:val="Zkladntext"/>
        <w:numPr>
          <w:ilvl w:val="3"/>
          <w:numId w:val="4"/>
        </w:numPr>
        <w:tabs>
          <w:tab w:val="clear" w:pos="3352"/>
        </w:tabs>
        <w:ind w:left="300" w:firstLine="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Mesačné odpisy sa zaokrúhľujú</w:t>
      </w:r>
      <w:r w:rsidR="00E974F9" w:rsidRPr="00842B87">
        <w:rPr>
          <w:rFonts w:ascii="Arial" w:hAnsi="Arial" w:cs="Arial"/>
          <w:i/>
          <w:sz w:val="20"/>
        </w:rPr>
        <w:t xml:space="preserve"> </w:t>
      </w:r>
      <w:r w:rsidR="00842B87" w:rsidRPr="00842B87">
        <w:rPr>
          <w:rFonts w:ascii="Arial" w:hAnsi="Arial" w:cs="Arial"/>
          <w:i/>
          <w:sz w:val="20"/>
        </w:rPr>
        <w:t>za mesiac za každý majetok  na celé EUR</w:t>
      </w:r>
    </w:p>
    <w:p w:rsidR="00CF63A7" w:rsidRPr="00842B87" w:rsidRDefault="00CF63A7" w:rsidP="00CA6C4B">
      <w:pPr>
        <w:pStyle w:val="Zkladntext"/>
        <w:numPr>
          <w:ilvl w:val="3"/>
          <w:numId w:val="4"/>
        </w:numPr>
        <w:tabs>
          <w:tab w:val="clear" w:pos="3352"/>
        </w:tabs>
        <w:ind w:left="300" w:firstLine="0"/>
        <w:rPr>
          <w:rFonts w:ascii="Arial" w:hAnsi="Arial" w:cs="Arial"/>
          <w:i/>
          <w:sz w:val="20"/>
        </w:rPr>
      </w:pPr>
      <w:r w:rsidRPr="00842B87">
        <w:rPr>
          <w:rFonts w:ascii="Arial" w:hAnsi="Arial" w:cs="Arial"/>
          <w:i/>
          <w:sz w:val="20"/>
        </w:rPr>
        <w:t>Novozaradený majetok sa prvýkrát  odpisoval v mesiaci zaradenia do užívania</w:t>
      </w:r>
      <w:r w:rsidR="0037698B">
        <w:rPr>
          <w:rFonts w:ascii="Arial" w:hAnsi="Arial" w:cs="Arial"/>
          <w:i/>
          <w:sz w:val="20"/>
        </w:rPr>
        <w:t>.</w:t>
      </w:r>
      <w:r w:rsidRPr="00842B87">
        <w:rPr>
          <w:rFonts w:ascii="Arial" w:hAnsi="Arial" w:cs="Arial"/>
          <w:i/>
          <w:sz w:val="20"/>
        </w:rPr>
        <w:t xml:space="preserve"> </w:t>
      </w:r>
    </w:p>
    <w:p w:rsidR="005F2F13" w:rsidRPr="00B30C36" w:rsidRDefault="005F2F13" w:rsidP="005F2F13">
      <w:pPr>
        <w:pStyle w:val="Zkladntext"/>
        <w:ind w:left="300"/>
        <w:rPr>
          <w:rFonts w:ascii="Arial" w:hAnsi="Arial" w:cs="Arial"/>
          <w:i/>
          <w:sz w:val="20"/>
        </w:rPr>
      </w:pPr>
    </w:p>
    <w:p w:rsidR="00FB3559" w:rsidRPr="00B30C36" w:rsidRDefault="00FB3559" w:rsidP="00FB3559">
      <w:pPr>
        <w:pStyle w:val="Zkladntext"/>
        <w:ind w:left="0"/>
        <w:rPr>
          <w:rFonts w:ascii="Arial" w:hAnsi="Arial" w:cs="Arial"/>
          <w:b/>
          <w:i/>
          <w:sz w:val="22"/>
          <w:szCs w:val="22"/>
        </w:rPr>
      </w:pPr>
      <w:bookmarkStart w:id="3" w:name="_Toc530739900"/>
      <w:r w:rsidRPr="00B30C36">
        <w:rPr>
          <w:rFonts w:ascii="Arial" w:hAnsi="Arial" w:cs="Arial"/>
          <w:b/>
          <w:i/>
          <w:sz w:val="22"/>
          <w:szCs w:val="22"/>
        </w:rPr>
        <w:t>E.f, Oprava chý</w:t>
      </w:r>
      <w:r w:rsidR="001E58DD">
        <w:rPr>
          <w:rFonts w:ascii="Arial" w:hAnsi="Arial" w:cs="Arial"/>
          <w:b/>
          <w:i/>
          <w:sz w:val="22"/>
          <w:szCs w:val="22"/>
        </w:rPr>
        <w:t>b minulých období ú</w:t>
      </w:r>
      <w:r w:rsidRPr="00B30C36">
        <w:rPr>
          <w:rFonts w:ascii="Arial" w:hAnsi="Arial" w:cs="Arial"/>
          <w:b/>
          <w:i/>
          <w:sz w:val="22"/>
          <w:szCs w:val="22"/>
        </w:rPr>
        <w:t>čtovaných v BO</w:t>
      </w:r>
    </w:p>
    <w:p w:rsidR="00FB3559" w:rsidRPr="00B30C36" w:rsidRDefault="00FB3559" w:rsidP="00FB3559">
      <w:pPr>
        <w:pStyle w:val="Zkladntext"/>
        <w:rPr>
          <w:rFonts w:ascii="Arial" w:hAnsi="Arial" w:cs="Arial"/>
          <w:b/>
          <w:i/>
          <w:sz w:val="22"/>
          <w:szCs w:val="22"/>
          <w:highlight w:val="yellow"/>
        </w:rPr>
      </w:pPr>
    </w:p>
    <w:tbl>
      <w:tblPr>
        <w:tblW w:w="10495" w:type="dxa"/>
        <w:tblInd w:w="1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0"/>
        <w:gridCol w:w="1995"/>
        <w:gridCol w:w="3000"/>
      </w:tblGrid>
      <w:tr w:rsidR="00FB3559" w:rsidRPr="00B30C36" w:rsidTr="00E61C46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5500" w:type="dxa"/>
            <w:shd w:val="clear" w:color="auto" w:fill="F3F3F3"/>
          </w:tcPr>
          <w:p w:rsidR="00FB3559" w:rsidRPr="00B30C36" w:rsidRDefault="00FB3559" w:rsidP="00E61C46">
            <w:pPr>
              <w:pStyle w:val="Zkladntext"/>
              <w:ind w:left="226"/>
              <w:rPr>
                <w:rFonts w:ascii="Arial" w:hAnsi="Arial" w:cs="Arial"/>
                <w:i/>
                <w:sz w:val="20"/>
              </w:rPr>
            </w:pPr>
            <w:r w:rsidRPr="00B30C36">
              <w:rPr>
                <w:rFonts w:ascii="Arial" w:hAnsi="Arial" w:cs="Arial"/>
                <w:i/>
                <w:sz w:val="20"/>
              </w:rPr>
              <w:t>Popis chyby</w:t>
            </w:r>
          </w:p>
        </w:tc>
        <w:tc>
          <w:tcPr>
            <w:tcW w:w="1995" w:type="dxa"/>
            <w:shd w:val="clear" w:color="auto" w:fill="F3F3F3"/>
          </w:tcPr>
          <w:p w:rsidR="00FB3559" w:rsidRPr="00B30C36" w:rsidRDefault="00FB3559" w:rsidP="00FB3559">
            <w:pPr>
              <w:pStyle w:val="Zkladntext"/>
              <w:ind w:left="226"/>
              <w:jc w:val="left"/>
              <w:rPr>
                <w:rFonts w:ascii="Arial" w:hAnsi="Arial" w:cs="Arial"/>
                <w:i/>
                <w:sz w:val="20"/>
              </w:rPr>
            </w:pPr>
            <w:r w:rsidRPr="00B30C36">
              <w:rPr>
                <w:rFonts w:ascii="Arial" w:hAnsi="Arial" w:cs="Arial"/>
                <w:i/>
                <w:sz w:val="20"/>
              </w:rPr>
              <w:t>Vplyv na nerozdelený zisk, neuhradenú stratu</w:t>
            </w:r>
          </w:p>
        </w:tc>
        <w:tc>
          <w:tcPr>
            <w:tcW w:w="3000" w:type="dxa"/>
            <w:shd w:val="clear" w:color="auto" w:fill="F3F3F3"/>
          </w:tcPr>
          <w:p w:rsidR="00FB3559" w:rsidRPr="00B30C36" w:rsidRDefault="00FB3559" w:rsidP="00E61C46">
            <w:pPr>
              <w:pStyle w:val="Zkladntext"/>
              <w:ind w:left="226"/>
              <w:rPr>
                <w:rFonts w:ascii="Arial" w:hAnsi="Arial" w:cs="Arial"/>
                <w:i/>
                <w:sz w:val="20"/>
              </w:rPr>
            </w:pPr>
            <w:r w:rsidRPr="00B30C36">
              <w:rPr>
                <w:rFonts w:ascii="Arial" w:hAnsi="Arial" w:cs="Arial"/>
                <w:i/>
                <w:sz w:val="20"/>
              </w:rPr>
              <w:t>Vplyv nevýznamných chýb účtovaných s vplyvom na HV</w:t>
            </w:r>
          </w:p>
        </w:tc>
      </w:tr>
      <w:tr w:rsidR="00FB3559" w:rsidRPr="00B30C36" w:rsidTr="00E61C46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5500" w:type="dxa"/>
          </w:tcPr>
          <w:p w:rsidR="00FB3559" w:rsidRPr="00B30C36" w:rsidRDefault="00FB3559" w:rsidP="00E61C46">
            <w:pPr>
              <w:pStyle w:val="Zkladntext"/>
              <w:ind w:left="226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995" w:type="dxa"/>
          </w:tcPr>
          <w:p w:rsidR="00FB3559" w:rsidRPr="00B30C36" w:rsidRDefault="00FB3559" w:rsidP="00E61C46">
            <w:pPr>
              <w:pStyle w:val="Zkladntext"/>
              <w:ind w:left="226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00" w:type="dxa"/>
          </w:tcPr>
          <w:p w:rsidR="00FB3559" w:rsidRPr="00B30C36" w:rsidRDefault="00FB3559" w:rsidP="00E61C46">
            <w:pPr>
              <w:pStyle w:val="Zkladntext"/>
              <w:ind w:left="226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842B87" w:rsidRDefault="00842B87" w:rsidP="00FB3559">
      <w:pPr>
        <w:pStyle w:val="Nadpis1"/>
        <w:numPr>
          <w:ilvl w:val="0"/>
          <w:numId w:val="0"/>
        </w:numPr>
        <w:ind w:left="284"/>
        <w:jc w:val="center"/>
        <w:rPr>
          <w:rFonts w:ascii="Arial" w:hAnsi="Arial" w:cs="Arial"/>
          <w:i/>
          <w:sz w:val="22"/>
          <w:szCs w:val="22"/>
        </w:rPr>
      </w:pPr>
    </w:p>
    <w:p w:rsidR="00842B87" w:rsidRDefault="00842B87" w:rsidP="00FB3559">
      <w:pPr>
        <w:pStyle w:val="Nadpis1"/>
        <w:numPr>
          <w:ilvl w:val="0"/>
          <w:numId w:val="0"/>
        </w:numPr>
        <w:ind w:left="284"/>
        <w:jc w:val="center"/>
        <w:rPr>
          <w:rFonts w:ascii="Arial" w:hAnsi="Arial" w:cs="Arial"/>
          <w:i/>
          <w:sz w:val="22"/>
          <w:szCs w:val="22"/>
        </w:rPr>
      </w:pPr>
    </w:p>
    <w:p w:rsidR="00842B87" w:rsidRDefault="00842B87" w:rsidP="00FB3559">
      <w:pPr>
        <w:pStyle w:val="Nadpis1"/>
        <w:numPr>
          <w:ilvl w:val="0"/>
          <w:numId w:val="0"/>
        </w:numPr>
        <w:ind w:left="284"/>
        <w:jc w:val="center"/>
        <w:rPr>
          <w:rFonts w:ascii="Arial" w:hAnsi="Arial" w:cs="Arial"/>
          <w:i/>
          <w:sz w:val="22"/>
          <w:szCs w:val="22"/>
        </w:rPr>
      </w:pPr>
    </w:p>
    <w:p w:rsidR="00842B87" w:rsidRDefault="00842B87" w:rsidP="00FB3559">
      <w:pPr>
        <w:pStyle w:val="Nadpis1"/>
        <w:numPr>
          <w:ilvl w:val="0"/>
          <w:numId w:val="0"/>
        </w:numPr>
        <w:ind w:left="284"/>
        <w:jc w:val="center"/>
        <w:rPr>
          <w:rFonts w:ascii="Arial" w:hAnsi="Arial" w:cs="Arial"/>
          <w:i/>
          <w:sz w:val="22"/>
          <w:szCs w:val="22"/>
        </w:rPr>
      </w:pPr>
    </w:p>
    <w:p w:rsidR="00696544" w:rsidRPr="00696544" w:rsidRDefault="00696544" w:rsidP="00696544"/>
    <w:p w:rsidR="00842B87" w:rsidRDefault="00842B87" w:rsidP="00FB3559">
      <w:pPr>
        <w:pStyle w:val="Nadpis1"/>
        <w:numPr>
          <w:ilvl w:val="0"/>
          <w:numId w:val="0"/>
        </w:numPr>
        <w:ind w:left="284"/>
        <w:jc w:val="center"/>
        <w:rPr>
          <w:rFonts w:ascii="Arial" w:hAnsi="Arial" w:cs="Arial"/>
          <w:i/>
          <w:sz w:val="22"/>
          <w:szCs w:val="22"/>
        </w:rPr>
      </w:pPr>
    </w:p>
    <w:p w:rsidR="00842B87" w:rsidRDefault="00842B87" w:rsidP="00FB3559">
      <w:pPr>
        <w:pStyle w:val="Nadpis1"/>
        <w:numPr>
          <w:ilvl w:val="0"/>
          <w:numId w:val="0"/>
        </w:numPr>
        <w:ind w:left="284"/>
        <w:jc w:val="center"/>
        <w:rPr>
          <w:rFonts w:ascii="Arial" w:hAnsi="Arial" w:cs="Arial"/>
          <w:i/>
          <w:sz w:val="22"/>
          <w:szCs w:val="22"/>
        </w:rPr>
      </w:pPr>
    </w:p>
    <w:p w:rsidR="008411B3" w:rsidRPr="00B30C36" w:rsidRDefault="002952DF" w:rsidP="00FB3559">
      <w:pPr>
        <w:pStyle w:val="Nadpis1"/>
        <w:numPr>
          <w:ilvl w:val="0"/>
          <w:numId w:val="0"/>
        </w:numPr>
        <w:ind w:left="284"/>
        <w:jc w:val="center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 xml:space="preserve">F. </w:t>
      </w:r>
      <w:r w:rsidR="008411B3" w:rsidRPr="00B30C36">
        <w:rPr>
          <w:rFonts w:ascii="Arial" w:hAnsi="Arial" w:cs="Arial"/>
          <w:i/>
          <w:sz w:val="22"/>
          <w:szCs w:val="22"/>
        </w:rPr>
        <w:t>informácie o údajoch na strane aktív súvahy</w:t>
      </w:r>
      <w:bookmarkEnd w:id="3"/>
    </w:p>
    <w:p w:rsidR="008411B3" w:rsidRPr="00B30C36" w:rsidRDefault="00D750D3" w:rsidP="00396B7A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B30C36">
        <w:rPr>
          <w:rFonts w:ascii="Arial" w:hAnsi="Arial" w:cs="Arial"/>
          <w:b/>
          <w:i/>
          <w:sz w:val="22"/>
          <w:szCs w:val="22"/>
        </w:rPr>
        <w:t>F.a, Prehľad o pohybe dlhodobého majetku</w:t>
      </w:r>
    </w:p>
    <w:p w:rsidR="006266D0" w:rsidRPr="00B30C36" w:rsidRDefault="003B6295" w:rsidP="006266D0">
      <w:pPr>
        <w:pStyle w:val="Nzov"/>
        <w:spacing w:before="0" w:beforeAutospacing="0" w:after="0"/>
        <w:jc w:val="left"/>
        <w:rPr>
          <w:rFonts w:ascii="Arial" w:hAnsi="Arial" w:cs="Arial"/>
        </w:rPr>
      </w:pPr>
      <w:r w:rsidRPr="00B30C36">
        <w:rPr>
          <w:rFonts w:ascii="Arial" w:hAnsi="Arial" w:cs="Arial"/>
        </w:rPr>
        <w:t>2</w:t>
      </w:r>
      <w:r w:rsidR="006266D0" w:rsidRPr="00B30C36">
        <w:rPr>
          <w:rFonts w:ascii="Arial" w:hAnsi="Arial" w:cs="Arial"/>
        </w:rPr>
        <w:t>. Informácie k časti F. písm. a) prílohy č. 3 o dlhodobom nehmotnom majetku</w:t>
      </w:r>
    </w:p>
    <w:p w:rsidR="006266D0" w:rsidRPr="00B30C36" w:rsidRDefault="006266D0" w:rsidP="006266D0">
      <w:pPr>
        <w:rPr>
          <w:rFonts w:ascii="Arial" w:hAnsi="Arial" w:cs="Arial"/>
        </w:rPr>
      </w:pPr>
      <w:r w:rsidRPr="00B30C36">
        <w:rPr>
          <w:rFonts w:ascii="Arial" w:hAnsi="Arial" w:cs="Arial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6"/>
        <w:gridCol w:w="1040"/>
        <w:gridCol w:w="824"/>
        <w:gridCol w:w="1027"/>
        <w:gridCol w:w="1073"/>
        <w:gridCol w:w="7"/>
        <w:gridCol w:w="33"/>
        <w:gridCol w:w="962"/>
        <w:gridCol w:w="35"/>
        <w:gridCol w:w="36"/>
        <w:gridCol w:w="16"/>
        <w:gridCol w:w="738"/>
        <w:gridCol w:w="1315"/>
        <w:gridCol w:w="1298"/>
      </w:tblGrid>
      <w:tr w:rsidR="006266D0" w:rsidRPr="00B30C36" w:rsidTr="006266D0">
        <w:tblPrEx>
          <w:tblCellMar>
            <w:top w:w="0" w:type="dxa"/>
            <w:bottom w:w="0" w:type="dxa"/>
          </w:tblCellMar>
        </w:tblPrEx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6266D0" w:rsidRPr="00B30C36" w:rsidTr="006266D0">
        <w:tblPrEx>
          <w:tblCellMar>
            <w:top w:w="0" w:type="dxa"/>
            <w:bottom w:w="0" w:type="dxa"/>
          </w:tblCellMar>
        </w:tblPrEx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1E58D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Aktivova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266D0" w:rsidRPr="00B30C36" w:rsidTr="006266D0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i</w:t>
            </w:r>
          </w:p>
        </w:tc>
      </w:tr>
      <w:tr w:rsidR="006266D0" w:rsidRPr="00B30C36" w:rsidTr="006266D0">
        <w:tblPrEx>
          <w:tblCellMar>
            <w:top w:w="0" w:type="dxa"/>
            <w:bottom w:w="0" w:type="dxa"/>
          </w:tblCellMar>
        </w:tblPrEx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Prvotné ocenenie</w:t>
            </w:r>
          </w:p>
        </w:tc>
      </w:tr>
      <w:tr w:rsidR="006266D0" w:rsidRPr="00B30C36" w:rsidTr="006266D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E828DB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882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B30C36" w:rsidRDefault="00E828DB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882</w:t>
            </w:r>
          </w:p>
        </w:tc>
      </w:tr>
      <w:tr w:rsidR="006266D0" w:rsidRPr="00B30C36" w:rsidTr="006266D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:rsidTr="006266D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:rsidTr="006266D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:rsidTr="006266D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E828DB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88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266D0" w:rsidRPr="00B30C36" w:rsidRDefault="00E828DB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882</w:t>
            </w:r>
          </w:p>
        </w:tc>
      </w:tr>
      <w:tr w:rsidR="006266D0" w:rsidRPr="00B30C36" w:rsidTr="006266D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Oprávky</w:t>
            </w:r>
          </w:p>
        </w:tc>
      </w:tr>
      <w:tr w:rsidR="006266D0" w:rsidRPr="00B30C36" w:rsidTr="006266D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7A28DB" w:rsidP="007A28D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626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B30C36" w:rsidRDefault="007A28DB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626</w:t>
            </w:r>
          </w:p>
        </w:tc>
      </w:tr>
      <w:tr w:rsidR="006266D0" w:rsidRPr="00B30C36" w:rsidTr="006266D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7A28DB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B30C36" w:rsidRDefault="007A28DB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6</w:t>
            </w:r>
          </w:p>
        </w:tc>
      </w:tr>
      <w:tr w:rsidR="006266D0" w:rsidRPr="00B30C36" w:rsidTr="006266D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:rsidTr="006266D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7A28DB" w:rsidP="00445FE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88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266D0" w:rsidRPr="00B30C36" w:rsidRDefault="007A28DB" w:rsidP="007A28D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882</w:t>
            </w:r>
          </w:p>
        </w:tc>
      </w:tr>
      <w:tr w:rsidR="006266D0" w:rsidRPr="00B30C36" w:rsidTr="006266D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Opravné položky</w:t>
            </w:r>
          </w:p>
        </w:tc>
      </w:tr>
      <w:tr w:rsidR="006266D0" w:rsidRPr="00B30C36" w:rsidTr="006266D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:rsidTr="006266D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:rsidTr="006266D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:rsidTr="006266D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:rsidTr="006266D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Zostatková hodnota </w:t>
            </w:r>
          </w:p>
        </w:tc>
      </w:tr>
      <w:tr w:rsidR="006266D0" w:rsidRPr="00B30C36" w:rsidTr="006266D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7A28DB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6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B30C36" w:rsidRDefault="007A28DB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6</w:t>
            </w:r>
          </w:p>
        </w:tc>
      </w:tr>
      <w:tr w:rsidR="006266D0" w:rsidRPr="00B30C36" w:rsidTr="006266D0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6266D0" w:rsidRDefault="006266D0" w:rsidP="006266D0">
      <w:pPr>
        <w:pStyle w:val="Nzov"/>
        <w:spacing w:before="0" w:beforeAutospacing="0" w:after="0"/>
        <w:jc w:val="left"/>
        <w:rPr>
          <w:b w:val="0"/>
        </w:rPr>
      </w:pPr>
    </w:p>
    <w:p w:rsidR="009570DD" w:rsidRDefault="009570DD" w:rsidP="009570DD"/>
    <w:p w:rsidR="009570DD" w:rsidRDefault="009570DD" w:rsidP="009570DD"/>
    <w:p w:rsidR="009570DD" w:rsidRDefault="009570DD" w:rsidP="009570DD"/>
    <w:p w:rsidR="009570DD" w:rsidRDefault="009570DD" w:rsidP="009570DD"/>
    <w:p w:rsidR="00696544" w:rsidRDefault="00696544" w:rsidP="009570DD"/>
    <w:p w:rsidR="00696544" w:rsidRDefault="00696544" w:rsidP="009570DD"/>
    <w:p w:rsidR="00696544" w:rsidRDefault="00696544" w:rsidP="009570DD"/>
    <w:p w:rsidR="00696544" w:rsidRDefault="00696544" w:rsidP="009570DD"/>
    <w:p w:rsidR="00696544" w:rsidRDefault="00696544" w:rsidP="009570DD"/>
    <w:p w:rsidR="00696544" w:rsidRDefault="00696544" w:rsidP="009570DD"/>
    <w:p w:rsidR="0037698B" w:rsidRDefault="0037698B" w:rsidP="009570DD"/>
    <w:p w:rsidR="0037698B" w:rsidRPr="009570DD" w:rsidRDefault="0037698B" w:rsidP="009570DD"/>
    <w:p w:rsidR="006266D0" w:rsidRDefault="006266D0" w:rsidP="006266D0">
      <w:pPr>
        <w:pStyle w:val="Nzov"/>
        <w:spacing w:before="0" w:beforeAutospacing="0" w:after="0"/>
        <w:jc w:val="left"/>
        <w:rPr>
          <w:b w:val="0"/>
        </w:rPr>
      </w:pPr>
      <w:r w:rsidRPr="00B30C36">
        <w:rPr>
          <w:b w:val="0"/>
        </w:rPr>
        <w:lastRenderedPageBreak/>
        <w:t>Tabuľka č. 2</w:t>
      </w:r>
    </w:p>
    <w:p w:rsidR="0037698B" w:rsidRDefault="0037698B" w:rsidP="0037698B"/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6"/>
        <w:gridCol w:w="1040"/>
        <w:gridCol w:w="824"/>
        <w:gridCol w:w="1027"/>
        <w:gridCol w:w="1073"/>
        <w:gridCol w:w="7"/>
        <w:gridCol w:w="33"/>
        <w:gridCol w:w="962"/>
        <w:gridCol w:w="35"/>
        <w:gridCol w:w="36"/>
        <w:gridCol w:w="16"/>
        <w:gridCol w:w="738"/>
        <w:gridCol w:w="1315"/>
        <w:gridCol w:w="1298"/>
      </w:tblGrid>
      <w:tr w:rsidR="0037698B" w:rsidRPr="00B30C36" w:rsidTr="007E6554">
        <w:tblPrEx>
          <w:tblCellMar>
            <w:top w:w="0" w:type="dxa"/>
            <w:bottom w:w="0" w:type="dxa"/>
          </w:tblCellMar>
        </w:tblPrEx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698B" w:rsidRPr="00B30C36" w:rsidRDefault="0037698B" w:rsidP="0037698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Be</w:t>
            </w:r>
            <w:r>
              <w:rPr>
                <w:rFonts w:cs="Arial Narrow"/>
                <w:b/>
                <w:bCs/>
                <w:szCs w:val="22"/>
              </w:rPr>
              <w:t>zprostredne predchádzajúce</w:t>
            </w:r>
            <w:r w:rsidRPr="00B30C36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37698B" w:rsidRPr="00B30C36" w:rsidTr="007E6554">
        <w:tblPrEx>
          <w:tblCellMar>
            <w:top w:w="0" w:type="dxa"/>
            <w:bottom w:w="0" w:type="dxa"/>
          </w:tblCellMar>
        </w:tblPrEx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Aktivova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37698B" w:rsidRPr="00B30C36" w:rsidTr="007E6554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i</w:t>
            </w:r>
          </w:p>
        </w:tc>
      </w:tr>
      <w:tr w:rsidR="0037698B" w:rsidRPr="00B30C36" w:rsidTr="007E6554">
        <w:tblPrEx>
          <w:tblCellMar>
            <w:top w:w="0" w:type="dxa"/>
            <w:bottom w:w="0" w:type="dxa"/>
          </w:tblCellMar>
        </w:tblPrEx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Prvotné ocenenie</w:t>
            </w:r>
          </w:p>
        </w:tc>
      </w:tr>
      <w:tr w:rsidR="0037698B" w:rsidRPr="00B30C36" w:rsidTr="007E655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882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882</w:t>
            </w:r>
          </w:p>
        </w:tc>
      </w:tr>
      <w:tr w:rsidR="0037698B" w:rsidRPr="00B30C36" w:rsidTr="007E655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37698B" w:rsidRPr="00B30C36" w:rsidTr="007E655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37698B" w:rsidRPr="00B30C36" w:rsidTr="007E655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37698B" w:rsidRPr="00B30C36" w:rsidTr="007E655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88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882</w:t>
            </w:r>
          </w:p>
        </w:tc>
      </w:tr>
      <w:tr w:rsidR="0037698B" w:rsidRPr="00B30C36" w:rsidTr="007E655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Oprávky</w:t>
            </w:r>
          </w:p>
        </w:tc>
      </w:tr>
      <w:tr w:rsidR="0037698B" w:rsidRPr="00B30C36" w:rsidTr="007E655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7A28D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868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698B" w:rsidRPr="00B30C36" w:rsidRDefault="004C5692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868</w:t>
            </w:r>
          </w:p>
        </w:tc>
      </w:tr>
      <w:tr w:rsidR="0037698B" w:rsidRPr="00B30C36" w:rsidTr="007E655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5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58</w:t>
            </w:r>
          </w:p>
        </w:tc>
      </w:tr>
      <w:tr w:rsidR="0037698B" w:rsidRPr="00B30C36" w:rsidTr="007E655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37698B" w:rsidRPr="00B30C36" w:rsidTr="007E655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698B" w:rsidRPr="00B30C36" w:rsidRDefault="007A28DB" w:rsidP="007A28D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62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698B" w:rsidRPr="00B30C36" w:rsidRDefault="004C5692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626</w:t>
            </w:r>
          </w:p>
        </w:tc>
      </w:tr>
      <w:tr w:rsidR="0037698B" w:rsidRPr="00B30C36" w:rsidTr="007E655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Opravné položky</w:t>
            </w:r>
          </w:p>
        </w:tc>
      </w:tr>
      <w:tr w:rsidR="0037698B" w:rsidRPr="00B30C36" w:rsidTr="007E655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37698B" w:rsidRPr="00B30C36" w:rsidTr="007E655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37698B" w:rsidRPr="00B30C36" w:rsidTr="007E655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37698B" w:rsidRPr="00B30C36" w:rsidTr="007E655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37698B" w:rsidRPr="00B30C36" w:rsidTr="007E655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Zostatková hodnota </w:t>
            </w:r>
          </w:p>
        </w:tc>
      </w:tr>
      <w:tr w:rsidR="0037698B" w:rsidRPr="00B30C36" w:rsidTr="007E655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4C5692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14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698B" w:rsidRPr="00B30C36" w:rsidRDefault="004C5692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14</w:t>
            </w:r>
          </w:p>
        </w:tc>
      </w:tr>
      <w:tr w:rsidR="0037698B" w:rsidRPr="00B30C36" w:rsidTr="007E6554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698B" w:rsidRPr="00B30C36" w:rsidRDefault="004C5692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698B" w:rsidRPr="00B30C36" w:rsidRDefault="0037698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698B" w:rsidRPr="00B30C36" w:rsidRDefault="004C5692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6</w:t>
            </w:r>
          </w:p>
        </w:tc>
      </w:tr>
    </w:tbl>
    <w:p w:rsidR="0037698B" w:rsidRPr="0037698B" w:rsidRDefault="0037698B" w:rsidP="0037698B"/>
    <w:p w:rsidR="006266D0" w:rsidRPr="00B30C36" w:rsidRDefault="006266D0" w:rsidP="006266D0">
      <w:pPr>
        <w:pStyle w:val="Nzov"/>
        <w:keepNext w:val="0"/>
        <w:spacing w:before="0" w:beforeAutospacing="0" w:after="0"/>
        <w:jc w:val="left"/>
      </w:pPr>
    </w:p>
    <w:p w:rsidR="006266D0" w:rsidRPr="00B30C36" w:rsidRDefault="003B6295" w:rsidP="006266D0">
      <w:pPr>
        <w:pStyle w:val="Nzov"/>
        <w:keepNext w:val="0"/>
        <w:spacing w:before="0" w:beforeAutospacing="0" w:after="60"/>
        <w:jc w:val="left"/>
      </w:pPr>
      <w:r w:rsidRPr="00B30C36">
        <w:t>3</w:t>
      </w:r>
      <w:r w:rsidR="006266D0" w:rsidRPr="00B30C36">
        <w:t xml:space="preserve">. Informácie k časti F. písm. c) prílohy č. 3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0"/>
        <w:gridCol w:w="3440"/>
      </w:tblGrid>
      <w:tr w:rsidR="006266D0" w:rsidRPr="00B30C36" w:rsidTr="006266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pStyle w:val="TopHeader"/>
            </w:pPr>
            <w:r w:rsidRPr="00B30C36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266D0" w:rsidRPr="00B30C36" w:rsidRDefault="006266D0" w:rsidP="006266D0">
            <w:pPr>
              <w:pStyle w:val="TopHeader"/>
            </w:pPr>
            <w:r w:rsidRPr="00B30C36">
              <w:t>Hodnota za bežné účtovné obdobie</w:t>
            </w:r>
          </w:p>
        </w:tc>
      </w:tr>
      <w:tr w:rsidR="006266D0" w:rsidRPr="00B30C36" w:rsidTr="006266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rPr>
                <w:rFonts w:cs="Arial"/>
                <w:szCs w:val="22"/>
              </w:rPr>
            </w:pPr>
            <w:r w:rsidRPr="00B30C36">
              <w:rPr>
                <w:rFonts w:cs="Arial"/>
                <w:szCs w:val="22"/>
              </w:rPr>
              <w:t>Dlhodobý nehmotný majetok, na ktorý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266D0" w:rsidRPr="00B30C36" w:rsidTr="006266D0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266D0" w:rsidRPr="00B30C36" w:rsidRDefault="006266D0" w:rsidP="006266D0">
            <w:pPr>
              <w:rPr>
                <w:rFonts w:cs="Arial"/>
                <w:szCs w:val="22"/>
              </w:rPr>
            </w:pPr>
            <w:r w:rsidRPr="00B30C36">
              <w:rPr>
                <w:rFonts w:cs="Arial"/>
                <w:szCs w:val="22"/>
              </w:rPr>
              <w:t>Dlhodobý nehmotný majetok, pri ktorom má účtovná jednotka obmedzené právo s ním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66D0" w:rsidRPr="00B30C36" w:rsidRDefault="006266D0" w:rsidP="006266D0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6266D0" w:rsidRPr="00B30C36" w:rsidRDefault="006266D0" w:rsidP="006266D0">
      <w:pPr>
        <w:pStyle w:val="Nzov"/>
        <w:spacing w:before="0" w:beforeAutospacing="0" w:after="0"/>
        <w:jc w:val="left"/>
      </w:pPr>
    </w:p>
    <w:p w:rsidR="009570DD" w:rsidRDefault="009570DD" w:rsidP="006266D0">
      <w:pPr>
        <w:pStyle w:val="Nzov"/>
        <w:spacing w:before="0" w:beforeAutospacing="0" w:after="0"/>
        <w:jc w:val="left"/>
      </w:pPr>
    </w:p>
    <w:p w:rsidR="009570DD" w:rsidRDefault="009570DD" w:rsidP="009570DD"/>
    <w:p w:rsidR="009570DD" w:rsidRPr="009570DD" w:rsidRDefault="009570DD" w:rsidP="009570DD"/>
    <w:p w:rsidR="009570DD" w:rsidRDefault="009570DD" w:rsidP="006266D0">
      <w:pPr>
        <w:pStyle w:val="Nzov"/>
        <w:spacing w:before="0" w:beforeAutospacing="0" w:after="0"/>
        <w:jc w:val="left"/>
      </w:pPr>
    </w:p>
    <w:p w:rsidR="009570DD" w:rsidRDefault="009570DD" w:rsidP="006266D0">
      <w:pPr>
        <w:pStyle w:val="Nzov"/>
        <w:spacing w:before="0" w:beforeAutospacing="0" w:after="0"/>
        <w:jc w:val="left"/>
      </w:pPr>
    </w:p>
    <w:p w:rsidR="009570DD" w:rsidRDefault="009570DD" w:rsidP="006266D0">
      <w:pPr>
        <w:pStyle w:val="Nzov"/>
        <w:spacing w:before="0" w:beforeAutospacing="0" w:after="0"/>
        <w:jc w:val="left"/>
      </w:pPr>
    </w:p>
    <w:p w:rsidR="009570DD" w:rsidRDefault="009570DD" w:rsidP="006266D0">
      <w:pPr>
        <w:pStyle w:val="Nzov"/>
        <w:spacing w:before="0" w:beforeAutospacing="0" w:after="0"/>
        <w:jc w:val="left"/>
      </w:pPr>
    </w:p>
    <w:p w:rsidR="007629E0" w:rsidRPr="007629E0" w:rsidRDefault="007629E0" w:rsidP="007629E0"/>
    <w:p w:rsidR="009570DD" w:rsidRDefault="009570DD" w:rsidP="006266D0">
      <w:pPr>
        <w:pStyle w:val="Nzov"/>
        <w:spacing w:before="0" w:beforeAutospacing="0" w:after="0"/>
        <w:jc w:val="left"/>
      </w:pPr>
    </w:p>
    <w:p w:rsidR="00696544" w:rsidRPr="00696544" w:rsidRDefault="00696544" w:rsidP="00696544"/>
    <w:p w:rsidR="009570DD" w:rsidRDefault="009570DD" w:rsidP="006266D0">
      <w:pPr>
        <w:pStyle w:val="Nzov"/>
        <w:spacing w:before="0" w:beforeAutospacing="0" w:after="0"/>
        <w:jc w:val="left"/>
      </w:pPr>
    </w:p>
    <w:p w:rsidR="006266D0" w:rsidRPr="00B30C36" w:rsidRDefault="003B6295" w:rsidP="006266D0">
      <w:pPr>
        <w:pStyle w:val="Nzov"/>
        <w:spacing w:before="0" w:beforeAutospacing="0" w:after="0"/>
        <w:jc w:val="left"/>
      </w:pPr>
      <w:r w:rsidRPr="00B30C36">
        <w:t>4</w:t>
      </w:r>
      <w:r w:rsidR="006266D0" w:rsidRPr="00B30C36">
        <w:t>.  Informácie k časti F. písm. a) prílohy č. 3 o dlhodobom hmotnom majetku</w:t>
      </w:r>
      <w:r w:rsidR="006266D0" w:rsidRPr="00B30C36">
        <w:tab/>
      </w:r>
    </w:p>
    <w:p w:rsidR="006266D0" w:rsidRPr="00B30C36" w:rsidRDefault="006266D0" w:rsidP="006266D0">
      <w:r w:rsidRPr="00B30C36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85"/>
        <w:gridCol w:w="13"/>
        <w:gridCol w:w="7"/>
        <w:gridCol w:w="944"/>
        <w:gridCol w:w="13"/>
        <w:gridCol w:w="16"/>
        <w:gridCol w:w="13"/>
        <w:gridCol w:w="755"/>
        <w:gridCol w:w="13"/>
        <w:gridCol w:w="16"/>
        <w:gridCol w:w="1227"/>
        <w:gridCol w:w="13"/>
        <w:gridCol w:w="29"/>
        <w:gridCol w:w="33"/>
        <w:gridCol w:w="20"/>
        <w:gridCol w:w="866"/>
        <w:gridCol w:w="12"/>
        <w:gridCol w:w="23"/>
        <w:gridCol w:w="16"/>
        <w:gridCol w:w="23"/>
        <w:gridCol w:w="926"/>
        <w:gridCol w:w="9"/>
        <w:gridCol w:w="16"/>
        <w:gridCol w:w="59"/>
        <w:gridCol w:w="917"/>
        <w:gridCol w:w="23"/>
        <w:gridCol w:w="13"/>
        <w:gridCol w:w="719"/>
        <w:gridCol w:w="16"/>
        <w:gridCol w:w="20"/>
        <w:gridCol w:w="1224"/>
        <w:gridCol w:w="781"/>
      </w:tblGrid>
      <w:tr w:rsidR="006266D0" w:rsidRPr="00B30C36" w:rsidTr="006266D0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266D0" w:rsidRPr="00B30C36" w:rsidTr="006266D0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Pesto-vateľské celky</w:t>
            </w:r>
            <w:r w:rsidRPr="00B30C36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266D0" w:rsidRPr="00B30C36" w:rsidTr="006266D0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j</w:t>
            </w:r>
          </w:p>
        </w:tc>
      </w:tr>
      <w:tr w:rsidR="006266D0" w:rsidRPr="00B30C36" w:rsidTr="006266D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Prvotné ocenenie</w:t>
            </w:r>
          </w:p>
        </w:tc>
      </w:tr>
      <w:tr w:rsidR="006266D0" w:rsidRPr="00B30C36" w:rsidTr="006266D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24035D" w:rsidP="00EB791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16</w:t>
            </w:r>
            <w:r w:rsidR="00F35042">
              <w:rPr>
                <w:rFonts w:cs="Arial Narrow"/>
                <w:szCs w:val="22"/>
              </w:rPr>
              <w:t>7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D0" w:rsidRPr="00B30C36" w:rsidRDefault="009570DD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6820</w:t>
            </w: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037FDC" w:rsidP="004C569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86199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4C5692" w:rsidP="00B5716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</w:t>
            </w:r>
            <w:r w:rsidR="004A184A">
              <w:rPr>
                <w:rFonts w:cs="Arial Narrow"/>
                <w:szCs w:val="22"/>
              </w:rPr>
              <w:t>4535</w:t>
            </w: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4A184A" w:rsidP="00F575C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085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B30C36" w:rsidRDefault="004A184A" w:rsidP="00F575C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23806</w:t>
            </w:r>
          </w:p>
        </w:tc>
      </w:tr>
      <w:tr w:rsidR="006266D0" w:rsidRPr="00B30C36" w:rsidTr="006266D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A606B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037FDC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4846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4A184A" w:rsidP="004C569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269</w:t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4A184A" w:rsidP="00E315F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548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B30C36" w:rsidRDefault="004A184A" w:rsidP="00A606B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1596</w:t>
            </w:r>
          </w:p>
        </w:tc>
      </w:tr>
      <w:tr w:rsidR="006266D0" w:rsidRPr="00B30C36" w:rsidTr="006266D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037FDC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9975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4A184A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110</w:t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4A184A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611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B30C36" w:rsidRDefault="004A184A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7201</w:t>
            </w:r>
          </w:p>
        </w:tc>
      </w:tr>
      <w:tr w:rsidR="006266D0" w:rsidRPr="00B30C36" w:rsidTr="006266D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:rsidTr="006266D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70DD" w:rsidRPr="00B30C36" w:rsidRDefault="00CD4009" w:rsidP="00A606B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16</w:t>
            </w:r>
            <w:r w:rsidR="00F35042">
              <w:rPr>
                <w:rFonts w:cs="Arial Narrow"/>
                <w:szCs w:val="22"/>
              </w:rPr>
              <w:t>7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266D0" w:rsidRPr="00B30C36" w:rsidRDefault="00CD4009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6820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037FDC" w:rsidP="004C569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8107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4A184A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4694</w:t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4A184A" w:rsidP="00801EC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45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266D0" w:rsidRPr="00B30C36" w:rsidRDefault="004A184A" w:rsidP="00EB791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1820</w:t>
            </w:r>
            <w:r w:rsidR="00EB7914">
              <w:rPr>
                <w:rFonts w:cs="Arial Narrow"/>
                <w:szCs w:val="22"/>
              </w:rPr>
              <w:t>2</w:t>
            </w:r>
          </w:p>
        </w:tc>
      </w:tr>
      <w:tr w:rsidR="006266D0" w:rsidRPr="00B30C36" w:rsidTr="006266D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Oprávky</w:t>
            </w:r>
          </w:p>
        </w:tc>
      </w:tr>
      <w:tr w:rsidR="006266D0" w:rsidRPr="00B30C36" w:rsidTr="006266D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D0" w:rsidRPr="00B30C36" w:rsidRDefault="00037FDC" w:rsidP="00037FD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4128</w:t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037FDC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8478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4A184A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4076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B30C36" w:rsidRDefault="004A184A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96682</w:t>
            </w:r>
          </w:p>
        </w:tc>
      </w:tr>
      <w:tr w:rsidR="006266D0" w:rsidRPr="00B30C36" w:rsidTr="006266D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D0" w:rsidRPr="00B30C36" w:rsidRDefault="0024035D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787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4A184A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7307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4A184A" w:rsidP="004C569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288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B30C36" w:rsidRDefault="004A184A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7382</w:t>
            </w:r>
          </w:p>
        </w:tc>
      </w:tr>
      <w:tr w:rsidR="006266D0" w:rsidRPr="00B30C36" w:rsidTr="006266D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4A184A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9975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4A184A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110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B30C36" w:rsidRDefault="004A184A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1085</w:t>
            </w:r>
          </w:p>
        </w:tc>
      </w:tr>
      <w:tr w:rsidR="006266D0" w:rsidRPr="00B30C36" w:rsidTr="006266D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266D0" w:rsidRPr="00B30C36" w:rsidRDefault="004C5692" w:rsidP="004C569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</w:t>
            </w:r>
            <w:r w:rsidR="00037FDC">
              <w:rPr>
                <w:rFonts w:cs="Arial Narrow"/>
                <w:szCs w:val="22"/>
              </w:rPr>
              <w:t>66915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4A184A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7581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4A184A" w:rsidP="00E315F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0254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266D0" w:rsidRPr="00B30C36" w:rsidRDefault="00EB7914" w:rsidP="00E315F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52979</w:t>
            </w:r>
          </w:p>
        </w:tc>
      </w:tr>
      <w:tr w:rsidR="006266D0" w:rsidRPr="00B30C36" w:rsidTr="006266D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Opravné položky</w:t>
            </w:r>
          </w:p>
        </w:tc>
      </w:tr>
      <w:tr w:rsidR="006266D0" w:rsidRPr="00B30C36" w:rsidTr="006266D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:rsidTr="006266D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:rsidTr="006266D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:rsidTr="006266D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:rsidTr="006266D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Zostatková hodnota </w:t>
            </w:r>
          </w:p>
        </w:tc>
      </w:tr>
      <w:tr w:rsidR="006266D0" w:rsidRPr="00B30C36" w:rsidTr="006266D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24035D" w:rsidP="00A1799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16</w:t>
            </w:r>
            <w:r w:rsidR="00F35042">
              <w:rPr>
                <w:rFonts w:cs="Arial Narrow"/>
                <w:szCs w:val="22"/>
              </w:rPr>
              <w:t>7</w:t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266D0" w:rsidRPr="00B30C36" w:rsidRDefault="00037FDC" w:rsidP="00037FD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2692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4A184A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7721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4A184A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0459</w:t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4A184A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085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266D0" w:rsidRPr="00B30C36" w:rsidRDefault="004A184A" w:rsidP="00F575C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712</w:t>
            </w:r>
            <w:r w:rsidR="00EB7914">
              <w:rPr>
                <w:rFonts w:cs="Arial Narrow"/>
                <w:szCs w:val="22"/>
              </w:rPr>
              <w:t>5</w:t>
            </w:r>
          </w:p>
        </w:tc>
      </w:tr>
      <w:tr w:rsidR="006266D0" w:rsidRPr="00B30C36" w:rsidTr="006266D0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A82244" w:rsidP="00A606B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16</w:t>
            </w:r>
            <w:r w:rsidR="00F35042">
              <w:rPr>
                <w:rFonts w:cs="Arial Narrow"/>
                <w:szCs w:val="22"/>
              </w:rPr>
              <w:t>7</w:t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266D0" w:rsidRPr="00B30C36" w:rsidRDefault="00037FDC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9905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4A184A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526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4A184A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4440</w:t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4A184A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450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266D0" w:rsidRPr="00B30C36" w:rsidRDefault="00EB7914" w:rsidP="00A606B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5223</w:t>
            </w:r>
          </w:p>
        </w:tc>
      </w:tr>
    </w:tbl>
    <w:p w:rsidR="006266D0" w:rsidRPr="00B30C36" w:rsidRDefault="006266D0" w:rsidP="006266D0"/>
    <w:p w:rsidR="006266D0" w:rsidRDefault="006266D0" w:rsidP="006266D0">
      <w:r w:rsidRPr="00B30C36">
        <w:t>Tabuľka č. 2</w:t>
      </w:r>
    </w:p>
    <w:p w:rsidR="002B4F54" w:rsidRDefault="002B4F54" w:rsidP="006266D0"/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9"/>
        <w:gridCol w:w="74"/>
        <w:gridCol w:w="13"/>
        <w:gridCol w:w="7"/>
        <w:gridCol w:w="943"/>
        <w:gridCol w:w="13"/>
        <w:gridCol w:w="16"/>
        <w:gridCol w:w="13"/>
        <w:gridCol w:w="759"/>
        <w:gridCol w:w="8"/>
        <w:gridCol w:w="16"/>
        <w:gridCol w:w="1230"/>
        <w:gridCol w:w="8"/>
        <w:gridCol w:w="29"/>
        <w:gridCol w:w="33"/>
        <w:gridCol w:w="25"/>
        <w:gridCol w:w="865"/>
        <w:gridCol w:w="7"/>
        <w:gridCol w:w="23"/>
        <w:gridCol w:w="21"/>
        <w:gridCol w:w="18"/>
        <w:gridCol w:w="934"/>
        <w:gridCol w:w="21"/>
        <w:gridCol w:w="63"/>
        <w:gridCol w:w="916"/>
        <w:gridCol w:w="23"/>
        <w:gridCol w:w="9"/>
        <w:gridCol w:w="722"/>
        <w:gridCol w:w="20"/>
        <w:gridCol w:w="16"/>
        <w:gridCol w:w="1226"/>
        <w:gridCol w:w="780"/>
      </w:tblGrid>
      <w:tr w:rsidR="002B4F54" w:rsidRPr="00B30C36" w:rsidTr="002B4F54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88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Bezprostredne predchádzajúce</w:t>
            </w:r>
            <w:r w:rsidRPr="00B30C36">
              <w:rPr>
                <w:rFonts w:cs="Arial Narrow"/>
                <w:b/>
                <w:bCs/>
                <w:szCs w:val="22"/>
              </w:rPr>
              <w:t xml:space="preserve"> účtovné obdobie                                                                                                                                    </w:t>
            </w:r>
          </w:p>
        </w:tc>
      </w:tr>
      <w:tr w:rsidR="002B4F54" w:rsidRPr="00B30C36" w:rsidTr="002B4F54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7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00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8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95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Pesto-vateľské celky</w:t>
            </w:r>
            <w:r w:rsidRPr="00B30C36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101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7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2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2B4F54" w:rsidRPr="00B30C36" w:rsidTr="002B4F54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78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100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8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30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5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101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9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7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2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j</w:t>
            </w:r>
          </w:p>
        </w:tc>
      </w:tr>
      <w:tr w:rsidR="002B4F54" w:rsidRPr="00B30C36" w:rsidTr="002B4F54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056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Prvotné ocenenie</w:t>
            </w:r>
          </w:p>
        </w:tc>
      </w:tr>
      <w:tr w:rsidR="002B4F54" w:rsidRPr="00B30C36" w:rsidTr="002B4F54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79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7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16</w:t>
            </w:r>
            <w:r w:rsidR="00EB7914">
              <w:rPr>
                <w:rFonts w:cs="Arial Narrow"/>
                <w:szCs w:val="22"/>
              </w:rPr>
              <w:t>7</w:t>
            </w:r>
          </w:p>
        </w:tc>
        <w:tc>
          <w:tcPr>
            <w:tcW w:w="7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6820</w:t>
            </w:r>
          </w:p>
        </w:tc>
        <w:tc>
          <w:tcPr>
            <w:tcW w:w="1349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037FDC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86889</w:t>
            </w:r>
          </w:p>
        </w:tc>
        <w:tc>
          <w:tcPr>
            <w:tcW w:w="91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</w:t>
            </w:r>
            <w:r w:rsidR="00037FDC">
              <w:rPr>
                <w:rFonts w:cs="Arial Narrow"/>
                <w:szCs w:val="22"/>
              </w:rPr>
              <w:t>43351</w:t>
            </w:r>
          </w:p>
        </w:tc>
        <w:tc>
          <w:tcPr>
            <w:tcW w:w="10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037FDC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018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4F54" w:rsidRPr="00B30C36" w:rsidRDefault="00037FDC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29245</w:t>
            </w:r>
          </w:p>
        </w:tc>
      </w:tr>
      <w:tr w:rsidR="002B4F54" w:rsidRPr="00B30C36" w:rsidTr="002B4F54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79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037FDC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3797</w:t>
            </w:r>
          </w:p>
        </w:tc>
        <w:tc>
          <w:tcPr>
            <w:tcW w:w="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037FDC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134</w:t>
            </w:r>
          </w:p>
        </w:tc>
        <w:tc>
          <w:tcPr>
            <w:tcW w:w="10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037FDC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0999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4F54" w:rsidRPr="00B30C36" w:rsidRDefault="00037FDC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7930</w:t>
            </w:r>
          </w:p>
        </w:tc>
      </w:tr>
      <w:tr w:rsidR="002B4F54" w:rsidRPr="00B30C36" w:rsidTr="002B4F54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79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lastRenderedPageBreak/>
              <w:t>Úbytky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037FDC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4487</w:t>
            </w:r>
          </w:p>
        </w:tc>
        <w:tc>
          <w:tcPr>
            <w:tcW w:w="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037FDC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950</w:t>
            </w:r>
          </w:p>
        </w:tc>
        <w:tc>
          <w:tcPr>
            <w:tcW w:w="10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037FDC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693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4F54" w:rsidRPr="00B30C36" w:rsidRDefault="00037FDC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3369</w:t>
            </w:r>
          </w:p>
        </w:tc>
      </w:tr>
      <w:tr w:rsidR="002B4F54" w:rsidRPr="00B30C36" w:rsidTr="002B4F54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79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Presuny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2B4F54" w:rsidRPr="00B30C36" w:rsidTr="002B4F54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79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EB791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16</w:t>
            </w:r>
            <w:r w:rsidR="00EB7914">
              <w:rPr>
                <w:rFonts w:cs="Arial Narrow"/>
                <w:szCs w:val="22"/>
              </w:rPr>
              <w:t>7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6820</w:t>
            </w:r>
          </w:p>
        </w:tc>
        <w:tc>
          <w:tcPr>
            <w:tcW w:w="1349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4F54" w:rsidRPr="00B30C36" w:rsidRDefault="00037FDC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86199</w:t>
            </w:r>
          </w:p>
        </w:tc>
        <w:tc>
          <w:tcPr>
            <w:tcW w:w="91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4F54" w:rsidRPr="00B30C36" w:rsidRDefault="00037FDC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4535</w:t>
            </w:r>
          </w:p>
        </w:tc>
        <w:tc>
          <w:tcPr>
            <w:tcW w:w="10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4F54" w:rsidRPr="00B30C36" w:rsidRDefault="00037FDC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085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4F54" w:rsidRPr="00B30C36" w:rsidRDefault="00037FDC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23806</w:t>
            </w:r>
          </w:p>
        </w:tc>
      </w:tr>
      <w:tr w:rsidR="002B4F54" w:rsidRPr="00B30C36" w:rsidTr="002B4F54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056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Oprávky</w:t>
            </w:r>
          </w:p>
        </w:tc>
      </w:tr>
      <w:tr w:rsidR="002B4F54" w:rsidRPr="00B30C36" w:rsidTr="002B4F54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79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7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54" w:rsidRPr="00B30C36" w:rsidRDefault="007A28DB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1341</w:t>
            </w:r>
          </w:p>
        </w:tc>
        <w:tc>
          <w:tcPr>
            <w:tcW w:w="12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037FDC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06714</w:t>
            </w:r>
          </w:p>
        </w:tc>
        <w:tc>
          <w:tcPr>
            <w:tcW w:w="93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037FDC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4407</w:t>
            </w:r>
          </w:p>
        </w:tc>
        <w:tc>
          <w:tcPr>
            <w:tcW w:w="1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4F54" w:rsidRPr="00B30C36" w:rsidRDefault="00037FDC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42462</w:t>
            </w:r>
          </w:p>
        </w:tc>
      </w:tr>
      <w:tr w:rsidR="002B4F54" w:rsidRPr="00B30C36" w:rsidTr="002B4F54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79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787</w:t>
            </w:r>
          </w:p>
        </w:tc>
        <w:tc>
          <w:tcPr>
            <w:tcW w:w="12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037FDC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6251</w:t>
            </w:r>
          </w:p>
        </w:tc>
        <w:tc>
          <w:tcPr>
            <w:tcW w:w="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037FDC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1619</w:t>
            </w:r>
          </w:p>
        </w:tc>
        <w:tc>
          <w:tcPr>
            <w:tcW w:w="1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4F54" w:rsidRPr="00B30C36" w:rsidRDefault="00037FDC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0657</w:t>
            </w:r>
          </w:p>
        </w:tc>
      </w:tr>
      <w:tr w:rsidR="002B4F54" w:rsidRPr="00B30C36" w:rsidTr="002B4F54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79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Úbytky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037FDC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4487</w:t>
            </w:r>
          </w:p>
        </w:tc>
        <w:tc>
          <w:tcPr>
            <w:tcW w:w="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037FDC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950</w:t>
            </w:r>
          </w:p>
        </w:tc>
        <w:tc>
          <w:tcPr>
            <w:tcW w:w="1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4F54" w:rsidRPr="00B30C36" w:rsidRDefault="00037FDC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6437</w:t>
            </w:r>
          </w:p>
        </w:tc>
      </w:tr>
      <w:tr w:rsidR="002B4F54" w:rsidRPr="00B30C36" w:rsidTr="002B4F54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79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B4F54" w:rsidRPr="00B30C36" w:rsidRDefault="00037FDC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4128</w:t>
            </w:r>
          </w:p>
        </w:tc>
        <w:tc>
          <w:tcPr>
            <w:tcW w:w="12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4F54" w:rsidRPr="00B30C36" w:rsidRDefault="00037FDC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8478</w:t>
            </w:r>
          </w:p>
        </w:tc>
        <w:tc>
          <w:tcPr>
            <w:tcW w:w="93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4F54" w:rsidRPr="00B30C36" w:rsidRDefault="00037FDC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4076</w:t>
            </w:r>
          </w:p>
        </w:tc>
        <w:tc>
          <w:tcPr>
            <w:tcW w:w="1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4F54" w:rsidRPr="00B30C36" w:rsidRDefault="00037FDC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96682</w:t>
            </w:r>
          </w:p>
        </w:tc>
      </w:tr>
      <w:tr w:rsidR="002B4F54" w:rsidRPr="00B30C36" w:rsidTr="002B4F54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056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Opravné položky</w:t>
            </w:r>
          </w:p>
        </w:tc>
      </w:tr>
      <w:tr w:rsidR="002B4F54" w:rsidRPr="00B30C36" w:rsidTr="002B4F54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78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7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2B4F54" w:rsidRPr="00B30C36" w:rsidTr="002B4F54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7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2B4F54" w:rsidRPr="00B30C36" w:rsidTr="002B4F54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7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Úbytky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2B4F54" w:rsidRPr="00B30C36" w:rsidTr="002B4F54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78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2B4F54" w:rsidRPr="00B30C36" w:rsidTr="002B4F54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056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Zostatková hodnota </w:t>
            </w:r>
          </w:p>
        </w:tc>
      </w:tr>
      <w:tr w:rsidR="002B4F54" w:rsidRPr="00B30C36" w:rsidTr="002B4F54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8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EB791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16</w:t>
            </w:r>
            <w:r w:rsidR="00EB7914">
              <w:rPr>
                <w:rFonts w:cs="Arial Narrow"/>
                <w:szCs w:val="22"/>
              </w:rPr>
              <w:t>7</w:t>
            </w:r>
          </w:p>
        </w:tc>
        <w:tc>
          <w:tcPr>
            <w:tcW w:w="80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B4F54" w:rsidRPr="00B30C36" w:rsidRDefault="00037FDC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5479</w:t>
            </w:r>
          </w:p>
        </w:tc>
        <w:tc>
          <w:tcPr>
            <w:tcW w:w="125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4F54" w:rsidRPr="00B30C36" w:rsidRDefault="00037FDC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0175</w:t>
            </w:r>
          </w:p>
        </w:tc>
        <w:tc>
          <w:tcPr>
            <w:tcW w:w="96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4F54" w:rsidRPr="00B30C36" w:rsidRDefault="00037FDC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8944</w:t>
            </w:r>
          </w:p>
        </w:tc>
        <w:tc>
          <w:tcPr>
            <w:tcW w:w="102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4F54" w:rsidRPr="00B30C36" w:rsidRDefault="00037FDC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018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4F54" w:rsidRPr="00B30C36" w:rsidRDefault="00037FDC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86783</w:t>
            </w:r>
          </w:p>
        </w:tc>
      </w:tr>
      <w:tr w:rsidR="002B4F54" w:rsidRPr="00B30C36" w:rsidTr="002B4F54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8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16</w:t>
            </w:r>
            <w:r w:rsidR="00EB7914">
              <w:rPr>
                <w:rFonts w:cs="Arial Narrow"/>
                <w:szCs w:val="22"/>
              </w:rPr>
              <w:t>7</w:t>
            </w:r>
          </w:p>
        </w:tc>
        <w:tc>
          <w:tcPr>
            <w:tcW w:w="80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B4F54" w:rsidRPr="00B30C36" w:rsidRDefault="00037FDC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2692</w:t>
            </w:r>
          </w:p>
        </w:tc>
        <w:tc>
          <w:tcPr>
            <w:tcW w:w="125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4F54" w:rsidRPr="00B30C36" w:rsidRDefault="00037FDC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7721</w:t>
            </w:r>
          </w:p>
        </w:tc>
        <w:tc>
          <w:tcPr>
            <w:tcW w:w="96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4F54" w:rsidRPr="00B30C36" w:rsidRDefault="00037FDC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0459</w:t>
            </w:r>
          </w:p>
        </w:tc>
        <w:tc>
          <w:tcPr>
            <w:tcW w:w="102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4F54" w:rsidRPr="00B30C36" w:rsidRDefault="00037FDC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085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4F54" w:rsidRPr="00B30C36" w:rsidRDefault="002B4F54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4F54" w:rsidRPr="00B30C36" w:rsidRDefault="00037FDC" w:rsidP="007E655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7124</w:t>
            </w:r>
          </w:p>
        </w:tc>
      </w:tr>
    </w:tbl>
    <w:p w:rsidR="002B4F54" w:rsidRDefault="002B4F54" w:rsidP="006266D0">
      <w:pPr>
        <w:rPr>
          <w:b/>
        </w:rPr>
      </w:pPr>
    </w:p>
    <w:p w:rsidR="006266D0" w:rsidRPr="00B30C36" w:rsidRDefault="003B6295" w:rsidP="006266D0">
      <w:pPr>
        <w:rPr>
          <w:b/>
        </w:rPr>
      </w:pPr>
      <w:r w:rsidRPr="00B30C36">
        <w:rPr>
          <w:b/>
        </w:rPr>
        <w:t>5</w:t>
      </w:r>
      <w:r w:rsidR="006266D0" w:rsidRPr="00B30C36">
        <w:rPr>
          <w:b/>
        </w:rPr>
        <w:t xml:space="preserve">. Informácie k časti F. písm. c) prílohy č. 3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7"/>
        <w:gridCol w:w="3813"/>
      </w:tblGrid>
      <w:tr w:rsidR="006266D0" w:rsidRPr="00B30C36" w:rsidTr="006266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pStyle w:val="TopHeader"/>
            </w:pPr>
            <w:r w:rsidRPr="00B30C36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266D0" w:rsidRPr="00B30C36" w:rsidRDefault="006266D0" w:rsidP="006266D0">
            <w:pPr>
              <w:pStyle w:val="TopHeader"/>
            </w:pPr>
            <w:r w:rsidRPr="00B30C36">
              <w:t>Hodnota za bežné účtovné obdobie</w:t>
            </w:r>
          </w:p>
        </w:tc>
      </w:tr>
      <w:tr w:rsidR="006266D0" w:rsidRPr="00B30C36" w:rsidTr="006266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rPr>
                <w:rFonts w:cs="Arial"/>
                <w:szCs w:val="22"/>
              </w:rPr>
            </w:pPr>
            <w:r w:rsidRPr="00B30C36">
              <w:rPr>
                <w:rFonts w:cs="Arial"/>
                <w:szCs w:val="22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266D0" w:rsidRPr="00B30C36" w:rsidTr="006266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rPr>
                <w:rFonts w:cs="Arial"/>
                <w:szCs w:val="22"/>
              </w:rPr>
            </w:pPr>
            <w:r w:rsidRPr="00B30C36">
              <w:rPr>
                <w:rFonts w:cs="Arial"/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66D0" w:rsidRPr="00B30C36" w:rsidRDefault="006266D0" w:rsidP="006266D0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6266D0" w:rsidRPr="00B30C36" w:rsidRDefault="006266D0" w:rsidP="006266D0">
      <w:pPr>
        <w:pStyle w:val="Nzov"/>
        <w:keepNext w:val="0"/>
        <w:spacing w:before="0" w:beforeAutospacing="0" w:after="0"/>
        <w:jc w:val="left"/>
      </w:pPr>
    </w:p>
    <w:p w:rsidR="003B4B39" w:rsidRPr="00B30C36" w:rsidRDefault="003B4B39" w:rsidP="006266D0">
      <w:pPr>
        <w:pStyle w:val="Nzov"/>
        <w:keepNext w:val="0"/>
        <w:spacing w:before="0" w:beforeAutospacing="0" w:after="0"/>
        <w:jc w:val="left"/>
      </w:pPr>
    </w:p>
    <w:p w:rsidR="003B4B39" w:rsidRPr="00B30C36" w:rsidRDefault="003B4B39" w:rsidP="006266D0">
      <w:pPr>
        <w:pStyle w:val="Nzov"/>
        <w:keepNext w:val="0"/>
        <w:spacing w:before="0" w:beforeAutospacing="0" w:after="0"/>
        <w:jc w:val="left"/>
      </w:pPr>
    </w:p>
    <w:p w:rsidR="006266D0" w:rsidRPr="00B30C36" w:rsidRDefault="006266D0" w:rsidP="006266D0"/>
    <w:p w:rsidR="006266D0" w:rsidRPr="00B30C36" w:rsidRDefault="006266D0" w:rsidP="006266D0">
      <w:pPr>
        <w:pStyle w:val="Nzov"/>
        <w:keepNext w:val="0"/>
        <w:widowControl w:val="0"/>
        <w:spacing w:before="0" w:beforeAutospacing="0" w:after="60"/>
        <w:jc w:val="left"/>
      </w:pPr>
      <w:r w:rsidRPr="00B30C36">
        <w:t>1</w:t>
      </w:r>
      <w:r w:rsidR="003B6295" w:rsidRPr="00B30C36">
        <w:t>0</w:t>
      </w:r>
      <w:r w:rsidRPr="00B30C36">
        <w:t>. Informácie k časti F. písm. j) a l) prílohy č. 3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1683"/>
        <w:gridCol w:w="1316"/>
        <w:gridCol w:w="1283"/>
        <w:gridCol w:w="1645"/>
        <w:gridCol w:w="1505"/>
      </w:tblGrid>
      <w:tr w:rsidR="006266D0" w:rsidRPr="00B30C36" w:rsidTr="006266D0">
        <w:tblPrEx>
          <w:tblCellMar>
            <w:top w:w="0" w:type="dxa"/>
            <w:bottom w:w="0" w:type="dxa"/>
          </w:tblCellMar>
        </w:tblPrEx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pStyle w:val="TopHeader"/>
            </w:pPr>
            <w:r w:rsidRPr="00B30C36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pStyle w:val="TopHeader"/>
            </w:pPr>
            <w:r w:rsidRPr="00B30C36">
              <w:t>Stav </w:t>
            </w:r>
            <w:r w:rsidRPr="00B30C36"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pStyle w:val="TopHeader"/>
            </w:pPr>
            <w:r w:rsidRPr="00B30C36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pStyle w:val="TopHeader"/>
            </w:pPr>
            <w:r w:rsidRPr="00B30C36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pStyle w:val="TopHeader"/>
            </w:pPr>
            <w:r w:rsidRPr="00B30C36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266D0" w:rsidRPr="00B30C36" w:rsidRDefault="006266D0" w:rsidP="006266D0">
            <w:pPr>
              <w:pStyle w:val="TopHeader"/>
            </w:pPr>
            <w:r w:rsidRPr="00B30C36">
              <w:t>Stav </w:t>
            </w:r>
            <w:r w:rsidRPr="00B30C36">
              <w:br/>
              <w:t>na konci účtovného obdobia</w:t>
            </w:r>
          </w:p>
        </w:tc>
      </w:tr>
      <w:tr w:rsidR="006266D0" w:rsidRPr="00B30C36" w:rsidTr="006266D0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pStyle w:val="TopHeader"/>
              <w:rPr>
                <w:rFonts w:cs="Arial"/>
                <w:b w:val="0"/>
              </w:rPr>
            </w:pPr>
            <w:r w:rsidRPr="00B30C36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pStyle w:val="TopHeader"/>
              <w:rPr>
                <w:rFonts w:cs="Arial"/>
                <w:b w:val="0"/>
              </w:rPr>
            </w:pPr>
            <w:r w:rsidRPr="00B30C36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pStyle w:val="TopHeader"/>
              <w:rPr>
                <w:rFonts w:cs="Arial"/>
                <w:b w:val="0"/>
              </w:rPr>
            </w:pPr>
            <w:r w:rsidRPr="00B30C36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pStyle w:val="TopHeader"/>
              <w:rPr>
                <w:rFonts w:cs="Arial"/>
                <w:b w:val="0"/>
              </w:rPr>
            </w:pPr>
            <w:r w:rsidRPr="00B30C36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pStyle w:val="TopHeader"/>
              <w:rPr>
                <w:rFonts w:cs="Arial"/>
                <w:b w:val="0"/>
              </w:rPr>
            </w:pPr>
            <w:r w:rsidRPr="00B30C36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266D0" w:rsidRPr="00B30C36" w:rsidRDefault="006266D0" w:rsidP="006266D0">
            <w:pPr>
              <w:pStyle w:val="TopHeader"/>
              <w:rPr>
                <w:rFonts w:cs="Arial"/>
                <w:b w:val="0"/>
              </w:rPr>
            </w:pPr>
            <w:r w:rsidRPr="00B30C36">
              <w:rPr>
                <w:rFonts w:cs="Arial"/>
                <w:b w:val="0"/>
              </w:rPr>
              <w:t>f</w:t>
            </w:r>
          </w:p>
        </w:tc>
      </w:tr>
      <w:tr w:rsidR="006266D0" w:rsidRPr="00B30C36" w:rsidTr="006266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rPr>
                <w:rFonts w:cs="Arial"/>
                <w:szCs w:val="22"/>
              </w:rPr>
            </w:pPr>
            <w:r w:rsidRPr="00B30C36">
              <w:rPr>
                <w:rFonts w:cs="Arial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6266D0" w:rsidRPr="00B30C36" w:rsidRDefault="006266D0" w:rsidP="006266D0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6266D0" w:rsidRPr="00B30C36" w:rsidRDefault="006266D0" w:rsidP="006266D0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6266D0" w:rsidRPr="00B30C36" w:rsidRDefault="006266D0" w:rsidP="006266D0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6266D0" w:rsidRPr="00B30C36" w:rsidRDefault="006266D0" w:rsidP="006266D0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266D0" w:rsidRPr="00B30C36" w:rsidTr="006266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rPr>
                <w:rFonts w:cs="Arial"/>
                <w:szCs w:val="22"/>
              </w:rPr>
            </w:pPr>
            <w:r w:rsidRPr="00B30C36">
              <w:rPr>
                <w:rFonts w:cs="Arial"/>
                <w:szCs w:val="22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266D0" w:rsidRPr="00B30C36" w:rsidRDefault="006266D0" w:rsidP="006266D0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6266D0" w:rsidRPr="00B30C36" w:rsidRDefault="006266D0" w:rsidP="006266D0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266D0" w:rsidRPr="00B30C36" w:rsidRDefault="006266D0" w:rsidP="006266D0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6266D0" w:rsidRPr="00B30C36" w:rsidRDefault="006266D0" w:rsidP="006266D0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266D0" w:rsidRPr="00B30C36" w:rsidTr="006266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rPr>
                <w:rFonts w:cs="Arial"/>
                <w:szCs w:val="22"/>
              </w:rPr>
            </w:pPr>
            <w:r w:rsidRPr="00B30C36">
              <w:rPr>
                <w:rFonts w:cs="Arial"/>
                <w:szCs w:val="22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266D0" w:rsidRPr="00B30C36" w:rsidRDefault="006266D0" w:rsidP="006266D0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6266D0" w:rsidRPr="00B30C36" w:rsidRDefault="006266D0" w:rsidP="006266D0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266D0" w:rsidRPr="00B30C36" w:rsidRDefault="006266D0" w:rsidP="006266D0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6266D0" w:rsidRPr="00B30C36" w:rsidRDefault="006266D0" w:rsidP="006266D0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266D0" w:rsidRPr="00B30C36" w:rsidTr="006266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rPr>
                <w:rFonts w:cs="Arial"/>
                <w:szCs w:val="22"/>
              </w:rPr>
            </w:pPr>
            <w:r w:rsidRPr="00B30C36">
              <w:rPr>
                <w:rFonts w:cs="Arial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266D0" w:rsidRPr="00B30C36" w:rsidRDefault="006266D0" w:rsidP="006266D0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6266D0" w:rsidRPr="00B30C36" w:rsidRDefault="006266D0" w:rsidP="006266D0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266D0" w:rsidRPr="00B30C36" w:rsidRDefault="006266D0" w:rsidP="006266D0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6266D0" w:rsidRPr="00B30C36" w:rsidRDefault="006266D0" w:rsidP="006266D0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266D0" w:rsidRPr="00B30C36" w:rsidTr="006266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B30C36" w:rsidRDefault="006266D0" w:rsidP="006266D0">
            <w:pPr>
              <w:rPr>
                <w:rFonts w:cs="Arial"/>
                <w:b/>
                <w:szCs w:val="22"/>
              </w:rPr>
            </w:pPr>
            <w:r w:rsidRPr="00B30C36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66D0" w:rsidRPr="00B30C36" w:rsidRDefault="006266D0" w:rsidP="006266D0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266D0" w:rsidRPr="00B30C36" w:rsidRDefault="006266D0" w:rsidP="006266D0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6266D0" w:rsidRPr="00B30C36" w:rsidRDefault="006266D0" w:rsidP="006266D0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6266D0" w:rsidRPr="00B30C36" w:rsidRDefault="006266D0" w:rsidP="006266D0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6266D0" w:rsidRPr="00B30C36" w:rsidRDefault="006266D0" w:rsidP="006266D0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1C277D" w:rsidRPr="00B30C36" w:rsidRDefault="001C277D" w:rsidP="00396B7A">
      <w:pPr>
        <w:pStyle w:val="Zkladntext"/>
        <w:ind w:left="0"/>
        <w:rPr>
          <w:rFonts w:ascii="Arial Narrow" w:hAnsi="Arial Narrow"/>
          <w:i/>
          <w:sz w:val="20"/>
        </w:rPr>
      </w:pPr>
    </w:p>
    <w:p w:rsidR="00E8785C" w:rsidRPr="00B30C36" w:rsidRDefault="00AA52F8" w:rsidP="00396B7A">
      <w:pPr>
        <w:pStyle w:val="Zkladntext"/>
        <w:ind w:left="0"/>
        <w:rPr>
          <w:rFonts w:ascii="Arial Narrow" w:hAnsi="Arial Narrow"/>
          <w:b/>
          <w:i/>
          <w:sz w:val="22"/>
          <w:szCs w:val="22"/>
        </w:rPr>
      </w:pPr>
      <w:r w:rsidRPr="00B30C36">
        <w:rPr>
          <w:rFonts w:ascii="Arial Narrow" w:hAnsi="Arial Narrow"/>
          <w:b/>
          <w:i/>
          <w:sz w:val="22"/>
          <w:szCs w:val="22"/>
        </w:rPr>
        <w:t>F.b, Spôsob a výška poistenia dlhodobého majetku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2400"/>
        <w:gridCol w:w="2421"/>
      </w:tblGrid>
      <w:tr w:rsidR="00BD3904" w:rsidRPr="00B30C36">
        <w:tc>
          <w:tcPr>
            <w:tcW w:w="4500" w:type="dxa"/>
            <w:shd w:val="clear" w:color="auto" w:fill="F3F3F3"/>
          </w:tcPr>
          <w:p w:rsidR="00BD3904" w:rsidRPr="00B30C36" w:rsidRDefault="00BD3904" w:rsidP="001E3F6B">
            <w:pPr>
              <w:pStyle w:val="Zkladntext"/>
              <w:ind w:left="0"/>
              <w:rPr>
                <w:rFonts w:ascii="Arial Narrow" w:hAnsi="Arial Narrow"/>
                <w:i/>
                <w:sz w:val="20"/>
              </w:rPr>
            </w:pPr>
            <w:r w:rsidRPr="00B30C36">
              <w:rPr>
                <w:rFonts w:ascii="Arial Narrow" w:hAnsi="Arial Narrow"/>
                <w:i/>
                <w:sz w:val="20"/>
              </w:rPr>
              <w:t>Majetok</w:t>
            </w:r>
          </w:p>
        </w:tc>
        <w:tc>
          <w:tcPr>
            <w:tcW w:w="2400" w:type="dxa"/>
            <w:shd w:val="clear" w:color="auto" w:fill="F3F3F3"/>
          </w:tcPr>
          <w:p w:rsidR="00BD3904" w:rsidRPr="00B30C36" w:rsidRDefault="00BD3904" w:rsidP="001E3F6B">
            <w:pPr>
              <w:pStyle w:val="Zkladntext"/>
              <w:ind w:left="0"/>
              <w:rPr>
                <w:rFonts w:ascii="Arial Narrow" w:hAnsi="Arial Narrow"/>
                <w:i/>
                <w:sz w:val="20"/>
              </w:rPr>
            </w:pPr>
            <w:r w:rsidRPr="00B30C36">
              <w:rPr>
                <w:rFonts w:ascii="Arial Narrow" w:hAnsi="Arial Narrow"/>
                <w:i/>
                <w:sz w:val="20"/>
              </w:rPr>
              <w:t>Poistná suma</w:t>
            </w:r>
          </w:p>
        </w:tc>
        <w:tc>
          <w:tcPr>
            <w:tcW w:w="2421" w:type="dxa"/>
            <w:shd w:val="clear" w:color="auto" w:fill="F3F3F3"/>
          </w:tcPr>
          <w:p w:rsidR="00BD3904" w:rsidRPr="00B30C36" w:rsidRDefault="00BD3904" w:rsidP="001E3F6B">
            <w:pPr>
              <w:pStyle w:val="Zkladntext"/>
              <w:ind w:left="0"/>
              <w:rPr>
                <w:rFonts w:ascii="Arial Narrow" w:hAnsi="Arial Narrow"/>
                <w:i/>
                <w:sz w:val="20"/>
              </w:rPr>
            </w:pPr>
            <w:r w:rsidRPr="00B30C36">
              <w:rPr>
                <w:rFonts w:ascii="Arial Narrow" w:hAnsi="Arial Narrow"/>
                <w:i/>
                <w:sz w:val="20"/>
              </w:rPr>
              <w:t xml:space="preserve">Platnosť zmluvy od do </w:t>
            </w:r>
          </w:p>
        </w:tc>
      </w:tr>
      <w:tr w:rsidR="00BD3904" w:rsidRPr="00B30C36">
        <w:tc>
          <w:tcPr>
            <w:tcW w:w="4500" w:type="dxa"/>
          </w:tcPr>
          <w:p w:rsidR="00BD3904" w:rsidRPr="00B30C36" w:rsidRDefault="00476195" w:rsidP="001E3F6B">
            <w:pPr>
              <w:pStyle w:val="Zkladntext"/>
              <w:ind w:left="0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Všetky dopravné prostriedky - flotila</w:t>
            </w:r>
          </w:p>
        </w:tc>
        <w:tc>
          <w:tcPr>
            <w:tcW w:w="2400" w:type="dxa"/>
          </w:tcPr>
          <w:p w:rsidR="00BD3904" w:rsidRPr="00B30C36" w:rsidRDefault="00476195" w:rsidP="001E3F6B">
            <w:pPr>
              <w:pStyle w:val="Zkladntext"/>
              <w:ind w:left="0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5000000 eur</w:t>
            </w:r>
          </w:p>
        </w:tc>
        <w:tc>
          <w:tcPr>
            <w:tcW w:w="2421" w:type="dxa"/>
          </w:tcPr>
          <w:p w:rsidR="00BD3904" w:rsidRPr="00B30C36" w:rsidRDefault="00476195" w:rsidP="001E3F6B">
            <w:pPr>
              <w:pStyle w:val="Zkladntext"/>
              <w:ind w:left="0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Od 17.12.2009 - neurčito</w:t>
            </w:r>
          </w:p>
        </w:tc>
      </w:tr>
      <w:tr w:rsidR="00BD3904" w:rsidRPr="00B30C36">
        <w:tc>
          <w:tcPr>
            <w:tcW w:w="4500" w:type="dxa"/>
          </w:tcPr>
          <w:p w:rsidR="00BD3904" w:rsidRPr="00B30C36" w:rsidRDefault="00BD3904" w:rsidP="001E3F6B">
            <w:pPr>
              <w:pStyle w:val="Zkladntext"/>
              <w:ind w:left="0"/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2400" w:type="dxa"/>
          </w:tcPr>
          <w:p w:rsidR="00BD3904" w:rsidRPr="00B30C36" w:rsidRDefault="00BD3904" w:rsidP="001E3F6B">
            <w:pPr>
              <w:pStyle w:val="Zkladntext"/>
              <w:ind w:left="0"/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2421" w:type="dxa"/>
          </w:tcPr>
          <w:p w:rsidR="00BD3904" w:rsidRPr="00B30C36" w:rsidRDefault="00BD3904" w:rsidP="001E3F6B">
            <w:pPr>
              <w:pStyle w:val="Zkladntext"/>
              <w:ind w:left="0"/>
              <w:rPr>
                <w:rFonts w:ascii="Arial Narrow" w:hAnsi="Arial Narrow"/>
                <w:i/>
                <w:sz w:val="20"/>
              </w:rPr>
            </w:pPr>
          </w:p>
        </w:tc>
      </w:tr>
      <w:tr w:rsidR="00BD3904" w:rsidRPr="00B30C36">
        <w:tc>
          <w:tcPr>
            <w:tcW w:w="4500" w:type="dxa"/>
          </w:tcPr>
          <w:p w:rsidR="00BD3904" w:rsidRPr="00B30C36" w:rsidRDefault="00BD3904" w:rsidP="001E3F6B">
            <w:pPr>
              <w:pStyle w:val="Zkladntext"/>
              <w:ind w:left="0"/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2400" w:type="dxa"/>
          </w:tcPr>
          <w:p w:rsidR="00BD3904" w:rsidRPr="00B30C36" w:rsidRDefault="00BD3904" w:rsidP="001E3F6B">
            <w:pPr>
              <w:pStyle w:val="Zkladntext"/>
              <w:ind w:left="0"/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2421" w:type="dxa"/>
          </w:tcPr>
          <w:p w:rsidR="00BD3904" w:rsidRPr="00B30C36" w:rsidRDefault="00BD3904" w:rsidP="001E3F6B">
            <w:pPr>
              <w:pStyle w:val="Zkladntext"/>
              <w:ind w:left="0"/>
              <w:rPr>
                <w:rFonts w:ascii="Arial Narrow" w:hAnsi="Arial Narrow"/>
                <w:i/>
                <w:sz w:val="20"/>
              </w:rPr>
            </w:pPr>
          </w:p>
        </w:tc>
      </w:tr>
      <w:tr w:rsidR="00BD3904" w:rsidRPr="00B30C36">
        <w:tc>
          <w:tcPr>
            <w:tcW w:w="4500" w:type="dxa"/>
          </w:tcPr>
          <w:p w:rsidR="00BD3904" w:rsidRPr="00B30C36" w:rsidRDefault="00BD3904" w:rsidP="001E3F6B">
            <w:pPr>
              <w:pStyle w:val="Zkladntext"/>
              <w:ind w:left="0"/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2400" w:type="dxa"/>
          </w:tcPr>
          <w:p w:rsidR="00BD3904" w:rsidRPr="00B30C36" w:rsidRDefault="00BD3904" w:rsidP="001E3F6B">
            <w:pPr>
              <w:pStyle w:val="Zkladntext"/>
              <w:ind w:left="0"/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2421" w:type="dxa"/>
          </w:tcPr>
          <w:p w:rsidR="00BD3904" w:rsidRPr="00B30C36" w:rsidRDefault="00BD3904" w:rsidP="001E3F6B">
            <w:pPr>
              <w:pStyle w:val="Zkladntext"/>
              <w:ind w:left="0"/>
              <w:rPr>
                <w:rFonts w:ascii="Arial Narrow" w:hAnsi="Arial Narrow"/>
                <w:i/>
                <w:sz w:val="20"/>
              </w:rPr>
            </w:pPr>
          </w:p>
        </w:tc>
      </w:tr>
      <w:tr w:rsidR="00BD3904" w:rsidRPr="00B30C36">
        <w:tc>
          <w:tcPr>
            <w:tcW w:w="4500" w:type="dxa"/>
          </w:tcPr>
          <w:p w:rsidR="00BD3904" w:rsidRPr="00B30C36" w:rsidRDefault="00BD3904" w:rsidP="001E3F6B">
            <w:pPr>
              <w:pStyle w:val="Zkladntext"/>
              <w:ind w:left="0"/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2400" w:type="dxa"/>
          </w:tcPr>
          <w:p w:rsidR="00BD3904" w:rsidRPr="00B30C36" w:rsidRDefault="00BD3904" w:rsidP="001E3F6B">
            <w:pPr>
              <w:pStyle w:val="Zkladntext"/>
              <w:ind w:left="0"/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2421" w:type="dxa"/>
          </w:tcPr>
          <w:p w:rsidR="00BD3904" w:rsidRPr="00B30C36" w:rsidRDefault="00BD3904" w:rsidP="001E3F6B">
            <w:pPr>
              <w:pStyle w:val="Zkladntext"/>
              <w:ind w:left="0"/>
              <w:rPr>
                <w:rFonts w:ascii="Arial Narrow" w:hAnsi="Arial Narrow"/>
                <w:i/>
                <w:sz w:val="20"/>
              </w:rPr>
            </w:pPr>
          </w:p>
        </w:tc>
      </w:tr>
      <w:tr w:rsidR="00BD3904" w:rsidRPr="00B30C36">
        <w:tc>
          <w:tcPr>
            <w:tcW w:w="4500" w:type="dxa"/>
          </w:tcPr>
          <w:p w:rsidR="00BD3904" w:rsidRPr="00B30C36" w:rsidRDefault="00BD3904" w:rsidP="001E3F6B">
            <w:pPr>
              <w:pStyle w:val="Zkladntext"/>
              <w:ind w:left="0"/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2400" w:type="dxa"/>
          </w:tcPr>
          <w:p w:rsidR="00BD3904" w:rsidRPr="00B30C36" w:rsidRDefault="00BD3904" w:rsidP="001E3F6B">
            <w:pPr>
              <w:pStyle w:val="Zkladntext"/>
              <w:ind w:left="0"/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2421" w:type="dxa"/>
          </w:tcPr>
          <w:p w:rsidR="00BD3904" w:rsidRPr="00B30C36" w:rsidRDefault="00BD3904" w:rsidP="001E3F6B">
            <w:pPr>
              <w:pStyle w:val="Zkladntext"/>
              <w:ind w:left="0"/>
              <w:rPr>
                <w:rFonts w:ascii="Arial Narrow" w:hAnsi="Arial Narrow"/>
                <w:i/>
                <w:sz w:val="20"/>
              </w:rPr>
            </w:pPr>
          </w:p>
        </w:tc>
      </w:tr>
    </w:tbl>
    <w:p w:rsidR="00F43EF7" w:rsidRPr="00B30C36" w:rsidRDefault="00F43EF7" w:rsidP="00BD3904">
      <w:pPr>
        <w:pStyle w:val="Zkladntext"/>
        <w:ind w:left="500" w:hanging="500"/>
        <w:rPr>
          <w:rFonts w:ascii="Arial Narrow" w:hAnsi="Arial Narrow"/>
          <w:b/>
          <w:i/>
          <w:sz w:val="20"/>
        </w:rPr>
      </w:pPr>
    </w:p>
    <w:p w:rsidR="008D3067" w:rsidRPr="00B30C36" w:rsidRDefault="008D3067" w:rsidP="008D3067">
      <w:pPr>
        <w:pStyle w:val="Nzov"/>
        <w:keepNext w:val="0"/>
        <w:widowControl w:val="0"/>
        <w:spacing w:before="0" w:beforeAutospacing="0" w:after="0"/>
        <w:jc w:val="left"/>
      </w:pPr>
      <w:bookmarkStart w:id="4" w:name="_Toc530739904"/>
      <w:r w:rsidRPr="00B30C36">
        <w:t>1</w:t>
      </w:r>
      <w:r w:rsidR="006D3909" w:rsidRPr="00B30C36">
        <w:t>5</w:t>
      </w:r>
      <w:r w:rsidRPr="00B30C36">
        <w:t xml:space="preserve">. Informácie k časti F. písm. s) prílohy č. 3 o  vekovej štruktúre pohľadávok </w:t>
      </w:r>
    </w:p>
    <w:p w:rsidR="008D3067" w:rsidRPr="00B30C36" w:rsidRDefault="008D3067" w:rsidP="008D3067">
      <w:r w:rsidRPr="00B30C36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4"/>
        <w:gridCol w:w="2354"/>
        <w:gridCol w:w="2354"/>
        <w:gridCol w:w="2354"/>
      </w:tblGrid>
      <w:tr w:rsidR="008D3067" w:rsidRPr="00B30C36" w:rsidTr="008D3067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3067" w:rsidRPr="00B30C36" w:rsidRDefault="008D3067" w:rsidP="008D3067">
            <w:pPr>
              <w:pStyle w:val="TopHeader"/>
            </w:pPr>
            <w:r w:rsidRPr="00B30C36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3067" w:rsidRPr="00B30C36" w:rsidRDefault="008D3067" w:rsidP="008D3067">
            <w:pPr>
              <w:pStyle w:val="TopHeader"/>
            </w:pPr>
            <w:r w:rsidRPr="00B30C36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3067" w:rsidRPr="00B30C36" w:rsidRDefault="008D3067" w:rsidP="008D3067">
            <w:pPr>
              <w:pStyle w:val="TopHeader"/>
            </w:pPr>
            <w:r w:rsidRPr="00B30C36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D3067" w:rsidRPr="00B30C36" w:rsidRDefault="008D3067" w:rsidP="008D3067">
            <w:pPr>
              <w:pStyle w:val="TopHeader"/>
            </w:pPr>
            <w:r w:rsidRPr="00B30C36">
              <w:t>Pohľadávky spolu</w:t>
            </w:r>
          </w:p>
        </w:tc>
      </w:tr>
      <w:tr w:rsidR="008D3067" w:rsidRPr="00B30C36" w:rsidTr="008D3067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D3067" w:rsidRPr="00B30C36" w:rsidRDefault="008D3067" w:rsidP="008D3067">
            <w:pPr>
              <w:pStyle w:val="TopHeader"/>
              <w:rPr>
                <w:b w:val="0"/>
              </w:rPr>
            </w:pPr>
            <w:r w:rsidRPr="00B30C36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067" w:rsidRPr="00B30C36" w:rsidRDefault="008D3067" w:rsidP="008D3067">
            <w:pPr>
              <w:pStyle w:val="TopHeader"/>
              <w:rPr>
                <w:b w:val="0"/>
              </w:rPr>
            </w:pPr>
            <w:r w:rsidRPr="00B30C36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067" w:rsidRPr="00B30C36" w:rsidRDefault="008D3067" w:rsidP="008D3067">
            <w:pPr>
              <w:pStyle w:val="TopHeader"/>
              <w:rPr>
                <w:b w:val="0"/>
              </w:rPr>
            </w:pPr>
            <w:r w:rsidRPr="00B30C36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D3067" w:rsidRPr="00B30C36" w:rsidRDefault="008D3067" w:rsidP="008D3067">
            <w:pPr>
              <w:pStyle w:val="TopHeader"/>
              <w:rPr>
                <w:b w:val="0"/>
              </w:rPr>
            </w:pPr>
            <w:r w:rsidRPr="00B30C36">
              <w:rPr>
                <w:b w:val="0"/>
              </w:rPr>
              <w:t>d</w:t>
            </w:r>
          </w:p>
        </w:tc>
      </w:tr>
      <w:tr w:rsidR="008D3067" w:rsidRPr="00B30C36" w:rsidTr="008D3067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8D3067" w:rsidRPr="00B30C36" w:rsidRDefault="008D3067" w:rsidP="008D3067">
            <w:pPr>
              <w:rPr>
                <w:b/>
              </w:rPr>
            </w:pPr>
            <w:r w:rsidRPr="00B30C36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8D3067" w:rsidRPr="00B30C36" w:rsidTr="008D3067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3067" w:rsidRPr="00B30C36" w:rsidRDefault="008D3067" w:rsidP="008D3067">
            <w:pPr>
              <w:rPr>
                <w:rFonts w:cs="Arial"/>
                <w:szCs w:val="22"/>
              </w:rPr>
            </w:pPr>
            <w:r w:rsidRPr="00B30C36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3067" w:rsidRPr="00B30C36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8D3067" w:rsidRPr="00B30C36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8D3067" w:rsidRPr="00B30C36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</w:tr>
      <w:tr w:rsidR="008D3067" w:rsidRPr="00B30C36" w:rsidTr="008D306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8D3067" w:rsidRPr="00B30C36" w:rsidRDefault="008D3067" w:rsidP="008D3067">
            <w:pPr>
              <w:rPr>
                <w:rFonts w:cs="Arial"/>
                <w:szCs w:val="22"/>
              </w:rPr>
            </w:pPr>
            <w:r w:rsidRPr="00B30C36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8D3067" w:rsidRPr="00B30C36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8D3067" w:rsidRPr="00B30C36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8D3067" w:rsidRPr="00B30C36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</w:tr>
      <w:tr w:rsidR="008D3067" w:rsidRPr="00B30C36" w:rsidTr="008D306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8D3067" w:rsidRPr="00B30C36" w:rsidRDefault="008D3067" w:rsidP="008D3067">
            <w:pPr>
              <w:rPr>
                <w:rFonts w:cs="Arial"/>
                <w:szCs w:val="22"/>
              </w:rPr>
            </w:pPr>
            <w:r w:rsidRPr="00B30C36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8D3067" w:rsidRPr="00B30C36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8D3067" w:rsidRPr="00B30C36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8D3067" w:rsidRPr="00B30C36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</w:tr>
      <w:tr w:rsidR="008D3067" w:rsidRPr="00B30C36" w:rsidTr="008D3067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D3067" w:rsidRPr="00B30C36" w:rsidRDefault="008D3067" w:rsidP="008D3067">
            <w:pPr>
              <w:rPr>
                <w:rFonts w:cs="Arial"/>
                <w:szCs w:val="22"/>
              </w:rPr>
            </w:pPr>
            <w:r w:rsidRPr="00B30C36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D3067" w:rsidRPr="00B30C36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8D3067" w:rsidRPr="00B30C36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8D3067" w:rsidRPr="00B30C36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</w:tr>
      <w:tr w:rsidR="008D3067" w:rsidRPr="00B30C36" w:rsidTr="008D3067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D3067" w:rsidRPr="00B30C36" w:rsidRDefault="008D3067" w:rsidP="008D3067">
            <w:pPr>
              <w:rPr>
                <w:rFonts w:cs="Arial"/>
                <w:szCs w:val="22"/>
              </w:rPr>
            </w:pPr>
            <w:r w:rsidRPr="00B30C36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D3067" w:rsidRPr="00B30C36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8D3067" w:rsidRPr="00B30C36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8D3067" w:rsidRPr="00B30C36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</w:tr>
      <w:tr w:rsidR="008D3067" w:rsidRPr="00B30C36" w:rsidTr="008D3067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3067" w:rsidRPr="00B30C36" w:rsidRDefault="008D3067" w:rsidP="008D3067">
            <w:pPr>
              <w:rPr>
                <w:rFonts w:cs="Arial"/>
                <w:b/>
                <w:szCs w:val="22"/>
              </w:rPr>
            </w:pPr>
            <w:r w:rsidRPr="00B30C36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3067" w:rsidRPr="00B30C36" w:rsidRDefault="008D3067" w:rsidP="008D3067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8D3067" w:rsidRPr="00B30C36" w:rsidRDefault="008D3067" w:rsidP="008D3067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8D3067" w:rsidRPr="00B30C36" w:rsidRDefault="008D3067" w:rsidP="008D3067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8D3067" w:rsidRPr="00B30C36" w:rsidTr="008D3067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3067" w:rsidRPr="00B30C36" w:rsidRDefault="008D3067" w:rsidP="008D3067">
            <w:pPr>
              <w:rPr>
                <w:b/>
              </w:rPr>
            </w:pPr>
            <w:r w:rsidRPr="00B30C36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8D3067" w:rsidRPr="00B30C36" w:rsidTr="008D3067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3067" w:rsidRPr="00B30C36" w:rsidRDefault="008D3067" w:rsidP="008D3067">
            <w:pPr>
              <w:rPr>
                <w:rFonts w:cs="Arial"/>
                <w:szCs w:val="22"/>
              </w:rPr>
            </w:pPr>
            <w:r w:rsidRPr="00B30C36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3067" w:rsidRPr="00880054" w:rsidRDefault="00EB7914" w:rsidP="00EF6D1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214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8D3067" w:rsidRPr="00880054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8D3067" w:rsidRPr="00880054" w:rsidRDefault="00EB7914" w:rsidP="00A606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154</w:t>
            </w:r>
          </w:p>
        </w:tc>
      </w:tr>
      <w:tr w:rsidR="008D3067" w:rsidRPr="00B30C36" w:rsidTr="008D306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8D3067" w:rsidRPr="00B30C36" w:rsidRDefault="008D3067" w:rsidP="008D3067">
            <w:pPr>
              <w:rPr>
                <w:rFonts w:cs="Arial"/>
                <w:szCs w:val="22"/>
              </w:rPr>
            </w:pPr>
            <w:r w:rsidRPr="00B30C36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8D3067" w:rsidRPr="00880054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8D3067" w:rsidRPr="00880054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8D3067" w:rsidRPr="00880054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</w:tr>
      <w:tr w:rsidR="008D3067" w:rsidRPr="00B30C36" w:rsidTr="008D306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8D3067" w:rsidRPr="00B30C36" w:rsidRDefault="008D3067" w:rsidP="008D3067">
            <w:pPr>
              <w:rPr>
                <w:rFonts w:cs="Arial"/>
                <w:szCs w:val="22"/>
              </w:rPr>
            </w:pPr>
            <w:r w:rsidRPr="00B30C36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8D3067" w:rsidRPr="00880054" w:rsidRDefault="00EB7914" w:rsidP="008D306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733</w:t>
            </w:r>
          </w:p>
        </w:tc>
        <w:tc>
          <w:tcPr>
            <w:tcW w:w="2030" w:type="dxa"/>
            <w:vAlign w:val="center"/>
          </w:tcPr>
          <w:p w:rsidR="008D3067" w:rsidRPr="00880054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8D3067" w:rsidRPr="00880054" w:rsidRDefault="00EB7914" w:rsidP="008D306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140</w:t>
            </w:r>
          </w:p>
        </w:tc>
      </w:tr>
      <w:tr w:rsidR="008D3067" w:rsidRPr="00B30C36" w:rsidTr="008D306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8D3067" w:rsidRPr="00B30C36" w:rsidRDefault="008D3067" w:rsidP="008D3067">
            <w:pPr>
              <w:rPr>
                <w:rFonts w:cs="Arial"/>
                <w:szCs w:val="22"/>
              </w:rPr>
            </w:pPr>
            <w:r w:rsidRPr="00B30C36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8D3067" w:rsidRPr="00880054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8D3067" w:rsidRPr="00880054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8D3067" w:rsidRPr="00880054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</w:tr>
      <w:tr w:rsidR="008D3067" w:rsidRPr="00B30C36" w:rsidTr="008D3067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D3067" w:rsidRPr="00B30C36" w:rsidRDefault="008D3067" w:rsidP="008D3067">
            <w:pPr>
              <w:rPr>
                <w:rFonts w:cs="Arial"/>
                <w:szCs w:val="22"/>
              </w:rPr>
            </w:pPr>
            <w:r w:rsidRPr="00B30C36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D3067" w:rsidRPr="00880054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8D3067" w:rsidRPr="00880054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8D3067" w:rsidRPr="00880054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</w:tr>
      <w:tr w:rsidR="008D3067" w:rsidRPr="00B30C36" w:rsidTr="008D3067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D3067" w:rsidRPr="00B30C36" w:rsidRDefault="008D3067" w:rsidP="008D3067">
            <w:pPr>
              <w:rPr>
                <w:rFonts w:cs="Arial"/>
                <w:szCs w:val="22"/>
              </w:rPr>
            </w:pPr>
            <w:r w:rsidRPr="00B30C36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D3067" w:rsidRPr="00880054" w:rsidRDefault="00EB7914" w:rsidP="008D306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2673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8D3067" w:rsidRPr="00880054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8D3067" w:rsidRPr="00880054" w:rsidRDefault="00EB7914" w:rsidP="008D306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23563</w:t>
            </w:r>
          </w:p>
        </w:tc>
      </w:tr>
      <w:tr w:rsidR="008D3067" w:rsidRPr="00B30C36" w:rsidTr="008D3067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8D3067" w:rsidRPr="00B30C36" w:rsidRDefault="008D3067" w:rsidP="008D3067">
            <w:pPr>
              <w:rPr>
                <w:rFonts w:cs="Arial"/>
                <w:szCs w:val="22"/>
              </w:rPr>
            </w:pPr>
            <w:r w:rsidRPr="00B30C36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8D3067" w:rsidRPr="00880054" w:rsidRDefault="003A6B84" w:rsidP="003A6B8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08</w:t>
            </w:r>
            <w:r w:rsidR="00EB7914">
              <w:rPr>
                <w:rFonts w:cs="Arial"/>
                <w:szCs w:val="22"/>
              </w:rPr>
              <w:t>7</w:t>
            </w:r>
          </w:p>
        </w:tc>
        <w:tc>
          <w:tcPr>
            <w:tcW w:w="2030" w:type="dxa"/>
            <w:vAlign w:val="center"/>
          </w:tcPr>
          <w:p w:rsidR="008D3067" w:rsidRPr="00880054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8D3067" w:rsidRPr="00880054" w:rsidRDefault="00EB7914" w:rsidP="008D306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086</w:t>
            </w:r>
          </w:p>
        </w:tc>
      </w:tr>
      <w:tr w:rsidR="008D3067" w:rsidRPr="00B30C36" w:rsidTr="008D3067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3067" w:rsidRPr="00B30C36" w:rsidRDefault="008D3067" w:rsidP="008D3067">
            <w:pPr>
              <w:rPr>
                <w:rFonts w:cs="Arial"/>
                <w:b/>
                <w:szCs w:val="22"/>
              </w:rPr>
            </w:pPr>
            <w:r w:rsidRPr="00B30C36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3067" w:rsidRPr="00880054" w:rsidRDefault="00EB7914" w:rsidP="003A6B84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94707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8D3067" w:rsidRPr="00880054" w:rsidRDefault="008D3067" w:rsidP="008D3067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8D3067" w:rsidRPr="00880054" w:rsidRDefault="00EB7914" w:rsidP="008D3067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47943</w:t>
            </w:r>
          </w:p>
        </w:tc>
      </w:tr>
    </w:tbl>
    <w:p w:rsidR="008D3067" w:rsidRPr="00B30C36" w:rsidRDefault="008D3067" w:rsidP="008D3067">
      <w:pPr>
        <w:jc w:val="both"/>
        <w:rPr>
          <w:rFonts w:cs="Arial"/>
          <w:szCs w:val="22"/>
        </w:rPr>
      </w:pPr>
    </w:p>
    <w:bookmarkEnd w:id="4"/>
    <w:p w:rsidR="00C14B7D" w:rsidRPr="00B30C36" w:rsidRDefault="00C14B7D" w:rsidP="00396B7A">
      <w:pPr>
        <w:pStyle w:val="Zkladntext"/>
        <w:ind w:left="0"/>
        <w:rPr>
          <w:rFonts w:ascii="Arial Narrow" w:hAnsi="Arial Narrow"/>
          <w:i/>
          <w:sz w:val="20"/>
        </w:rPr>
      </w:pPr>
    </w:p>
    <w:p w:rsidR="00C14B7D" w:rsidRPr="00B30C36" w:rsidRDefault="00C14B7D" w:rsidP="00396B7A">
      <w:pPr>
        <w:pStyle w:val="Zkladntext"/>
        <w:ind w:left="0"/>
        <w:rPr>
          <w:rFonts w:ascii="Arial Narrow" w:hAnsi="Arial Narrow"/>
          <w:b/>
          <w:i/>
          <w:sz w:val="22"/>
          <w:szCs w:val="22"/>
        </w:rPr>
      </w:pPr>
      <w:r w:rsidRPr="00B30C36">
        <w:rPr>
          <w:rFonts w:ascii="Arial Narrow" w:hAnsi="Arial Narrow"/>
          <w:b/>
          <w:i/>
          <w:sz w:val="22"/>
          <w:szCs w:val="22"/>
        </w:rPr>
        <w:t>F. w, a x, Významné položky krátkodobého finančného majetku a opravné položky ku krátkodobému finančnému majetku</w:t>
      </w:r>
    </w:p>
    <w:p w:rsidR="008D3067" w:rsidRPr="00B30C36" w:rsidRDefault="008D3067" w:rsidP="00396B7A">
      <w:pPr>
        <w:pStyle w:val="Zkladntext"/>
        <w:ind w:left="0"/>
        <w:rPr>
          <w:rFonts w:ascii="Arial Narrow" w:hAnsi="Arial Narrow"/>
          <w:b/>
          <w:i/>
          <w:sz w:val="22"/>
          <w:szCs w:val="22"/>
        </w:rPr>
      </w:pPr>
    </w:p>
    <w:p w:rsidR="00CB2FE9" w:rsidRPr="00B30C36" w:rsidRDefault="006D3909" w:rsidP="00CB2FE9">
      <w:pPr>
        <w:pStyle w:val="Nzov"/>
        <w:spacing w:before="0" w:beforeAutospacing="0" w:after="0"/>
        <w:jc w:val="left"/>
      </w:pPr>
      <w:r w:rsidRPr="00B30C36">
        <w:t>17</w:t>
      </w:r>
      <w:r w:rsidR="00CB2FE9" w:rsidRPr="00B30C36">
        <w:t xml:space="preserve">. Informácie k časti F. písm. w)  prílohy č. 3 o krátkodobom finančnom majetku </w:t>
      </w:r>
    </w:p>
    <w:p w:rsidR="00CB2FE9" w:rsidRPr="00B30C36" w:rsidRDefault="00CB2FE9" w:rsidP="00CB2FE9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B30C36">
        <w:rPr>
          <w:b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2"/>
        <w:gridCol w:w="3122"/>
        <w:gridCol w:w="2702"/>
      </w:tblGrid>
      <w:tr w:rsidR="00CB2FE9" w:rsidRPr="00B30C36" w:rsidTr="00DC07FC">
        <w:trPr>
          <w:jc w:val="center"/>
        </w:trPr>
        <w:tc>
          <w:tcPr>
            <w:tcW w:w="489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Názov položky</w:t>
            </w:r>
          </w:p>
        </w:tc>
        <w:tc>
          <w:tcPr>
            <w:tcW w:w="31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Bežné účtovné obdobie</w:t>
            </w:r>
          </w:p>
        </w:tc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Bezprostredne predchádzajúce účtovné obdobie</w:t>
            </w:r>
          </w:p>
        </w:tc>
      </w:tr>
      <w:tr w:rsidR="00CB2FE9" w:rsidRPr="00B30C36" w:rsidTr="00DC07FC">
        <w:trPr>
          <w:trHeight w:val="340"/>
          <w:jc w:val="center"/>
        </w:trPr>
        <w:tc>
          <w:tcPr>
            <w:tcW w:w="48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2FE9" w:rsidRPr="00B30C36" w:rsidRDefault="00CB2FE9" w:rsidP="00CB2FE9">
            <w:r w:rsidRPr="00B30C36">
              <w:t>Pokladnica, ceniny</w:t>
            </w:r>
          </w:p>
        </w:tc>
        <w:tc>
          <w:tcPr>
            <w:tcW w:w="31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2FE9" w:rsidRPr="00880054" w:rsidRDefault="00EB7914" w:rsidP="00CB2FE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741</w:t>
            </w:r>
          </w:p>
        </w:tc>
        <w:tc>
          <w:tcPr>
            <w:tcW w:w="2702" w:type="dxa"/>
            <w:tcBorders>
              <w:top w:val="single" w:sz="12" w:space="0" w:color="auto"/>
            </w:tcBorders>
            <w:vAlign w:val="center"/>
          </w:tcPr>
          <w:p w:rsidR="00CB2FE9" w:rsidRPr="00B30C36" w:rsidRDefault="00EB7914" w:rsidP="00CB2FE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51</w:t>
            </w:r>
          </w:p>
        </w:tc>
      </w:tr>
      <w:tr w:rsidR="00DC07FC" w:rsidRPr="00B30C36" w:rsidTr="00DC07FC">
        <w:trPr>
          <w:trHeight w:val="340"/>
          <w:jc w:val="center"/>
        </w:trPr>
        <w:tc>
          <w:tcPr>
            <w:tcW w:w="4892" w:type="dxa"/>
            <w:tcBorders>
              <w:right w:val="single" w:sz="12" w:space="0" w:color="auto"/>
            </w:tcBorders>
            <w:vAlign w:val="center"/>
          </w:tcPr>
          <w:p w:rsidR="00DC07FC" w:rsidRPr="00B30C36" w:rsidRDefault="004D24EC" w:rsidP="004D24EC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Bežné </w:t>
            </w:r>
            <w:r w:rsidR="00DC07FC" w:rsidRPr="00B30C36">
              <w:rPr>
                <w:rFonts w:cs="Arial"/>
                <w:bCs/>
                <w:szCs w:val="22"/>
              </w:rPr>
              <w:t xml:space="preserve"> účty v banke aleb</w:t>
            </w:r>
            <w:r>
              <w:rPr>
                <w:rFonts w:cs="Arial"/>
                <w:bCs/>
                <w:szCs w:val="22"/>
              </w:rPr>
              <w:t>o</w:t>
            </w:r>
            <w:r w:rsidR="00DC07FC" w:rsidRPr="00B30C36">
              <w:rPr>
                <w:rFonts w:cs="Arial"/>
                <w:bCs/>
                <w:szCs w:val="22"/>
              </w:rPr>
              <w:t xml:space="preserve"> v pobočke zahraničnej banky</w:t>
            </w:r>
          </w:p>
        </w:tc>
        <w:tc>
          <w:tcPr>
            <w:tcW w:w="3122" w:type="dxa"/>
            <w:tcBorders>
              <w:left w:val="single" w:sz="12" w:space="0" w:color="auto"/>
            </w:tcBorders>
            <w:vAlign w:val="center"/>
          </w:tcPr>
          <w:p w:rsidR="00DC07FC" w:rsidRPr="00880054" w:rsidRDefault="009E1CBF" w:rsidP="00CB2FE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9690</w:t>
            </w:r>
          </w:p>
        </w:tc>
        <w:tc>
          <w:tcPr>
            <w:tcW w:w="2702" w:type="dxa"/>
            <w:vAlign w:val="center"/>
          </w:tcPr>
          <w:p w:rsidR="00DC07FC" w:rsidRPr="00B30C36" w:rsidRDefault="00EB7914" w:rsidP="00CB2FE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9048</w:t>
            </w:r>
          </w:p>
        </w:tc>
      </w:tr>
      <w:tr w:rsidR="00DC07FC" w:rsidRPr="00B30C36" w:rsidTr="00DC07FC">
        <w:trPr>
          <w:trHeight w:val="340"/>
          <w:jc w:val="center"/>
        </w:trPr>
        <w:tc>
          <w:tcPr>
            <w:tcW w:w="4892" w:type="dxa"/>
            <w:tcBorders>
              <w:right w:val="single" w:sz="12" w:space="0" w:color="auto"/>
            </w:tcBorders>
            <w:vAlign w:val="center"/>
          </w:tcPr>
          <w:p w:rsidR="00DC07FC" w:rsidRPr="00B30C36" w:rsidRDefault="004D24EC" w:rsidP="00686C67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Bankové účty v banke alebo</w:t>
            </w:r>
            <w:r w:rsidR="00DC07FC" w:rsidRPr="00B30C36">
              <w:rPr>
                <w:rFonts w:cs="Arial"/>
                <w:bCs/>
                <w:szCs w:val="22"/>
              </w:rPr>
              <w:t xml:space="preserve"> v pobočke zahraničnej banky termínované</w:t>
            </w:r>
          </w:p>
        </w:tc>
        <w:tc>
          <w:tcPr>
            <w:tcW w:w="3122" w:type="dxa"/>
            <w:tcBorders>
              <w:left w:val="single" w:sz="12" w:space="0" w:color="auto"/>
            </w:tcBorders>
            <w:vAlign w:val="center"/>
          </w:tcPr>
          <w:p w:rsidR="00DC07FC" w:rsidRPr="00880054" w:rsidRDefault="00DC07FC" w:rsidP="00CB2FE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702" w:type="dxa"/>
            <w:vAlign w:val="center"/>
          </w:tcPr>
          <w:p w:rsidR="00DC07FC" w:rsidRPr="00B30C36" w:rsidRDefault="00DC07FC" w:rsidP="00CB2FE9">
            <w:pPr>
              <w:rPr>
                <w:rFonts w:cs="Arial"/>
                <w:bCs/>
                <w:szCs w:val="22"/>
              </w:rPr>
            </w:pPr>
          </w:p>
        </w:tc>
      </w:tr>
      <w:tr w:rsidR="00CB2FE9" w:rsidRPr="00B30C36" w:rsidTr="00DC07FC">
        <w:trPr>
          <w:trHeight w:val="340"/>
          <w:jc w:val="center"/>
        </w:trPr>
        <w:tc>
          <w:tcPr>
            <w:tcW w:w="4892" w:type="dxa"/>
            <w:tcBorders>
              <w:right w:val="single" w:sz="12" w:space="0" w:color="auto"/>
            </w:tcBorders>
            <w:vAlign w:val="center"/>
          </w:tcPr>
          <w:p w:rsidR="00CB2FE9" w:rsidRPr="00B30C36" w:rsidRDefault="00CB2FE9" w:rsidP="00CB2FE9">
            <w:pPr>
              <w:rPr>
                <w:rFonts w:cs="Arial"/>
                <w:bCs/>
                <w:szCs w:val="22"/>
              </w:rPr>
            </w:pPr>
            <w:r w:rsidRPr="00B30C36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3122" w:type="dxa"/>
            <w:tcBorders>
              <w:left w:val="single" w:sz="12" w:space="0" w:color="auto"/>
            </w:tcBorders>
            <w:vAlign w:val="center"/>
          </w:tcPr>
          <w:p w:rsidR="00CB2FE9" w:rsidRPr="00880054" w:rsidRDefault="00CB2FE9" w:rsidP="00CB2FE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702" w:type="dxa"/>
            <w:vAlign w:val="center"/>
          </w:tcPr>
          <w:p w:rsidR="00CB2FE9" w:rsidRPr="00B30C36" w:rsidRDefault="00CB2FE9" w:rsidP="00CB2FE9">
            <w:pPr>
              <w:rPr>
                <w:rFonts w:cs="Arial"/>
                <w:bCs/>
                <w:szCs w:val="22"/>
              </w:rPr>
            </w:pPr>
          </w:p>
        </w:tc>
      </w:tr>
      <w:tr w:rsidR="00CB2FE9" w:rsidRPr="00B30C36" w:rsidTr="00DC07FC">
        <w:trPr>
          <w:trHeight w:val="340"/>
          <w:jc w:val="center"/>
        </w:trPr>
        <w:tc>
          <w:tcPr>
            <w:tcW w:w="48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2FE9" w:rsidRPr="00B30C36" w:rsidRDefault="00CB2FE9" w:rsidP="00CB2FE9">
            <w:pPr>
              <w:rPr>
                <w:rFonts w:cs="Arial"/>
                <w:b/>
                <w:bCs/>
                <w:szCs w:val="22"/>
              </w:rPr>
            </w:pPr>
            <w:r w:rsidRPr="00B30C36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31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2FE9" w:rsidRPr="00880054" w:rsidRDefault="009E1CBF" w:rsidP="00EF6D15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0431</w:t>
            </w:r>
          </w:p>
        </w:tc>
        <w:tc>
          <w:tcPr>
            <w:tcW w:w="2702" w:type="dxa"/>
            <w:tcBorders>
              <w:bottom w:val="single" w:sz="12" w:space="0" w:color="auto"/>
            </w:tcBorders>
            <w:vAlign w:val="center"/>
          </w:tcPr>
          <w:p w:rsidR="00CB2FE9" w:rsidRPr="00B30C36" w:rsidRDefault="00EB7914" w:rsidP="00CB2F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9399</w:t>
            </w:r>
          </w:p>
        </w:tc>
      </w:tr>
    </w:tbl>
    <w:p w:rsidR="00CB2FE9" w:rsidRPr="00B30C36" w:rsidRDefault="00CB2FE9" w:rsidP="00CB2FE9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3F64A2" w:rsidRDefault="003F64A2" w:rsidP="00FB4AD0">
      <w:pPr>
        <w:pStyle w:val="Nzov"/>
        <w:spacing w:before="0" w:beforeAutospacing="0" w:after="60"/>
        <w:jc w:val="right"/>
      </w:pPr>
    </w:p>
    <w:p w:rsidR="00696544" w:rsidRDefault="00696544" w:rsidP="00696544"/>
    <w:p w:rsidR="00696544" w:rsidRDefault="00696544" w:rsidP="00696544"/>
    <w:p w:rsidR="00696544" w:rsidRDefault="00696544" w:rsidP="00696544"/>
    <w:p w:rsidR="00696544" w:rsidRDefault="00696544" w:rsidP="00696544"/>
    <w:p w:rsidR="00696544" w:rsidRPr="00696544" w:rsidRDefault="00696544" w:rsidP="00696544"/>
    <w:p w:rsidR="00D213FA" w:rsidRPr="00D213FA" w:rsidRDefault="00D213FA" w:rsidP="00D213FA"/>
    <w:p w:rsidR="00CB2FE9" w:rsidRPr="00B30C36" w:rsidRDefault="00CB2FE9" w:rsidP="00CB2FE9">
      <w:pPr>
        <w:pStyle w:val="Nzov"/>
        <w:spacing w:before="0" w:beforeAutospacing="0" w:after="60"/>
        <w:jc w:val="left"/>
      </w:pPr>
      <w:r w:rsidRPr="00B30C36">
        <w:lastRenderedPageBreak/>
        <w:t xml:space="preserve"> Informácie k časti F. písm.  z</w:t>
      </w:r>
      <w:r w:rsidR="005A61C2" w:rsidRPr="00B30C36">
        <w:t>c</w:t>
      </w:r>
      <w:r w:rsidRPr="00B30C36">
        <w:t>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3"/>
        <w:gridCol w:w="2962"/>
        <w:gridCol w:w="2825"/>
      </w:tblGrid>
      <w:tr w:rsidR="00CB2FE9" w:rsidRPr="00B30C36" w:rsidTr="00CB2F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Bezprostredne predchádzajúce účtovné obdobie</w:t>
            </w:r>
          </w:p>
        </w:tc>
      </w:tr>
      <w:tr w:rsidR="00CB2FE9" w:rsidRPr="00B30C36" w:rsidTr="00CB2FE9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E9" w:rsidRPr="00B30C36" w:rsidRDefault="00CB2FE9" w:rsidP="00CB2FE9">
            <w:pPr>
              <w:rPr>
                <w:rFonts w:cs="Arial"/>
                <w:b/>
                <w:szCs w:val="22"/>
              </w:rPr>
            </w:pPr>
            <w:r w:rsidRPr="00B30C36">
              <w:rPr>
                <w:rFonts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2FE9" w:rsidRPr="00B30C36" w:rsidRDefault="00CB2FE9" w:rsidP="00CB2F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2FE9" w:rsidRPr="00B30C36" w:rsidRDefault="00CB2FE9" w:rsidP="00CB2F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B2FE9" w:rsidRPr="00B30C36" w:rsidTr="00CB2FE9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2FE9" w:rsidRPr="00B30C36" w:rsidRDefault="00CB2FE9" w:rsidP="00CB2FE9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B2FE9" w:rsidRPr="00B30C36" w:rsidRDefault="00CB2FE9" w:rsidP="00CB2F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B2FE9" w:rsidRPr="00B30C36" w:rsidRDefault="00CB2FE9" w:rsidP="00CB2F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B2FE9" w:rsidRPr="00B30C36" w:rsidTr="00CB2FE9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E9" w:rsidRPr="00B30C36" w:rsidRDefault="00CB2FE9" w:rsidP="00CB2FE9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2FE9" w:rsidRPr="00B30C36" w:rsidRDefault="00CB2FE9" w:rsidP="00CB2F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B2FE9" w:rsidRPr="00B30C36" w:rsidRDefault="00CB2FE9" w:rsidP="00CB2F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B2FE9" w:rsidRPr="00B30C36" w:rsidTr="00CB2FE9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E9" w:rsidRPr="00B30C36" w:rsidRDefault="00CB2FE9" w:rsidP="00CB2FE9">
            <w:pPr>
              <w:rPr>
                <w:rFonts w:cs="Arial"/>
                <w:b/>
                <w:szCs w:val="22"/>
              </w:rPr>
            </w:pPr>
            <w:r w:rsidRPr="00B30C36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2FE9" w:rsidRPr="00B30C36" w:rsidRDefault="009E1CBF" w:rsidP="00EF6D15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69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2FE9" w:rsidRPr="00B30C36" w:rsidRDefault="009E1CBF" w:rsidP="00CB2FE9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39</w:t>
            </w:r>
          </w:p>
        </w:tc>
      </w:tr>
      <w:tr w:rsidR="00CB2FE9" w:rsidRPr="00B30C36" w:rsidTr="00CB2FE9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2FE9" w:rsidRPr="00B30C36" w:rsidRDefault="00A801F8" w:rsidP="00CB2FE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stn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2FE9" w:rsidRPr="00B30C36" w:rsidRDefault="00710271" w:rsidP="00CB2FE9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98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CB2FE9" w:rsidRPr="00B30C36" w:rsidRDefault="009E1CBF" w:rsidP="00CB2FE9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22</w:t>
            </w:r>
          </w:p>
        </w:tc>
      </w:tr>
      <w:tr w:rsidR="00CB2FE9" w:rsidRPr="00B30C36" w:rsidTr="00CB2FE9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2FE9" w:rsidRPr="00B30C36" w:rsidRDefault="00A801F8" w:rsidP="00CB2FE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jomné, služby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2FE9" w:rsidRPr="00B30C36" w:rsidRDefault="00710271" w:rsidP="00CB2FE9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1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CB2FE9" w:rsidRPr="00B30C36" w:rsidRDefault="009E1CBF" w:rsidP="00CB2FE9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</w:t>
            </w:r>
          </w:p>
        </w:tc>
      </w:tr>
      <w:tr w:rsidR="00CB2FE9" w:rsidRPr="00B30C36" w:rsidTr="00CB2FE9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E9" w:rsidRPr="00B30C36" w:rsidRDefault="00CB2FE9" w:rsidP="00CB2FE9">
            <w:pPr>
              <w:rPr>
                <w:rFonts w:cs="Arial"/>
                <w:b/>
                <w:szCs w:val="22"/>
              </w:rPr>
            </w:pPr>
            <w:r w:rsidRPr="00B30C36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2FE9" w:rsidRPr="00B30C36" w:rsidRDefault="00CB2FE9" w:rsidP="00CB2F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2FE9" w:rsidRPr="00B30C36" w:rsidRDefault="00CB2FE9" w:rsidP="00CB2F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B2FE9" w:rsidRPr="00B30C36" w:rsidTr="00CB2FE9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2FE9" w:rsidRPr="00B30C36" w:rsidRDefault="00CB2FE9" w:rsidP="00CB2FE9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2FE9" w:rsidRPr="00B30C36" w:rsidRDefault="00CB2FE9" w:rsidP="00CB2F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CB2FE9" w:rsidRPr="00B30C36" w:rsidRDefault="00CB2FE9" w:rsidP="00CB2F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B2FE9" w:rsidRPr="00B30C36" w:rsidTr="00CB2FE9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2FE9" w:rsidRPr="00B30C36" w:rsidRDefault="00CB2FE9" w:rsidP="00CB2FE9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2FE9" w:rsidRPr="00B30C36" w:rsidRDefault="00CB2FE9" w:rsidP="00CB2F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CB2FE9" w:rsidRPr="00B30C36" w:rsidRDefault="00CB2FE9" w:rsidP="00CB2F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B2FE9" w:rsidRPr="00B30C36" w:rsidTr="00CB2FE9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E9" w:rsidRPr="00B30C36" w:rsidRDefault="00CB2FE9" w:rsidP="00CB2FE9">
            <w:pPr>
              <w:rPr>
                <w:rFonts w:cs="Arial"/>
                <w:b/>
                <w:szCs w:val="22"/>
              </w:rPr>
            </w:pPr>
            <w:r w:rsidRPr="00B30C36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2FE9" w:rsidRPr="00B30C36" w:rsidRDefault="00CB2FE9" w:rsidP="00CB2F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2FE9" w:rsidRPr="00B30C36" w:rsidRDefault="00CB2FE9" w:rsidP="00CB2F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B2FE9" w:rsidRPr="00B30C36" w:rsidTr="00CB2FE9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2FE9" w:rsidRPr="00B30C36" w:rsidRDefault="00CB2FE9" w:rsidP="00CB2FE9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2FE9" w:rsidRPr="00B30C36" w:rsidRDefault="00CB2FE9" w:rsidP="00CB2F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CB2FE9" w:rsidRPr="00B30C36" w:rsidRDefault="00CB2FE9" w:rsidP="00CB2F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B2FE9" w:rsidRPr="00B30C36" w:rsidTr="00CB2FE9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2FE9" w:rsidRPr="00B30C36" w:rsidRDefault="00CB2FE9" w:rsidP="00CB2FE9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2FE9" w:rsidRPr="00B30C36" w:rsidRDefault="00CB2FE9" w:rsidP="00CB2F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CB2FE9" w:rsidRPr="00B30C36" w:rsidRDefault="00CB2FE9" w:rsidP="00CB2FE9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3F64A2" w:rsidRPr="00B30C36" w:rsidRDefault="003F64A2" w:rsidP="003F64A2"/>
    <w:p w:rsidR="003F64A2" w:rsidRPr="00B30C36" w:rsidRDefault="003F64A2" w:rsidP="003F64A2"/>
    <w:p w:rsidR="00CB2FE9" w:rsidRPr="00B30C36" w:rsidRDefault="00CB2FE9" w:rsidP="00CB2FE9">
      <w:pPr>
        <w:pStyle w:val="Nzov"/>
        <w:spacing w:before="0" w:beforeAutospacing="0" w:after="60"/>
        <w:jc w:val="left"/>
      </w:pPr>
      <w:r w:rsidRPr="00B30C36">
        <w:t>2</w:t>
      </w:r>
      <w:r w:rsidR="003F64A2" w:rsidRPr="00B30C36">
        <w:t>1</w:t>
      </w:r>
      <w:r w:rsidRPr="00B30C36">
        <w:t>. Informácie k časti F. písm. z</w:t>
      </w:r>
      <w:r w:rsidR="005A61C2" w:rsidRPr="00B30C36">
        <w:t>d</w:t>
      </w:r>
      <w:r w:rsidRPr="00B30C36">
        <w:t>) prílohy č. 3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70"/>
        <w:gridCol w:w="1479"/>
        <w:gridCol w:w="1972"/>
        <w:gridCol w:w="1235"/>
        <w:gridCol w:w="1395"/>
        <w:gridCol w:w="1807"/>
        <w:gridCol w:w="1058"/>
      </w:tblGrid>
      <w:tr w:rsidR="00CB2FE9" w:rsidRPr="00B30C36" w:rsidTr="00CB2FE9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Názov</w:t>
            </w:r>
            <w:r w:rsidRPr="00B30C36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Bezprostredne predchádzajúce účtovné obdobie</w:t>
            </w:r>
          </w:p>
        </w:tc>
      </w:tr>
      <w:tr w:rsidR="00CB2FE9" w:rsidRPr="00B30C36" w:rsidTr="00CB2FE9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E9" w:rsidRPr="00B30C36" w:rsidRDefault="00CB2FE9" w:rsidP="00CB2FE9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Splatnosť</w:t>
            </w:r>
          </w:p>
        </w:tc>
      </w:tr>
      <w:tr w:rsidR="00CB2FE9" w:rsidRPr="00B30C36" w:rsidTr="00CB2FE9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B2FE9" w:rsidRPr="00B30C36" w:rsidRDefault="00CB2FE9" w:rsidP="00CB2FE9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viac ako päť rokov</w:t>
            </w:r>
          </w:p>
        </w:tc>
      </w:tr>
      <w:tr w:rsidR="00CB2FE9" w:rsidRPr="00B30C36" w:rsidTr="00CB2FE9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g</w:t>
            </w:r>
          </w:p>
        </w:tc>
      </w:tr>
      <w:tr w:rsidR="00CB2FE9" w:rsidRPr="00B30C36" w:rsidTr="00CB2FE9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CB2FE9" w:rsidRPr="00B30C36" w:rsidTr="00CB2FE9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CB2FE9" w:rsidRPr="00B30C36" w:rsidTr="00CB2FE9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b/>
                <w:szCs w:val="22"/>
              </w:rPr>
            </w:pPr>
            <w:r w:rsidRPr="00B30C36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</w:tbl>
    <w:p w:rsidR="00366CC9" w:rsidRDefault="00366CC9" w:rsidP="00824C83">
      <w:pPr>
        <w:pStyle w:val="Nadpis1"/>
        <w:numPr>
          <w:ilvl w:val="0"/>
          <w:numId w:val="0"/>
        </w:numPr>
        <w:jc w:val="center"/>
        <w:rPr>
          <w:rFonts w:ascii="Arial" w:hAnsi="Arial" w:cs="Arial"/>
          <w:i/>
          <w:sz w:val="22"/>
          <w:szCs w:val="22"/>
        </w:rPr>
      </w:pPr>
    </w:p>
    <w:p w:rsidR="00D213FA" w:rsidRDefault="00D213FA" w:rsidP="00D213FA"/>
    <w:p w:rsidR="00D213FA" w:rsidRDefault="00D213FA" w:rsidP="00D213FA"/>
    <w:p w:rsidR="00D213FA" w:rsidRPr="00D213FA" w:rsidRDefault="00D213FA" w:rsidP="00D213FA"/>
    <w:p w:rsidR="00366CC9" w:rsidRDefault="00366CC9" w:rsidP="00824C83">
      <w:pPr>
        <w:pStyle w:val="Nadpis1"/>
        <w:numPr>
          <w:ilvl w:val="0"/>
          <w:numId w:val="0"/>
        </w:numPr>
        <w:jc w:val="center"/>
        <w:rPr>
          <w:rFonts w:ascii="Arial" w:hAnsi="Arial" w:cs="Arial"/>
          <w:i/>
          <w:sz w:val="22"/>
          <w:szCs w:val="22"/>
        </w:rPr>
      </w:pPr>
    </w:p>
    <w:p w:rsidR="008411B3" w:rsidRPr="00B30C36" w:rsidRDefault="00824C83" w:rsidP="00824C83">
      <w:pPr>
        <w:pStyle w:val="Nadpis1"/>
        <w:numPr>
          <w:ilvl w:val="0"/>
          <w:numId w:val="0"/>
        </w:numPr>
        <w:jc w:val="center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 xml:space="preserve">G.  </w:t>
      </w:r>
      <w:r w:rsidR="008411B3" w:rsidRPr="00B30C36">
        <w:rPr>
          <w:rFonts w:ascii="Arial" w:hAnsi="Arial" w:cs="Arial"/>
          <w:i/>
          <w:sz w:val="22"/>
          <w:szCs w:val="22"/>
        </w:rPr>
        <w:t>Informácie o údajoch na strane pasív súvahy</w:t>
      </w:r>
    </w:p>
    <w:p w:rsidR="008411B3" w:rsidRPr="00B30C36" w:rsidRDefault="008411B3" w:rsidP="00396B7A">
      <w:pPr>
        <w:pStyle w:val="Zkladntext"/>
        <w:ind w:left="0"/>
        <w:rPr>
          <w:rFonts w:ascii="Arial" w:hAnsi="Arial" w:cs="Arial"/>
          <w:i/>
          <w:sz w:val="20"/>
        </w:rPr>
      </w:pPr>
    </w:p>
    <w:p w:rsidR="00615A07" w:rsidRPr="00B30C36" w:rsidRDefault="00615A07" w:rsidP="00396B7A">
      <w:pPr>
        <w:pStyle w:val="Zkladntext"/>
        <w:ind w:left="0"/>
        <w:rPr>
          <w:rFonts w:ascii="Arial Narrow" w:hAnsi="Arial Narrow"/>
          <w:i/>
          <w:sz w:val="20"/>
        </w:rPr>
      </w:pPr>
    </w:p>
    <w:p w:rsidR="008411B3" w:rsidRPr="00B30C36" w:rsidRDefault="00C51A87" w:rsidP="00C51A87">
      <w:pPr>
        <w:pStyle w:val="Nadpis2"/>
        <w:numPr>
          <w:ilvl w:val="0"/>
          <w:numId w:val="0"/>
        </w:numPr>
        <w:ind w:left="200"/>
        <w:rPr>
          <w:rFonts w:ascii="Arial Narrow" w:hAnsi="Arial Narrow"/>
          <w:i/>
          <w:sz w:val="22"/>
          <w:szCs w:val="22"/>
        </w:rPr>
      </w:pPr>
      <w:bookmarkStart w:id="5" w:name="_Toc530739908"/>
      <w:r w:rsidRPr="00B30C36">
        <w:rPr>
          <w:rFonts w:ascii="Arial Narrow" w:hAnsi="Arial Narrow"/>
          <w:i/>
          <w:sz w:val="22"/>
          <w:szCs w:val="22"/>
        </w:rPr>
        <w:t xml:space="preserve">G. a, 1,2,4,6,  </w:t>
      </w:r>
      <w:r w:rsidR="008411B3" w:rsidRPr="00B30C36">
        <w:rPr>
          <w:rFonts w:ascii="Arial Narrow" w:hAnsi="Arial Narrow"/>
          <w:i/>
          <w:sz w:val="22"/>
          <w:szCs w:val="22"/>
        </w:rPr>
        <w:t>Vlastné imanie</w:t>
      </w:r>
    </w:p>
    <w:tbl>
      <w:tblPr>
        <w:tblW w:w="0" w:type="auto"/>
        <w:tblInd w:w="3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00"/>
        <w:gridCol w:w="1800"/>
        <w:gridCol w:w="1800"/>
      </w:tblGrid>
      <w:tr w:rsidR="00644814" w:rsidRPr="00CC6B70">
        <w:tc>
          <w:tcPr>
            <w:tcW w:w="5500" w:type="dxa"/>
            <w:vMerge w:val="restart"/>
            <w:shd w:val="clear" w:color="auto" w:fill="F3F3F3"/>
          </w:tcPr>
          <w:p w:rsidR="00644814" w:rsidRPr="00CC6B70" w:rsidRDefault="00644814" w:rsidP="005F3B83">
            <w:pPr>
              <w:pStyle w:val="Zkladntext"/>
              <w:ind w:left="0"/>
              <w:rPr>
                <w:b/>
                <w:sz w:val="20"/>
              </w:rPr>
            </w:pPr>
            <w:r w:rsidRPr="00CC6B70">
              <w:rPr>
                <w:b/>
                <w:sz w:val="20"/>
              </w:rPr>
              <w:t>Položka</w:t>
            </w:r>
          </w:p>
        </w:tc>
        <w:tc>
          <w:tcPr>
            <w:tcW w:w="3600" w:type="dxa"/>
            <w:gridSpan w:val="2"/>
            <w:shd w:val="clear" w:color="auto" w:fill="F3F3F3"/>
          </w:tcPr>
          <w:p w:rsidR="00644814" w:rsidRPr="00CC6B70" w:rsidRDefault="00644814" w:rsidP="005F3B83">
            <w:pPr>
              <w:pStyle w:val="Zkladntext"/>
              <w:ind w:left="0"/>
              <w:jc w:val="center"/>
              <w:rPr>
                <w:b/>
                <w:sz w:val="20"/>
              </w:rPr>
            </w:pPr>
            <w:r w:rsidRPr="00CC6B70">
              <w:rPr>
                <w:b/>
                <w:sz w:val="20"/>
              </w:rPr>
              <w:t>Hodnota</w:t>
            </w:r>
          </w:p>
        </w:tc>
      </w:tr>
      <w:tr w:rsidR="00644814" w:rsidRPr="00CC6B70">
        <w:tc>
          <w:tcPr>
            <w:tcW w:w="5500" w:type="dxa"/>
            <w:vMerge/>
            <w:shd w:val="clear" w:color="auto" w:fill="F3F3F3"/>
          </w:tcPr>
          <w:p w:rsidR="00644814" w:rsidRPr="00CC6B70" w:rsidRDefault="00644814" w:rsidP="005F3B83">
            <w:pPr>
              <w:pStyle w:val="Zkladntext"/>
              <w:ind w:left="0"/>
              <w:rPr>
                <w:b/>
                <w:sz w:val="20"/>
              </w:rPr>
            </w:pPr>
          </w:p>
        </w:tc>
        <w:tc>
          <w:tcPr>
            <w:tcW w:w="1800" w:type="dxa"/>
            <w:shd w:val="clear" w:color="auto" w:fill="F3F3F3"/>
          </w:tcPr>
          <w:p w:rsidR="00644814" w:rsidRPr="00CC6B70" w:rsidRDefault="00CC6B70" w:rsidP="005F3B83">
            <w:pPr>
              <w:pStyle w:val="Zkladntex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žné účtovné obdobie</w:t>
            </w:r>
          </w:p>
        </w:tc>
        <w:tc>
          <w:tcPr>
            <w:tcW w:w="1800" w:type="dxa"/>
            <w:shd w:val="clear" w:color="auto" w:fill="F3F3F3"/>
          </w:tcPr>
          <w:p w:rsidR="00644814" w:rsidRPr="00CC6B70" w:rsidRDefault="00CC6B70" w:rsidP="005F3B83">
            <w:pPr>
              <w:pStyle w:val="Zkladntex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zprostredne predchádzajúce účtovné obdobie</w:t>
            </w:r>
          </w:p>
        </w:tc>
      </w:tr>
      <w:tr w:rsidR="00644814" w:rsidRPr="00CC6B70">
        <w:tc>
          <w:tcPr>
            <w:tcW w:w="5500" w:type="dxa"/>
          </w:tcPr>
          <w:p w:rsidR="00644814" w:rsidRPr="00CC6B70" w:rsidRDefault="00644814" w:rsidP="005F3B83">
            <w:pPr>
              <w:pStyle w:val="Zkladntext"/>
              <w:ind w:left="0"/>
              <w:rPr>
                <w:sz w:val="20"/>
              </w:rPr>
            </w:pPr>
            <w:r w:rsidRPr="00CC6B70">
              <w:rPr>
                <w:sz w:val="20"/>
              </w:rPr>
              <w:t>Základné imanie</w:t>
            </w:r>
          </w:p>
        </w:tc>
        <w:tc>
          <w:tcPr>
            <w:tcW w:w="1800" w:type="dxa"/>
          </w:tcPr>
          <w:p w:rsidR="00644814" w:rsidRPr="00CC6B70" w:rsidRDefault="00710271" w:rsidP="005F3B83">
            <w:pPr>
              <w:pStyle w:val="Zkladntext"/>
              <w:ind w:left="0"/>
              <w:rPr>
                <w:sz w:val="20"/>
              </w:rPr>
            </w:pPr>
            <w:r>
              <w:rPr>
                <w:sz w:val="20"/>
              </w:rPr>
              <w:t>9960</w:t>
            </w:r>
          </w:p>
        </w:tc>
        <w:tc>
          <w:tcPr>
            <w:tcW w:w="1800" w:type="dxa"/>
          </w:tcPr>
          <w:p w:rsidR="00644814" w:rsidRPr="00CC6B70" w:rsidRDefault="00A801F8" w:rsidP="005F3B83">
            <w:pPr>
              <w:pStyle w:val="Zkladntext"/>
              <w:ind w:left="0"/>
              <w:rPr>
                <w:sz w:val="20"/>
              </w:rPr>
            </w:pPr>
            <w:r w:rsidRPr="00CC6B70">
              <w:rPr>
                <w:sz w:val="20"/>
              </w:rPr>
              <w:t>9</w:t>
            </w:r>
            <w:r w:rsidR="0010591D" w:rsidRPr="00CC6B70">
              <w:rPr>
                <w:sz w:val="20"/>
              </w:rPr>
              <w:t>958</w:t>
            </w:r>
          </w:p>
        </w:tc>
      </w:tr>
      <w:tr w:rsidR="00644814" w:rsidRPr="00CC6B70">
        <w:tc>
          <w:tcPr>
            <w:tcW w:w="5500" w:type="dxa"/>
          </w:tcPr>
          <w:p w:rsidR="00644814" w:rsidRPr="00CC6B70" w:rsidRDefault="00644814" w:rsidP="005F3B83">
            <w:pPr>
              <w:pStyle w:val="Zkladntext"/>
              <w:ind w:left="0"/>
              <w:rPr>
                <w:sz w:val="20"/>
              </w:rPr>
            </w:pPr>
            <w:r w:rsidRPr="00CC6B70">
              <w:rPr>
                <w:sz w:val="20"/>
              </w:rPr>
              <w:t>Splatené základné imanie</w:t>
            </w:r>
          </w:p>
        </w:tc>
        <w:tc>
          <w:tcPr>
            <w:tcW w:w="1800" w:type="dxa"/>
          </w:tcPr>
          <w:p w:rsidR="00644814" w:rsidRPr="00CC6B70" w:rsidRDefault="00F35042" w:rsidP="005F3B83">
            <w:pPr>
              <w:pStyle w:val="Zkladntext"/>
              <w:ind w:left="0"/>
              <w:rPr>
                <w:sz w:val="20"/>
              </w:rPr>
            </w:pPr>
            <w:r>
              <w:rPr>
                <w:sz w:val="20"/>
              </w:rPr>
              <w:t>9960</w:t>
            </w:r>
          </w:p>
        </w:tc>
        <w:tc>
          <w:tcPr>
            <w:tcW w:w="1800" w:type="dxa"/>
          </w:tcPr>
          <w:p w:rsidR="00644814" w:rsidRPr="00CC6B70" w:rsidRDefault="00644814" w:rsidP="005F3B83">
            <w:pPr>
              <w:pStyle w:val="Zkladntext"/>
              <w:ind w:left="0"/>
              <w:rPr>
                <w:sz w:val="20"/>
              </w:rPr>
            </w:pPr>
          </w:p>
        </w:tc>
      </w:tr>
      <w:tr w:rsidR="00644814" w:rsidRPr="00CC6B70">
        <w:tc>
          <w:tcPr>
            <w:tcW w:w="5500" w:type="dxa"/>
          </w:tcPr>
          <w:p w:rsidR="00644814" w:rsidRPr="00CC6B70" w:rsidRDefault="00644814" w:rsidP="005F3B83">
            <w:pPr>
              <w:pStyle w:val="Zkladntext"/>
              <w:ind w:left="0"/>
              <w:rPr>
                <w:sz w:val="20"/>
              </w:rPr>
            </w:pPr>
            <w:r w:rsidRPr="00CC6B70">
              <w:rPr>
                <w:sz w:val="20"/>
              </w:rPr>
              <w:t>Upísané vlastné imanie</w:t>
            </w:r>
          </w:p>
        </w:tc>
        <w:tc>
          <w:tcPr>
            <w:tcW w:w="1800" w:type="dxa"/>
          </w:tcPr>
          <w:p w:rsidR="00644814" w:rsidRPr="00CC6B70" w:rsidRDefault="00644814" w:rsidP="005F3B83">
            <w:pPr>
              <w:pStyle w:val="Zkladntext"/>
              <w:ind w:left="0"/>
              <w:rPr>
                <w:sz w:val="20"/>
              </w:rPr>
            </w:pPr>
          </w:p>
        </w:tc>
        <w:tc>
          <w:tcPr>
            <w:tcW w:w="1800" w:type="dxa"/>
          </w:tcPr>
          <w:p w:rsidR="00644814" w:rsidRPr="00CC6B70" w:rsidRDefault="0010591D" w:rsidP="005F3B83">
            <w:pPr>
              <w:pStyle w:val="Zkladntext"/>
              <w:ind w:left="0"/>
              <w:rPr>
                <w:sz w:val="20"/>
              </w:rPr>
            </w:pPr>
            <w:r w:rsidRPr="00CC6B70">
              <w:rPr>
                <w:sz w:val="20"/>
              </w:rPr>
              <w:t>9958</w:t>
            </w:r>
          </w:p>
        </w:tc>
      </w:tr>
      <w:tr w:rsidR="00644814" w:rsidRPr="00CC6B70">
        <w:tc>
          <w:tcPr>
            <w:tcW w:w="5500" w:type="dxa"/>
          </w:tcPr>
          <w:p w:rsidR="00644814" w:rsidRPr="00CC6B70" w:rsidRDefault="00644814" w:rsidP="000E4B77">
            <w:pPr>
              <w:pStyle w:val="Zkladntext"/>
              <w:ind w:left="0"/>
              <w:rPr>
                <w:sz w:val="20"/>
              </w:rPr>
            </w:pPr>
            <w:r w:rsidRPr="00CC6B70">
              <w:rPr>
                <w:sz w:val="20"/>
              </w:rPr>
              <w:t>Zisk na akciu alebo na  podiel</w:t>
            </w:r>
            <w:r w:rsidR="000E4B77" w:rsidRPr="00CC6B70">
              <w:rPr>
                <w:sz w:val="20"/>
              </w:rPr>
              <w:t xml:space="preserve"> na základnom imaní</w:t>
            </w:r>
            <w:r w:rsidRPr="00CC6B70">
              <w:rPr>
                <w:sz w:val="20"/>
              </w:rPr>
              <w:t xml:space="preserve">  </w:t>
            </w:r>
          </w:p>
        </w:tc>
        <w:tc>
          <w:tcPr>
            <w:tcW w:w="1800" w:type="dxa"/>
          </w:tcPr>
          <w:p w:rsidR="00644814" w:rsidRPr="00CC6B70" w:rsidRDefault="00644814" w:rsidP="005F3B83">
            <w:pPr>
              <w:pStyle w:val="Zkladntext"/>
              <w:ind w:left="0"/>
              <w:rPr>
                <w:sz w:val="20"/>
              </w:rPr>
            </w:pPr>
          </w:p>
        </w:tc>
        <w:tc>
          <w:tcPr>
            <w:tcW w:w="1800" w:type="dxa"/>
          </w:tcPr>
          <w:p w:rsidR="00644814" w:rsidRPr="00CC6B70" w:rsidRDefault="00644814" w:rsidP="005F3B83">
            <w:pPr>
              <w:pStyle w:val="Zkladntext"/>
              <w:ind w:left="0"/>
              <w:rPr>
                <w:sz w:val="20"/>
              </w:rPr>
            </w:pPr>
          </w:p>
        </w:tc>
      </w:tr>
    </w:tbl>
    <w:p w:rsidR="00644814" w:rsidRPr="00CC6B70" w:rsidRDefault="00644814" w:rsidP="00396B7A"/>
    <w:p w:rsidR="00644814" w:rsidRPr="00B30C36" w:rsidRDefault="00644814" w:rsidP="00396B7A">
      <w:pPr>
        <w:rPr>
          <w:rFonts w:ascii="Arial Narrow" w:hAnsi="Arial Narrow"/>
          <w:b/>
          <w:i/>
          <w:sz w:val="22"/>
          <w:szCs w:val="22"/>
        </w:rPr>
      </w:pPr>
      <w:r w:rsidRPr="00B30C36">
        <w:rPr>
          <w:rFonts w:ascii="Arial Narrow" w:hAnsi="Arial Narrow"/>
          <w:b/>
          <w:i/>
          <w:sz w:val="22"/>
          <w:szCs w:val="22"/>
        </w:rPr>
        <w:lastRenderedPageBreak/>
        <w:t>G.a,3, Rozdelenie účtovného zisku alebo straty z predchádzajúceho obdobia</w:t>
      </w:r>
    </w:p>
    <w:p w:rsidR="00CB2FE9" w:rsidRPr="00B30C36" w:rsidRDefault="00CB2FE9" w:rsidP="00CB2FE9">
      <w:pPr>
        <w:pStyle w:val="Nzov"/>
        <w:spacing w:before="0" w:beforeAutospacing="0" w:after="60"/>
        <w:jc w:val="both"/>
        <w:rPr>
          <w:szCs w:val="22"/>
        </w:rPr>
      </w:pPr>
      <w:r w:rsidRPr="00B30C36">
        <w:rPr>
          <w:szCs w:val="22"/>
        </w:rPr>
        <w:t>2</w:t>
      </w:r>
      <w:r w:rsidR="003F64A2" w:rsidRPr="00B30C36">
        <w:rPr>
          <w:szCs w:val="22"/>
        </w:rPr>
        <w:t>2</w:t>
      </w:r>
      <w:r w:rsidRPr="00B30C36">
        <w:rPr>
          <w:szCs w:val="22"/>
        </w:rPr>
        <w:t xml:space="preserve">. Informácie k časti G. písm. a) tretiemu bodu prílohy č. 3 o rozdelení účtovného zisku alebo o vysporiadaní účtovnej straty </w:t>
      </w:r>
    </w:p>
    <w:p w:rsidR="00CB2FE9" w:rsidRPr="00B30C36" w:rsidRDefault="00CB2FE9" w:rsidP="00CB2FE9">
      <w:r w:rsidRPr="00B30C36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014"/>
        <w:gridCol w:w="2702"/>
      </w:tblGrid>
      <w:tr w:rsidR="00CB2FE9" w:rsidRPr="00B30C36" w:rsidTr="00CB2FE9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Bezprostredne predchádzajúce účtovné obdobie</w:t>
            </w:r>
          </w:p>
        </w:tc>
      </w:tr>
      <w:tr w:rsidR="00CB2FE9" w:rsidRPr="00B30C36" w:rsidTr="00CB2FE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b/>
                <w:bCs/>
                <w:szCs w:val="22"/>
              </w:rPr>
            </w:pPr>
            <w:r w:rsidRPr="00B30C36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jc w:val="center"/>
              <w:rPr>
                <w:szCs w:val="22"/>
              </w:rPr>
            </w:pPr>
          </w:p>
        </w:tc>
      </w:tr>
      <w:tr w:rsidR="00CB2FE9" w:rsidRPr="00B30C36" w:rsidTr="00CB2FE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E9" w:rsidRPr="00B30C36" w:rsidRDefault="00CB2FE9" w:rsidP="00CB2FE9">
            <w:pPr>
              <w:rPr>
                <w:b/>
                <w:szCs w:val="22"/>
              </w:rPr>
            </w:pPr>
            <w:r w:rsidRPr="00B30C36">
              <w:rPr>
                <w:b/>
                <w:szCs w:val="22"/>
              </w:rPr>
              <w:t>Bežné účtovné obdobie</w:t>
            </w:r>
          </w:p>
        </w:tc>
      </w:tr>
      <w:tr w:rsidR="00CB2FE9" w:rsidRPr="00B30C36" w:rsidTr="00CB2FE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jc w:val="center"/>
              <w:rPr>
                <w:szCs w:val="22"/>
              </w:rPr>
            </w:pPr>
          </w:p>
        </w:tc>
      </w:tr>
      <w:tr w:rsidR="00CB2FE9" w:rsidRPr="00B30C36" w:rsidTr="00CB2FE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jc w:val="center"/>
              <w:rPr>
                <w:szCs w:val="22"/>
              </w:rPr>
            </w:pPr>
          </w:p>
        </w:tc>
      </w:tr>
      <w:tr w:rsidR="00CB2FE9" w:rsidRPr="00B30C36" w:rsidTr="00CB2FE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jc w:val="center"/>
              <w:rPr>
                <w:szCs w:val="22"/>
              </w:rPr>
            </w:pPr>
          </w:p>
        </w:tc>
      </w:tr>
      <w:tr w:rsidR="00CB2FE9" w:rsidRPr="00B30C36" w:rsidTr="00CB2FE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jc w:val="center"/>
              <w:rPr>
                <w:szCs w:val="22"/>
              </w:rPr>
            </w:pPr>
          </w:p>
        </w:tc>
      </w:tr>
      <w:tr w:rsidR="00CB2FE9" w:rsidRPr="00B30C36" w:rsidTr="00CB2FE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jc w:val="center"/>
              <w:rPr>
                <w:szCs w:val="22"/>
              </w:rPr>
            </w:pPr>
          </w:p>
        </w:tc>
      </w:tr>
      <w:tr w:rsidR="00CB2FE9" w:rsidRPr="00B30C36" w:rsidTr="00CB2FE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jc w:val="center"/>
              <w:rPr>
                <w:szCs w:val="22"/>
              </w:rPr>
            </w:pPr>
          </w:p>
        </w:tc>
      </w:tr>
      <w:tr w:rsidR="00CB2FE9" w:rsidRPr="00B30C36" w:rsidTr="00CB2FE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jc w:val="center"/>
              <w:rPr>
                <w:szCs w:val="22"/>
              </w:rPr>
            </w:pPr>
          </w:p>
        </w:tc>
      </w:tr>
      <w:tr w:rsidR="00CB2FE9" w:rsidRPr="00B30C36" w:rsidTr="00CB2FE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jc w:val="center"/>
              <w:rPr>
                <w:szCs w:val="22"/>
              </w:rPr>
            </w:pPr>
          </w:p>
        </w:tc>
      </w:tr>
      <w:tr w:rsidR="00CB2FE9" w:rsidRPr="00B30C36" w:rsidTr="00CB2FE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b/>
                <w:bCs/>
                <w:szCs w:val="22"/>
              </w:rPr>
            </w:pPr>
            <w:r w:rsidRPr="00B30C36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jc w:val="center"/>
              <w:rPr>
                <w:szCs w:val="22"/>
              </w:rPr>
            </w:pPr>
          </w:p>
        </w:tc>
      </w:tr>
    </w:tbl>
    <w:p w:rsidR="00CB2FE9" w:rsidRPr="00B30C36" w:rsidRDefault="00CB2FE9" w:rsidP="00CB2FE9">
      <w:r w:rsidRPr="00B30C36"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014"/>
        <w:gridCol w:w="2702"/>
      </w:tblGrid>
      <w:tr w:rsidR="00CB2FE9" w:rsidRPr="00B30C36" w:rsidTr="00CB2FE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jc w:val="center"/>
              <w:rPr>
                <w:b/>
                <w:bCs/>
                <w:szCs w:val="22"/>
              </w:rPr>
            </w:pPr>
            <w:r w:rsidRPr="00B30C36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jc w:val="center"/>
              <w:rPr>
                <w:b/>
                <w:szCs w:val="22"/>
              </w:rPr>
            </w:pPr>
            <w:r w:rsidRPr="00B30C36">
              <w:rPr>
                <w:b/>
                <w:szCs w:val="22"/>
              </w:rPr>
              <w:t>Bezprostredne predchádzajúce účtovné obdobie</w:t>
            </w:r>
          </w:p>
        </w:tc>
      </w:tr>
      <w:tr w:rsidR="00CB2FE9" w:rsidRPr="00B30C36" w:rsidTr="00CB2FE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b/>
                <w:bCs/>
                <w:szCs w:val="22"/>
              </w:rPr>
            </w:pPr>
            <w:r w:rsidRPr="00B30C36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710271" w:rsidP="00CB2FE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7954</w:t>
            </w:r>
          </w:p>
        </w:tc>
      </w:tr>
      <w:tr w:rsidR="00CB2FE9" w:rsidRPr="00B30C36" w:rsidTr="00CB2FE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b/>
                <w:szCs w:val="22"/>
              </w:rPr>
              <w:t>Bežné účtovné obdobie</w:t>
            </w:r>
          </w:p>
        </w:tc>
      </w:tr>
      <w:tr w:rsidR="00CB2FE9" w:rsidRPr="00B30C36" w:rsidTr="00CB2FE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jc w:val="center"/>
              <w:rPr>
                <w:szCs w:val="22"/>
              </w:rPr>
            </w:pPr>
          </w:p>
        </w:tc>
      </w:tr>
      <w:tr w:rsidR="00CB2FE9" w:rsidRPr="00B30C36" w:rsidTr="00CB2FE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jc w:val="center"/>
              <w:rPr>
                <w:szCs w:val="22"/>
              </w:rPr>
            </w:pPr>
          </w:p>
        </w:tc>
      </w:tr>
      <w:tr w:rsidR="00CB2FE9" w:rsidRPr="00B30C36" w:rsidTr="00CB2FE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jc w:val="center"/>
              <w:rPr>
                <w:szCs w:val="22"/>
              </w:rPr>
            </w:pPr>
          </w:p>
        </w:tc>
      </w:tr>
      <w:tr w:rsidR="00CB2FE9" w:rsidRPr="00B30C36" w:rsidTr="00AD4819">
        <w:trPr>
          <w:trHeight w:val="32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jc w:val="center"/>
              <w:rPr>
                <w:szCs w:val="22"/>
              </w:rPr>
            </w:pPr>
          </w:p>
        </w:tc>
      </w:tr>
      <w:tr w:rsidR="00CB2FE9" w:rsidRPr="00B30C36" w:rsidTr="00CB2FE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710271" w:rsidP="00EF6D1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7954</w:t>
            </w:r>
          </w:p>
        </w:tc>
      </w:tr>
      <w:tr w:rsidR="00CB2FE9" w:rsidRPr="00B30C36" w:rsidTr="00CB2FE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jc w:val="center"/>
              <w:rPr>
                <w:szCs w:val="22"/>
              </w:rPr>
            </w:pPr>
          </w:p>
        </w:tc>
      </w:tr>
      <w:tr w:rsidR="00CB2FE9" w:rsidRPr="00B30C36" w:rsidTr="00CB2FE9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b/>
                <w:bCs/>
                <w:szCs w:val="22"/>
              </w:rPr>
            </w:pPr>
            <w:r w:rsidRPr="00B30C36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710271" w:rsidP="00CB2FE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7954</w:t>
            </w:r>
          </w:p>
        </w:tc>
      </w:tr>
      <w:bookmarkEnd w:id="5"/>
    </w:tbl>
    <w:p w:rsidR="00CB2FE9" w:rsidRPr="00B30C36" w:rsidRDefault="00CB2FE9" w:rsidP="00CB2FE9"/>
    <w:p w:rsidR="00CB2FE9" w:rsidRPr="00B30C36" w:rsidRDefault="00CB2FE9" w:rsidP="00CB2FE9">
      <w:pPr>
        <w:pStyle w:val="Nzov"/>
        <w:spacing w:before="0" w:beforeAutospacing="0" w:after="0"/>
        <w:jc w:val="left"/>
      </w:pPr>
      <w:r w:rsidRPr="00B30C36">
        <w:t>2</w:t>
      </w:r>
      <w:r w:rsidR="003F64A2" w:rsidRPr="00B30C36">
        <w:t>3</w:t>
      </w:r>
      <w:r w:rsidRPr="00B30C36">
        <w:t>. Informácie k časti G. písm. b) prílohy č. 3 o rezervách</w:t>
      </w:r>
    </w:p>
    <w:p w:rsidR="00CB2FE9" w:rsidRPr="00B30C36" w:rsidRDefault="00CB2FE9" w:rsidP="00CB2FE9">
      <w:r w:rsidRPr="00B30C36"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580"/>
        <w:gridCol w:w="1916"/>
        <w:gridCol w:w="1220"/>
        <w:gridCol w:w="15"/>
        <w:gridCol w:w="1136"/>
        <w:gridCol w:w="32"/>
        <w:gridCol w:w="1158"/>
        <w:gridCol w:w="1661"/>
      </w:tblGrid>
      <w:tr w:rsidR="00CB2FE9" w:rsidRPr="00B30C36" w:rsidTr="00CB2FE9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Bežné účtovné obdobie</w:t>
            </w:r>
          </w:p>
        </w:tc>
      </w:tr>
      <w:tr w:rsidR="00CB2FE9" w:rsidRPr="00B30C36" w:rsidTr="004F41AC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B2FE9" w:rsidRPr="00B30C36" w:rsidRDefault="00CB2FE9" w:rsidP="00CB2FE9">
            <w:pPr>
              <w:pStyle w:val="TopHeader"/>
            </w:pPr>
          </w:p>
        </w:tc>
        <w:tc>
          <w:tcPr>
            <w:tcW w:w="8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Stav na začiatku účtovného obdobia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Stav na konci účtovného obdobia</w:t>
            </w:r>
          </w:p>
        </w:tc>
      </w:tr>
      <w:tr w:rsidR="00CB2FE9" w:rsidRPr="00B30C36" w:rsidTr="004F41AC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jc w:val="center"/>
              <w:rPr>
                <w:bCs/>
                <w:szCs w:val="22"/>
              </w:rPr>
            </w:pPr>
            <w:r w:rsidRPr="00B30C36">
              <w:rPr>
                <w:bCs/>
                <w:szCs w:val="22"/>
              </w:rPr>
              <w:t>a</w:t>
            </w:r>
          </w:p>
        </w:tc>
        <w:tc>
          <w:tcPr>
            <w:tcW w:w="8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b</w:t>
            </w:r>
          </w:p>
        </w:tc>
        <w:tc>
          <w:tcPr>
            <w:tcW w:w="5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f</w:t>
            </w:r>
          </w:p>
        </w:tc>
      </w:tr>
      <w:tr w:rsidR="00DC07FC" w:rsidRPr="00B30C36" w:rsidTr="004F41A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7FC" w:rsidRPr="00B30C36" w:rsidRDefault="00DC07FC" w:rsidP="0010591D">
            <w:pPr>
              <w:rPr>
                <w:b/>
                <w:szCs w:val="22"/>
              </w:rPr>
            </w:pPr>
            <w:r w:rsidRPr="00B30C36">
              <w:rPr>
                <w:b/>
                <w:szCs w:val="22"/>
              </w:rPr>
              <w:t xml:space="preserve">Dlhodobé </w:t>
            </w:r>
            <w:r w:rsidR="0010591D">
              <w:rPr>
                <w:b/>
                <w:szCs w:val="22"/>
              </w:rPr>
              <w:t>rezervy, z toho:</w:t>
            </w:r>
          </w:p>
        </w:tc>
        <w:tc>
          <w:tcPr>
            <w:tcW w:w="8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C07FC" w:rsidRPr="00B30C36" w:rsidRDefault="00DC07FC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7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C07FC" w:rsidRPr="00B30C36" w:rsidRDefault="00DC07FC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C07FC" w:rsidRPr="00B30C36" w:rsidRDefault="00DC07FC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C07FC" w:rsidRPr="00B30C36" w:rsidRDefault="00DC07FC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07FC" w:rsidRPr="00B30C36" w:rsidRDefault="00DC07FC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DC07FC" w:rsidRPr="00B30C36" w:rsidTr="004F41A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7FC" w:rsidRPr="00B30C36" w:rsidRDefault="00DC07FC" w:rsidP="00686C67">
            <w:pPr>
              <w:rPr>
                <w:szCs w:val="22"/>
              </w:rPr>
            </w:pPr>
          </w:p>
        </w:tc>
        <w:tc>
          <w:tcPr>
            <w:tcW w:w="8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7FC" w:rsidRPr="00B30C36" w:rsidRDefault="00DC07FC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7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7FC" w:rsidRPr="00B30C36" w:rsidRDefault="00DC07FC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7FC" w:rsidRPr="00B30C36" w:rsidRDefault="00DC07FC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7FC" w:rsidRPr="00B30C36" w:rsidRDefault="00DC07FC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7FC" w:rsidRPr="00B30C36" w:rsidRDefault="00DC07FC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DC07FC" w:rsidRPr="00B30C36" w:rsidTr="004F41AC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7FC" w:rsidRPr="00B30C36" w:rsidRDefault="00DC07FC" w:rsidP="00686C67">
            <w:pPr>
              <w:rPr>
                <w:szCs w:val="22"/>
              </w:rPr>
            </w:pPr>
          </w:p>
        </w:tc>
        <w:tc>
          <w:tcPr>
            <w:tcW w:w="89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7FC" w:rsidRPr="00B30C36" w:rsidRDefault="00DC07FC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7FC" w:rsidRPr="00B30C36" w:rsidRDefault="00DC07FC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7FC" w:rsidRPr="00B30C36" w:rsidRDefault="00DC07FC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7FC" w:rsidRPr="00B30C36" w:rsidRDefault="00DC07FC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7FC" w:rsidRPr="00B30C36" w:rsidRDefault="00DC07FC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DC07FC" w:rsidRPr="00B30C36" w:rsidTr="004F41AC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7FC" w:rsidRPr="00B30C36" w:rsidRDefault="00DC07FC" w:rsidP="0010591D">
            <w:pPr>
              <w:rPr>
                <w:b/>
                <w:bCs/>
                <w:szCs w:val="22"/>
              </w:rPr>
            </w:pPr>
            <w:r w:rsidRPr="00B30C36">
              <w:rPr>
                <w:b/>
                <w:bCs/>
                <w:szCs w:val="22"/>
              </w:rPr>
              <w:t>Krátkodobé</w:t>
            </w:r>
            <w:r w:rsidR="0010591D">
              <w:rPr>
                <w:b/>
                <w:bCs/>
                <w:szCs w:val="22"/>
              </w:rPr>
              <w:t xml:space="preserve"> rezervy</w:t>
            </w:r>
            <w:r w:rsidRPr="00B30C36">
              <w:rPr>
                <w:b/>
                <w:bCs/>
                <w:szCs w:val="22"/>
              </w:rPr>
              <w:t xml:space="preserve"> spolu</w:t>
            </w:r>
            <w:r w:rsidR="0010591D">
              <w:rPr>
                <w:b/>
                <w:bCs/>
                <w:szCs w:val="22"/>
              </w:rPr>
              <w:t>, z toho:</w:t>
            </w:r>
          </w:p>
        </w:tc>
        <w:tc>
          <w:tcPr>
            <w:tcW w:w="89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7FC" w:rsidRPr="00B30C36" w:rsidRDefault="00D0536B" w:rsidP="00CB2FE9">
            <w:pPr>
              <w:rPr>
                <w:szCs w:val="22"/>
              </w:rPr>
            </w:pPr>
            <w:r>
              <w:rPr>
                <w:szCs w:val="22"/>
              </w:rPr>
              <w:t>741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7FC" w:rsidRPr="00B30C36" w:rsidRDefault="00D0536B" w:rsidP="00CB2FE9">
            <w:pPr>
              <w:rPr>
                <w:szCs w:val="22"/>
              </w:rPr>
            </w:pPr>
            <w:r>
              <w:rPr>
                <w:szCs w:val="22"/>
              </w:rPr>
              <w:t>1242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7FC" w:rsidRPr="00B30C36" w:rsidRDefault="00D0536B" w:rsidP="000063EF">
            <w:pPr>
              <w:rPr>
                <w:szCs w:val="22"/>
              </w:rPr>
            </w:pPr>
            <w:r>
              <w:rPr>
                <w:szCs w:val="22"/>
              </w:rPr>
              <w:t>878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7FC" w:rsidRPr="00B30C36" w:rsidRDefault="00DC07FC" w:rsidP="00CB2FE9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7FC" w:rsidRPr="00B30C36" w:rsidRDefault="00D0536B" w:rsidP="004F41AC">
            <w:pPr>
              <w:rPr>
                <w:szCs w:val="22"/>
              </w:rPr>
            </w:pPr>
            <w:r>
              <w:rPr>
                <w:szCs w:val="22"/>
              </w:rPr>
              <w:t>11050</w:t>
            </w:r>
          </w:p>
        </w:tc>
      </w:tr>
      <w:tr w:rsidR="00DC07FC" w:rsidRPr="00B30C36" w:rsidTr="004F41AC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C07FC" w:rsidRPr="00B30C36" w:rsidRDefault="00BB76E1" w:rsidP="00686C67">
            <w:pPr>
              <w:rPr>
                <w:szCs w:val="22"/>
              </w:rPr>
            </w:pPr>
            <w:r>
              <w:rPr>
                <w:szCs w:val="22"/>
              </w:rPr>
              <w:t>Rezervy na nevyčerpanú dovolenku</w:t>
            </w:r>
          </w:p>
        </w:tc>
        <w:tc>
          <w:tcPr>
            <w:tcW w:w="894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07FC" w:rsidRPr="00B30C36" w:rsidRDefault="00D0536B" w:rsidP="004F41AC">
            <w:pPr>
              <w:rPr>
                <w:szCs w:val="22"/>
              </w:rPr>
            </w:pPr>
            <w:r>
              <w:rPr>
                <w:szCs w:val="22"/>
              </w:rPr>
              <w:t>741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07FC" w:rsidRPr="00B30C36" w:rsidRDefault="00D0536B" w:rsidP="00CB2FE9">
            <w:pPr>
              <w:rPr>
                <w:szCs w:val="22"/>
              </w:rPr>
            </w:pPr>
            <w:r>
              <w:rPr>
                <w:szCs w:val="22"/>
              </w:rPr>
              <w:t>1242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07FC" w:rsidRPr="00B30C36" w:rsidRDefault="00D0536B" w:rsidP="000063EF">
            <w:pPr>
              <w:rPr>
                <w:szCs w:val="22"/>
              </w:rPr>
            </w:pPr>
            <w:r>
              <w:rPr>
                <w:szCs w:val="22"/>
              </w:rPr>
              <w:t>878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07FC" w:rsidRPr="00B30C36" w:rsidRDefault="00DC07FC" w:rsidP="000063EF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C07FC" w:rsidRPr="00B30C36" w:rsidRDefault="00D0536B" w:rsidP="00CB2FE9">
            <w:pPr>
              <w:rPr>
                <w:szCs w:val="22"/>
              </w:rPr>
            </w:pPr>
            <w:r>
              <w:rPr>
                <w:szCs w:val="22"/>
              </w:rPr>
              <w:t>11050</w:t>
            </w:r>
          </w:p>
        </w:tc>
      </w:tr>
      <w:tr w:rsidR="00DC07FC" w:rsidRPr="00B30C36" w:rsidTr="004F41AC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07FC" w:rsidRPr="00B30C36" w:rsidRDefault="00DC07FC" w:rsidP="00686C67">
            <w:pPr>
              <w:rPr>
                <w:szCs w:val="22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C07FC" w:rsidRPr="00B30C36" w:rsidRDefault="00DC07FC" w:rsidP="00CB2FE9">
            <w:pPr>
              <w:rPr>
                <w:szCs w:val="22"/>
              </w:rPr>
            </w:pPr>
          </w:p>
        </w:tc>
        <w:tc>
          <w:tcPr>
            <w:tcW w:w="576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C07FC" w:rsidRPr="00B30C36" w:rsidRDefault="00DC07FC" w:rsidP="00CB2FE9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C07FC" w:rsidRPr="00B30C36" w:rsidRDefault="00DC07FC" w:rsidP="00CB2FE9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DC07FC" w:rsidRPr="00B30C36" w:rsidRDefault="00DC07FC" w:rsidP="00CB2FE9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07FC" w:rsidRPr="00B30C36" w:rsidRDefault="00DC07FC" w:rsidP="00CB2FE9">
            <w:pPr>
              <w:rPr>
                <w:szCs w:val="22"/>
              </w:rPr>
            </w:pPr>
          </w:p>
        </w:tc>
      </w:tr>
    </w:tbl>
    <w:p w:rsidR="00CB2FE9" w:rsidRPr="00B30C36" w:rsidRDefault="00CB2FE9" w:rsidP="00CB2FE9"/>
    <w:p w:rsidR="00CB2FE9" w:rsidRPr="00B30C36" w:rsidRDefault="00CB2FE9" w:rsidP="00CB2FE9">
      <w:r w:rsidRPr="00B30C36"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580"/>
        <w:gridCol w:w="1970"/>
        <w:gridCol w:w="1166"/>
        <w:gridCol w:w="15"/>
        <w:gridCol w:w="1136"/>
        <w:gridCol w:w="32"/>
        <w:gridCol w:w="1158"/>
        <w:gridCol w:w="1661"/>
      </w:tblGrid>
      <w:tr w:rsidR="00CB2FE9" w:rsidRPr="00B30C36" w:rsidTr="00CB2FE9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Bezprostredne predchádzajúce účtovné obdobie</w:t>
            </w:r>
          </w:p>
        </w:tc>
      </w:tr>
      <w:tr w:rsidR="00CB2FE9" w:rsidRPr="00B30C36" w:rsidTr="00CB2FE9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B2FE9" w:rsidRPr="00B30C36" w:rsidRDefault="00CB2FE9" w:rsidP="00CB2FE9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Stav na konci účtovného obdobia</w:t>
            </w:r>
          </w:p>
        </w:tc>
      </w:tr>
      <w:tr w:rsidR="00CB2FE9" w:rsidRPr="00B30C36" w:rsidTr="00CB2FE9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jc w:val="center"/>
              <w:rPr>
                <w:bCs/>
                <w:szCs w:val="22"/>
              </w:rPr>
            </w:pPr>
            <w:r w:rsidRPr="00B30C36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f</w:t>
            </w:r>
          </w:p>
        </w:tc>
      </w:tr>
      <w:tr w:rsidR="00CB2FE9" w:rsidRPr="00B30C36" w:rsidTr="00CB2F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CB2FE9" w:rsidRPr="00B30C36" w:rsidTr="00CB2F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CB2FE9" w:rsidRPr="00B30C36" w:rsidTr="00CB2FE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CB2FE9" w:rsidRPr="00B30C36" w:rsidTr="00CB2FE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CB2FE9" w:rsidRPr="00B30C36" w:rsidTr="00CB2FE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CB2FE9" w:rsidRPr="00B30C36" w:rsidTr="00CB2FE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</w:tr>
      <w:tr w:rsidR="00CB2FE9" w:rsidRPr="00B30C36" w:rsidTr="00CB2F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710271" w:rsidP="006E346F">
            <w:pPr>
              <w:rPr>
                <w:szCs w:val="22"/>
              </w:rPr>
            </w:pPr>
            <w:r>
              <w:rPr>
                <w:szCs w:val="22"/>
              </w:rPr>
              <w:t>711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D0536B" w:rsidP="006E346F">
            <w:pPr>
              <w:rPr>
                <w:szCs w:val="22"/>
              </w:rPr>
            </w:pPr>
            <w:r>
              <w:rPr>
                <w:szCs w:val="22"/>
              </w:rPr>
              <w:t>7898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D0536B" w:rsidP="00CB2FE9">
            <w:pPr>
              <w:rPr>
                <w:szCs w:val="22"/>
              </w:rPr>
            </w:pPr>
            <w:r>
              <w:rPr>
                <w:szCs w:val="22"/>
              </w:rPr>
              <w:t>759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4F41AC" w:rsidP="00CB2FE9">
            <w:pPr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118E" w:rsidRPr="00B30C36" w:rsidRDefault="00D0536B" w:rsidP="00CB2FE9">
            <w:pPr>
              <w:rPr>
                <w:szCs w:val="22"/>
              </w:rPr>
            </w:pPr>
            <w:r>
              <w:rPr>
                <w:szCs w:val="22"/>
              </w:rPr>
              <w:t>7414</w:t>
            </w:r>
          </w:p>
        </w:tc>
      </w:tr>
      <w:tr w:rsidR="00CB2FE9" w:rsidRPr="00B30C36" w:rsidTr="00CB2F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B3118E" w:rsidP="00CB2FE9">
            <w:pPr>
              <w:rPr>
                <w:szCs w:val="22"/>
              </w:rPr>
            </w:pPr>
            <w:r>
              <w:rPr>
                <w:szCs w:val="22"/>
              </w:rPr>
              <w:t>Rezervy na nevyčerpanú dovolen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D0536B" w:rsidP="00CB2FE9">
            <w:pPr>
              <w:rPr>
                <w:szCs w:val="22"/>
              </w:rPr>
            </w:pPr>
            <w:r>
              <w:rPr>
                <w:szCs w:val="22"/>
              </w:rPr>
              <w:t>711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D0536B" w:rsidP="004F41AC">
            <w:pPr>
              <w:rPr>
                <w:szCs w:val="22"/>
              </w:rPr>
            </w:pPr>
            <w:r>
              <w:rPr>
                <w:szCs w:val="22"/>
              </w:rPr>
              <w:t>7898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D0536B" w:rsidP="00CB2FE9">
            <w:pPr>
              <w:rPr>
                <w:szCs w:val="22"/>
              </w:rPr>
            </w:pPr>
            <w:r>
              <w:rPr>
                <w:szCs w:val="22"/>
              </w:rPr>
              <w:t>759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4F41AC" w:rsidP="00CB2FE9">
            <w:pPr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D0536B" w:rsidP="00CB2FE9">
            <w:pPr>
              <w:rPr>
                <w:szCs w:val="22"/>
              </w:rPr>
            </w:pPr>
            <w:r>
              <w:rPr>
                <w:szCs w:val="22"/>
              </w:rPr>
              <w:t>7414</w:t>
            </w:r>
          </w:p>
        </w:tc>
      </w:tr>
      <w:tr w:rsidR="00CB2FE9" w:rsidRPr="00B30C36" w:rsidTr="00CB2FE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CB2FE9" w:rsidRPr="00B30C36" w:rsidTr="00CB2FE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CB2FE9" w:rsidRPr="00B30C36" w:rsidTr="00CB2FE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</w:tr>
      <w:tr w:rsidR="00CB2FE9" w:rsidRPr="00B30C36" w:rsidTr="00CB2FE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CB2FE9" w:rsidRPr="00B30C36" w:rsidTr="00CB2FE9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b/>
                <w:szCs w:val="22"/>
              </w:rPr>
            </w:pPr>
          </w:p>
        </w:tc>
      </w:tr>
    </w:tbl>
    <w:p w:rsidR="00CB2FE9" w:rsidRPr="00B30C36" w:rsidRDefault="00CB2FE9" w:rsidP="00CB2FE9">
      <w:pPr>
        <w:pStyle w:val="Nzov"/>
        <w:spacing w:before="0" w:beforeAutospacing="0" w:after="0"/>
        <w:jc w:val="left"/>
      </w:pPr>
    </w:p>
    <w:p w:rsidR="00CB2FE9" w:rsidRPr="00B30C36" w:rsidRDefault="00CB2FE9" w:rsidP="00CB2FE9">
      <w:pPr>
        <w:pStyle w:val="Nzov"/>
        <w:spacing w:before="0" w:beforeAutospacing="0" w:after="60"/>
        <w:jc w:val="left"/>
      </w:pPr>
      <w:r w:rsidRPr="00B30C36">
        <w:t>2</w:t>
      </w:r>
      <w:r w:rsidR="003F64A2" w:rsidRPr="00B30C36">
        <w:t>4</w:t>
      </w:r>
      <w:r w:rsidRPr="00B30C36">
        <w:t>. Informácie k časti G. písm. c) a d) prílohy č. 3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34"/>
        <w:gridCol w:w="3371"/>
        <w:gridCol w:w="3011"/>
      </w:tblGrid>
      <w:tr w:rsidR="00CB2FE9" w:rsidRPr="00B30C36" w:rsidTr="00CB2FE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Bezprostredne predchádzajúce účtovné obdobie</w:t>
            </w:r>
          </w:p>
        </w:tc>
      </w:tr>
      <w:tr w:rsidR="00CB2FE9" w:rsidRPr="00B30C36" w:rsidTr="00CB2FE9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B2FE9" w:rsidRPr="00BB76E1" w:rsidRDefault="00CB2FE9" w:rsidP="00CB2FE9">
            <w:pPr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B2FE9" w:rsidRPr="00B30C36" w:rsidRDefault="00CB2FE9" w:rsidP="00CB2FE9">
            <w:pPr>
              <w:rPr>
                <w:b/>
                <w:bCs/>
                <w:szCs w:val="22"/>
              </w:rPr>
            </w:pPr>
            <w:r w:rsidRPr="00B30C36">
              <w:rPr>
                <w:b/>
                <w:bCs/>
                <w:szCs w:val="22"/>
              </w:rPr>
              <w:t> </w:t>
            </w:r>
          </w:p>
        </w:tc>
      </w:tr>
      <w:tr w:rsidR="00CB2FE9" w:rsidRPr="00B30C36" w:rsidTr="00CB2FE9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B2FE9" w:rsidRPr="00880054" w:rsidRDefault="00D0536B" w:rsidP="00CB2FE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834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B2FE9" w:rsidRPr="00D213FA" w:rsidRDefault="00CB2FE9" w:rsidP="00D0536B">
            <w:pPr>
              <w:rPr>
                <w:bCs/>
                <w:szCs w:val="22"/>
              </w:rPr>
            </w:pPr>
            <w:r w:rsidRPr="00D213FA">
              <w:rPr>
                <w:bCs/>
                <w:szCs w:val="22"/>
              </w:rPr>
              <w:t> </w:t>
            </w:r>
            <w:r w:rsidR="00D0536B">
              <w:rPr>
                <w:bCs/>
                <w:szCs w:val="22"/>
              </w:rPr>
              <w:t>359536</w:t>
            </w:r>
          </w:p>
        </w:tc>
      </w:tr>
      <w:tr w:rsidR="00CB2FE9" w:rsidRPr="00B30C36" w:rsidTr="00CB2FE9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b/>
                <w:bCs/>
                <w:szCs w:val="22"/>
              </w:rPr>
            </w:pPr>
            <w:r w:rsidRPr="00B30C36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B2FE9" w:rsidRPr="00880054" w:rsidRDefault="00D0536B" w:rsidP="00BB76E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4834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D213FA" w:rsidRDefault="00CB2FE9" w:rsidP="00D0536B">
            <w:pPr>
              <w:rPr>
                <w:b/>
                <w:szCs w:val="22"/>
              </w:rPr>
            </w:pPr>
            <w:r w:rsidRPr="00D213FA">
              <w:rPr>
                <w:b/>
                <w:szCs w:val="22"/>
              </w:rPr>
              <w:t> </w:t>
            </w:r>
            <w:r w:rsidR="00D0536B">
              <w:rPr>
                <w:b/>
                <w:szCs w:val="22"/>
              </w:rPr>
              <w:t>359536</w:t>
            </w:r>
          </w:p>
        </w:tc>
      </w:tr>
      <w:tr w:rsidR="00CB2FE9" w:rsidRPr="00B30C36" w:rsidTr="00CB2FE9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B2FE9" w:rsidRPr="00880054" w:rsidRDefault="00CB2FE9" w:rsidP="00CB2FE9">
            <w:pPr>
              <w:rPr>
                <w:szCs w:val="22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D0536B" w:rsidP="00CB2FE9">
            <w:pPr>
              <w:rPr>
                <w:szCs w:val="22"/>
              </w:rPr>
            </w:pPr>
            <w:r>
              <w:rPr>
                <w:szCs w:val="22"/>
              </w:rPr>
              <w:t>250615</w:t>
            </w:r>
          </w:p>
        </w:tc>
      </w:tr>
      <w:tr w:rsidR="00CB2FE9" w:rsidRPr="00B30C36" w:rsidTr="00CB2FE9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CB2FE9" w:rsidRPr="00880054" w:rsidRDefault="00CB2FE9" w:rsidP="00D213FA">
            <w:pPr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</w:tr>
      <w:tr w:rsidR="00CB2FE9" w:rsidRPr="00B30C36" w:rsidTr="00CB2FE9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b/>
                <w:bCs/>
                <w:szCs w:val="22"/>
              </w:rPr>
            </w:pPr>
            <w:r w:rsidRPr="00B30C36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B2FE9" w:rsidRPr="00880054" w:rsidRDefault="00D0536B" w:rsidP="00CB2FE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D213FA" w:rsidRDefault="00B20E6E" w:rsidP="00CB2FE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250615</w:t>
            </w:r>
          </w:p>
        </w:tc>
      </w:tr>
    </w:tbl>
    <w:p w:rsidR="00DE49DB" w:rsidRPr="00B30C36" w:rsidRDefault="00DE49DB" w:rsidP="00DE49DB">
      <w:pPr>
        <w:pStyle w:val="Zkladntext"/>
        <w:ind w:left="0"/>
        <w:rPr>
          <w:rFonts w:ascii="Arial Narrow" w:hAnsi="Arial Narrow"/>
          <w:b/>
          <w:i/>
          <w:sz w:val="22"/>
          <w:szCs w:val="22"/>
        </w:rPr>
      </w:pPr>
    </w:p>
    <w:p w:rsidR="00696544" w:rsidRDefault="00696544" w:rsidP="00CB2FE9">
      <w:pPr>
        <w:pStyle w:val="Nzov"/>
        <w:spacing w:before="0" w:beforeAutospacing="0" w:after="60"/>
        <w:jc w:val="left"/>
      </w:pPr>
    </w:p>
    <w:p w:rsidR="00CC6B70" w:rsidRDefault="00CC6B70" w:rsidP="00CC6B70"/>
    <w:p w:rsidR="00CC6B70" w:rsidRDefault="00CC6B70" w:rsidP="00CC6B70"/>
    <w:p w:rsidR="00CC6B70" w:rsidRDefault="00CC6B70" w:rsidP="00CC6B70"/>
    <w:p w:rsidR="00CC6B70" w:rsidRPr="00CC6B70" w:rsidRDefault="00CC6B70" w:rsidP="00CC6B70"/>
    <w:p w:rsidR="00696544" w:rsidRDefault="00696544" w:rsidP="00696544"/>
    <w:p w:rsidR="0010591D" w:rsidRDefault="0010591D" w:rsidP="00696544"/>
    <w:p w:rsidR="0010591D" w:rsidRPr="00696544" w:rsidRDefault="0010591D" w:rsidP="00696544"/>
    <w:p w:rsidR="00CB2FE9" w:rsidRPr="00B30C36" w:rsidRDefault="00CB2FE9" w:rsidP="00CB2FE9">
      <w:pPr>
        <w:pStyle w:val="Nzov"/>
        <w:spacing w:before="0" w:beforeAutospacing="0" w:after="60"/>
        <w:jc w:val="left"/>
      </w:pPr>
      <w:r w:rsidRPr="00B30C36">
        <w:lastRenderedPageBreak/>
        <w:t>2</w:t>
      </w:r>
      <w:r w:rsidR="00846E9C" w:rsidRPr="00B30C36">
        <w:t>6</w:t>
      </w:r>
      <w:r w:rsidRPr="00B30C36">
        <w:t>. Informácie k časti G. písm. g) prílohy č. 3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62"/>
        <w:gridCol w:w="2872"/>
        <w:gridCol w:w="2882"/>
      </w:tblGrid>
      <w:tr w:rsidR="00CB2FE9" w:rsidRPr="00B30C36" w:rsidTr="00846E9C">
        <w:trPr>
          <w:trHeight w:val="825"/>
          <w:jc w:val="center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Názov položky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Bežné účtovné obdobie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Bezprostredne predchádzajúce účtovné obdobie</w:t>
            </w:r>
          </w:p>
        </w:tc>
      </w:tr>
      <w:tr w:rsidR="00CB2FE9" w:rsidRPr="00B30C36" w:rsidTr="00846E9C">
        <w:trPr>
          <w:trHeight w:val="330"/>
          <w:jc w:val="center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b/>
                <w:bCs/>
                <w:szCs w:val="22"/>
              </w:rPr>
            </w:pPr>
            <w:r w:rsidRPr="00B30C36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B2FE9" w:rsidRPr="00B30C36" w:rsidRDefault="00D0536B" w:rsidP="00CB2FE9">
            <w:pPr>
              <w:rPr>
                <w:szCs w:val="22"/>
              </w:rPr>
            </w:pPr>
            <w:r>
              <w:rPr>
                <w:szCs w:val="22"/>
              </w:rPr>
              <w:t>1308</w:t>
            </w:r>
          </w:p>
        </w:tc>
        <w:tc>
          <w:tcPr>
            <w:tcW w:w="288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D0536B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  <w:r w:rsidR="00D0536B">
              <w:rPr>
                <w:szCs w:val="22"/>
              </w:rPr>
              <w:t>3022</w:t>
            </w:r>
          </w:p>
        </w:tc>
      </w:tr>
      <w:tr w:rsidR="00CB2FE9" w:rsidRPr="00B30C36" w:rsidTr="00846E9C">
        <w:trPr>
          <w:trHeight w:val="330"/>
          <w:jc w:val="center"/>
        </w:trPr>
        <w:tc>
          <w:tcPr>
            <w:tcW w:w="4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Tvorba sociálneho fondu na ťarchu nákladov</w:t>
            </w:r>
          </w:p>
        </w:tc>
        <w:tc>
          <w:tcPr>
            <w:tcW w:w="287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B2FE9" w:rsidRPr="00B30C36" w:rsidRDefault="00D0536B" w:rsidP="00CB2FE9">
            <w:pPr>
              <w:rPr>
                <w:szCs w:val="22"/>
              </w:rPr>
            </w:pPr>
            <w:r>
              <w:rPr>
                <w:szCs w:val="22"/>
              </w:rPr>
              <w:t>688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D0536B" w:rsidP="00CD6A02">
            <w:pPr>
              <w:rPr>
                <w:szCs w:val="22"/>
              </w:rPr>
            </w:pPr>
            <w:r>
              <w:rPr>
                <w:szCs w:val="22"/>
              </w:rPr>
              <w:t>517</w:t>
            </w:r>
          </w:p>
        </w:tc>
      </w:tr>
      <w:tr w:rsidR="00CB2FE9" w:rsidRPr="00B30C36" w:rsidTr="00846E9C">
        <w:trPr>
          <w:trHeight w:val="330"/>
          <w:jc w:val="center"/>
        </w:trPr>
        <w:tc>
          <w:tcPr>
            <w:tcW w:w="4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Tvorba sociálneho fondu zo zisku</w:t>
            </w:r>
          </w:p>
        </w:tc>
        <w:tc>
          <w:tcPr>
            <w:tcW w:w="287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CB2FE9" w:rsidRPr="00B30C36" w:rsidTr="00846E9C">
        <w:trPr>
          <w:trHeight w:val="330"/>
          <w:jc w:val="center"/>
        </w:trPr>
        <w:tc>
          <w:tcPr>
            <w:tcW w:w="4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Ostatná tvorba sociálneho fondu</w:t>
            </w:r>
          </w:p>
        </w:tc>
        <w:tc>
          <w:tcPr>
            <w:tcW w:w="287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CB2FE9" w:rsidRPr="00B30C36" w:rsidTr="00846E9C">
        <w:trPr>
          <w:trHeight w:val="330"/>
          <w:jc w:val="center"/>
        </w:trPr>
        <w:tc>
          <w:tcPr>
            <w:tcW w:w="4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b/>
                <w:bCs/>
                <w:szCs w:val="22"/>
              </w:rPr>
            </w:pPr>
            <w:r w:rsidRPr="00B30C36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87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B2FE9" w:rsidRPr="00B30C36" w:rsidRDefault="00D0536B" w:rsidP="00CB2FE9">
            <w:pPr>
              <w:rPr>
                <w:szCs w:val="22"/>
              </w:rPr>
            </w:pPr>
            <w:r>
              <w:rPr>
                <w:szCs w:val="22"/>
              </w:rPr>
              <w:t>688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D0536B" w:rsidP="00CB2FE9">
            <w:pPr>
              <w:rPr>
                <w:szCs w:val="22"/>
              </w:rPr>
            </w:pPr>
            <w:r>
              <w:rPr>
                <w:szCs w:val="22"/>
              </w:rPr>
              <w:t>517</w:t>
            </w:r>
          </w:p>
        </w:tc>
      </w:tr>
      <w:tr w:rsidR="00CB2FE9" w:rsidRPr="00B30C36" w:rsidTr="00846E9C">
        <w:trPr>
          <w:trHeight w:val="330"/>
          <w:jc w:val="center"/>
        </w:trPr>
        <w:tc>
          <w:tcPr>
            <w:tcW w:w="4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b/>
                <w:bCs/>
                <w:szCs w:val="22"/>
              </w:rPr>
            </w:pPr>
            <w:r w:rsidRPr="00B30C36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B2FE9" w:rsidRPr="00B30C36" w:rsidRDefault="00D0536B" w:rsidP="00CB2FE9">
            <w:pPr>
              <w:rPr>
                <w:szCs w:val="22"/>
              </w:rPr>
            </w:pPr>
            <w:r>
              <w:rPr>
                <w:szCs w:val="22"/>
              </w:rPr>
              <w:t>688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D0536B" w:rsidP="00CB2FE9">
            <w:pPr>
              <w:rPr>
                <w:szCs w:val="22"/>
              </w:rPr>
            </w:pPr>
            <w:r>
              <w:rPr>
                <w:szCs w:val="22"/>
              </w:rPr>
              <w:t>2231</w:t>
            </w:r>
          </w:p>
        </w:tc>
      </w:tr>
      <w:tr w:rsidR="00CB2FE9" w:rsidRPr="00B30C36" w:rsidTr="00846E9C">
        <w:trPr>
          <w:trHeight w:val="345"/>
          <w:jc w:val="center"/>
        </w:trPr>
        <w:tc>
          <w:tcPr>
            <w:tcW w:w="4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b/>
                <w:bCs/>
                <w:szCs w:val="22"/>
              </w:rPr>
            </w:pPr>
            <w:r w:rsidRPr="00B30C36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B2FE9" w:rsidRPr="00B30C36" w:rsidRDefault="00D0536B" w:rsidP="00CD6A02">
            <w:pPr>
              <w:rPr>
                <w:szCs w:val="22"/>
              </w:rPr>
            </w:pPr>
            <w:r>
              <w:rPr>
                <w:szCs w:val="22"/>
              </w:rPr>
              <w:t>1308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D0536B" w:rsidP="006E346F">
            <w:pPr>
              <w:rPr>
                <w:szCs w:val="22"/>
              </w:rPr>
            </w:pPr>
            <w:r>
              <w:rPr>
                <w:szCs w:val="22"/>
              </w:rPr>
              <w:t>1308</w:t>
            </w:r>
          </w:p>
        </w:tc>
      </w:tr>
    </w:tbl>
    <w:p w:rsidR="00846E9C" w:rsidRPr="00B30C36" w:rsidRDefault="00846E9C" w:rsidP="00CB2FE9">
      <w:pPr>
        <w:pStyle w:val="Nzov"/>
        <w:keepNext w:val="0"/>
        <w:widowControl w:val="0"/>
        <w:spacing w:before="0" w:beforeAutospacing="0" w:after="60"/>
        <w:jc w:val="left"/>
      </w:pPr>
    </w:p>
    <w:p w:rsidR="00CB2FE9" w:rsidRPr="00B30C36" w:rsidRDefault="00CB2FE9" w:rsidP="00CB2FE9">
      <w:pPr>
        <w:pStyle w:val="Nzov"/>
        <w:keepNext w:val="0"/>
        <w:widowControl w:val="0"/>
        <w:spacing w:before="0" w:beforeAutospacing="0" w:after="0"/>
        <w:jc w:val="both"/>
      </w:pPr>
    </w:p>
    <w:p w:rsidR="00CB2FE9" w:rsidRPr="00B30C36" w:rsidRDefault="00846E9C" w:rsidP="00CB2FE9">
      <w:pPr>
        <w:pStyle w:val="Nzov"/>
        <w:keepNext w:val="0"/>
        <w:widowControl w:val="0"/>
        <w:spacing w:before="0" w:beforeAutospacing="0" w:after="0"/>
        <w:jc w:val="both"/>
      </w:pPr>
      <w:r w:rsidRPr="00B30C36">
        <w:t>28</w:t>
      </w:r>
      <w:r w:rsidR="00CB2FE9" w:rsidRPr="00B30C36">
        <w:t>. Informácie k časti G. písm. i)  prílohy č. 3 o bankových úveroch, pôžičkách a krátkodobých finančných výpomociach</w:t>
      </w:r>
    </w:p>
    <w:p w:rsidR="00CB2FE9" w:rsidRPr="00B30C36" w:rsidRDefault="00CB2FE9" w:rsidP="00CB2FE9">
      <w:r w:rsidRPr="00B30C36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3"/>
        <w:gridCol w:w="910"/>
        <w:gridCol w:w="1023"/>
        <w:gridCol w:w="1266"/>
        <w:gridCol w:w="1963"/>
        <w:gridCol w:w="2071"/>
      </w:tblGrid>
      <w:tr w:rsidR="00CB2FE9" w:rsidRPr="00B30C36" w:rsidTr="00CB2FE9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 xml:space="preserve">Úrok </w:t>
            </w:r>
            <w:r w:rsidRPr="00B30C36">
              <w:br/>
              <w:t xml:space="preserve">p. a. </w:t>
            </w:r>
          </w:p>
          <w:p w:rsidR="00CB2FE9" w:rsidRPr="00B30C36" w:rsidRDefault="00CB2FE9" w:rsidP="00CB2FE9">
            <w:pPr>
              <w:pStyle w:val="TopHeader"/>
            </w:pPr>
            <w:r w:rsidRPr="00B30C36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Suma istiny v príslušnej mene za bezprostredne predchádzajúce účtovné obdobie</w:t>
            </w:r>
          </w:p>
        </w:tc>
      </w:tr>
      <w:tr w:rsidR="00CB2FE9" w:rsidRPr="00B30C36" w:rsidTr="00CB2FE9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jc w:val="center"/>
              <w:rPr>
                <w:bCs/>
                <w:szCs w:val="22"/>
              </w:rPr>
            </w:pPr>
            <w:r w:rsidRPr="00B30C36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f</w:t>
            </w:r>
          </w:p>
        </w:tc>
      </w:tr>
      <w:tr w:rsidR="00CB2FE9" w:rsidRPr="00B30C36" w:rsidTr="00CB2FE9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b/>
                <w:bCs/>
                <w:szCs w:val="22"/>
              </w:rPr>
              <w:t>Dlhodobé bankové úvery</w:t>
            </w:r>
          </w:p>
        </w:tc>
      </w:tr>
      <w:tr w:rsidR="00CB2FE9" w:rsidRPr="00B30C36" w:rsidTr="00CB2FE9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CB2FE9" w:rsidRPr="00B30C36" w:rsidTr="00CB2FE9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CB2FE9" w:rsidRPr="00B30C36" w:rsidTr="00CB2FE9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CB2FE9" w:rsidRPr="00B30C36" w:rsidTr="00CB2FE9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b/>
                <w:bCs/>
                <w:szCs w:val="22"/>
              </w:rPr>
              <w:t>Krátkodobé bankové úvery</w:t>
            </w:r>
          </w:p>
        </w:tc>
      </w:tr>
      <w:tr w:rsidR="00CB2FE9" w:rsidRPr="00B30C36" w:rsidTr="00CB2FE9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  <w:r w:rsidR="0031607A">
              <w:rPr>
                <w:szCs w:val="22"/>
              </w:rPr>
              <w:t>Prevádzkový úver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  <w:r w:rsidR="0031607A">
              <w:rPr>
                <w:szCs w:val="22"/>
              </w:rPr>
              <w:t>euro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  <w:r w:rsidR="0031607A">
              <w:rPr>
                <w:szCs w:val="22"/>
              </w:rPr>
              <w:t>2,4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CB2FE9" w:rsidRPr="00B30C36" w:rsidRDefault="00CB2FE9" w:rsidP="00B20E6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  <w:r w:rsidR="0031607A">
              <w:rPr>
                <w:szCs w:val="22"/>
              </w:rPr>
              <w:t>31.12.201</w:t>
            </w:r>
            <w:r w:rsidR="00B20E6E">
              <w:rPr>
                <w:szCs w:val="22"/>
              </w:rPr>
              <w:t>9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CB2FE9" w:rsidRPr="00B30C36" w:rsidRDefault="00D0536B" w:rsidP="00CD6A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7000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CB2FE9" w:rsidRPr="00B30C36" w:rsidRDefault="00CB2FE9" w:rsidP="00D0536B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  <w:r w:rsidR="00D0536B">
              <w:rPr>
                <w:szCs w:val="22"/>
              </w:rPr>
              <w:t>212000</w:t>
            </w:r>
          </w:p>
        </w:tc>
      </w:tr>
      <w:tr w:rsidR="00CB2FE9" w:rsidRPr="00B30C36" w:rsidTr="00CB2FE9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D6A02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882" w:type="dxa"/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092" w:type="dxa"/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693" w:type="dxa"/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CB2FE9" w:rsidRPr="00B30C36" w:rsidTr="00CB2FE9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</w:tr>
    </w:tbl>
    <w:p w:rsidR="00846E9C" w:rsidRPr="00B30C36" w:rsidRDefault="00846E9C" w:rsidP="00846E9C"/>
    <w:p w:rsidR="00CB2FE9" w:rsidRPr="00B30C36" w:rsidRDefault="00CB2FE9" w:rsidP="00CB2FE9">
      <w:r w:rsidRPr="00B30C36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3"/>
        <w:gridCol w:w="910"/>
        <w:gridCol w:w="1055"/>
        <w:gridCol w:w="1250"/>
        <w:gridCol w:w="1947"/>
        <w:gridCol w:w="2071"/>
      </w:tblGrid>
      <w:tr w:rsidR="00CB2FE9" w:rsidRPr="00B30C36" w:rsidTr="003B4B39">
        <w:trPr>
          <w:trHeight w:val="990"/>
          <w:jc w:val="center"/>
        </w:trPr>
        <w:tc>
          <w:tcPr>
            <w:tcW w:w="348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Názov položky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Mena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 xml:space="preserve">Úrok </w:t>
            </w:r>
            <w:r w:rsidRPr="00B30C36">
              <w:br/>
              <w:t xml:space="preserve">p. a. </w:t>
            </w:r>
          </w:p>
          <w:p w:rsidR="00CB2FE9" w:rsidRPr="00B30C36" w:rsidRDefault="00CB2FE9" w:rsidP="00CB2FE9">
            <w:pPr>
              <w:pStyle w:val="TopHeader"/>
            </w:pPr>
            <w:r w:rsidRPr="00B30C36">
              <w:t>v %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Dátum splatnosti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Suma istiny v príslušnej mene za bežné účtovné obdobie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Suma istiny v príslušnej mene za bezprostredne predchádzajúce účtovné obdobie</w:t>
            </w:r>
          </w:p>
        </w:tc>
      </w:tr>
      <w:tr w:rsidR="00CB2FE9" w:rsidRPr="00B30C36" w:rsidTr="003B4B39">
        <w:trPr>
          <w:trHeight w:val="330"/>
          <w:jc w:val="center"/>
        </w:trPr>
        <w:tc>
          <w:tcPr>
            <w:tcW w:w="348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jc w:val="center"/>
              <w:rPr>
                <w:bCs/>
                <w:szCs w:val="22"/>
              </w:rPr>
            </w:pPr>
            <w:r w:rsidRPr="00B30C36">
              <w:rPr>
                <w:bCs/>
                <w:szCs w:val="22"/>
              </w:rPr>
              <w:t>a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b</w:t>
            </w:r>
          </w:p>
        </w:tc>
        <w:tc>
          <w:tcPr>
            <w:tcW w:w="10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c</w:t>
            </w:r>
          </w:p>
        </w:tc>
        <w:tc>
          <w:tcPr>
            <w:tcW w:w="12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d</w:t>
            </w:r>
          </w:p>
        </w:tc>
        <w:tc>
          <w:tcPr>
            <w:tcW w:w="19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e</w:t>
            </w:r>
          </w:p>
        </w:tc>
        <w:tc>
          <w:tcPr>
            <w:tcW w:w="2071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f</w:t>
            </w:r>
          </w:p>
        </w:tc>
      </w:tr>
      <w:tr w:rsidR="00CB2FE9" w:rsidRPr="00B30C36" w:rsidTr="003B4B39">
        <w:trPr>
          <w:trHeight w:val="330"/>
          <w:jc w:val="center"/>
        </w:trPr>
        <w:tc>
          <w:tcPr>
            <w:tcW w:w="10716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b/>
                <w:bCs/>
                <w:szCs w:val="22"/>
              </w:rPr>
              <w:t>Dlhodobé pôžičky</w:t>
            </w:r>
            <w:r w:rsidRPr="00B30C36">
              <w:rPr>
                <w:szCs w:val="22"/>
              </w:rPr>
              <w:t> </w:t>
            </w:r>
          </w:p>
        </w:tc>
      </w:tr>
      <w:tr w:rsidR="00CB2FE9" w:rsidRPr="00B30C36" w:rsidTr="003B4B39">
        <w:trPr>
          <w:trHeight w:val="330"/>
          <w:jc w:val="center"/>
        </w:trPr>
        <w:tc>
          <w:tcPr>
            <w:tcW w:w="348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250" w:type="dxa"/>
            <w:tcBorders>
              <w:top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947" w:type="dxa"/>
            <w:tcBorders>
              <w:top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2071" w:type="dxa"/>
            <w:tcBorders>
              <w:top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CB2FE9" w:rsidRPr="00B30C36" w:rsidTr="003B4B39">
        <w:trPr>
          <w:trHeight w:val="330"/>
          <w:jc w:val="center"/>
        </w:trPr>
        <w:tc>
          <w:tcPr>
            <w:tcW w:w="10716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b/>
                <w:bCs/>
                <w:szCs w:val="22"/>
              </w:rPr>
              <w:t>Krátkodobé pôžičky</w:t>
            </w:r>
            <w:r w:rsidRPr="00B30C36">
              <w:rPr>
                <w:szCs w:val="22"/>
              </w:rPr>
              <w:t> </w:t>
            </w:r>
          </w:p>
        </w:tc>
      </w:tr>
      <w:tr w:rsidR="00CB2FE9" w:rsidRPr="00B30C36" w:rsidTr="003B4B39">
        <w:trPr>
          <w:trHeight w:val="330"/>
          <w:jc w:val="center"/>
        </w:trPr>
        <w:tc>
          <w:tcPr>
            <w:tcW w:w="348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250" w:type="dxa"/>
            <w:tcBorders>
              <w:top w:val="single" w:sz="12" w:space="0" w:color="auto"/>
            </w:tcBorders>
            <w:noWrap/>
            <w:vAlign w:val="center"/>
          </w:tcPr>
          <w:p w:rsidR="00CB2FE9" w:rsidRPr="00B30C36" w:rsidRDefault="00CB2FE9" w:rsidP="00CD6A02">
            <w:pPr>
              <w:rPr>
                <w:szCs w:val="22"/>
              </w:rPr>
            </w:pPr>
          </w:p>
        </w:tc>
        <w:tc>
          <w:tcPr>
            <w:tcW w:w="1947" w:type="dxa"/>
            <w:tcBorders>
              <w:top w:val="single" w:sz="12" w:space="0" w:color="auto"/>
            </w:tcBorders>
            <w:noWrap/>
            <w:vAlign w:val="center"/>
          </w:tcPr>
          <w:p w:rsidR="00CB2FE9" w:rsidRPr="00B30C36" w:rsidRDefault="00CB2FE9" w:rsidP="00CD6A02">
            <w:pPr>
              <w:rPr>
                <w:szCs w:val="22"/>
              </w:rPr>
            </w:pPr>
          </w:p>
        </w:tc>
        <w:tc>
          <w:tcPr>
            <w:tcW w:w="2071" w:type="dxa"/>
            <w:tcBorders>
              <w:top w:val="single" w:sz="12" w:space="0" w:color="auto"/>
            </w:tcBorders>
            <w:noWrap/>
            <w:vAlign w:val="center"/>
          </w:tcPr>
          <w:p w:rsidR="00CB2FE9" w:rsidRPr="00B30C36" w:rsidRDefault="00CB2FE9" w:rsidP="00CD6A02">
            <w:pPr>
              <w:rPr>
                <w:szCs w:val="22"/>
              </w:rPr>
            </w:pPr>
          </w:p>
        </w:tc>
      </w:tr>
      <w:tr w:rsidR="00CB2FE9" w:rsidRPr="00B30C36" w:rsidTr="003B4B39">
        <w:trPr>
          <w:trHeight w:val="330"/>
          <w:jc w:val="center"/>
        </w:trPr>
        <w:tc>
          <w:tcPr>
            <w:tcW w:w="3483" w:type="dxa"/>
            <w:tcBorders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lef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055" w:type="dxa"/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250" w:type="dxa"/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947" w:type="dxa"/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2071" w:type="dxa"/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</w:tr>
      <w:tr w:rsidR="00CB2FE9" w:rsidRPr="00B30C36" w:rsidTr="003B4B39">
        <w:trPr>
          <w:trHeight w:val="330"/>
          <w:jc w:val="center"/>
        </w:trPr>
        <w:tc>
          <w:tcPr>
            <w:tcW w:w="10716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b/>
                <w:bCs/>
                <w:szCs w:val="22"/>
              </w:rPr>
              <w:t>Krátkodobé finančné výpomoci</w:t>
            </w:r>
            <w:r w:rsidRPr="00B30C36">
              <w:rPr>
                <w:szCs w:val="22"/>
              </w:rPr>
              <w:t> </w:t>
            </w:r>
          </w:p>
        </w:tc>
      </w:tr>
      <w:tr w:rsidR="00CB2FE9" w:rsidRPr="00B30C36" w:rsidTr="003B4B39">
        <w:trPr>
          <w:trHeight w:val="330"/>
          <w:jc w:val="center"/>
        </w:trPr>
        <w:tc>
          <w:tcPr>
            <w:tcW w:w="348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250" w:type="dxa"/>
            <w:tcBorders>
              <w:top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947" w:type="dxa"/>
            <w:tcBorders>
              <w:top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2071" w:type="dxa"/>
            <w:tcBorders>
              <w:top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</w:tr>
      <w:tr w:rsidR="00CB2FE9" w:rsidRPr="00B30C36" w:rsidTr="003B4B39">
        <w:trPr>
          <w:trHeight w:val="345"/>
          <w:jc w:val="center"/>
        </w:trPr>
        <w:tc>
          <w:tcPr>
            <w:tcW w:w="348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b/>
                <w:bCs/>
                <w:szCs w:val="22"/>
              </w:rPr>
            </w:pP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055" w:type="dxa"/>
            <w:tcBorders>
              <w:bottom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250" w:type="dxa"/>
            <w:tcBorders>
              <w:bottom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947" w:type="dxa"/>
            <w:tcBorders>
              <w:bottom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2071" w:type="dxa"/>
            <w:tcBorders>
              <w:bottom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</w:tbl>
    <w:p w:rsidR="00CB2FE9" w:rsidRPr="00B30C36" w:rsidRDefault="00CB2FE9" w:rsidP="00CB2FE9"/>
    <w:p w:rsidR="00CB2FE9" w:rsidRPr="00B30C36" w:rsidRDefault="00CB2FE9" w:rsidP="00CB2FE9"/>
    <w:p w:rsidR="00CB2FE9" w:rsidRPr="00B30C36" w:rsidRDefault="00CB2FE9" w:rsidP="00CB2FE9">
      <w:pPr>
        <w:pStyle w:val="Nzov"/>
        <w:spacing w:before="0" w:beforeAutospacing="0" w:after="60"/>
        <w:jc w:val="both"/>
      </w:pPr>
      <w:r w:rsidRPr="00B30C36">
        <w:t xml:space="preserve"> Informácie k časti G. písm. j) prílohy č. 3 o významných položkách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055"/>
        <w:gridCol w:w="2958"/>
        <w:gridCol w:w="2703"/>
      </w:tblGrid>
      <w:tr w:rsidR="00CB2FE9" w:rsidRPr="00B30C36" w:rsidTr="00CB2FE9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Bezprostredne predchádzajúce účtovné obdobie</w:t>
            </w:r>
          </w:p>
        </w:tc>
      </w:tr>
      <w:tr w:rsidR="00CB2FE9" w:rsidRPr="00B30C36" w:rsidTr="00CB2FE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b/>
                <w:bCs/>
                <w:szCs w:val="22"/>
              </w:rPr>
            </w:pPr>
            <w:r w:rsidRPr="00B30C36">
              <w:rPr>
                <w:b/>
                <w:bCs/>
                <w:szCs w:val="22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CB2FE9" w:rsidRPr="00B30C36" w:rsidTr="00CB2FE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</w:tr>
      <w:tr w:rsidR="00CB2FE9" w:rsidRPr="00B30C36" w:rsidTr="00CB2FE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</w:tr>
      <w:tr w:rsidR="00CB2FE9" w:rsidRPr="00B30C36" w:rsidTr="00CB2FE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b/>
                <w:bCs/>
                <w:szCs w:val="22"/>
              </w:rPr>
            </w:pPr>
            <w:r w:rsidRPr="00B30C36">
              <w:rPr>
                <w:b/>
                <w:bCs/>
                <w:szCs w:val="22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CB2FE9" w:rsidRPr="00B30C36" w:rsidTr="00CB2FE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</w:tr>
      <w:tr w:rsidR="00CB2FE9" w:rsidRPr="00B30C36" w:rsidTr="00CB2FE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</w:tr>
      <w:tr w:rsidR="00CB2FE9" w:rsidRPr="00B30C36" w:rsidTr="00CB2FE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b/>
                <w:bCs/>
                <w:szCs w:val="22"/>
              </w:rPr>
            </w:pPr>
            <w:r w:rsidRPr="00B30C36">
              <w:rPr>
                <w:b/>
                <w:bCs/>
                <w:szCs w:val="22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CB2FE9" w:rsidRPr="00B30C36" w:rsidTr="00CB2FE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</w:tr>
      <w:tr w:rsidR="00CB2FE9" w:rsidRPr="00B30C36" w:rsidTr="00CB2FE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</w:tr>
      <w:tr w:rsidR="00CB2FE9" w:rsidRPr="00B30C36" w:rsidTr="00CB2FE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</w:tr>
      <w:tr w:rsidR="00CB2FE9" w:rsidRPr="00B30C36" w:rsidTr="00CB2FE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b/>
                <w:bCs/>
                <w:szCs w:val="22"/>
              </w:rPr>
            </w:pPr>
            <w:r w:rsidRPr="00B30C36">
              <w:rPr>
                <w:b/>
                <w:bCs/>
                <w:szCs w:val="22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B2FE9" w:rsidRPr="00B30C36" w:rsidRDefault="00D0536B" w:rsidP="00CB2FE9">
            <w:pPr>
              <w:rPr>
                <w:szCs w:val="22"/>
              </w:rPr>
            </w:pPr>
            <w:r>
              <w:rPr>
                <w:szCs w:val="22"/>
              </w:rPr>
              <w:t>59947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  <w:r w:rsidR="00C946D0">
              <w:rPr>
                <w:szCs w:val="22"/>
              </w:rPr>
              <w:t>119 907</w:t>
            </w:r>
          </w:p>
        </w:tc>
      </w:tr>
      <w:tr w:rsidR="00CB2FE9" w:rsidRPr="00B30C36" w:rsidTr="00CB2FE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B80D13" w:rsidP="00CB2FE9">
            <w:pPr>
              <w:rPr>
                <w:szCs w:val="22"/>
              </w:rPr>
            </w:pPr>
            <w:r>
              <w:rPr>
                <w:szCs w:val="22"/>
              </w:rPr>
              <w:t>Schválený nenávratný fin. príspevok PPA – projekt ŽV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B2FE9" w:rsidRPr="00B30C36" w:rsidRDefault="00B80D13" w:rsidP="00CB2FE9">
            <w:pPr>
              <w:rPr>
                <w:szCs w:val="22"/>
              </w:rPr>
            </w:pPr>
            <w:r>
              <w:rPr>
                <w:szCs w:val="22"/>
              </w:rPr>
              <w:t>59 947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946D0" w:rsidP="00CB2FE9">
            <w:pPr>
              <w:rPr>
                <w:szCs w:val="22"/>
              </w:rPr>
            </w:pPr>
            <w:r>
              <w:rPr>
                <w:szCs w:val="22"/>
              </w:rPr>
              <w:t>59 947</w:t>
            </w:r>
          </w:p>
        </w:tc>
      </w:tr>
      <w:tr w:rsidR="00CB2FE9" w:rsidRPr="00B30C36" w:rsidTr="00CB2FE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B80D13" w:rsidP="00CB2FE9">
            <w:pPr>
              <w:rPr>
                <w:szCs w:val="22"/>
              </w:rPr>
            </w:pPr>
            <w:r>
              <w:rPr>
                <w:szCs w:val="22"/>
              </w:rPr>
              <w:t>Schválený nenávratný fin.príspevok PPA – projekt špec.RV</w:t>
            </w: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946D0" w:rsidP="00CB2FE9">
            <w:pPr>
              <w:rPr>
                <w:szCs w:val="22"/>
              </w:rPr>
            </w:pPr>
            <w:r>
              <w:rPr>
                <w:szCs w:val="22"/>
              </w:rPr>
              <w:t>59 960</w:t>
            </w:r>
          </w:p>
        </w:tc>
      </w:tr>
      <w:tr w:rsidR="00CB2FE9" w:rsidRPr="00B30C36" w:rsidTr="00CB2FE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</w:tr>
      <w:tr w:rsidR="00CB2FE9" w:rsidRPr="00B30C36" w:rsidTr="00CB2FE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rPr>
                <w:szCs w:val="22"/>
              </w:rPr>
            </w:pPr>
          </w:p>
        </w:tc>
      </w:tr>
    </w:tbl>
    <w:p w:rsidR="00CB2FE9" w:rsidRPr="00B30C36" w:rsidRDefault="00CB2FE9" w:rsidP="00CB2FE9">
      <w:pPr>
        <w:pStyle w:val="Nzov"/>
        <w:spacing w:before="0" w:beforeAutospacing="0" w:after="0"/>
        <w:jc w:val="both"/>
      </w:pPr>
    </w:p>
    <w:p w:rsidR="00CB2FE9" w:rsidRPr="00B30C36" w:rsidRDefault="00CB2FE9" w:rsidP="00CB2FE9">
      <w:pPr>
        <w:pStyle w:val="Nzov"/>
        <w:spacing w:before="0" w:beforeAutospacing="0" w:after="0"/>
        <w:jc w:val="left"/>
      </w:pPr>
    </w:p>
    <w:p w:rsidR="00CB2FE9" w:rsidRPr="00B30C36" w:rsidRDefault="00CB2FE9" w:rsidP="00CB2FE9">
      <w:pPr>
        <w:pStyle w:val="Nzov"/>
        <w:spacing w:before="0" w:beforeAutospacing="0" w:after="0"/>
        <w:jc w:val="left"/>
      </w:pPr>
    </w:p>
    <w:p w:rsidR="00CB2FE9" w:rsidRPr="00B30C36" w:rsidRDefault="00CB2FE9" w:rsidP="00CB2FE9">
      <w:pPr>
        <w:pStyle w:val="Nzov"/>
        <w:keepNext w:val="0"/>
        <w:widowControl w:val="0"/>
        <w:spacing w:before="0" w:beforeAutospacing="0" w:after="60"/>
        <w:jc w:val="left"/>
      </w:pPr>
      <w:r w:rsidRPr="00B30C36">
        <w:t>3</w:t>
      </w:r>
      <w:r w:rsidR="00846E9C" w:rsidRPr="00B30C36">
        <w:t>1</w:t>
      </w:r>
      <w:r w:rsidRPr="00B30C36">
        <w:t>. Informácie k časti G. písm. m) prílohy č. 3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46"/>
        <w:gridCol w:w="1403"/>
        <w:gridCol w:w="1697"/>
        <w:gridCol w:w="1282"/>
        <w:gridCol w:w="1427"/>
        <w:gridCol w:w="1753"/>
        <w:gridCol w:w="1308"/>
      </w:tblGrid>
      <w:tr w:rsidR="00CB2FE9" w:rsidRPr="00B30C36" w:rsidTr="00FC6BC5">
        <w:trPr>
          <w:trHeight w:val="571"/>
          <w:jc w:val="center"/>
        </w:trPr>
        <w:tc>
          <w:tcPr>
            <w:tcW w:w="18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Názov</w:t>
            </w:r>
            <w:r w:rsidRPr="00B30C36">
              <w:br/>
              <w:t>položky</w:t>
            </w:r>
          </w:p>
        </w:tc>
        <w:tc>
          <w:tcPr>
            <w:tcW w:w="43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Bežné účtovné obdobie</w:t>
            </w:r>
          </w:p>
        </w:tc>
        <w:tc>
          <w:tcPr>
            <w:tcW w:w="44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Bezprostredne predchádzajúce účtovné obdobie</w:t>
            </w:r>
          </w:p>
        </w:tc>
      </w:tr>
      <w:tr w:rsidR="00CB2FE9" w:rsidRPr="00B30C36" w:rsidTr="00FC6BC5">
        <w:trPr>
          <w:trHeight w:val="330"/>
          <w:jc w:val="center"/>
        </w:trPr>
        <w:tc>
          <w:tcPr>
            <w:tcW w:w="184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E9" w:rsidRPr="00B30C36" w:rsidRDefault="00CB2FE9" w:rsidP="00CB2FE9">
            <w:pPr>
              <w:pStyle w:val="TopHeader"/>
            </w:pPr>
          </w:p>
        </w:tc>
        <w:tc>
          <w:tcPr>
            <w:tcW w:w="43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Splatnosť</w:t>
            </w:r>
          </w:p>
        </w:tc>
        <w:tc>
          <w:tcPr>
            <w:tcW w:w="44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Splatnosť</w:t>
            </w:r>
          </w:p>
        </w:tc>
      </w:tr>
      <w:tr w:rsidR="00CB2FE9" w:rsidRPr="00B30C36" w:rsidTr="00FC6BC5">
        <w:trPr>
          <w:trHeight w:val="345"/>
          <w:jc w:val="center"/>
        </w:trPr>
        <w:tc>
          <w:tcPr>
            <w:tcW w:w="184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B2FE9" w:rsidRPr="00B30C36" w:rsidRDefault="00CB2FE9" w:rsidP="00CB2FE9">
            <w:pPr>
              <w:pStyle w:val="TopHeader"/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do jedného roka vrátane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od jedného roka do piatich rokov vrátane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viac ako päť rokov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do jedného roka vrátane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od jedného roka do piatich rokov vrátane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pStyle w:val="TopHeader"/>
            </w:pPr>
            <w:r w:rsidRPr="00B30C36">
              <w:t>viac ako päť rokov</w:t>
            </w:r>
          </w:p>
        </w:tc>
      </w:tr>
      <w:tr w:rsidR="00CB2FE9" w:rsidRPr="00B30C36" w:rsidTr="00FC6BC5">
        <w:trPr>
          <w:trHeight w:val="151"/>
          <w:jc w:val="center"/>
        </w:trPr>
        <w:tc>
          <w:tcPr>
            <w:tcW w:w="1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a</w:t>
            </w:r>
          </w:p>
        </w:tc>
        <w:tc>
          <w:tcPr>
            <w:tcW w:w="14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b</w:t>
            </w:r>
          </w:p>
        </w:tc>
        <w:tc>
          <w:tcPr>
            <w:tcW w:w="1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c</w:t>
            </w:r>
          </w:p>
        </w:tc>
        <w:tc>
          <w:tcPr>
            <w:tcW w:w="12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d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e</w:t>
            </w:r>
          </w:p>
        </w:tc>
        <w:tc>
          <w:tcPr>
            <w:tcW w:w="17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f</w:t>
            </w:r>
          </w:p>
        </w:tc>
        <w:tc>
          <w:tcPr>
            <w:tcW w:w="13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g</w:t>
            </w:r>
          </w:p>
        </w:tc>
      </w:tr>
      <w:tr w:rsidR="00FC6BC5" w:rsidRPr="00B30C36" w:rsidTr="00FC6BC5">
        <w:trPr>
          <w:trHeight w:val="330"/>
          <w:jc w:val="center"/>
        </w:trPr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6BC5" w:rsidRPr="00B30C36" w:rsidRDefault="00FC6BC5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Istina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BC5" w:rsidRPr="00B30C36" w:rsidRDefault="00FC6BC5" w:rsidP="00C666A2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  <w:r>
              <w:rPr>
                <w:szCs w:val="22"/>
              </w:rPr>
              <w:t>7721</w:t>
            </w:r>
          </w:p>
        </w:tc>
        <w:tc>
          <w:tcPr>
            <w:tcW w:w="16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BC5" w:rsidRPr="00B30C36" w:rsidRDefault="00FC6BC5" w:rsidP="00C666A2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  <w:r>
              <w:rPr>
                <w:szCs w:val="22"/>
              </w:rPr>
              <w:t>17653</w:t>
            </w:r>
          </w:p>
        </w:tc>
        <w:tc>
          <w:tcPr>
            <w:tcW w:w="128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6BC5" w:rsidRPr="00B30C36" w:rsidRDefault="00FC6BC5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BC5" w:rsidRPr="00B30C36" w:rsidRDefault="00FC6BC5" w:rsidP="00CB2FE9">
            <w:pPr>
              <w:rPr>
                <w:szCs w:val="22"/>
              </w:rPr>
            </w:pPr>
          </w:p>
        </w:tc>
        <w:tc>
          <w:tcPr>
            <w:tcW w:w="17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BC5" w:rsidRPr="00B30C36" w:rsidRDefault="00FC6BC5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6BC5" w:rsidRPr="00B30C36" w:rsidRDefault="00FC6BC5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FC6BC5" w:rsidRPr="00B30C36" w:rsidTr="00FC6BC5">
        <w:trPr>
          <w:trHeight w:val="330"/>
          <w:jc w:val="center"/>
        </w:trPr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6BC5" w:rsidRPr="00B30C36" w:rsidRDefault="00FC6BC5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Finančný nákla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BC5" w:rsidRPr="00B30C36" w:rsidRDefault="00FC6BC5" w:rsidP="00C666A2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  <w:r>
              <w:rPr>
                <w:szCs w:val="22"/>
              </w:rPr>
              <w:t>69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BC5" w:rsidRPr="00B30C36" w:rsidRDefault="00FC6BC5" w:rsidP="00C666A2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  <w:r>
              <w:rPr>
                <w:szCs w:val="22"/>
              </w:rPr>
              <w:t>50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6BC5" w:rsidRPr="00B30C36" w:rsidRDefault="00FC6BC5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BC5" w:rsidRPr="00B30C36" w:rsidRDefault="00FC6BC5" w:rsidP="00CB2FE9">
            <w:pPr>
              <w:rPr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BC5" w:rsidRPr="00B30C36" w:rsidRDefault="00FC6BC5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6BC5" w:rsidRPr="00B30C36" w:rsidRDefault="00FC6BC5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FC6BC5" w:rsidRPr="00B30C36" w:rsidTr="00FC6BC5">
        <w:trPr>
          <w:trHeight w:val="345"/>
          <w:jc w:val="center"/>
        </w:trPr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6BC5" w:rsidRPr="00B30C36" w:rsidRDefault="00FC6BC5" w:rsidP="00CB2FE9">
            <w:pPr>
              <w:rPr>
                <w:b/>
                <w:szCs w:val="22"/>
              </w:rPr>
            </w:pPr>
            <w:r w:rsidRPr="00B30C36">
              <w:rPr>
                <w:b/>
                <w:szCs w:val="22"/>
              </w:rPr>
              <w:t>Spolu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6BC5" w:rsidRPr="00B30C36" w:rsidRDefault="00FC6BC5" w:rsidP="00C666A2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  <w:r>
              <w:rPr>
                <w:szCs w:val="22"/>
              </w:rPr>
              <w:t>841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6BC5" w:rsidRPr="00B30C36" w:rsidRDefault="00FC6BC5" w:rsidP="00C666A2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  <w:r>
              <w:rPr>
                <w:szCs w:val="22"/>
              </w:rPr>
              <w:t>1815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C6BC5" w:rsidRPr="00B30C36" w:rsidRDefault="00FC6BC5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6BC5" w:rsidRPr="00B30C36" w:rsidRDefault="00FC6BC5" w:rsidP="00CB2FE9">
            <w:pPr>
              <w:rPr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6BC5" w:rsidRPr="00B30C36" w:rsidRDefault="00FC6BC5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C6BC5" w:rsidRPr="00B30C36" w:rsidRDefault="00FC6BC5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</w:tbl>
    <w:p w:rsidR="003B4B39" w:rsidRDefault="003B4B39" w:rsidP="00824C83">
      <w:pPr>
        <w:pStyle w:val="Zkladntext"/>
        <w:ind w:left="0"/>
        <w:jc w:val="center"/>
        <w:rPr>
          <w:rFonts w:ascii="Arial" w:hAnsi="Arial" w:cs="Arial"/>
          <w:b/>
          <w:i/>
          <w:sz w:val="22"/>
          <w:szCs w:val="22"/>
        </w:rPr>
      </w:pPr>
    </w:p>
    <w:p w:rsidR="00366CC9" w:rsidRDefault="00366CC9" w:rsidP="00824C83">
      <w:pPr>
        <w:pStyle w:val="Zkladntext"/>
        <w:ind w:left="0"/>
        <w:jc w:val="center"/>
        <w:rPr>
          <w:rFonts w:ascii="Arial" w:hAnsi="Arial" w:cs="Arial"/>
          <w:b/>
          <w:i/>
          <w:sz w:val="22"/>
          <w:szCs w:val="22"/>
        </w:rPr>
      </w:pPr>
    </w:p>
    <w:p w:rsidR="00D213FA" w:rsidRDefault="00D213FA" w:rsidP="00824C83">
      <w:pPr>
        <w:pStyle w:val="Zkladntext"/>
        <w:ind w:left="0"/>
        <w:jc w:val="center"/>
        <w:rPr>
          <w:rFonts w:ascii="Arial" w:hAnsi="Arial" w:cs="Arial"/>
          <w:b/>
          <w:i/>
          <w:sz w:val="22"/>
          <w:szCs w:val="22"/>
        </w:rPr>
      </w:pPr>
    </w:p>
    <w:p w:rsidR="00D213FA" w:rsidRDefault="00D213FA" w:rsidP="00824C83">
      <w:pPr>
        <w:pStyle w:val="Zkladntext"/>
        <w:ind w:left="0"/>
        <w:jc w:val="center"/>
        <w:rPr>
          <w:rFonts w:ascii="Arial" w:hAnsi="Arial" w:cs="Arial"/>
          <w:b/>
          <w:i/>
          <w:sz w:val="22"/>
          <w:szCs w:val="22"/>
        </w:rPr>
      </w:pPr>
    </w:p>
    <w:p w:rsidR="00D213FA" w:rsidRDefault="00D213FA" w:rsidP="00824C83">
      <w:pPr>
        <w:pStyle w:val="Zkladntext"/>
        <w:ind w:left="0"/>
        <w:jc w:val="center"/>
        <w:rPr>
          <w:rFonts w:ascii="Arial" w:hAnsi="Arial" w:cs="Arial"/>
          <w:b/>
          <w:i/>
          <w:sz w:val="22"/>
          <w:szCs w:val="22"/>
        </w:rPr>
      </w:pPr>
    </w:p>
    <w:p w:rsidR="00696544" w:rsidRDefault="00696544" w:rsidP="00824C83">
      <w:pPr>
        <w:pStyle w:val="Zkladntext"/>
        <w:ind w:left="0"/>
        <w:jc w:val="center"/>
        <w:rPr>
          <w:rFonts w:ascii="Arial" w:hAnsi="Arial" w:cs="Arial"/>
          <w:b/>
          <w:i/>
          <w:sz w:val="22"/>
          <w:szCs w:val="22"/>
        </w:rPr>
      </w:pPr>
    </w:p>
    <w:p w:rsidR="00696544" w:rsidRDefault="00696544" w:rsidP="00824C83">
      <w:pPr>
        <w:pStyle w:val="Zkladntext"/>
        <w:ind w:left="0"/>
        <w:jc w:val="center"/>
        <w:rPr>
          <w:rFonts w:ascii="Arial" w:hAnsi="Arial" w:cs="Arial"/>
          <w:b/>
          <w:i/>
          <w:sz w:val="22"/>
          <w:szCs w:val="22"/>
        </w:rPr>
      </w:pPr>
    </w:p>
    <w:p w:rsidR="00696544" w:rsidRDefault="00696544" w:rsidP="00824C83">
      <w:pPr>
        <w:pStyle w:val="Zkladntext"/>
        <w:ind w:left="0"/>
        <w:jc w:val="center"/>
        <w:rPr>
          <w:rFonts w:ascii="Arial" w:hAnsi="Arial" w:cs="Arial"/>
          <w:b/>
          <w:i/>
          <w:sz w:val="22"/>
          <w:szCs w:val="22"/>
        </w:rPr>
      </w:pPr>
    </w:p>
    <w:p w:rsidR="00696544" w:rsidRDefault="00696544" w:rsidP="00824C83">
      <w:pPr>
        <w:pStyle w:val="Zkladntext"/>
        <w:ind w:left="0"/>
        <w:jc w:val="center"/>
        <w:rPr>
          <w:rFonts w:ascii="Arial" w:hAnsi="Arial" w:cs="Arial"/>
          <w:b/>
          <w:i/>
          <w:sz w:val="22"/>
          <w:szCs w:val="22"/>
        </w:rPr>
      </w:pPr>
    </w:p>
    <w:p w:rsidR="00696544" w:rsidRDefault="00696544" w:rsidP="00824C83">
      <w:pPr>
        <w:pStyle w:val="Zkladntext"/>
        <w:ind w:left="0"/>
        <w:jc w:val="center"/>
        <w:rPr>
          <w:rFonts w:ascii="Arial" w:hAnsi="Arial" w:cs="Arial"/>
          <w:b/>
          <w:i/>
          <w:sz w:val="22"/>
          <w:szCs w:val="22"/>
        </w:rPr>
      </w:pPr>
    </w:p>
    <w:p w:rsidR="00D213FA" w:rsidRDefault="00D213FA" w:rsidP="00824C83">
      <w:pPr>
        <w:pStyle w:val="Zkladntext"/>
        <w:ind w:left="0"/>
        <w:jc w:val="center"/>
        <w:rPr>
          <w:rFonts w:ascii="Arial" w:hAnsi="Arial" w:cs="Arial"/>
          <w:b/>
          <w:i/>
          <w:sz w:val="22"/>
          <w:szCs w:val="22"/>
        </w:rPr>
      </w:pPr>
    </w:p>
    <w:p w:rsidR="00366CC9" w:rsidRPr="00B30C36" w:rsidRDefault="00366CC9" w:rsidP="00824C83">
      <w:pPr>
        <w:pStyle w:val="Zkladntext"/>
        <w:ind w:left="0"/>
        <w:jc w:val="center"/>
        <w:rPr>
          <w:rFonts w:ascii="Arial" w:hAnsi="Arial" w:cs="Arial"/>
          <w:b/>
          <w:i/>
          <w:sz w:val="22"/>
          <w:szCs w:val="22"/>
        </w:rPr>
      </w:pPr>
    </w:p>
    <w:p w:rsidR="008411B3" w:rsidRPr="00B30C36" w:rsidRDefault="000B6C18" w:rsidP="00824C83">
      <w:pPr>
        <w:pStyle w:val="Zkladntext"/>
        <w:ind w:left="0"/>
        <w:jc w:val="center"/>
        <w:rPr>
          <w:rFonts w:ascii="Arial" w:hAnsi="Arial" w:cs="Arial"/>
          <w:b/>
          <w:i/>
          <w:sz w:val="22"/>
          <w:szCs w:val="22"/>
        </w:rPr>
      </w:pPr>
      <w:r w:rsidRPr="00B30C36">
        <w:rPr>
          <w:rFonts w:ascii="Arial" w:hAnsi="Arial" w:cs="Arial"/>
          <w:b/>
          <w:i/>
          <w:sz w:val="22"/>
          <w:szCs w:val="22"/>
        </w:rPr>
        <w:lastRenderedPageBreak/>
        <w:t>H. INFORMÁCIE K ÚDAJOM VYKÁZANÝ</w:t>
      </w:r>
      <w:r w:rsidR="005D2DA3" w:rsidRPr="00B30C36">
        <w:rPr>
          <w:rFonts w:ascii="Arial" w:hAnsi="Arial" w:cs="Arial"/>
          <w:b/>
          <w:i/>
          <w:sz w:val="22"/>
          <w:szCs w:val="22"/>
        </w:rPr>
        <w:t>CH</w:t>
      </w:r>
      <w:r w:rsidRPr="00B30C36">
        <w:rPr>
          <w:rFonts w:ascii="Arial" w:hAnsi="Arial" w:cs="Arial"/>
          <w:b/>
          <w:i/>
          <w:sz w:val="22"/>
          <w:szCs w:val="22"/>
        </w:rPr>
        <w:t xml:space="preserve"> VO VÝNOSOCH</w:t>
      </w:r>
    </w:p>
    <w:p w:rsidR="00B460F2" w:rsidRDefault="00B460F2" w:rsidP="00396B7A">
      <w:pPr>
        <w:pStyle w:val="Zkladntext"/>
        <w:ind w:left="0"/>
        <w:rPr>
          <w:rFonts w:ascii="Arial Narrow" w:hAnsi="Arial Narrow"/>
          <w:i/>
          <w:sz w:val="20"/>
        </w:rPr>
      </w:pPr>
    </w:p>
    <w:p w:rsidR="00666440" w:rsidRPr="00B30C36" w:rsidRDefault="00666440" w:rsidP="00396B7A">
      <w:pPr>
        <w:pStyle w:val="Zkladntext"/>
        <w:ind w:left="0"/>
        <w:rPr>
          <w:rFonts w:ascii="Arial Narrow" w:hAnsi="Arial Narrow"/>
          <w:i/>
          <w:sz w:val="20"/>
        </w:rPr>
      </w:pPr>
    </w:p>
    <w:p w:rsidR="00B460F2" w:rsidRPr="00B30C36" w:rsidRDefault="00824C83" w:rsidP="00396B7A">
      <w:pPr>
        <w:pStyle w:val="Zkladntext"/>
        <w:ind w:left="0"/>
        <w:rPr>
          <w:rFonts w:ascii="Arial Narrow" w:hAnsi="Arial Narrow"/>
          <w:b/>
          <w:i/>
          <w:sz w:val="22"/>
          <w:szCs w:val="22"/>
        </w:rPr>
      </w:pPr>
      <w:r w:rsidRPr="00B30C36">
        <w:rPr>
          <w:rFonts w:ascii="Arial Narrow" w:hAnsi="Arial Narrow"/>
          <w:b/>
          <w:i/>
          <w:sz w:val="22"/>
          <w:szCs w:val="22"/>
        </w:rPr>
        <w:t>H. a, Údaje o tržbách za vlastné výkony a tovar</w:t>
      </w:r>
    </w:p>
    <w:p w:rsidR="00B1288D" w:rsidRPr="00B30C36" w:rsidRDefault="00B1288D" w:rsidP="00396B7A">
      <w:pPr>
        <w:pStyle w:val="Zkladntext"/>
        <w:ind w:left="0"/>
        <w:rPr>
          <w:rFonts w:ascii="Arial Narrow" w:hAnsi="Arial Narrow"/>
          <w:b/>
          <w:i/>
          <w:sz w:val="22"/>
          <w:szCs w:val="22"/>
        </w:rPr>
      </w:pPr>
    </w:p>
    <w:p w:rsidR="00B1288D" w:rsidRPr="00B30C36" w:rsidRDefault="00B1288D" w:rsidP="00B1288D">
      <w:pPr>
        <w:pStyle w:val="Nzov"/>
        <w:keepNext w:val="0"/>
        <w:widowControl w:val="0"/>
        <w:spacing w:before="0" w:beforeAutospacing="0" w:after="60"/>
        <w:jc w:val="left"/>
      </w:pPr>
      <w:r w:rsidRPr="00B30C36">
        <w:t>Informácie k časti H. písm. a) prílohy č. 3 o tržb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871"/>
        <w:gridCol w:w="983"/>
        <w:gridCol w:w="1632"/>
        <w:gridCol w:w="983"/>
        <w:gridCol w:w="1632"/>
        <w:gridCol w:w="983"/>
        <w:gridCol w:w="1632"/>
      </w:tblGrid>
      <w:tr w:rsidR="00B1288D" w:rsidRPr="00B30C36" w:rsidTr="0030033E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pStyle w:val="TopHeader"/>
            </w:pPr>
            <w:r w:rsidRPr="00B30C36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pStyle w:val="TopHeader"/>
            </w:pPr>
            <w:r w:rsidRPr="00B30C36">
              <w:t>Typ výrobkov, tovarov, služieb  (napríklad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pStyle w:val="TopHeader"/>
            </w:pPr>
            <w:r w:rsidRPr="00B30C36">
              <w:t>Typ výrobkov, tovarov, služieb  (napríklad B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pStyle w:val="TopHeader"/>
            </w:pPr>
            <w:r w:rsidRPr="00B30C36">
              <w:t>Typ výrobkov, tovarov, služieb  (napríklad C)</w:t>
            </w:r>
          </w:p>
        </w:tc>
      </w:tr>
      <w:tr w:rsidR="00B1288D" w:rsidRPr="00B30C36" w:rsidTr="0030033E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1288D" w:rsidRPr="00B30C36" w:rsidRDefault="00B1288D" w:rsidP="0030033E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pStyle w:val="TopHeader"/>
            </w:pPr>
            <w:r w:rsidRPr="00B30C36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288D" w:rsidRPr="00B30C36" w:rsidRDefault="00B1288D" w:rsidP="0030033E">
            <w:pPr>
              <w:pStyle w:val="TopHeader"/>
            </w:pPr>
            <w:r w:rsidRPr="00B30C36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pStyle w:val="TopHeader"/>
            </w:pPr>
            <w:r w:rsidRPr="00B30C36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288D" w:rsidRPr="00B30C36" w:rsidRDefault="00B1288D" w:rsidP="0030033E">
            <w:pPr>
              <w:pStyle w:val="TopHeader"/>
            </w:pPr>
            <w:r w:rsidRPr="00B30C36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pStyle w:val="TopHeader"/>
            </w:pPr>
            <w:r w:rsidRPr="00B30C36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288D" w:rsidRPr="00B30C36" w:rsidRDefault="00B1288D" w:rsidP="0030033E">
            <w:pPr>
              <w:pStyle w:val="TopHeader"/>
            </w:pPr>
            <w:r w:rsidRPr="00B30C36">
              <w:t>Bezprostredne predchádzajúce účtovné obdobie</w:t>
            </w:r>
          </w:p>
        </w:tc>
      </w:tr>
      <w:tr w:rsidR="00B1288D" w:rsidRPr="00B30C36" w:rsidTr="0030033E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g</w:t>
            </w:r>
          </w:p>
        </w:tc>
      </w:tr>
      <w:tr w:rsidR="00B1288D" w:rsidRPr="00B30C36" w:rsidTr="0030033E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  <w:r w:rsidR="0031607A">
              <w:rPr>
                <w:szCs w:val="22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D0536B" w:rsidP="0030033E">
            <w:pPr>
              <w:rPr>
                <w:szCs w:val="22"/>
              </w:rPr>
            </w:pPr>
            <w:r>
              <w:rPr>
                <w:szCs w:val="22"/>
              </w:rPr>
              <w:t>2390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012833" w:rsidP="00A95ACA">
            <w:pPr>
              <w:rPr>
                <w:szCs w:val="22"/>
              </w:rPr>
            </w:pPr>
            <w:r>
              <w:rPr>
                <w:szCs w:val="22"/>
              </w:rPr>
              <w:t>60516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D0536B" w:rsidP="0030033E">
            <w:pPr>
              <w:rPr>
                <w:szCs w:val="22"/>
              </w:rPr>
            </w:pPr>
            <w:r>
              <w:rPr>
                <w:szCs w:val="22"/>
              </w:rPr>
              <w:t>5620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2148C0">
            <w:pPr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D0536B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  <w:r w:rsidR="00D0536B">
              <w:rPr>
                <w:szCs w:val="22"/>
              </w:rPr>
              <w:t>302</w:t>
            </w:r>
          </w:p>
        </w:tc>
      </w:tr>
      <w:tr w:rsidR="00B1288D" w:rsidRPr="00B30C36" w:rsidTr="0030033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64260D">
            <w:pPr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53628B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53628B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B1288D" w:rsidRPr="00B30C36" w:rsidTr="0030033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B1288D" w:rsidRPr="00B30C36" w:rsidTr="0030033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B1288D" w:rsidRPr="00B30C36" w:rsidTr="0030033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b/>
                <w:bCs/>
                <w:szCs w:val="22"/>
              </w:rPr>
            </w:pPr>
            <w:r w:rsidRPr="00B30C36">
              <w:rPr>
                <w:b/>
                <w:bCs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D0536B" w:rsidP="0030033E">
            <w:pPr>
              <w:rPr>
                <w:szCs w:val="22"/>
              </w:rPr>
            </w:pPr>
            <w:r>
              <w:rPr>
                <w:szCs w:val="22"/>
              </w:rPr>
              <w:t>239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012833" w:rsidP="00A95ACA">
            <w:pPr>
              <w:rPr>
                <w:szCs w:val="22"/>
              </w:rPr>
            </w:pPr>
            <w:r>
              <w:rPr>
                <w:szCs w:val="22"/>
              </w:rPr>
              <w:t>605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D0536B" w:rsidP="0030033E">
            <w:pPr>
              <w:rPr>
                <w:szCs w:val="22"/>
              </w:rPr>
            </w:pPr>
            <w:r>
              <w:rPr>
                <w:szCs w:val="22"/>
              </w:rPr>
              <w:t>562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2148C0">
            <w:pPr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D0536B" w:rsidP="00B20E6E">
            <w:pPr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</w:tr>
    </w:tbl>
    <w:p w:rsidR="00B1288D" w:rsidRPr="00B30C36" w:rsidRDefault="00B1288D" w:rsidP="00B1288D">
      <w:pPr>
        <w:pStyle w:val="Nzov"/>
        <w:keepNext w:val="0"/>
        <w:widowControl w:val="0"/>
        <w:spacing w:before="0" w:beforeAutospacing="0" w:after="0"/>
        <w:jc w:val="both"/>
      </w:pPr>
    </w:p>
    <w:p w:rsidR="00B1288D" w:rsidRPr="00B30C36" w:rsidRDefault="00B1288D" w:rsidP="00B1288D">
      <w:pPr>
        <w:pStyle w:val="Nzov"/>
        <w:keepNext w:val="0"/>
        <w:widowControl w:val="0"/>
        <w:spacing w:before="0" w:beforeAutospacing="0" w:after="60"/>
        <w:jc w:val="both"/>
      </w:pPr>
      <w:r w:rsidRPr="00B30C36">
        <w:t>3</w:t>
      </w:r>
      <w:r w:rsidR="00B94C7E" w:rsidRPr="00B30C36">
        <w:t>2</w:t>
      </w:r>
      <w:r w:rsidRPr="00B30C36">
        <w:t>. Informácie k časti H. písm. b) prílohy č. 3 o zmene stavu vnútroorganizačných zásob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919"/>
        <w:gridCol w:w="1315"/>
        <w:gridCol w:w="1280"/>
        <w:gridCol w:w="1514"/>
        <w:gridCol w:w="1666"/>
        <w:gridCol w:w="2022"/>
      </w:tblGrid>
      <w:tr w:rsidR="00B1288D" w:rsidRPr="00B30C36" w:rsidTr="0030033E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pStyle w:val="TopHeader"/>
            </w:pPr>
            <w:r w:rsidRPr="00B30C36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pStyle w:val="TopHeader"/>
            </w:pPr>
            <w:r w:rsidRPr="00B30C36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88D" w:rsidRPr="00B30C36" w:rsidRDefault="00B1288D" w:rsidP="0030033E">
            <w:pPr>
              <w:pStyle w:val="TopHeader"/>
            </w:pPr>
            <w:r w:rsidRPr="00B30C36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pStyle w:val="TopHeader"/>
            </w:pPr>
            <w:r w:rsidRPr="00B30C36">
              <w:t xml:space="preserve">Zmena stavu vnútroorganizačných zásob </w:t>
            </w:r>
          </w:p>
        </w:tc>
      </w:tr>
      <w:tr w:rsidR="00B1288D" w:rsidRPr="00B30C36" w:rsidTr="0030033E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1288D" w:rsidRPr="00B30C36" w:rsidRDefault="00B1288D" w:rsidP="0030033E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pStyle w:val="TopHeader"/>
            </w:pPr>
            <w:r w:rsidRPr="00B30C36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pStyle w:val="TopHeader"/>
            </w:pPr>
            <w:r w:rsidRPr="00B30C36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pStyle w:val="TopHeader"/>
            </w:pPr>
            <w:r w:rsidRPr="00B30C36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pStyle w:val="TopHeader"/>
            </w:pPr>
            <w:r w:rsidRPr="00B30C36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288D" w:rsidRPr="00B30C36" w:rsidRDefault="00B1288D" w:rsidP="0030033E">
            <w:pPr>
              <w:pStyle w:val="TopHeader"/>
            </w:pPr>
            <w:r w:rsidRPr="00B30C36">
              <w:t>Bezprostredne predchádzajúce účtovné obdobie</w:t>
            </w:r>
          </w:p>
        </w:tc>
      </w:tr>
      <w:tr w:rsidR="00B1288D" w:rsidRPr="00B30C36" w:rsidTr="0030033E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f</w:t>
            </w:r>
          </w:p>
        </w:tc>
      </w:tr>
      <w:tr w:rsidR="00B1288D" w:rsidRPr="00B30C36" w:rsidTr="0030033E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Nedokončená výroba </w:t>
            </w:r>
            <w:r w:rsidRPr="00B30C36">
              <w:rPr>
                <w:szCs w:val="22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1288D" w:rsidRPr="00B30C36" w:rsidRDefault="00012833" w:rsidP="00B80D13">
            <w:pPr>
              <w:rPr>
                <w:szCs w:val="22"/>
              </w:rPr>
            </w:pPr>
            <w:r>
              <w:rPr>
                <w:szCs w:val="22"/>
              </w:rPr>
              <w:t>23373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012833" w:rsidP="0030033E">
            <w:pPr>
              <w:rPr>
                <w:szCs w:val="22"/>
              </w:rPr>
            </w:pPr>
            <w:r>
              <w:rPr>
                <w:szCs w:val="22"/>
              </w:rPr>
              <w:t>15756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012833" w:rsidP="0030033E">
            <w:pPr>
              <w:rPr>
                <w:szCs w:val="22"/>
              </w:rPr>
            </w:pPr>
            <w:r>
              <w:rPr>
                <w:szCs w:val="22"/>
              </w:rPr>
              <w:t>21755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812313" w:rsidRDefault="00012833" w:rsidP="0030033E">
            <w:pPr>
              <w:rPr>
                <w:szCs w:val="22"/>
              </w:rPr>
            </w:pPr>
            <w:r>
              <w:rPr>
                <w:szCs w:val="22"/>
              </w:rPr>
              <w:t>7617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012833" w:rsidP="0030033E">
            <w:pPr>
              <w:rPr>
                <w:szCs w:val="22"/>
              </w:rPr>
            </w:pPr>
            <w:r>
              <w:rPr>
                <w:szCs w:val="22"/>
              </w:rPr>
              <w:t>-5999</w:t>
            </w:r>
          </w:p>
        </w:tc>
      </w:tr>
      <w:tr w:rsidR="00B1288D" w:rsidRPr="00B30C36" w:rsidTr="0030033E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288D" w:rsidRPr="00B30C36" w:rsidRDefault="00012833" w:rsidP="0030033E">
            <w:pPr>
              <w:rPr>
                <w:szCs w:val="22"/>
              </w:rPr>
            </w:pPr>
            <w:r>
              <w:rPr>
                <w:szCs w:val="22"/>
              </w:rPr>
              <w:t>3885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012833" w:rsidP="0030033E">
            <w:pPr>
              <w:rPr>
                <w:szCs w:val="22"/>
              </w:rPr>
            </w:pPr>
            <w:r>
              <w:rPr>
                <w:szCs w:val="22"/>
              </w:rPr>
              <w:t>3775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012833" w:rsidP="00F86A57">
            <w:pPr>
              <w:rPr>
                <w:szCs w:val="22"/>
              </w:rPr>
            </w:pPr>
            <w:r>
              <w:rPr>
                <w:szCs w:val="22"/>
              </w:rPr>
              <w:t>3207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812313" w:rsidRDefault="00012833" w:rsidP="0030033E">
            <w:pPr>
              <w:rPr>
                <w:szCs w:val="22"/>
              </w:rPr>
            </w:pPr>
            <w:r>
              <w:rPr>
                <w:szCs w:val="22"/>
              </w:rPr>
              <w:t>11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012833" w:rsidP="00F86A57">
            <w:pPr>
              <w:rPr>
                <w:szCs w:val="22"/>
              </w:rPr>
            </w:pPr>
            <w:r>
              <w:rPr>
                <w:szCs w:val="22"/>
              </w:rPr>
              <w:t>5681</w:t>
            </w:r>
          </w:p>
        </w:tc>
      </w:tr>
      <w:tr w:rsidR="00B1288D" w:rsidRPr="00B30C36" w:rsidTr="0030033E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1288D" w:rsidRPr="00B30C36" w:rsidRDefault="00012833" w:rsidP="00057897">
            <w:pPr>
              <w:rPr>
                <w:szCs w:val="22"/>
              </w:rPr>
            </w:pPr>
            <w:r>
              <w:rPr>
                <w:szCs w:val="22"/>
              </w:rPr>
              <w:t>3511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012833" w:rsidP="0030033E">
            <w:pPr>
              <w:rPr>
                <w:szCs w:val="22"/>
              </w:rPr>
            </w:pPr>
            <w:r>
              <w:rPr>
                <w:szCs w:val="22"/>
              </w:rPr>
              <w:t>34182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012833" w:rsidP="00057897">
            <w:pPr>
              <w:rPr>
                <w:szCs w:val="22"/>
              </w:rPr>
            </w:pPr>
            <w:r>
              <w:rPr>
                <w:szCs w:val="22"/>
              </w:rPr>
              <w:t>32492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812313" w:rsidRDefault="00012833" w:rsidP="00DB0531">
            <w:pPr>
              <w:rPr>
                <w:szCs w:val="22"/>
              </w:rPr>
            </w:pPr>
            <w:r>
              <w:rPr>
                <w:szCs w:val="22"/>
              </w:rPr>
              <w:t>928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012833" w:rsidP="00F86A57">
            <w:pPr>
              <w:rPr>
                <w:szCs w:val="22"/>
              </w:rPr>
            </w:pPr>
            <w:r>
              <w:rPr>
                <w:szCs w:val="22"/>
              </w:rPr>
              <w:t>1838</w:t>
            </w:r>
          </w:p>
        </w:tc>
      </w:tr>
      <w:tr w:rsidR="00B1288D" w:rsidRPr="00B30C36" w:rsidTr="0030033E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b/>
                <w:bCs/>
                <w:szCs w:val="22"/>
              </w:rPr>
            </w:pPr>
            <w:r w:rsidRPr="00B30C36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897" w:rsidRPr="00B30C36" w:rsidRDefault="00012833" w:rsidP="0030033E">
            <w:pPr>
              <w:rPr>
                <w:szCs w:val="22"/>
              </w:rPr>
            </w:pPr>
            <w:r>
              <w:rPr>
                <w:szCs w:val="22"/>
              </w:rPr>
              <w:t>973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012833" w:rsidP="0030033E">
            <w:pPr>
              <w:rPr>
                <w:szCs w:val="22"/>
              </w:rPr>
            </w:pPr>
            <w:r>
              <w:rPr>
                <w:szCs w:val="22"/>
              </w:rPr>
              <w:t>8769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012833" w:rsidP="00057897">
            <w:pPr>
              <w:rPr>
                <w:szCs w:val="22"/>
              </w:rPr>
            </w:pPr>
            <w:r>
              <w:rPr>
                <w:szCs w:val="22"/>
              </w:rPr>
              <w:t>8632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812313" w:rsidRDefault="00012833" w:rsidP="0030033E">
            <w:pPr>
              <w:rPr>
                <w:szCs w:val="22"/>
              </w:rPr>
            </w:pPr>
            <w:r>
              <w:rPr>
                <w:szCs w:val="22"/>
              </w:rPr>
              <w:t>964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012833" w:rsidP="00F86A57">
            <w:pPr>
              <w:rPr>
                <w:szCs w:val="22"/>
              </w:rPr>
            </w:pPr>
            <w:r>
              <w:rPr>
                <w:szCs w:val="22"/>
              </w:rPr>
              <w:t>1520</w:t>
            </w:r>
          </w:p>
        </w:tc>
      </w:tr>
      <w:tr w:rsidR="00B1288D" w:rsidRPr="00B30C36" w:rsidTr="0030033E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812313" w:rsidRDefault="00B1288D" w:rsidP="00DB0531">
            <w:pPr>
              <w:rPr>
                <w:szCs w:val="22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012833" w:rsidP="0030033E">
            <w:pPr>
              <w:rPr>
                <w:szCs w:val="22"/>
              </w:rPr>
            </w:pPr>
            <w:r>
              <w:rPr>
                <w:szCs w:val="22"/>
              </w:rPr>
              <w:t>-148</w:t>
            </w:r>
          </w:p>
        </w:tc>
      </w:tr>
      <w:tr w:rsidR="00B1288D" w:rsidRPr="00B30C36" w:rsidTr="0030033E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812313" w:rsidRDefault="00B1288D" w:rsidP="0030033E">
            <w:pPr>
              <w:rPr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B1288D" w:rsidRPr="00B30C36" w:rsidTr="0030033E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1288D" w:rsidRPr="00B30C36" w:rsidRDefault="00B1288D" w:rsidP="0030033E">
            <w:pPr>
              <w:jc w:val="center"/>
            </w:pPr>
            <w:r w:rsidRPr="00B30C36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1288D" w:rsidRPr="00B30C36" w:rsidRDefault="00B1288D" w:rsidP="0030033E">
            <w:pPr>
              <w:jc w:val="center"/>
            </w:pPr>
            <w:r w:rsidRPr="00B30C36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B1288D" w:rsidRPr="00B30C36" w:rsidRDefault="00B1288D" w:rsidP="0030033E">
            <w:pPr>
              <w:jc w:val="center"/>
            </w:pPr>
            <w:r w:rsidRPr="00B30C36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812313" w:rsidRDefault="00B1288D" w:rsidP="0030033E">
            <w:pPr>
              <w:rPr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B1288D" w:rsidRPr="00B30C36" w:rsidTr="0030033E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B1288D" w:rsidRPr="00B30C36" w:rsidRDefault="00B1288D" w:rsidP="0030033E">
            <w:pPr>
              <w:jc w:val="center"/>
            </w:pPr>
            <w:r w:rsidRPr="00B30C36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B1288D" w:rsidRPr="00B30C36" w:rsidRDefault="00B1288D" w:rsidP="0030033E">
            <w:pPr>
              <w:jc w:val="center"/>
            </w:pPr>
            <w:r w:rsidRPr="00B30C36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1288D" w:rsidRPr="00B30C36" w:rsidRDefault="00B1288D" w:rsidP="0030033E">
            <w:pPr>
              <w:jc w:val="center"/>
            </w:pPr>
            <w:r w:rsidRPr="00B30C36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812313" w:rsidRDefault="00B1288D" w:rsidP="0030033E">
            <w:pPr>
              <w:rPr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B1288D" w:rsidRPr="00B30C36" w:rsidTr="0030033E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88D" w:rsidRPr="00B30C36" w:rsidRDefault="00B1288D" w:rsidP="0030033E">
            <w:pPr>
              <w:rPr>
                <w:b/>
                <w:bCs/>
                <w:szCs w:val="22"/>
              </w:rPr>
            </w:pPr>
            <w:r w:rsidRPr="00B30C36">
              <w:rPr>
                <w:b/>
                <w:bCs/>
                <w:szCs w:val="22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B1288D" w:rsidRPr="00B30C36" w:rsidRDefault="00B1288D" w:rsidP="0030033E">
            <w:pPr>
              <w:jc w:val="center"/>
            </w:pPr>
            <w:r w:rsidRPr="00B30C36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B1288D" w:rsidRPr="00B30C36" w:rsidRDefault="00B1288D" w:rsidP="0030033E">
            <w:pPr>
              <w:jc w:val="center"/>
            </w:pPr>
            <w:r w:rsidRPr="00B30C36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jc w:val="center"/>
            </w:pPr>
            <w:r w:rsidRPr="00B30C36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812313" w:rsidRDefault="00012833" w:rsidP="0030033E">
            <w:pPr>
              <w:rPr>
                <w:szCs w:val="22"/>
              </w:rPr>
            </w:pPr>
            <w:r>
              <w:rPr>
                <w:szCs w:val="22"/>
              </w:rPr>
              <w:t>9646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012833" w:rsidP="0030033E">
            <w:pPr>
              <w:rPr>
                <w:szCs w:val="22"/>
              </w:rPr>
            </w:pPr>
            <w:r>
              <w:rPr>
                <w:szCs w:val="22"/>
              </w:rPr>
              <w:t>1372</w:t>
            </w:r>
          </w:p>
        </w:tc>
      </w:tr>
    </w:tbl>
    <w:p w:rsidR="00B1288D" w:rsidRDefault="00B1288D" w:rsidP="00B1288D">
      <w:pPr>
        <w:pStyle w:val="Nzov"/>
        <w:spacing w:before="0" w:beforeAutospacing="0" w:after="0"/>
        <w:jc w:val="both"/>
      </w:pPr>
    </w:p>
    <w:p w:rsidR="00696544" w:rsidRDefault="00696544" w:rsidP="00696544"/>
    <w:p w:rsidR="00696544" w:rsidRDefault="00696544" w:rsidP="00696544"/>
    <w:p w:rsidR="00696544" w:rsidRDefault="00696544" w:rsidP="00696544"/>
    <w:p w:rsidR="00696544" w:rsidRPr="00696544" w:rsidRDefault="00696544" w:rsidP="00696544"/>
    <w:p w:rsidR="00B1288D" w:rsidRPr="00B30C36" w:rsidRDefault="00B1288D" w:rsidP="00B1288D">
      <w:pPr>
        <w:pStyle w:val="Nzov"/>
        <w:spacing w:before="0" w:beforeAutospacing="0" w:after="60"/>
        <w:jc w:val="left"/>
      </w:pPr>
      <w:r w:rsidRPr="00B30C36">
        <w:lastRenderedPageBreak/>
        <w:t>3</w:t>
      </w:r>
      <w:r w:rsidR="00B94C7E" w:rsidRPr="00B30C36">
        <w:t>3</w:t>
      </w:r>
      <w:r w:rsidRPr="00B30C36">
        <w:t>. Informácie k časti H. písm. g)  prílohy č. 3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314"/>
        <w:gridCol w:w="1701"/>
        <w:gridCol w:w="1701"/>
      </w:tblGrid>
      <w:tr w:rsidR="00B1288D" w:rsidRPr="00B30C36" w:rsidTr="0030033E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pStyle w:val="TopHeader"/>
            </w:pPr>
            <w:r w:rsidRPr="00B30C36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pStyle w:val="TopHeader"/>
            </w:pPr>
            <w:r w:rsidRPr="00B30C36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88D" w:rsidRPr="00B30C36" w:rsidRDefault="00B1288D" w:rsidP="0030033E">
            <w:pPr>
              <w:pStyle w:val="TopHeader"/>
            </w:pPr>
            <w:r w:rsidRPr="00B30C36">
              <w:t>Bezprostredne predchádzajúce účtovné obdobie</w:t>
            </w:r>
          </w:p>
        </w:tc>
      </w:tr>
      <w:tr w:rsidR="00B1288D" w:rsidRPr="00B30C36" w:rsidTr="0030033E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012833" w:rsidP="0030033E">
            <w:pPr>
              <w:rPr>
                <w:szCs w:val="22"/>
              </w:rPr>
            </w:pPr>
            <w:r>
              <w:rPr>
                <w:szCs w:val="22"/>
              </w:rPr>
              <w:t>605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012833" w:rsidP="0064260D">
            <w:pPr>
              <w:rPr>
                <w:szCs w:val="22"/>
              </w:rPr>
            </w:pPr>
            <w:r>
              <w:rPr>
                <w:szCs w:val="22"/>
              </w:rPr>
              <w:t>80108</w:t>
            </w:r>
          </w:p>
        </w:tc>
      </w:tr>
      <w:tr w:rsidR="00B1288D" w:rsidRPr="00B30C36" w:rsidTr="0030033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012833" w:rsidP="00065556">
            <w:pPr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</w:tr>
      <w:tr w:rsidR="00B1288D" w:rsidRPr="00B30C36" w:rsidTr="0030033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B1288D" w:rsidRPr="00B30C36" w:rsidTr="0030033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B1288D" w:rsidRPr="00B30C36" w:rsidTr="0030033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B1288D" w:rsidRPr="00B30C36" w:rsidTr="0030033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880054" w:rsidRDefault="00FC6BC5" w:rsidP="0030033E">
            <w:pPr>
              <w:rPr>
                <w:szCs w:val="22"/>
              </w:rPr>
            </w:pPr>
            <w:r>
              <w:rPr>
                <w:szCs w:val="22"/>
              </w:rPr>
              <w:t>2585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012833" w:rsidP="001779B7">
            <w:pPr>
              <w:rPr>
                <w:szCs w:val="22"/>
              </w:rPr>
            </w:pPr>
            <w:r>
              <w:rPr>
                <w:szCs w:val="22"/>
              </w:rPr>
              <w:t>209485</w:t>
            </w:r>
          </w:p>
        </w:tc>
      </w:tr>
      <w:tr w:rsidR="00B1288D" w:rsidRPr="00B30C36" w:rsidTr="0030033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b/>
                <w:bCs/>
                <w:szCs w:val="22"/>
              </w:rPr>
            </w:pPr>
            <w:r w:rsidRPr="00B30C36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880054" w:rsidRDefault="00FC6BC5" w:rsidP="002148C0">
            <w:pPr>
              <w:rPr>
                <w:szCs w:val="22"/>
              </w:rPr>
            </w:pPr>
            <w:r>
              <w:rPr>
                <w:szCs w:val="22"/>
              </w:rPr>
              <w:t>3131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012833" w:rsidP="00065556">
            <w:pPr>
              <w:rPr>
                <w:szCs w:val="22"/>
              </w:rPr>
            </w:pPr>
            <w:r>
              <w:rPr>
                <w:szCs w:val="22"/>
              </w:rPr>
              <w:t>289895</w:t>
            </w:r>
          </w:p>
        </w:tc>
      </w:tr>
    </w:tbl>
    <w:p w:rsidR="00B1288D" w:rsidRPr="00B30C36" w:rsidRDefault="00B1288D" w:rsidP="00B1288D">
      <w:pPr>
        <w:pStyle w:val="Nzov"/>
        <w:spacing w:before="0" w:beforeAutospacing="0" w:after="0"/>
        <w:jc w:val="left"/>
      </w:pPr>
    </w:p>
    <w:p w:rsidR="00696544" w:rsidRDefault="00696544" w:rsidP="00A81F1C">
      <w:pPr>
        <w:pStyle w:val="Zkladntext"/>
        <w:ind w:left="0"/>
        <w:jc w:val="center"/>
        <w:rPr>
          <w:rFonts w:ascii="Arial" w:hAnsi="Arial" w:cs="Arial"/>
          <w:b/>
          <w:i/>
          <w:sz w:val="22"/>
          <w:szCs w:val="22"/>
        </w:rPr>
      </w:pPr>
    </w:p>
    <w:p w:rsidR="00696544" w:rsidRDefault="00696544" w:rsidP="00A81F1C">
      <w:pPr>
        <w:pStyle w:val="Zkladntext"/>
        <w:ind w:left="0"/>
        <w:jc w:val="center"/>
        <w:rPr>
          <w:rFonts w:ascii="Arial" w:hAnsi="Arial" w:cs="Arial"/>
          <w:b/>
          <w:i/>
          <w:sz w:val="22"/>
          <w:szCs w:val="22"/>
        </w:rPr>
      </w:pPr>
    </w:p>
    <w:p w:rsidR="00A81F1C" w:rsidRPr="00B30C36" w:rsidRDefault="000B6C18" w:rsidP="00A81F1C">
      <w:pPr>
        <w:pStyle w:val="Zkladntext"/>
        <w:ind w:left="0"/>
        <w:jc w:val="center"/>
        <w:rPr>
          <w:rFonts w:ascii="Arial" w:hAnsi="Arial" w:cs="Arial"/>
          <w:b/>
          <w:i/>
          <w:sz w:val="22"/>
          <w:szCs w:val="22"/>
        </w:rPr>
      </w:pPr>
      <w:r w:rsidRPr="00B30C36">
        <w:rPr>
          <w:rFonts w:ascii="Arial" w:hAnsi="Arial" w:cs="Arial"/>
          <w:b/>
          <w:i/>
          <w:sz w:val="22"/>
          <w:szCs w:val="22"/>
        </w:rPr>
        <w:t>I. INFORMÁCIE K ÚDAJOM VYKÁZANÝCH  V NÁKLADOCH</w:t>
      </w:r>
    </w:p>
    <w:p w:rsidR="00B1288D" w:rsidRPr="00B30C36" w:rsidRDefault="00B1288D" w:rsidP="00C2335E">
      <w:pPr>
        <w:pStyle w:val="odstavec"/>
      </w:pPr>
    </w:p>
    <w:p w:rsidR="00B1288D" w:rsidRPr="00B30C36" w:rsidRDefault="00B1288D" w:rsidP="00B1288D">
      <w:pPr>
        <w:pStyle w:val="Nzov"/>
        <w:spacing w:before="0" w:beforeAutospacing="0" w:after="60"/>
        <w:jc w:val="left"/>
      </w:pPr>
      <w:r w:rsidRPr="00B30C36">
        <w:t>3</w:t>
      </w:r>
      <w:r w:rsidR="00B94C7E" w:rsidRPr="00B30C36">
        <w:t>4</w:t>
      </w:r>
      <w:r w:rsidRPr="00B30C36">
        <w:t>. Informácie k časti I. prílohy č. 3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96"/>
        <w:gridCol w:w="1974"/>
        <w:gridCol w:w="1946"/>
      </w:tblGrid>
      <w:tr w:rsidR="00B1288D" w:rsidRPr="00B30C36" w:rsidTr="0030033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pStyle w:val="TopHeader"/>
            </w:pPr>
            <w:r w:rsidRPr="00B30C36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88D" w:rsidRPr="00B30C36" w:rsidRDefault="00B1288D" w:rsidP="0030033E">
            <w:pPr>
              <w:pStyle w:val="TopHeader"/>
            </w:pPr>
            <w:r w:rsidRPr="00B30C36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88D" w:rsidRPr="00B30C36" w:rsidRDefault="00B1288D" w:rsidP="0030033E">
            <w:pPr>
              <w:pStyle w:val="TopHeader"/>
            </w:pPr>
            <w:r w:rsidRPr="00B30C36">
              <w:t>Bezprostredne predchádzajúce účtovné obdobie</w:t>
            </w:r>
          </w:p>
        </w:tc>
      </w:tr>
      <w:tr w:rsidR="00B1288D" w:rsidRPr="00B30C36" w:rsidTr="0030033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032D13" w:rsidRDefault="00557702" w:rsidP="0030033E">
            <w:pPr>
              <w:rPr>
                <w:szCs w:val="22"/>
              </w:rPr>
            </w:pPr>
            <w:r>
              <w:rPr>
                <w:szCs w:val="22"/>
              </w:rPr>
              <w:t>9616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557702" w:rsidP="0030033E">
            <w:pPr>
              <w:rPr>
                <w:szCs w:val="22"/>
              </w:rPr>
            </w:pPr>
            <w:r>
              <w:rPr>
                <w:szCs w:val="22"/>
              </w:rPr>
              <w:t>71378</w:t>
            </w:r>
          </w:p>
        </w:tc>
      </w:tr>
      <w:tr w:rsidR="00B1288D" w:rsidRPr="00B30C36" w:rsidTr="0030033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288D" w:rsidRPr="00B30C36" w:rsidRDefault="00B1288D" w:rsidP="0030033E">
            <w:pPr>
              <w:rPr>
                <w:i/>
                <w:szCs w:val="22"/>
              </w:rPr>
            </w:pPr>
            <w:r w:rsidRPr="00B30C36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032D13" w:rsidRDefault="00B1288D" w:rsidP="0030033E">
            <w:pPr>
              <w:rPr>
                <w:i/>
                <w:color w:val="FF0000"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i/>
                <w:szCs w:val="22"/>
              </w:rPr>
            </w:pPr>
            <w:r w:rsidRPr="00B30C36">
              <w:rPr>
                <w:i/>
                <w:szCs w:val="22"/>
              </w:rPr>
              <w:t> </w:t>
            </w:r>
          </w:p>
        </w:tc>
      </w:tr>
      <w:tr w:rsidR="00B1288D" w:rsidRPr="00B30C36" w:rsidTr="0030033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032D13" w:rsidRDefault="00B1288D" w:rsidP="0030033E">
            <w:pPr>
              <w:rPr>
                <w:color w:val="FF0000"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B1288D" w:rsidRPr="00B30C36" w:rsidTr="0030033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032D13" w:rsidRDefault="00B1288D" w:rsidP="0030033E">
            <w:pPr>
              <w:rPr>
                <w:color w:val="FF0000"/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B1288D" w:rsidRPr="00B30C36" w:rsidTr="0030033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032D13" w:rsidRDefault="00B1288D" w:rsidP="0030033E">
            <w:pPr>
              <w:rPr>
                <w:color w:val="FF0000"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B1288D" w:rsidRPr="00B30C36" w:rsidTr="0030033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032D13" w:rsidRDefault="00B1288D" w:rsidP="0030033E">
            <w:pPr>
              <w:rPr>
                <w:color w:val="FF0000"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B1288D" w:rsidRPr="00B30C36" w:rsidTr="0030033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032D13" w:rsidRDefault="00B1288D" w:rsidP="0030033E">
            <w:pPr>
              <w:rPr>
                <w:color w:val="FF0000"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B1288D" w:rsidRPr="00B30C36" w:rsidTr="0030033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i/>
                <w:szCs w:val="22"/>
              </w:rPr>
            </w:pPr>
            <w:r w:rsidRPr="00B30C36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032D13" w:rsidRDefault="00B1288D" w:rsidP="0030033E">
            <w:pPr>
              <w:rPr>
                <w:i/>
                <w:color w:val="FF0000"/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i/>
                <w:szCs w:val="22"/>
              </w:rPr>
            </w:pPr>
            <w:r w:rsidRPr="00B30C36">
              <w:rPr>
                <w:i/>
                <w:szCs w:val="22"/>
              </w:rPr>
              <w:t> </w:t>
            </w:r>
          </w:p>
        </w:tc>
      </w:tr>
      <w:tr w:rsidR="00B1288D" w:rsidRPr="00B30C36" w:rsidTr="0030033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31607A" w:rsidP="0030033E">
            <w:pPr>
              <w:rPr>
                <w:szCs w:val="22"/>
              </w:rPr>
            </w:pPr>
            <w:r>
              <w:rPr>
                <w:szCs w:val="22"/>
              </w:rPr>
              <w:t>Opravy a udržiava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032D13" w:rsidRDefault="00557702" w:rsidP="0030033E">
            <w:pPr>
              <w:rPr>
                <w:szCs w:val="22"/>
              </w:rPr>
            </w:pPr>
            <w:r>
              <w:rPr>
                <w:szCs w:val="22"/>
              </w:rPr>
              <w:t>2890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557702" w:rsidP="0030033E">
            <w:pPr>
              <w:rPr>
                <w:szCs w:val="22"/>
              </w:rPr>
            </w:pPr>
            <w:r>
              <w:rPr>
                <w:szCs w:val="22"/>
              </w:rPr>
              <w:t>20244</w:t>
            </w:r>
          </w:p>
        </w:tc>
      </w:tr>
      <w:tr w:rsidR="00B1288D" w:rsidRPr="00B30C36" w:rsidTr="0030033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D7298" w:rsidP="0030033E">
            <w:pPr>
              <w:rPr>
                <w:szCs w:val="22"/>
              </w:rPr>
            </w:pPr>
            <w:r>
              <w:rPr>
                <w:szCs w:val="22"/>
              </w:rPr>
              <w:t>Veterinárne a plemenárske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032D13" w:rsidRDefault="00557702" w:rsidP="0030033E">
            <w:pPr>
              <w:rPr>
                <w:szCs w:val="22"/>
              </w:rPr>
            </w:pPr>
            <w:r>
              <w:rPr>
                <w:szCs w:val="22"/>
              </w:rPr>
              <w:t>610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557702" w:rsidP="0030033E">
            <w:pPr>
              <w:rPr>
                <w:szCs w:val="22"/>
              </w:rPr>
            </w:pPr>
            <w:r>
              <w:rPr>
                <w:szCs w:val="22"/>
              </w:rPr>
              <w:t>7136</w:t>
            </w:r>
          </w:p>
        </w:tc>
      </w:tr>
      <w:tr w:rsidR="00BD7298" w:rsidRPr="00B30C36" w:rsidTr="0030033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7298" w:rsidRDefault="00BD7298" w:rsidP="0030033E">
            <w:pPr>
              <w:rPr>
                <w:szCs w:val="22"/>
              </w:rPr>
            </w:pPr>
            <w:r>
              <w:rPr>
                <w:szCs w:val="22"/>
              </w:rPr>
              <w:t>Poľnohospodárske práce a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7298" w:rsidRPr="00032D13" w:rsidRDefault="00557702" w:rsidP="0030033E">
            <w:pPr>
              <w:rPr>
                <w:szCs w:val="22"/>
              </w:rPr>
            </w:pPr>
            <w:r>
              <w:rPr>
                <w:szCs w:val="22"/>
              </w:rPr>
              <w:t>778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7298" w:rsidRPr="00B30C36" w:rsidRDefault="00557702" w:rsidP="00B061C5">
            <w:pPr>
              <w:rPr>
                <w:szCs w:val="22"/>
              </w:rPr>
            </w:pPr>
            <w:r>
              <w:rPr>
                <w:szCs w:val="22"/>
              </w:rPr>
              <w:t>5425</w:t>
            </w:r>
          </w:p>
        </w:tc>
      </w:tr>
      <w:tr w:rsidR="00B1288D" w:rsidRPr="00B30C36" w:rsidTr="0030033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D7298" w:rsidP="0030033E">
            <w:pPr>
              <w:rPr>
                <w:szCs w:val="22"/>
              </w:rPr>
            </w:pPr>
            <w:r>
              <w:rPr>
                <w:szCs w:val="22"/>
              </w:rPr>
              <w:t>Účtovnícke a administratívne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032D13" w:rsidRDefault="00557702" w:rsidP="0030033E">
            <w:pPr>
              <w:rPr>
                <w:szCs w:val="22"/>
              </w:rPr>
            </w:pPr>
            <w:r>
              <w:rPr>
                <w:szCs w:val="22"/>
              </w:rPr>
              <w:t>44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557702" w:rsidP="00B061C5">
            <w:pPr>
              <w:rPr>
                <w:szCs w:val="22"/>
              </w:rPr>
            </w:pPr>
            <w:r>
              <w:rPr>
                <w:szCs w:val="22"/>
              </w:rPr>
              <w:t>1984</w:t>
            </w:r>
          </w:p>
        </w:tc>
      </w:tr>
      <w:tr w:rsidR="00B1288D" w:rsidRPr="00B30C36" w:rsidTr="0030033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b/>
                <w:szCs w:val="22"/>
              </w:rPr>
            </w:pPr>
            <w:r w:rsidRPr="00B30C36">
              <w:rPr>
                <w:b/>
                <w:bCs/>
                <w:szCs w:val="22"/>
              </w:rPr>
              <w:t>Ostatné významné položky nákladov z hospodárskej činnosti</w:t>
            </w:r>
            <w:r w:rsidRPr="00B30C36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032D13" w:rsidRDefault="00B1288D" w:rsidP="0030033E">
            <w:pPr>
              <w:rPr>
                <w:color w:val="FF0000"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B1288D" w:rsidRPr="00B30C36" w:rsidTr="0030033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31607A" w:rsidP="0030033E">
            <w:pPr>
              <w:rPr>
                <w:szCs w:val="22"/>
              </w:rPr>
            </w:pPr>
            <w:r>
              <w:rPr>
                <w:szCs w:val="22"/>
              </w:rPr>
              <w:t>Predaný DHM – zostatková hodnot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032D13" w:rsidRDefault="00557702" w:rsidP="0030033E">
            <w:pPr>
              <w:rPr>
                <w:szCs w:val="22"/>
              </w:rPr>
            </w:pPr>
            <w:r>
              <w:rPr>
                <w:szCs w:val="22"/>
              </w:rPr>
              <w:t>2947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557702" w:rsidP="0030033E">
            <w:pPr>
              <w:rPr>
                <w:szCs w:val="22"/>
              </w:rPr>
            </w:pPr>
            <w:r>
              <w:rPr>
                <w:szCs w:val="22"/>
              </w:rPr>
              <w:t>3415</w:t>
            </w:r>
          </w:p>
        </w:tc>
      </w:tr>
      <w:tr w:rsidR="00B1288D" w:rsidRPr="00B30C36" w:rsidTr="0030033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288D" w:rsidRPr="00B30C36" w:rsidRDefault="0031607A" w:rsidP="0030033E">
            <w:pPr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032D13" w:rsidRDefault="00557702" w:rsidP="0030033E">
            <w:pPr>
              <w:rPr>
                <w:szCs w:val="22"/>
              </w:rPr>
            </w:pPr>
            <w:r>
              <w:rPr>
                <w:szCs w:val="22"/>
              </w:rPr>
              <w:t>8702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557702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  <w:r w:rsidR="00557702">
              <w:rPr>
                <w:szCs w:val="22"/>
              </w:rPr>
              <w:t>96265</w:t>
            </w:r>
          </w:p>
        </w:tc>
      </w:tr>
      <w:tr w:rsidR="00B1288D" w:rsidRPr="00B30C36" w:rsidTr="0030033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288D" w:rsidRPr="00B30C36" w:rsidRDefault="0031607A" w:rsidP="0030033E">
            <w:pPr>
              <w:rPr>
                <w:szCs w:val="22"/>
              </w:rPr>
            </w:pPr>
            <w:r>
              <w:rPr>
                <w:szCs w:val="22"/>
              </w:rPr>
              <w:t>energ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032D13" w:rsidRDefault="00557702" w:rsidP="0030033E">
            <w:pPr>
              <w:rPr>
                <w:szCs w:val="22"/>
              </w:rPr>
            </w:pPr>
            <w:r>
              <w:rPr>
                <w:szCs w:val="22"/>
              </w:rPr>
              <w:t>737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557702" w:rsidP="00065556">
            <w:pPr>
              <w:rPr>
                <w:szCs w:val="22"/>
              </w:rPr>
            </w:pPr>
            <w:r>
              <w:rPr>
                <w:szCs w:val="22"/>
              </w:rPr>
              <w:t>8024</w:t>
            </w:r>
          </w:p>
        </w:tc>
      </w:tr>
      <w:tr w:rsidR="00B1288D" w:rsidRPr="00B30C36" w:rsidTr="0030033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31607A" w:rsidP="0030033E">
            <w:pPr>
              <w:rPr>
                <w:szCs w:val="22"/>
              </w:rPr>
            </w:pPr>
            <w:r>
              <w:rPr>
                <w:szCs w:val="22"/>
              </w:rPr>
              <w:t>Mzdové náklady</w:t>
            </w:r>
            <w:r w:rsidR="008B3B04">
              <w:rPr>
                <w:szCs w:val="22"/>
              </w:rPr>
              <w:t xml:space="preserve"> </w:t>
            </w:r>
            <w:r>
              <w:rPr>
                <w:szCs w:val="22"/>
              </w:rPr>
              <w:t>+</w:t>
            </w:r>
            <w:r w:rsidR="008B3B04">
              <w:rPr>
                <w:szCs w:val="22"/>
              </w:rPr>
              <w:t xml:space="preserve"> </w:t>
            </w:r>
            <w:r>
              <w:rPr>
                <w:szCs w:val="22"/>
              </w:rPr>
              <w:t>zákonné sociálne zabezpeč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032D13" w:rsidRDefault="00557702" w:rsidP="0030033E">
            <w:pPr>
              <w:rPr>
                <w:szCs w:val="22"/>
              </w:rPr>
            </w:pPr>
            <w:r>
              <w:rPr>
                <w:szCs w:val="22"/>
              </w:rPr>
              <w:t>19002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557702" w:rsidP="0030033E">
            <w:pPr>
              <w:rPr>
                <w:szCs w:val="22"/>
              </w:rPr>
            </w:pPr>
            <w:r>
              <w:rPr>
                <w:szCs w:val="22"/>
              </w:rPr>
              <w:t>144721</w:t>
            </w:r>
          </w:p>
        </w:tc>
      </w:tr>
      <w:tr w:rsidR="0031607A" w:rsidRPr="00B30C36" w:rsidTr="0030033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607A" w:rsidRPr="00E34AC6" w:rsidRDefault="00E34AC6" w:rsidP="0030033E">
            <w:pPr>
              <w:rPr>
                <w:bCs/>
                <w:szCs w:val="22"/>
              </w:rPr>
            </w:pPr>
            <w:r w:rsidRPr="00E34AC6">
              <w:rPr>
                <w:bCs/>
                <w:szCs w:val="22"/>
              </w:rPr>
              <w:t>Odpisy hmotného majetk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607A" w:rsidRPr="00032D13" w:rsidRDefault="00557702" w:rsidP="0030033E">
            <w:pPr>
              <w:rPr>
                <w:szCs w:val="22"/>
              </w:rPr>
            </w:pPr>
            <w:r>
              <w:rPr>
                <w:szCs w:val="22"/>
              </w:rPr>
              <w:t>8816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607A" w:rsidRPr="00B30C36" w:rsidRDefault="00557702" w:rsidP="0030033E">
            <w:pPr>
              <w:rPr>
                <w:szCs w:val="22"/>
              </w:rPr>
            </w:pPr>
            <w:r>
              <w:rPr>
                <w:szCs w:val="22"/>
              </w:rPr>
              <w:t>107004</w:t>
            </w:r>
          </w:p>
        </w:tc>
      </w:tr>
      <w:tr w:rsidR="00B1288D" w:rsidRPr="00B30C36" w:rsidTr="0030033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032D13" w:rsidRDefault="00B1288D" w:rsidP="0030033E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557702" w:rsidP="00032D13">
            <w:pPr>
              <w:rPr>
                <w:szCs w:val="22"/>
              </w:rPr>
            </w:pPr>
            <w:r>
              <w:rPr>
                <w:szCs w:val="22"/>
              </w:rPr>
              <w:t>7646</w:t>
            </w:r>
          </w:p>
        </w:tc>
      </w:tr>
      <w:tr w:rsidR="00B1288D" w:rsidRPr="00B30C36" w:rsidTr="0030033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i/>
                <w:szCs w:val="22"/>
              </w:rPr>
            </w:pPr>
            <w:r w:rsidRPr="00B30C36">
              <w:rPr>
                <w:i/>
                <w:szCs w:val="22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032D13" w:rsidRDefault="00B1288D" w:rsidP="0030033E">
            <w:pPr>
              <w:rPr>
                <w:i/>
                <w:color w:val="FF0000"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i/>
                <w:szCs w:val="22"/>
              </w:rPr>
            </w:pPr>
            <w:r w:rsidRPr="00B30C36">
              <w:rPr>
                <w:i/>
                <w:szCs w:val="22"/>
              </w:rPr>
              <w:t> </w:t>
            </w:r>
          </w:p>
        </w:tc>
      </w:tr>
      <w:tr w:rsidR="00B1288D" w:rsidRPr="00B30C36" w:rsidTr="0030033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032D13" w:rsidRDefault="00B1288D" w:rsidP="0030033E">
            <w:pPr>
              <w:rPr>
                <w:color w:val="FF0000"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B1288D" w:rsidRPr="00B30C36" w:rsidTr="0030033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i/>
                <w:szCs w:val="22"/>
              </w:rPr>
            </w:pPr>
            <w:r w:rsidRPr="00B30C36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032D13" w:rsidRDefault="00557702" w:rsidP="00032D13">
            <w:pPr>
              <w:rPr>
                <w:szCs w:val="22"/>
              </w:rPr>
            </w:pPr>
            <w:r>
              <w:rPr>
                <w:szCs w:val="22"/>
              </w:rPr>
              <w:t>744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032D13" w:rsidRDefault="00557702" w:rsidP="00032D13">
            <w:pPr>
              <w:rPr>
                <w:szCs w:val="22"/>
              </w:rPr>
            </w:pPr>
            <w:r>
              <w:rPr>
                <w:szCs w:val="22"/>
              </w:rPr>
              <w:t>7646</w:t>
            </w:r>
          </w:p>
        </w:tc>
      </w:tr>
      <w:tr w:rsidR="00B1288D" w:rsidRPr="00B30C36" w:rsidTr="0030033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288D" w:rsidRPr="00B30C36" w:rsidRDefault="00E34AC6" w:rsidP="0030033E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032D13" w:rsidRDefault="00557702" w:rsidP="0030033E">
            <w:pPr>
              <w:rPr>
                <w:szCs w:val="22"/>
              </w:rPr>
            </w:pPr>
            <w:r>
              <w:rPr>
                <w:szCs w:val="22"/>
              </w:rPr>
              <w:t>698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557702" w:rsidP="0030033E">
            <w:pPr>
              <w:rPr>
                <w:szCs w:val="22"/>
              </w:rPr>
            </w:pPr>
            <w:r>
              <w:rPr>
                <w:szCs w:val="22"/>
              </w:rPr>
              <w:t>6872</w:t>
            </w:r>
          </w:p>
        </w:tc>
      </w:tr>
      <w:tr w:rsidR="00B1288D" w:rsidRPr="00B30C36" w:rsidTr="0030033E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288D" w:rsidRPr="00B30C36" w:rsidRDefault="00DB6CFD" w:rsidP="0030033E">
            <w:pPr>
              <w:rPr>
                <w:szCs w:val="22"/>
              </w:rPr>
            </w:pPr>
            <w:r>
              <w:rPr>
                <w:szCs w:val="22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032D13" w:rsidRDefault="00557702" w:rsidP="0030033E">
            <w:pPr>
              <w:rPr>
                <w:szCs w:val="22"/>
              </w:rPr>
            </w:pPr>
            <w:r>
              <w:rPr>
                <w:szCs w:val="22"/>
              </w:rPr>
              <w:t>46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557702" w:rsidP="0030033E">
            <w:pPr>
              <w:rPr>
                <w:szCs w:val="22"/>
              </w:rPr>
            </w:pPr>
            <w:r>
              <w:rPr>
                <w:szCs w:val="22"/>
              </w:rPr>
              <w:t>774</w:t>
            </w:r>
          </w:p>
        </w:tc>
      </w:tr>
      <w:tr w:rsidR="00B1288D" w:rsidRPr="00B30C36" w:rsidTr="0030033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288D" w:rsidRPr="00B30C36" w:rsidRDefault="000E4B77" w:rsidP="0030033E">
            <w:pPr>
              <w:rPr>
                <w:szCs w:val="22"/>
              </w:rPr>
            </w:pPr>
            <w:r w:rsidRPr="00B30C36">
              <w:rPr>
                <w:b/>
                <w:bCs/>
                <w:szCs w:val="22"/>
              </w:rPr>
              <w:t>N</w:t>
            </w:r>
            <w:r w:rsidR="00B1288D" w:rsidRPr="00B30C36">
              <w:rPr>
                <w:b/>
                <w:bCs/>
                <w:szCs w:val="22"/>
              </w:rPr>
              <w:t>áklady,</w:t>
            </w:r>
            <w:r w:rsidRPr="00B30C36">
              <w:rPr>
                <w:b/>
                <w:bCs/>
                <w:szCs w:val="22"/>
              </w:rPr>
              <w:t xml:space="preserve"> ktoré majú výnimočný rozsah, </w:t>
            </w:r>
            <w:r w:rsidR="00B1288D" w:rsidRPr="00B30C36">
              <w:rPr>
                <w:b/>
                <w:bCs/>
                <w:szCs w:val="22"/>
              </w:rPr>
              <w:t xml:space="preserve">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1288D" w:rsidRPr="00032D13" w:rsidRDefault="00B1288D" w:rsidP="0030033E">
            <w:pPr>
              <w:rPr>
                <w:color w:val="FF0000"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</w:p>
        </w:tc>
      </w:tr>
      <w:tr w:rsidR="00B1288D" w:rsidRPr="00B30C36" w:rsidTr="0030033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288D" w:rsidRPr="00B30C36" w:rsidRDefault="00B1288D" w:rsidP="0030033E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</w:p>
        </w:tc>
      </w:tr>
      <w:tr w:rsidR="00B1288D" w:rsidRPr="00B30C36" w:rsidTr="0030033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88D" w:rsidRPr="00B30C36" w:rsidRDefault="00B1288D" w:rsidP="0030033E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</w:p>
        </w:tc>
      </w:tr>
    </w:tbl>
    <w:p w:rsidR="00B1288D" w:rsidRPr="00B30C36" w:rsidRDefault="00B1288D" w:rsidP="00B1288D">
      <w:pPr>
        <w:pStyle w:val="Nzov"/>
        <w:spacing w:before="0" w:beforeAutospacing="0" w:after="0"/>
        <w:jc w:val="left"/>
      </w:pPr>
    </w:p>
    <w:p w:rsidR="008E19C2" w:rsidRPr="00B30C36" w:rsidRDefault="00F67484" w:rsidP="00F67484">
      <w:pPr>
        <w:pStyle w:val="Zkladntext"/>
        <w:ind w:left="0"/>
        <w:jc w:val="center"/>
        <w:rPr>
          <w:rFonts w:ascii="Arial" w:hAnsi="Arial" w:cs="Arial"/>
          <w:b/>
          <w:i/>
          <w:sz w:val="22"/>
          <w:szCs w:val="22"/>
        </w:rPr>
      </w:pPr>
      <w:r w:rsidRPr="00B30C36">
        <w:rPr>
          <w:rFonts w:ascii="Arial" w:hAnsi="Arial" w:cs="Arial"/>
          <w:b/>
          <w:sz w:val="22"/>
          <w:szCs w:val="22"/>
        </w:rPr>
        <w:t>J</w:t>
      </w:r>
      <w:r w:rsidR="008E19C2" w:rsidRPr="00B30C36">
        <w:rPr>
          <w:rFonts w:ascii="Arial" w:hAnsi="Arial" w:cs="Arial"/>
          <w:b/>
          <w:i/>
          <w:sz w:val="22"/>
          <w:szCs w:val="22"/>
        </w:rPr>
        <w:t>. INFORMÁCIE O DANIACH Z PRÍJMOV</w:t>
      </w:r>
    </w:p>
    <w:p w:rsidR="008E19C2" w:rsidRPr="00B30C36" w:rsidRDefault="008E19C2" w:rsidP="008E19C2">
      <w:pPr>
        <w:pStyle w:val="Zkladntext"/>
        <w:ind w:left="0"/>
        <w:rPr>
          <w:rFonts w:ascii="Arial Narrow" w:hAnsi="Arial Narrow"/>
          <w:i/>
          <w:sz w:val="20"/>
        </w:rPr>
      </w:pPr>
    </w:p>
    <w:p w:rsidR="00B1288D" w:rsidRPr="00B30C36" w:rsidRDefault="00B94C7E" w:rsidP="00B1288D">
      <w:pPr>
        <w:pStyle w:val="Nzov"/>
        <w:spacing w:before="0" w:beforeAutospacing="0" w:after="60"/>
        <w:jc w:val="left"/>
      </w:pPr>
      <w:r w:rsidRPr="00B30C36">
        <w:t>35</w:t>
      </w:r>
      <w:r w:rsidR="00B1288D" w:rsidRPr="00B30C36">
        <w:t>. Informácie k časti J. písm. a) až e) prílohy č. 3 o daniach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314"/>
        <w:gridCol w:w="1701"/>
        <w:gridCol w:w="1701"/>
      </w:tblGrid>
      <w:tr w:rsidR="00B1288D" w:rsidRPr="00B30C36" w:rsidTr="0030033E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pStyle w:val="TopHeader"/>
            </w:pPr>
            <w:r w:rsidRPr="00B30C36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88D" w:rsidRPr="00B30C36" w:rsidRDefault="00B1288D" w:rsidP="0030033E">
            <w:pPr>
              <w:pStyle w:val="TopHeader"/>
            </w:pPr>
            <w:r w:rsidRPr="00B30C36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88D" w:rsidRPr="00B30C36" w:rsidRDefault="00B1288D" w:rsidP="0030033E">
            <w:pPr>
              <w:pStyle w:val="TopHeader"/>
            </w:pPr>
            <w:r w:rsidRPr="00B30C36">
              <w:t>Bezprostredne predchádzajúce účtovné obdobie</w:t>
            </w:r>
          </w:p>
        </w:tc>
      </w:tr>
      <w:tr w:rsidR="00B1288D" w:rsidRPr="00B30C36" w:rsidTr="0030033E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B1288D" w:rsidRPr="00B30C36" w:rsidTr="0030033E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B1288D" w:rsidRPr="00B30C36" w:rsidTr="0030033E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B1288D" w:rsidRPr="00B30C36" w:rsidTr="0030033E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B1288D" w:rsidRPr="00B30C36" w:rsidTr="0030033E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B1288D" w:rsidRPr="00B30C36" w:rsidTr="0030033E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</w:tbl>
    <w:p w:rsidR="00B1288D" w:rsidRPr="00B30C36" w:rsidRDefault="00B1288D" w:rsidP="00B1288D">
      <w:pPr>
        <w:pStyle w:val="Nzov"/>
        <w:spacing w:before="0" w:beforeAutospacing="0" w:after="60"/>
        <w:jc w:val="left"/>
      </w:pPr>
    </w:p>
    <w:p w:rsidR="00B1288D" w:rsidRPr="00B30C36" w:rsidRDefault="00B1288D" w:rsidP="00B1288D"/>
    <w:p w:rsidR="00B1288D" w:rsidRPr="00B30C36" w:rsidRDefault="00B94C7E" w:rsidP="00B1288D">
      <w:pPr>
        <w:pStyle w:val="Nzov"/>
        <w:keepNext w:val="0"/>
        <w:widowControl w:val="0"/>
        <w:spacing w:before="0" w:beforeAutospacing="0" w:after="60"/>
        <w:jc w:val="left"/>
      </w:pPr>
      <w:r w:rsidRPr="00B30C36">
        <w:t>36</w:t>
      </w:r>
      <w:r w:rsidR="00B1288D" w:rsidRPr="00B30C36">
        <w:t>. Informácie k</w:t>
      </w:r>
      <w:r w:rsidRPr="00B30C36">
        <w:t> </w:t>
      </w:r>
      <w:r w:rsidR="00B1288D" w:rsidRPr="00B30C36">
        <w:t>časti J.  písm. f) a</w:t>
      </w:r>
      <w:r w:rsidRPr="00B30C36">
        <w:t> </w:t>
      </w:r>
      <w:r w:rsidR="00B1288D" w:rsidRPr="00B30C36">
        <w:t>g) prílohy č. 3 o</w:t>
      </w:r>
      <w:r w:rsidRPr="00B30C36">
        <w:t> </w:t>
      </w:r>
      <w:r w:rsidR="00B1288D" w:rsidRPr="00B30C36">
        <w:t>daniach z</w:t>
      </w:r>
      <w:r w:rsidRPr="00B30C36">
        <w:t> </w:t>
      </w:r>
      <w:r w:rsidR="00B1288D" w:rsidRPr="00B30C36">
        <w:t>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043"/>
        <w:gridCol w:w="2168"/>
        <w:gridCol w:w="993"/>
        <w:gridCol w:w="676"/>
        <w:gridCol w:w="2302"/>
        <w:gridCol w:w="767"/>
        <w:gridCol w:w="767"/>
      </w:tblGrid>
      <w:tr w:rsidR="00B1288D" w:rsidRPr="00B30C36" w:rsidTr="00BD7298">
        <w:trPr>
          <w:trHeight w:val="642"/>
          <w:jc w:val="center"/>
        </w:trPr>
        <w:tc>
          <w:tcPr>
            <w:tcW w:w="30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pStyle w:val="TopHeader"/>
            </w:pPr>
            <w:r w:rsidRPr="00B30C36">
              <w:t>Názov položky</w:t>
            </w:r>
          </w:p>
        </w:tc>
        <w:tc>
          <w:tcPr>
            <w:tcW w:w="38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pStyle w:val="TopHeader"/>
            </w:pPr>
            <w:r w:rsidRPr="00B30C36">
              <w:t>Bežné účtovné obdobie</w:t>
            </w:r>
          </w:p>
        </w:tc>
        <w:tc>
          <w:tcPr>
            <w:tcW w:w="38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88D" w:rsidRPr="00B30C36" w:rsidRDefault="00B1288D" w:rsidP="0030033E">
            <w:pPr>
              <w:pStyle w:val="TopHeader"/>
            </w:pPr>
            <w:r w:rsidRPr="00B30C36">
              <w:t>Bezprostredne predchádzajúce účtovné obdobie</w:t>
            </w:r>
          </w:p>
        </w:tc>
      </w:tr>
      <w:tr w:rsidR="00B1288D" w:rsidRPr="00B30C36" w:rsidTr="00170DFC">
        <w:trPr>
          <w:trHeight w:val="345"/>
          <w:jc w:val="center"/>
        </w:trPr>
        <w:tc>
          <w:tcPr>
            <w:tcW w:w="304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1288D" w:rsidRPr="00B30C36" w:rsidRDefault="00B1288D" w:rsidP="0030033E">
            <w:pPr>
              <w:pStyle w:val="TopHeader"/>
            </w:pPr>
          </w:p>
        </w:tc>
        <w:tc>
          <w:tcPr>
            <w:tcW w:w="21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pStyle w:val="TopHeader"/>
            </w:pPr>
            <w:r w:rsidRPr="00B30C36">
              <w:t>Základ dan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pStyle w:val="TopHeader"/>
            </w:pPr>
            <w:r w:rsidRPr="00B30C36">
              <w:t>Daň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pStyle w:val="TopHeader"/>
            </w:pPr>
            <w:r w:rsidRPr="00B30C36">
              <w:t>Daň v %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pStyle w:val="TopHeader"/>
            </w:pPr>
            <w:r w:rsidRPr="00B30C36">
              <w:t>Základ dane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pStyle w:val="TopHeader"/>
            </w:pPr>
            <w:r w:rsidRPr="00B30C36">
              <w:t>Daň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pStyle w:val="TopHeader"/>
            </w:pPr>
            <w:r w:rsidRPr="00B30C36">
              <w:t>Daň v %</w:t>
            </w:r>
          </w:p>
        </w:tc>
      </w:tr>
      <w:tr w:rsidR="00B1288D" w:rsidRPr="00B30C36" w:rsidTr="00170DFC">
        <w:trPr>
          <w:trHeight w:val="330"/>
          <w:jc w:val="center"/>
        </w:trPr>
        <w:tc>
          <w:tcPr>
            <w:tcW w:w="30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a</w:t>
            </w:r>
          </w:p>
        </w:tc>
        <w:tc>
          <w:tcPr>
            <w:tcW w:w="21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b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c</w:t>
            </w:r>
          </w:p>
        </w:tc>
        <w:tc>
          <w:tcPr>
            <w:tcW w:w="6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d</w:t>
            </w:r>
          </w:p>
        </w:tc>
        <w:tc>
          <w:tcPr>
            <w:tcW w:w="23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e</w:t>
            </w:r>
          </w:p>
        </w:tc>
        <w:tc>
          <w:tcPr>
            <w:tcW w:w="7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f</w:t>
            </w:r>
          </w:p>
        </w:tc>
        <w:tc>
          <w:tcPr>
            <w:tcW w:w="7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g</w:t>
            </w:r>
          </w:p>
        </w:tc>
      </w:tr>
      <w:tr w:rsidR="00B1288D" w:rsidRPr="00B30C36" w:rsidTr="00170DFC">
        <w:trPr>
          <w:trHeight w:val="330"/>
          <w:jc w:val="center"/>
        </w:trPr>
        <w:tc>
          <w:tcPr>
            <w:tcW w:w="30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Výsledok hospodárenia pred  zdanením, z</w:t>
            </w:r>
            <w:r w:rsidR="00B94C7E" w:rsidRPr="00B30C36">
              <w:rPr>
                <w:szCs w:val="22"/>
              </w:rPr>
              <w:t> </w:t>
            </w:r>
            <w:r w:rsidRPr="00B30C36">
              <w:rPr>
                <w:szCs w:val="22"/>
              </w:rPr>
              <w:t>toho:</w:t>
            </w:r>
          </w:p>
        </w:tc>
        <w:tc>
          <w:tcPr>
            <w:tcW w:w="21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880054" w:rsidRDefault="00464F14" w:rsidP="00525C0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90926,93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880054" w:rsidRDefault="00B1288D" w:rsidP="0030033E">
            <w:pPr>
              <w:jc w:val="center"/>
              <w:rPr>
                <w:szCs w:val="22"/>
              </w:rPr>
            </w:pPr>
            <w:r w:rsidRPr="00880054">
              <w:rPr>
                <w:szCs w:val="22"/>
              </w:rPr>
              <w:t>x</w:t>
            </w:r>
          </w:p>
        </w:tc>
        <w:tc>
          <w:tcPr>
            <w:tcW w:w="6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x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557702" w:rsidP="0030033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67954,36</w:t>
            </w:r>
          </w:p>
        </w:tc>
        <w:tc>
          <w:tcPr>
            <w:tcW w:w="7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x</w:t>
            </w:r>
          </w:p>
        </w:tc>
        <w:tc>
          <w:tcPr>
            <w:tcW w:w="7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x</w:t>
            </w:r>
          </w:p>
        </w:tc>
      </w:tr>
      <w:tr w:rsidR="00B1288D" w:rsidRPr="00B30C36" w:rsidTr="00170DFC">
        <w:trPr>
          <w:trHeight w:val="330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 xml:space="preserve">teoretická daň </w:t>
            </w:r>
          </w:p>
        </w:tc>
        <w:tc>
          <w:tcPr>
            <w:tcW w:w="216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6613B4" w:rsidRDefault="00B1288D" w:rsidP="0030033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6613B4" w:rsidRDefault="00B1288D" w:rsidP="0030033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DE04D5" w:rsidP="00DE04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30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x</w:t>
            </w:r>
          </w:p>
        </w:tc>
        <w:tc>
          <w:tcPr>
            <w:tcW w:w="7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AA4B3B">
            <w:pPr>
              <w:jc w:val="center"/>
              <w:rPr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DE04D5">
            <w:pPr>
              <w:jc w:val="center"/>
              <w:rPr>
                <w:szCs w:val="22"/>
              </w:rPr>
            </w:pPr>
          </w:p>
        </w:tc>
      </w:tr>
      <w:tr w:rsidR="00B1288D" w:rsidRPr="00B30C36" w:rsidTr="00170DFC">
        <w:trPr>
          <w:trHeight w:val="330"/>
          <w:jc w:val="center"/>
        </w:trPr>
        <w:tc>
          <w:tcPr>
            <w:tcW w:w="30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Daňovo neuznané náklady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880054" w:rsidRDefault="00464F14" w:rsidP="000273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+4651,1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6613B4" w:rsidRDefault="00B1288D" w:rsidP="0030033E">
            <w:pPr>
              <w:rPr>
                <w:color w:val="FF0000"/>
                <w:szCs w:val="22"/>
              </w:rPr>
            </w:pPr>
            <w:r w:rsidRPr="006613B4">
              <w:rPr>
                <w:color w:val="FF0000"/>
                <w:szCs w:val="22"/>
              </w:rPr>
              <w:t> </w:t>
            </w:r>
          </w:p>
        </w:tc>
        <w:tc>
          <w:tcPr>
            <w:tcW w:w="6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032D13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  <w:r w:rsidR="00032D13">
              <w:rPr>
                <w:szCs w:val="22"/>
              </w:rPr>
              <w:t xml:space="preserve">+ </w:t>
            </w:r>
            <w:r w:rsidR="00557702">
              <w:rPr>
                <w:szCs w:val="22"/>
              </w:rPr>
              <w:t>8770,67</w:t>
            </w:r>
          </w:p>
        </w:tc>
        <w:tc>
          <w:tcPr>
            <w:tcW w:w="7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7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B1288D" w:rsidRPr="00B30C36" w:rsidTr="00170DFC">
        <w:trPr>
          <w:trHeight w:val="330"/>
          <w:jc w:val="center"/>
        </w:trPr>
        <w:tc>
          <w:tcPr>
            <w:tcW w:w="30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Výnosy nepodliehajúce dani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880054" w:rsidRDefault="00464F14" w:rsidP="000273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3983,84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6613B4" w:rsidRDefault="00B1288D" w:rsidP="0030033E">
            <w:pPr>
              <w:rPr>
                <w:color w:val="FF0000"/>
                <w:szCs w:val="22"/>
              </w:rPr>
            </w:pPr>
            <w:r w:rsidRPr="006613B4">
              <w:rPr>
                <w:color w:val="FF0000"/>
                <w:szCs w:val="22"/>
              </w:rPr>
              <w:t> </w:t>
            </w:r>
          </w:p>
        </w:tc>
        <w:tc>
          <w:tcPr>
            <w:tcW w:w="67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557702" w:rsidP="00AA4B3B">
            <w:pPr>
              <w:numPr>
                <w:ilvl w:val="0"/>
                <w:numId w:val="33"/>
              </w:numPr>
              <w:rPr>
                <w:szCs w:val="22"/>
              </w:rPr>
            </w:pPr>
            <w:r>
              <w:rPr>
                <w:szCs w:val="22"/>
              </w:rPr>
              <w:t>1035,99</w:t>
            </w:r>
          </w:p>
        </w:tc>
        <w:tc>
          <w:tcPr>
            <w:tcW w:w="7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7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B94C7E" w:rsidRPr="00B30C36" w:rsidTr="00170DFC">
        <w:trPr>
          <w:trHeight w:val="330"/>
          <w:jc w:val="center"/>
        </w:trPr>
        <w:tc>
          <w:tcPr>
            <w:tcW w:w="30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4C7E" w:rsidRPr="00B30C36" w:rsidRDefault="00B94C7E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Vplyv nevykázanej odloženej daňovej pohľadávky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7E" w:rsidRPr="006613B4" w:rsidRDefault="00B94C7E" w:rsidP="0030033E">
            <w:pPr>
              <w:rPr>
                <w:color w:val="FF000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7E" w:rsidRPr="006613B4" w:rsidRDefault="00B94C7E" w:rsidP="0030033E">
            <w:pPr>
              <w:rPr>
                <w:color w:val="FF0000"/>
                <w:szCs w:val="22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4C7E" w:rsidRPr="00B30C36" w:rsidRDefault="00B94C7E" w:rsidP="0030033E">
            <w:pPr>
              <w:rPr>
                <w:szCs w:val="22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7E" w:rsidRPr="00B30C36" w:rsidRDefault="00B94C7E" w:rsidP="0030033E">
            <w:pPr>
              <w:rPr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7E" w:rsidRPr="00B30C36" w:rsidRDefault="00B94C7E" w:rsidP="0030033E">
            <w:pPr>
              <w:rPr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4C7E" w:rsidRPr="00B30C36" w:rsidRDefault="00B94C7E" w:rsidP="0030033E">
            <w:pPr>
              <w:rPr>
                <w:szCs w:val="22"/>
              </w:rPr>
            </w:pPr>
          </w:p>
        </w:tc>
      </w:tr>
      <w:tr w:rsidR="00B1288D" w:rsidRPr="00B30C36" w:rsidTr="00170DFC">
        <w:trPr>
          <w:trHeight w:val="330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Umorenie daňovej straty</w:t>
            </w:r>
          </w:p>
        </w:tc>
        <w:tc>
          <w:tcPr>
            <w:tcW w:w="2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6613B4" w:rsidRDefault="00B1288D" w:rsidP="00285B3B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6613B4" w:rsidRDefault="00B1288D" w:rsidP="0030033E">
            <w:pPr>
              <w:rPr>
                <w:color w:val="FF0000"/>
                <w:szCs w:val="22"/>
              </w:rPr>
            </w:pPr>
            <w:r w:rsidRPr="006613B4">
              <w:rPr>
                <w:color w:val="FF0000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2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557702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  <w:r w:rsidR="00AA4B3B">
              <w:rPr>
                <w:szCs w:val="22"/>
              </w:rPr>
              <w:t xml:space="preserve">        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B94C7E" w:rsidRPr="00B30C36" w:rsidTr="00170DFC">
        <w:trPr>
          <w:trHeight w:val="330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4C7E" w:rsidRPr="00B30C36" w:rsidRDefault="00B94C7E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lastRenderedPageBreak/>
              <w:t>Zmena sadzby dane</w:t>
            </w:r>
          </w:p>
        </w:tc>
        <w:tc>
          <w:tcPr>
            <w:tcW w:w="2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7E" w:rsidRPr="006613B4" w:rsidRDefault="00B94C7E" w:rsidP="0030033E">
            <w:pPr>
              <w:rPr>
                <w:color w:val="FF000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7E" w:rsidRPr="006613B4" w:rsidRDefault="00B94C7E" w:rsidP="0030033E">
            <w:pPr>
              <w:rPr>
                <w:color w:val="FF0000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4C7E" w:rsidRPr="00B30C36" w:rsidRDefault="00B94C7E" w:rsidP="0030033E">
            <w:pPr>
              <w:rPr>
                <w:szCs w:val="22"/>
              </w:rPr>
            </w:pPr>
          </w:p>
        </w:tc>
        <w:tc>
          <w:tcPr>
            <w:tcW w:w="2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7E" w:rsidRPr="00B30C36" w:rsidRDefault="00B94C7E" w:rsidP="0030033E">
            <w:pPr>
              <w:rPr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7E" w:rsidRPr="00B30C36" w:rsidRDefault="00B94C7E" w:rsidP="0030033E">
            <w:pPr>
              <w:rPr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4C7E" w:rsidRPr="00B30C36" w:rsidRDefault="00B94C7E" w:rsidP="0030033E">
            <w:pPr>
              <w:rPr>
                <w:szCs w:val="22"/>
              </w:rPr>
            </w:pPr>
          </w:p>
        </w:tc>
      </w:tr>
      <w:tr w:rsidR="00B94C7E" w:rsidRPr="00B30C36" w:rsidTr="00170DFC">
        <w:trPr>
          <w:trHeight w:val="330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4C7E" w:rsidRPr="00B30C36" w:rsidRDefault="00B94C7E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Iné</w:t>
            </w:r>
          </w:p>
        </w:tc>
        <w:tc>
          <w:tcPr>
            <w:tcW w:w="2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7E" w:rsidRPr="00880054" w:rsidRDefault="00464F14" w:rsidP="008800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+1070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7E" w:rsidRPr="006613B4" w:rsidRDefault="00B94C7E" w:rsidP="0030033E">
            <w:pPr>
              <w:rPr>
                <w:color w:val="FF0000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4C7E" w:rsidRPr="00B30C36" w:rsidRDefault="00B94C7E" w:rsidP="0030033E">
            <w:pPr>
              <w:rPr>
                <w:szCs w:val="22"/>
              </w:rPr>
            </w:pPr>
          </w:p>
        </w:tc>
        <w:tc>
          <w:tcPr>
            <w:tcW w:w="2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7E" w:rsidRPr="00B30C36" w:rsidRDefault="006613B4" w:rsidP="0030033E">
            <w:pPr>
              <w:rPr>
                <w:szCs w:val="22"/>
              </w:rPr>
            </w:pPr>
            <w:r>
              <w:rPr>
                <w:szCs w:val="22"/>
              </w:rPr>
              <w:t>+</w:t>
            </w:r>
            <w:r w:rsidR="00557702">
              <w:rPr>
                <w:szCs w:val="22"/>
              </w:rPr>
              <w:t>1</w:t>
            </w:r>
            <w:r w:rsidR="00464F14">
              <w:rPr>
                <w:szCs w:val="22"/>
              </w:rPr>
              <w:t>021,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7E" w:rsidRPr="00B30C36" w:rsidRDefault="00B94C7E" w:rsidP="0030033E">
            <w:pPr>
              <w:rPr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4C7E" w:rsidRPr="00B30C36" w:rsidRDefault="00B94C7E" w:rsidP="0030033E">
            <w:pPr>
              <w:rPr>
                <w:szCs w:val="22"/>
              </w:rPr>
            </w:pPr>
          </w:p>
        </w:tc>
      </w:tr>
      <w:tr w:rsidR="00B1288D" w:rsidRPr="00B30C36" w:rsidTr="00170DFC">
        <w:trPr>
          <w:trHeight w:val="330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Spolu</w:t>
            </w:r>
          </w:p>
        </w:tc>
        <w:tc>
          <w:tcPr>
            <w:tcW w:w="2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464F14" w:rsidP="006510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89189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2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6613B4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  <w:r w:rsidR="00464F14">
              <w:rPr>
                <w:szCs w:val="22"/>
              </w:rPr>
              <w:t>-159198,6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B1288D" w:rsidRPr="00B30C36" w:rsidTr="00170DFC">
        <w:trPr>
          <w:trHeight w:val="330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Splatná daň z príjmov</w:t>
            </w:r>
          </w:p>
        </w:tc>
        <w:tc>
          <w:tcPr>
            <w:tcW w:w="2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557702" w:rsidP="0030033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2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x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B1288D" w:rsidRPr="00B30C36" w:rsidTr="00170DFC">
        <w:trPr>
          <w:trHeight w:val="330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Odložená daň z príjmov</w:t>
            </w:r>
          </w:p>
        </w:tc>
        <w:tc>
          <w:tcPr>
            <w:tcW w:w="2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2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x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B1288D" w:rsidRPr="00B30C36" w:rsidTr="00170DFC">
        <w:trPr>
          <w:trHeight w:val="345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 xml:space="preserve">Celková daň z príjmov </w:t>
            </w:r>
          </w:p>
        </w:tc>
        <w:tc>
          <w:tcPr>
            <w:tcW w:w="21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23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x</w:t>
            </w:r>
          </w:p>
        </w:tc>
        <w:tc>
          <w:tcPr>
            <w:tcW w:w="7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</w:tbl>
    <w:p w:rsidR="00B1288D" w:rsidRPr="00B30C36" w:rsidRDefault="00B1288D" w:rsidP="00B1288D">
      <w:pPr>
        <w:pStyle w:val="Nzov"/>
        <w:spacing w:before="0" w:beforeAutospacing="0" w:after="0"/>
        <w:jc w:val="left"/>
      </w:pPr>
    </w:p>
    <w:p w:rsidR="008E19C2" w:rsidRPr="00B30C36" w:rsidRDefault="008E19C2" w:rsidP="008E19C2">
      <w:pPr>
        <w:rPr>
          <w:i/>
        </w:rPr>
      </w:pPr>
    </w:p>
    <w:p w:rsidR="00255C25" w:rsidRPr="00B30C36" w:rsidRDefault="00255C25" w:rsidP="00255C25">
      <w:pPr>
        <w:pStyle w:val="Nadpis1"/>
        <w:numPr>
          <w:ilvl w:val="0"/>
          <w:numId w:val="0"/>
        </w:numPr>
        <w:jc w:val="center"/>
        <w:rPr>
          <w:rFonts w:ascii="Arial" w:hAnsi="Arial" w:cs="Arial"/>
          <w:i/>
          <w:sz w:val="20"/>
        </w:rPr>
      </w:pPr>
      <w:r w:rsidRPr="00B30C36">
        <w:rPr>
          <w:rFonts w:ascii="Arial" w:hAnsi="Arial" w:cs="Arial"/>
          <w:i/>
          <w:sz w:val="24"/>
          <w:szCs w:val="24"/>
        </w:rPr>
        <w:t>N. Informácie o EKONOMICKÝCH VZŤAHOCH UJ a Spriaznených osôb</w:t>
      </w:r>
    </w:p>
    <w:p w:rsidR="00B1288D" w:rsidRPr="00B30C36" w:rsidRDefault="002321F4" w:rsidP="00B1288D">
      <w:pPr>
        <w:pStyle w:val="Nzov"/>
        <w:keepNext w:val="0"/>
        <w:spacing w:before="0" w:beforeAutospacing="0" w:after="0"/>
        <w:jc w:val="both"/>
      </w:pPr>
      <w:r w:rsidRPr="00B30C36">
        <w:t>Zoznam obchodov,</w:t>
      </w:r>
      <w:r w:rsidR="008B3B04">
        <w:t xml:space="preserve"> </w:t>
      </w:r>
      <w:r w:rsidRPr="00B30C36">
        <w:t xml:space="preserve">ktoré sa uskutočnili medzi účtovnou jednotkou  a spriaznenými osobami uvedenými v časti </w:t>
      </w:r>
      <w:r w:rsidR="0074755A" w:rsidRPr="00B30C36">
        <w:t>L.</w:t>
      </w:r>
      <w:r w:rsidRPr="00B30C36">
        <w:t xml:space="preserve"> písm. b)</w:t>
      </w:r>
    </w:p>
    <w:p w:rsidR="00B1288D" w:rsidRPr="00B30C36" w:rsidRDefault="00B1288D" w:rsidP="00B1288D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B30C36">
        <w:rPr>
          <w:b w:val="0"/>
        </w:rPr>
        <w:t>Tabuľka č. 1</w:t>
      </w:r>
    </w:p>
    <w:tbl>
      <w:tblPr>
        <w:tblW w:w="502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2261"/>
        <w:gridCol w:w="1703"/>
        <w:gridCol w:w="1422"/>
        <w:gridCol w:w="1703"/>
        <w:gridCol w:w="1255"/>
        <w:gridCol w:w="24"/>
      </w:tblGrid>
      <w:tr w:rsidR="00F80950" w:rsidRPr="0051449D" w:rsidTr="00464F14">
        <w:trPr>
          <w:gridAfter w:val="1"/>
          <w:wAfter w:w="24" w:type="dxa"/>
          <w:trHeight w:val="208"/>
        </w:trPr>
        <w:tc>
          <w:tcPr>
            <w:tcW w:w="2406" w:type="dxa"/>
            <w:vMerge w:val="restart"/>
            <w:shd w:val="clear" w:color="auto" w:fill="auto"/>
            <w:noWrap/>
          </w:tcPr>
          <w:p w:rsidR="00B1288D" w:rsidRPr="00F80950" w:rsidRDefault="00B1288D" w:rsidP="0030033E">
            <w:pPr>
              <w:pStyle w:val="TopHeader"/>
            </w:pPr>
            <w:r w:rsidRPr="00F80950">
              <w:t>Spriaznená osoba </w:t>
            </w:r>
          </w:p>
        </w:tc>
        <w:tc>
          <w:tcPr>
            <w:tcW w:w="2261" w:type="dxa"/>
            <w:vMerge w:val="restart"/>
            <w:shd w:val="clear" w:color="auto" w:fill="auto"/>
          </w:tcPr>
          <w:p w:rsidR="00B1288D" w:rsidRPr="00F80950" w:rsidRDefault="0074755A" w:rsidP="0074755A">
            <w:pPr>
              <w:pStyle w:val="TopHeader"/>
            </w:pPr>
            <w:r w:rsidRPr="00F80950">
              <w:t>Druh</w:t>
            </w:r>
            <w:r w:rsidR="00B1288D" w:rsidRPr="00F80950">
              <w:t xml:space="preserve"> obchod</w:t>
            </w:r>
            <w:r w:rsidR="006B7D98" w:rsidRPr="00F80950">
              <w:t xml:space="preserve">ov </w:t>
            </w:r>
          </w:p>
        </w:tc>
        <w:tc>
          <w:tcPr>
            <w:tcW w:w="6083" w:type="dxa"/>
            <w:gridSpan w:val="4"/>
            <w:shd w:val="clear" w:color="auto" w:fill="auto"/>
          </w:tcPr>
          <w:p w:rsidR="00B1288D" w:rsidRPr="00F80950" w:rsidRDefault="00B1288D" w:rsidP="0030033E">
            <w:pPr>
              <w:pStyle w:val="TopHeader"/>
            </w:pPr>
            <w:r w:rsidRPr="00F80950">
              <w:t>Hodnotové vyjadrenie obchodu</w:t>
            </w:r>
          </w:p>
        </w:tc>
      </w:tr>
      <w:tr w:rsidR="00F80950" w:rsidRPr="0051449D" w:rsidTr="00464F14">
        <w:trPr>
          <w:gridAfter w:val="1"/>
          <w:wAfter w:w="24" w:type="dxa"/>
          <w:trHeight w:val="455"/>
        </w:trPr>
        <w:tc>
          <w:tcPr>
            <w:tcW w:w="2406" w:type="dxa"/>
            <w:vMerge/>
            <w:shd w:val="clear" w:color="auto" w:fill="auto"/>
            <w:noWrap/>
          </w:tcPr>
          <w:p w:rsidR="00B1288D" w:rsidRPr="00F80950" w:rsidRDefault="00B1288D" w:rsidP="0030033E">
            <w:pPr>
              <w:pStyle w:val="TopHeader"/>
            </w:pPr>
          </w:p>
        </w:tc>
        <w:tc>
          <w:tcPr>
            <w:tcW w:w="2261" w:type="dxa"/>
            <w:vMerge/>
            <w:shd w:val="clear" w:color="auto" w:fill="auto"/>
          </w:tcPr>
          <w:p w:rsidR="00B1288D" w:rsidRPr="00F80950" w:rsidRDefault="00B1288D" w:rsidP="0030033E">
            <w:pPr>
              <w:pStyle w:val="TopHeader"/>
            </w:pPr>
          </w:p>
        </w:tc>
        <w:tc>
          <w:tcPr>
            <w:tcW w:w="3125" w:type="dxa"/>
            <w:gridSpan w:val="2"/>
            <w:shd w:val="clear" w:color="auto" w:fill="auto"/>
          </w:tcPr>
          <w:p w:rsidR="00B1288D" w:rsidRPr="00F80950" w:rsidRDefault="00B1288D" w:rsidP="0030033E">
            <w:pPr>
              <w:pStyle w:val="TopHeader"/>
            </w:pPr>
            <w:r w:rsidRPr="00F80950">
              <w:t>Bežné účtovné obdobie</w:t>
            </w:r>
          </w:p>
        </w:tc>
        <w:tc>
          <w:tcPr>
            <w:tcW w:w="2958" w:type="dxa"/>
            <w:gridSpan w:val="2"/>
            <w:shd w:val="clear" w:color="auto" w:fill="auto"/>
          </w:tcPr>
          <w:p w:rsidR="00B1288D" w:rsidRPr="00F80950" w:rsidRDefault="00B1288D" w:rsidP="0030033E">
            <w:pPr>
              <w:pStyle w:val="TopHeader"/>
            </w:pPr>
            <w:r w:rsidRPr="00F80950">
              <w:t xml:space="preserve">Bezprostredne predchádzajúce účtovné obdobie                                             </w:t>
            </w:r>
          </w:p>
        </w:tc>
      </w:tr>
      <w:tr w:rsidR="00F80950" w:rsidRPr="0051449D" w:rsidTr="00464F14">
        <w:trPr>
          <w:gridAfter w:val="1"/>
          <w:wAfter w:w="24" w:type="dxa"/>
          <w:trHeight w:val="307"/>
        </w:trPr>
        <w:tc>
          <w:tcPr>
            <w:tcW w:w="2406" w:type="dxa"/>
            <w:shd w:val="clear" w:color="auto" w:fill="auto"/>
            <w:noWrap/>
          </w:tcPr>
          <w:p w:rsidR="0074755A" w:rsidRPr="00F80950" w:rsidRDefault="0074755A" w:rsidP="0030033E">
            <w:pPr>
              <w:pStyle w:val="TopHeader"/>
            </w:pPr>
            <w:r w:rsidRPr="00F80950">
              <w:t>a</w:t>
            </w:r>
          </w:p>
        </w:tc>
        <w:tc>
          <w:tcPr>
            <w:tcW w:w="2261" w:type="dxa"/>
            <w:shd w:val="clear" w:color="auto" w:fill="auto"/>
          </w:tcPr>
          <w:p w:rsidR="0074755A" w:rsidRPr="00F80950" w:rsidRDefault="0074755A" w:rsidP="0030033E">
            <w:pPr>
              <w:pStyle w:val="TopHeader"/>
            </w:pPr>
            <w:r w:rsidRPr="00F80950">
              <w:t>b</w:t>
            </w:r>
          </w:p>
        </w:tc>
        <w:tc>
          <w:tcPr>
            <w:tcW w:w="1703" w:type="dxa"/>
            <w:shd w:val="clear" w:color="auto" w:fill="auto"/>
          </w:tcPr>
          <w:p w:rsidR="0074755A" w:rsidRPr="00F80950" w:rsidRDefault="0074755A" w:rsidP="0030033E">
            <w:pPr>
              <w:pStyle w:val="TopHeader"/>
            </w:pPr>
            <w:r w:rsidRPr="00F80950">
              <w:t>c</w:t>
            </w:r>
          </w:p>
        </w:tc>
        <w:tc>
          <w:tcPr>
            <w:tcW w:w="1422" w:type="dxa"/>
            <w:shd w:val="clear" w:color="auto" w:fill="auto"/>
          </w:tcPr>
          <w:p w:rsidR="0074755A" w:rsidRPr="00F80950" w:rsidRDefault="0074755A" w:rsidP="0074755A">
            <w:pPr>
              <w:pStyle w:val="TopHeader"/>
            </w:pPr>
            <w:r w:rsidRPr="00F80950">
              <w:t>% z celkového obchodu</w:t>
            </w:r>
          </w:p>
        </w:tc>
        <w:tc>
          <w:tcPr>
            <w:tcW w:w="1703" w:type="dxa"/>
            <w:shd w:val="clear" w:color="auto" w:fill="auto"/>
          </w:tcPr>
          <w:p w:rsidR="0074755A" w:rsidRPr="00F80950" w:rsidRDefault="0074755A" w:rsidP="0030033E">
            <w:pPr>
              <w:pStyle w:val="TopHeader"/>
            </w:pPr>
            <w:r w:rsidRPr="00F80950">
              <w:t>d</w:t>
            </w:r>
          </w:p>
        </w:tc>
        <w:tc>
          <w:tcPr>
            <w:tcW w:w="1255" w:type="dxa"/>
            <w:shd w:val="clear" w:color="auto" w:fill="auto"/>
          </w:tcPr>
          <w:p w:rsidR="0074755A" w:rsidRPr="00F80950" w:rsidRDefault="0074755A" w:rsidP="0074755A">
            <w:pPr>
              <w:pStyle w:val="TopHeader"/>
            </w:pPr>
            <w:r w:rsidRPr="00F80950">
              <w:t>% z celkového obchodu</w:t>
            </w:r>
          </w:p>
        </w:tc>
      </w:tr>
      <w:tr w:rsidR="00F80950" w:rsidRPr="00F80950" w:rsidTr="00464F14">
        <w:trPr>
          <w:gridAfter w:val="1"/>
          <w:wAfter w:w="24" w:type="dxa"/>
          <w:trHeight w:val="300"/>
        </w:trPr>
        <w:tc>
          <w:tcPr>
            <w:tcW w:w="2406" w:type="dxa"/>
            <w:shd w:val="clear" w:color="auto" w:fill="auto"/>
          </w:tcPr>
          <w:p w:rsidR="0074755A" w:rsidRPr="0051449D" w:rsidRDefault="0074755A" w:rsidP="0030033E">
            <w:pPr>
              <w:rPr>
                <w:szCs w:val="22"/>
              </w:rPr>
            </w:pPr>
          </w:p>
        </w:tc>
        <w:tc>
          <w:tcPr>
            <w:tcW w:w="2261" w:type="dxa"/>
            <w:shd w:val="clear" w:color="auto" w:fill="auto"/>
          </w:tcPr>
          <w:p w:rsidR="0074755A" w:rsidRPr="0051449D" w:rsidRDefault="0074755A" w:rsidP="0030033E">
            <w:pPr>
              <w:rPr>
                <w:szCs w:val="22"/>
              </w:rPr>
            </w:pPr>
          </w:p>
        </w:tc>
        <w:tc>
          <w:tcPr>
            <w:tcW w:w="1703" w:type="dxa"/>
            <w:shd w:val="clear" w:color="auto" w:fill="auto"/>
            <w:noWrap/>
          </w:tcPr>
          <w:p w:rsidR="0074755A" w:rsidRPr="0051449D" w:rsidRDefault="0074755A" w:rsidP="0030033E">
            <w:pPr>
              <w:rPr>
                <w:szCs w:val="22"/>
              </w:rPr>
            </w:pPr>
          </w:p>
        </w:tc>
        <w:tc>
          <w:tcPr>
            <w:tcW w:w="1422" w:type="dxa"/>
            <w:shd w:val="clear" w:color="auto" w:fill="auto"/>
          </w:tcPr>
          <w:p w:rsidR="0074755A" w:rsidRPr="0051449D" w:rsidRDefault="0074755A" w:rsidP="0074755A">
            <w:pPr>
              <w:rPr>
                <w:szCs w:val="22"/>
              </w:rPr>
            </w:pPr>
          </w:p>
        </w:tc>
        <w:tc>
          <w:tcPr>
            <w:tcW w:w="1703" w:type="dxa"/>
            <w:shd w:val="clear" w:color="auto" w:fill="auto"/>
            <w:noWrap/>
          </w:tcPr>
          <w:p w:rsidR="0074755A" w:rsidRPr="0051449D" w:rsidRDefault="0074755A" w:rsidP="00DB6CFD">
            <w:pPr>
              <w:rPr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74755A" w:rsidRPr="0051449D" w:rsidRDefault="0074755A" w:rsidP="00AA4B3B">
            <w:pPr>
              <w:rPr>
                <w:szCs w:val="22"/>
              </w:rPr>
            </w:pPr>
          </w:p>
        </w:tc>
      </w:tr>
      <w:tr w:rsidR="00F80950" w:rsidRPr="00F80950" w:rsidTr="00464F14">
        <w:trPr>
          <w:gridAfter w:val="1"/>
          <w:wAfter w:w="24" w:type="dxa"/>
          <w:trHeight w:val="330"/>
        </w:trPr>
        <w:tc>
          <w:tcPr>
            <w:tcW w:w="2406" w:type="dxa"/>
            <w:shd w:val="clear" w:color="auto" w:fill="auto"/>
          </w:tcPr>
          <w:p w:rsidR="0074755A" w:rsidRPr="0051449D" w:rsidRDefault="0074755A" w:rsidP="0030033E">
            <w:pPr>
              <w:rPr>
                <w:szCs w:val="22"/>
              </w:rPr>
            </w:pPr>
          </w:p>
        </w:tc>
        <w:tc>
          <w:tcPr>
            <w:tcW w:w="2261" w:type="dxa"/>
            <w:shd w:val="clear" w:color="auto" w:fill="auto"/>
          </w:tcPr>
          <w:p w:rsidR="0074755A" w:rsidRPr="0051449D" w:rsidRDefault="0074755A" w:rsidP="0030033E">
            <w:pPr>
              <w:rPr>
                <w:szCs w:val="22"/>
              </w:rPr>
            </w:pPr>
          </w:p>
        </w:tc>
        <w:tc>
          <w:tcPr>
            <w:tcW w:w="1703" w:type="dxa"/>
            <w:shd w:val="clear" w:color="auto" w:fill="auto"/>
            <w:noWrap/>
          </w:tcPr>
          <w:p w:rsidR="0074755A" w:rsidRPr="0051449D" w:rsidRDefault="0074755A" w:rsidP="0030033E">
            <w:pPr>
              <w:rPr>
                <w:szCs w:val="22"/>
              </w:rPr>
            </w:pPr>
          </w:p>
        </w:tc>
        <w:tc>
          <w:tcPr>
            <w:tcW w:w="1422" w:type="dxa"/>
            <w:shd w:val="clear" w:color="auto" w:fill="auto"/>
          </w:tcPr>
          <w:p w:rsidR="0074755A" w:rsidRPr="0051449D" w:rsidRDefault="0074755A" w:rsidP="0074755A">
            <w:pPr>
              <w:rPr>
                <w:szCs w:val="22"/>
              </w:rPr>
            </w:pPr>
          </w:p>
        </w:tc>
        <w:tc>
          <w:tcPr>
            <w:tcW w:w="1703" w:type="dxa"/>
            <w:shd w:val="clear" w:color="auto" w:fill="auto"/>
            <w:noWrap/>
          </w:tcPr>
          <w:p w:rsidR="0074755A" w:rsidRPr="0051449D" w:rsidRDefault="0074755A" w:rsidP="00DB6CFD">
            <w:pPr>
              <w:rPr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74755A" w:rsidRPr="0051449D" w:rsidRDefault="0074755A" w:rsidP="0074755A">
            <w:pPr>
              <w:rPr>
                <w:szCs w:val="22"/>
              </w:rPr>
            </w:pPr>
          </w:p>
        </w:tc>
      </w:tr>
      <w:tr w:rsidR="00F80950" w:rsidRPr="00F80950" w:rsidTr="00464F14">
        <w:trPr>
          <w:gridAfter w:val="1"/>
          <w:wAfter w:w="24" w:type="dxa"/>
          <w:trHeight w:val="330"/>
        </w:trPr>
        <w:tc>
          <w:tcPr>
            <w:tcW w:w="2406" w:type="dxa"/>
            <w:shd w:val="clear" w:color="auto" w:fill="auto"/>
          </w:tcPr>
          <w:p w:rsidR="0074755A" w:rsidRPr="0051449D" w:rsidRDefault="00E34AC6" w:rsidP="0030033E">
            <w:pPr>
              <w:rPr>
                <w:szCs w:val="22"/>
              </w:rPr>
            </w:pPr>
            <w:r w:rsidRPr="0051449D">
              <w:rPr>
                <w:szCs w:val="22"/>
              </w:rPr>
              <w:t>AGROFINANCE s.r.o.</w:t>
            </w:r>
          </w:p>
        </w:tc>
        <w:tc>
          <w:tcPr>
            <w:tcW w:w="2261" w:type="dxa"/>
            <w:shd w:val="clear" w:color="auto" w:fill="auto"/>
          </w:tcPr>
          <w:p w:rsidR="0074755A" w:rsidRPr="0051449D" w:rsidRDefault="00E34AC6" w:rsidP="0030033E">
            <w:pPr>
              <w:rPr>
                <w:szCs w:val="22"/>
              </w:rPr>
            </w:pPr>
            <w:r w:rsidRPr="0051449D">
              <w:rPr>
                <w:szCs w:val="22"/>
              </w:rPr>
              <w:t>Nákup HD, krmivo</w:t>
            </w:r>
          </w:p>
        </w:tc>
        <w:tc>
          <w:tcPr>
            <w:tcW w:w="1703" w:type="dxa"/>
            <w:shd w:val="clear" w:color="auto" w:fill="auto"/>
            <w:noWrap/>
          </w:tcPr>
          <w:p w:rsidR="0074755A" w:rsidRPr="0051449D" w:rsidRDefault="00464F14" w:rsidP="0030033E">
            <w:pPr>
              <w:rPr>
                <w:szCs w:val="22"/>
              </w:rPr>
            </w:pPr>
            <w:r>
              <w:rPr>
                <w:szCs w:val="22"/>
              </w:rPr>
              <w:t>17436</w:t>
            </w:r>
          </w:p>
        </w:tc>
        <w:tc>
          <w:tcPr>
            <w:tcW w:w="1422" w:type="dxa"/>
            <w:shd w:val="clear" w:color="auto" w:fill="auto"/>
          </w:tcPr>
          <w:p w:rsidR="0074755A" w:rsidRPr="0051449D" w:rsidRDefault="00464F14" w:rsidP="0030033E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703" w:type="dxa"/>
            <w:shd w:val="clear" w:color="auto" w:fill="auto"/>
            <w:noWrap/>
          </w:tcPr>
          <w:p w:rsidR="0074755A" w:rsidRPr="0051449D" w:rsidRDefault="00557702" w:rsidP="0030033E">
            <w:pPr>
              <w:rPr>
                <w:szCs w:val="22"/>
              </w:rPr>
            </w:pPr>
            <w:r>
              <w:rPr>
                <w:szCs w:val="22"/>
              </w:rPr>
              <w:t>5403</w:t>
            </w:r>
          </w:p>
        </w:tc>
        <w:tc>
          <w:tcPr>
            <w:tcW w:w="1255" w:type="dxa"/>
            <w:shd w:val="clear" w:color="auto" w:fill="auto"/>
          </w:tcPr>
          <w:p w:rsidR="0074755A" w:rsidRPr="0051449D" w:rsidRDefault="00557702" w:rsidP="0030033E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F80950" w:rsidRPr="00F80950" w:rsidTr="00464F14">
        <w:trPr>
          <w:gridAfter w:val="1"/>
          <w:wAfter w:w="24" w:type="dxa"/>
          <w:trHeight w:val="330"/>
        </w:trPr>
        <w:tc>
          <w:tcPr>
            <w:tcW w:w="2406" w:type="dxa"/>
            <w:shd w:val="clear" w:color="auto" w:fill="auto"/>
          </w:tcPr>
          <w:p w:rsidR="00E34AC6" w:rsidRPr="0051449D" w:rsidRDefault="00E34AC6" w:rsidP="0030033E">
            <w:pPr>
              <w:rPr>
                <w:szCs w:val="22"/>
              </w:rPr>
            </w:pPr>
            <w:r w:rsidRPr="0051449D">
              <w:rPr>
                <w:szCs w:val="22"/>
              </w:rPr>
              <w:t>AGROFINANCE s.r.o.</w:t>
            </w:r>
          </w:p>
        </w:tc>
        <w:tc>
          <w:tcPr>
            <w:tcW w:w="2261" w:type="dxa"/>
            <w:shd w:val="clear" w:color="auto" w:fill="auto"/>
          </w:tcPr>
          <w:p w:rsidR="00E34AC6" w:rsidRPr="0051449D" w:rsidRDefault="00464F14" w:rsidP="0030033E">
            <w:pPr>
              <w:rPr>
                <w:szCs w:val="22"/>
              </w:rPr>
            </w:pPr>
            <w:r>
              <w:rPr>
                <w:szCs w:val="22"/>
              </w:rPr>
              <w:t>Predaj HD, DHM</w:t>
            </w:r>
          </w:p>
        </w:tc>
        <w:tc>
          <w:tcPr>
            <w:tcW w:w="1703" w:type="dxa"/>
            <w:shd w:val="clear" w:color="auto" w:fill="auto"/>
            <w:noWrap/>
          </w:tcPr>
          <w:p w:rsidR="00E34AC6" w:rsidRPr="0051449D" w:rsidRDefault="00464F14" w:rsidP="0030033E">
            <w:pPr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1422" w:type="dxa"/>
            <w:shd w:val="clear" w:color="auto" w:fill="auto"/>
          </w:tcPr>
          <w:p w:rsidR="00E34AC6" w:rsidRPr="0051449D" w:rsidRDefault="00464F14" w:rsidP="0030033E">
            <w:pPr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703" w:type="dxa"/>
            <w:shd w:val="clear" w:color="auto" w:fill="auto"/>
            <w:noWrap/>
          </w:tcPr>
          <w:p w:rsidR="00E34AC6" w:rsidRPr="0051449D" w:rsidRDefault="00557702" w:rsidP="0030033E">
            <w:pPr>
              <w:rPr>
                <w:szCs w:val="22"/>
              </w:rPr>
            </w:pPr>
            <w:r>
              <w:rPr>
                <w:szCs w:val="22"/>
              </w:rPr>
              <w:t>22402</w:t>
            </w:r>
          </w:p>
        </w:tc>
        <w:tc>
          <w:tcPr>
            <w:tcW w:w="1255" w:type="dxa"/>
            <w:shd w:val="clear" w:color="auto" w:fill="auto"/>
          </w:tcPr>
          <w:p w:rsidR="00E34AC6" w:rsidRPr="0051449D" w:rsidRDefault="00557702" w:rsidP="00DB6CFD">
            <w:pPr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F80950" w:rsidRPr="00F80950" w:rsidTr="00464F14">
        <w:trPr>
          <w:gridAfter w:val="1"/>
          <w:wAfter w:w="24" w:type="dxa"/>
          <w:trHeight w:val="330"/>
        </w:trPr>
        <w:tc>
          <w:tcPr>
            <w:tcW w:w="2406" w:type="dxa"/>
            <w:shd w:val="clear" w:color="auto" w:fill="auto"/>
          </w:tcPr>
          <w:p w:rsidR="00DB6CFD" w:rsidRPr="0051449D" w:rsidRDefault="00DB6CFD" w:rsidP="0030033E">
            <w:pPr>
              <w:rPr>
                <w:szCs w:val="22"/>
              </w:rPr>
            </w:pPr>
            <w:r w:rsidRPr="0051449D">
              <w:rPr>
                <w:szCs w:val="22"/>
              </w:rPr>
              <w:t>Farma Michalovce s..r.o.</w:t>
            </w:r>
          </w:p>
        </w:tc>
        <w:tc>
          <w:tcPr>
            <w:tcW w:w="2261" w:type="dxa"/>
            <w:shd w:val="clear" w:color="auto" w:fill="auto"/>
          </w:tcPr>
          <w:p w:rsidR="00DB6CFD" w:rsidRPr="0051449D" w:rsidRDefault="00DB6CFD" w:rsidP="0030033E">
            <w:pPr>
              <w:rPr>
                <w:szCs w:val="22"/>
              </w:rPr>
            </w:pPr>
            <w:r w:rsidRPr="0051449D">
              <w:rPr>
                <w:szCs w:val="22"/>
              </w:rPr>
              <w:t>Predaj HD</w:t>
            </w:r>
          </w:p>
        </w:tc>
        <w:tc>
          <w:tcPr>
            <w:tcW w:w="1703" w:type="dxa"/>
            <w:shd w:val="clear" w:color="auto" w:fill="auto"/>
            <w:noWrap/>
          </w:tcPr>
          <w:p w:rsidR="00DB6CFD" w:rsidRPr="0051449D" w:rsidRDefault="00464F14" w:rsidP="0030033E">
            <w:pPr>
              <w:rPr>
                <w:szCs w:val="22"/>
              </w:rPr>
            </w:pPr>
            <w:r>
              <w:rPr>
                <w:szCs w:val="22"/>
              </w:rPr>
              <w:t>46300</w:t>
            </w:r>
          </w:p>
        </w:tc>
        <w:tc>
          <w:tcPr>
            <w:tcW w:w="1422" w:type="dxa"/>
            <w:shd w:val="clear" w:color="auto" w:fill="auto"/>
          </w:tcPr>
          <w:p w:rsidR="00DB6CFD" w:rsidRPr="0051449D" w:rsidRDefault="00464F14" w:rsidP="0030033E">
            <w:pPr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703" w:type="dxa"/>
            <w:shd w:val="clear" w:color="auto" w:fill="auto"/>
            <w:noWrap/>
          </w:tcPr>
          <w:p w:rsidR="00DB6CFD" w:rsidRPr="0051449D" w:rsidRDefault="006613B4" w:rsidP="00CA2A00">
            <w:pPr>
              <w:rPr>
                <w:szCs w:val="22"/>
              </w:rPr>
            </w:pPr>
            <w:r w:rsidRPr="0051449D">
              <w:rPr>
                <w:szCs w:val="22"/>
              </w:rPr>
              <w:t>5</w:t>
            </w:r>
            <w:r w:rsidR="00CA2A00">
              <w:rPr>
                <w:szCs w:val="22"/>
              </w:rPr>
              <w:t>6200</w:t>
            </w:r>
          </w:p>
        </w:tc>
        <w:tc>
          <w:tcPr>
            <w:tcW w:w="1255" w:type="dxa"/>
            <w:shd w:val="clear" w:color="auto" w:fill="auto"/>
          </w:tcPr>
          <w:p w:rsidR="00DB6CFD" w:rsidRPr="0051449D" w:rsidRDefault="00CA2A00" w:rsidP="0030033E">
            <w:pPr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  <w:tr w:rsidR="00F80950" w:rsidRPr="0051449D" w:rsidTr="00464F14">
        <w:tc>
          <w:tcPr>
            <w:tcW w:w="2406" w:type="dxa"/>
            <w:shd w:val="clear" w:color="auto" w:fill="auto"/>
          </w:tcPr>
          <w:p w:rsidR="00F80950" w:rsidRPr="0051449D" w:rsidRDefault="00F80950" w:rsidP="0051449D">
            <w:pPr>
              <w:pStyle w:val="Nzov"/>
              <w:spacing w:before="0" w:beforeAutospacing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449D">
              <w:rPr>
                <w:rFonts w:ascii="Times New Roman" w:hAnsi="Times New Roman"/>
                <w:b w:val="0"/>
                <w:sz w:val="20"/>
                <w:szCs w:val="20"/>
              </w:rPr>
              <w:t>Farma Michalovce s.r.o.</w:t>
            </w:r>
          </w:p>
        </w:tc>
        <w:tc>
          <w:tcPr>
            <w:tcW w:w="2261" w:type="dxa"/>
            <w:shd w:val="clear" w:color="auto" w:fill="auto"/>
          </w:tcPr>
          <w:p w:rsidR="00F80950" w:rsidRPr="0051449D" w:rsidRDefault="00F80950" w:rsidP="0051449D">
            <w:pPr>
              <w:pStyle w:val="Nzov"/>
              <w:spacing w:before="0" w:beforeAutospacing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449D">
              <w:rPr>
                <w:rFonts w:ascii="Times New Roman" w:hAnsi="Times New Roman"/>
                <w:b w:val="0"/>
                <w:sz w:val="20"/>
                <w:szCs w:val="20"/>
              </w:rPr>
              <w:t>Nákup výrobkov RV</w:t>
            </w:r>
          </w:p>
        </w:tc>
        <w:tc>
          <w:tcPr>
            <w:tcW w:w="1703" w:type="dxa"/>
            <w:shd w:val="clear" w:color="auto" w:fill="auto"/>
          </w:tcPr>
          <w:p w:rsidR="00F80950" w:rsidRPr="0051449D" w:rsidRDefault="00464F14" w:rsidP="0051449D">
            <w:pPr>
              <w:pStyle w:val="Nzov"/>
              <w:spacing w:before="0" w:beforeAutospacing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  198</w:t>
            </w:r>
          </w:p>
        </w:tc>
        <w:tc>
          <w:tcPr>
            <w:tcW w:w="1422" w:type="dxa"/>
            <w:shd w:val="clear" w:color="auto" w:fill="auto"/>
          </w:tcPr>
          <w:p w:rsidR="00F80950" w:rsidRPr="0051449D" w:rsidRDefault="00464F14" w:rsidP="0051449D">
            <w:pPr>
              <w:pStyle w:val="Nzov"/>
              <w:spacing w:before="0" w:beforeAutospacing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F80950" w:rsidRPr="0051449D" w:rsidRDefault="00CA2A00" w:rsidP="0051449D">
            <w:pPr>
              <w:pStyle w:val="Nzov"/>
              <w:spacing w:before="0" w:beforeAutospacing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2305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F80950" w:rsidRPr="0051449D" w:rsidRDefault="00CA2A00" w:rsidP="0051449D">
            <w:pPr>
              <w:pStyle w:val="Nzov"/>
              <w:spacing w:before="0" w:beforeAutospacing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</w:tr>
      <w:tr w:rsidR="00F80950" w:rsidRPr="0051449D" w:rsidTr="00464F14">
        <w:tc>
          <w:tcPr>
            <w:tcW w:w="2406" w:type="dxa"/>
            <w:shd w:val="clear" w:color="auto" w:fill="auto"/>
          </w:tcPr>
          <w:p w:rsidR="00F80950" w:rsidRPr="0051449D" w:rsidRDefault="00F80950" w:rsidP="0051449D">
            <w:pPr>
              <w:pStyle w:val="Nzov"/>
              <w:spacing w:before="0" w:beforeAutospacing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449D">
              <w:rPr>
                <w:rFonts w:ascii="Times New Roman" w:hAnsi="Times New Roman"/>
                <w:b w:val="0"/>
                <w:sz w:val="20"/>
                <w:szCs w:val="20"/>
              </w:rPr>
              <w:t>Agrokomplex, s.ro.</w:t>
            </w:r>
          </w:p>
        </w:tc>
        <w:tc>
          <w:tcPr>
            <w:tcW w:w="2261" w:type="dxa"/>
            <w:shd w:val="clear" w:color="auto" w:fill="auto"/>
          </w:tcPr>
          <w:p w:rsidR="00F80950" w:rsidRPr="0051449D" w:rsidRDefault="00F80950" w:rsidP="0051449D">
            <w:pPr>
              <w:pStyle w:val="Nzov"/>
              <w:spacing w:before="0" w:beforeAutospacing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449D">
              <w:rPr>
                <w:rFonts w:ascii="Times New Roman" w:hAnsi="Times New Roman"/>
                <w:b w:val="0"/>
                <w:sz w:val="20"/>
                <w:szCs w:val="20"/>
              </w:rPr>
              <w:t>Nákup služieb</w:t>
            </w:r>
          </w:p>
        </w:tc>
        <w:tc>
          <w:tcPr>
            <w:tcW w:w="1703" w:type="dxa"/>
            <w:shd w:val="clear" w:color="auto" w:fill="auto"/>
          </w:tcPr>
          <w:p w:rsidR="00F80950" w:rsidRPr="0051449D" w:rsidRDefault="00F80950" w:rsidP="0051449D">
            <w:pPr>
              <w:pStyle w:val="Nzov"/>
              <w:spacing w:before="0" w:beforeAutospacing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F80950" w:rsidRPr="0051449D" w:rsidRDefault="00F80950" w:rsidP="0051449D">
            <w:pPr>
              <w:pStyle w:val="Nzov"/>
              <w:spacing w:before="0" w:beforeAutospacing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F80950" w:rsidRPr="0051449D" w:rsidRDefault="00CA2A00" w:rsidP="0051449D">
            <w:pPr>
              <w:pStyle w:val="Nzov"/>
              <w:spacing w:before="0" w:beforeAutospacing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800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F80950" w:rsidRPr="0051449D" w:rsidRDefault="00CA2A00" w:rsidP="0051449D">
            <w:pPr>
              <w:pStyle w:val="Nzov"/>
              <w:spacing w:before="0" w:beforeAutospacing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</w:tr>
      <w:tr w:rsidR="00F80950" w:rsidRPr="0051449D" w:rsidTr="00464F14">
        <w:tc>
          <w:tcPr>
            <w:tcW w:w="2406" w:type="dxa"/>
            <w:shd w:val="clear" w:color="auto" w:fill="auto"/>
          </w:tcPr>
          <w:p w:rsidR="00F80950" w:rsidRPr="0051449D" w:rsidRDefault="00F80950" w:rsidP="0051449D">
            <w:pPr>
              <w:pStyle w:val="Nzov"/>
              <w:spacing w:before="0" w:beforeAutospacing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449D">
              <w:rPr>
                <w:rFonts w:ascii="Times New Roman" w:hAnsi="Times New Roman"/>
                <w:b w:val="0"/>
                <w:sz w:val="20"/>
                <w:szCs w:val="20"/>
              </w:rPr>
              <w:t>Agrokomplex, s.r.o.</w:t>
            </w:r>
          </w:p>
        </w:tc>
        <w:tc>
          <w:tcPr>
            <w:tcW w:w="2261" w:type="dxa"/>
            <w:shd w:val="clear" w:color="auto" w:fill="auto"/>
          </w:tcPr>
          <w:p w:rsidR="00F80950" w:rsidRPr="0051449D" w:rsidRDefault="00F80950" w:rsidP="0051449D">
            <w:pPr>
              <w:pStyle w:val="Nzov"/>
              <w:spacing w:before="0" w:beforeAutospacing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449D">
              <w:rPr>
                <w:rFonts w:ascii="Times New Roman" w:hAnsi="Times New Roman"/>
                <w:b w:val="0"/>
                <w:sz w:val="20"/>
                <w:szCs w:val="20"/>
              </w:rPr>
              <w:t>Predaj výrobkov RV, služby</w:t>
            </w:r>
          </w:p>
        </w:tc>
        <w:tc>
          <w:tcPr>
            <w:tcW w:w="1703" w:type="dxa"/>
            <w:shd w:val="clear" w:color="auto" w:fill="auto"/>
          </w:tcPr>
          <w:p w:rsidR="00F80950" w:rsidRPr="0051449D" w:rsidRDefault="00F80950" w:rsidP="0051449D">
            <w:pPr>
              <w:pStyle w:val="Nzov"/>
              <w:spacing w:before="0" w:beforeAutospacing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F80950" w:rsidRPr="0051449D" w:rsidRDefault="00F80950" w:rsidP="0051449D">
            <w:pPr>
              <w:pStyle w:val="Nzov"/>
              <w:spacing w:before="0" w:beforeAutospacing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F80950" w:rsidRPr="0051449D" w:rsidRDefault="00CA2A00" w:rsidP="0051449D">
            <w:pPr>
              <w:pStyle w:val="Nzov"/>
              <w:spacing w:before="0" w:beforeAutospacing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166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F80950" w:rsidRPr="0051449D" w:rsidRDefault="00CA2A00" w:rsidP="0051449D">
            <w:pPr>
              <w:pStyle w:val="Nzov"/>
              <w:spacing w:before="0" w:beforeAutospacing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</w:tr>
    </w:tbl>
    <w:p w:rsidR="00B1288D" w:rsidRPr="00B30C36" w:rsidRDefault="00B1288D" w:rsidP="00B1288D">
      <w:pPr>
        <w:pStyle w:val="Nzov"/>
        <w:spacing w:before="0" w:beforeAutospacing="0" w:after="0"/>
        <w:jc w:val="left"/>
        <w:rPr>
          <w:b w:val="0"/>
        </w:rPr>
      </w:pPr>
    </w:p>
    <w:p w:rsidR="0074755A" w:rsidRPr="00B30C36" w:rsidRDefault="0074755A" w:rsidP="0074755A"/>
    <w:p w:rsidR="0074755A" w:rsidRDefault="0074755A" w:rsidP="00B1288D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571AD5" w:rsidRDefault="00571AD5" w:rsidP="00571AD5"/>
    <w:p w:rsidR="00571AD5" w:rsidRDefault="00571AD5" w:rsidP="00571AD5"/>
    <w:p w:rsidR="00571AD5" w:rsidRDefault="00571AD5" w:rsidP="00571AD5"/>
    <w:p w:rsidR="00B1288D" w:rsidRPr="00B30C36" w:rsidRDefault="00B1288D" w:rsidP="00B1288D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B30C36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87"/>
        <w:gridCol w:w="1287"/>
        <w:gridCol w:w="2571"/>
        <w:gridCol w:w="2571"/>
      </w:tblGrid>
      <w:tr w:rsidR="00B1288D" w:rsidRPr="00B30C36" w:rsidTr="006B7D98">
        <w:trPr>
          <w:trHeight w:val="259"/>
          <w:jc w:val="center"/>
        </w:trPr>
        <w:tc>
          <w:tcPr>
            <w:tcW w:w="42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288D" w:rsidRPr="00B30C36" w:rsidRDefault="00B1288D" w:rsidP="0030033E">
            <w:pPr>
              <w:pStyle w:val="TopHeader"/>
            </w:pPr>
            <w:r w:rsidRPr="00B30C36">
              <w:t>Dcérska účtovná jednotka/Materská účtovná jednotka</w:t>
            </w:r>
          </w:p>
        </w:tc>
        <w:tc>
          <w:tcPr>
            <w:tcW w:w="12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288D" w:rsidRPr="00B30C36" w:rsidRDefault="00B1288D" w:rsidP="0030033E">
            <w:pPr>
              <w:pStyle w:val="TopHeader"/>
            </w:pPr>
            <w:r w:rsidRPr="00B30C36">
              <w:t>Kód druhu obchodu</w:t>
            </w:r>
          </w:p>
        </w:tc>
        <w:tc>
          <w:tcPr>
            <w:tcW w:w="51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288D" w:rsidRPr="00B30C36" w:rsidRDefault="00B1288D" w:rsidP="0030033E">
            <w:pPr>
              <w:pStyle w:val="TopHeader"/>
            </w:pPr>
            <w:r w:rsidRPr="00B30C36">
              <w:t>Hodnotové vyjadrenie obchodu</w:t>
            </w:r>
          </w:p>
        </w:tc>
      </w:tr>
      <w:tr w:rsidR="00B1288D" w:rsidRPr="00B30C36" w:rsidTr="0074755A">
        <w:trPr>
          <w:trHeight w:val="821"/>
          <w:jc w:val="center"/>
        </w:trPr>
        <w:tc>
          <w:tcPr>
            <w:tcW w:w="42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88D" w:rsidRPr="00B30C36" w:rsidRDefault="00B1288D" w:rsidP="0030033E">
            <w:pPr>
              <w:pStyle w:val="TopHeader"/>
            </w:pPr>
          </w:p>
        </w:tc>
        <w:tc>
          <w:tcPr>
            <w:tcW w:w="12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88D" w:rsidRPr="00B30C36" w:rsidRDefault="00B1288D" w:rsidP="0030033E">
            <w:pPr>
              <w:pStyle w:val="TopHeader"/>
            </w:pPr>
          </w:p>
        </w:tc>
        <w:tc>
          <w:tcPr>
            <w:tcW w:w="25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288D" w:rsidRPr="00B30C36" w:rsidRDefault="00B1288D" w:rsidP="0030033E">
            <w:pPr>
              <w:pStyle w:val="TopHeader"/>
            </w:pPr>
            <w:r w:rsidRPr="00B30C36">
              <w:t>Bežné účtovné obdobie</w:t>
            </w:r>
          </w:p>
        </w:tc>
        <w:tc>
          <w:tcPr>
            <w:tcW w:w="25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288D" w:rsidRPr="00B30C36" w:rsidRDefault="00B1288D" w:rsidP="0030033E">
            <w:pPr>
              <w:pStyle w:val="TopHeader"/>
            </w:pPr>
            <w:r w:rsidRPr="00B30C36">
              <w:t xml:space="preserve">Bezprostredne predchádzajúce účtovné obdobie                                             </w:t>
            </w:r>
          </w:p>
        </w:tc>
      </w:tr>
      <w:tr w:rsidR="00B1288D" w:rsidRPr="00B30C36" w:rsidTr="0074755A">
        <w:trPr>
          <w:trHeight w:val="330"/>
          <w:jc w:val="center"/>
        </w:trPr>
        <w:tc>
          <w:tcPr>
            <w:tcW w:w="42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jc w:val="center"/>
              <w:rPr>
                <w:b/>
                <w:szCs w:val="22"/>
              </w:rPr>
            </w:pPr>
            <w:r w:rsidRPr="00B30C36">
              <w:rPr>
                <w:b/>
                <w:szCs w:val="22"/>
              </w:rPr>
              <w:t>a</w:t>
            </w:r>
          </w:p>
        </w:tc>
        <w:tc>
          <w:tcPr>
            <w:tcW w:w="12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jc w:val="center"/>
              <w:rPr>
                <w:b/>
                <w:szCs w:val="22"/>
              </w:rPr>
            </w:pPr>
            <w:r w:rsidRPr="00B30C36">
              <w:rPr>
                <w:b/>
                <w:szCs w:val="22"/>
              </w:rPr>
              <w:t>b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jc w:val="center"/>
              <w:rPr>
                <w:b/>
                <w:szCs w:val="22"/>
              </w:rPr>
            </w:pPr>
            <w:r w:rsidRPr="00B30C36">
              <w:rPr>
                <w:b/>
                <w:szCs w:val="22"/>
              </w:rPr>
              <w:t>c</w:t>
            </w:r>
          </w:p>
        </w:tc>
        <w:tc>
          <w:tcPr>
            <w:tcW w:w="25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jc w:val="center"/>
              <w:rPr>
                <w:b/>
                <w:szCs w:val="22"/>
              </w:rPr>
            </w:pPr>
            <w:r w:rsidRPr="00B30C36">
              <w:rPr>
                <w:b/>
                <w:szCs w:val="22"/>
              </w:rPr>
              <w:t>d</w:t>
            </w:r>
          </w:p>
        </w:tc>
      </w:tr>
      <w:tr w:rsidR="00B1288D" w:rsidRPr="00B30C36" w:rsidTr="006B7D98">
        <w:trPr>
          <w:trHeight w:val="330"/>
          <w:jc w:val="center"/>
        </w:trPr>
        <w:tc>
          <w:tcPr>
            <w:tcW w:w="42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25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25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B1288D" w:rsidRPr="00B30C36" w:rsidTr="006B7D98">
        <w:trPr>
          <w:trHeight w:val="330"/>
          <w:jc w:val="center"/>
        </w:trPr>
        <w:tc>
          <w:tcPr>
            <w:tcW w:w="428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28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25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25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</w:tbl>
    <w:p w:rsidR="00B1288D" w:rsidRPr="00B30C36" w:rsidRDefault="00B1288D" w:rsidP="00B1288D"/>
    <w:p w:rsidR="00255C25" w:rsidRPr="00B30C36" w:rsidRDefault="00255C25" w:rsidP="00255C25">
      <w:pPr>
        <w:pStyle w:val="Nadpis1"/>
        <w:numPr>
          <w:ilvl w:val="0"/>
          <w:numId w:val="0"/>
        </w:numPr>
        <w:jc w:val="center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>O. Informácie o SKUtočnostiach, ktoré nastali  po dni, ku ktorému sa zostavuje  účtovná závierka do dňa zostavenia Úćtovnej závierky</w:t>
      </w:r>
    </w:p>
    <w:p w:rsidR="00255C25" w:rsidRPr="00B30C36" w:rsidRDefault="00255C25" w:rsidP="00255C25">
      <w:pPr>
        <w:pStyle w:val="Nzov"/>
        <w:spacing w:before="0" w:beforeAutospacing="0" w:after="60"/>
        <w:jc w:val="left"/>
        <w:rPr>
          <w:rFonts w:ascii="Arial" w:hAnsi="Arial" w:cs="Arial"/>
          <w:b w:val="0"/>
          <w:i/>
          <w:szCs w:val="22"/>
        </w:rPr>
      </w:pPr>
    </w:p>
    <w:p w:rsidR="00255C25" w:rsidRPr="00B30C36" w:rsidRDefault="00255C25" w:rsidP="00255C25">
      <w:pPr>
        <w:pStyle w:val="Nzov"/>
        <w:spacing w:before="0" w:beforeAutospacing="0" w:after="60"/>
        <w:jc w:val="left"/>
        <w:rPr>
          <w:rFonts w:ascii="Arial" w:hAnsi="Arial" w:cs="Arial"/>
          <w:b w:val="0"/>
          <w:i/>
          <w:szCs w:val="22"/>
        </w:rPr>
      </w:pPr>
      <w:r w:rsidRPr="00B30C36">
        <w:rPr>
          <w:rFonts w:ascii="Arial" w:hAnsi="Arial" w:cs="Arial"/>
          <w:b w:val="0"/>
          <w:i/>
          <w:szCs w:val="22"/>
        </w:rPr>
        <w:t xml:space="preserve"> Ku dňu zostavenia závierky nenastali žiadne udalosti, ktoré by mohli mať vplyv na účtovnú závierku/</w:t>
      </w:r>
    </w:p>
    <w:p w:rsidR="00255C25" w:rsidRPr="00B30C36" w:rsidRDefault="00255C25" w:rsidP="00255C25">
      <w:pPr>
        <w:rPr>
          <w:rFonts w:ascii="Arial" w:hAnsi="Arial" w:cs="Arial"/>
          <w:sz w:val="22"/>
          <w:szCs w:val="22"/>
        </w:rPr>
      </w:pPr>
    </w:p>
    <w:p w:rsidR="00B1288D" w:rsidRDefault="00B1288D" w:rsidP="00B1288D">
      <w:pPr>
        <w:rPr>
          <w:rFonts w:ascii="Arial" w:hAnsi="Arial" w:cs="Arial"/>
        </w:rPr>
      </w:pPr>
    </w:p>
    <w:p w:rsidR="006613B4" w:rsidRPr="00B30C36" w:rsidRDefault="006613B4" w:rsidP="00B1288D">
      <w:pPr>
        <w:rPr>
          <w:rFonts w:ascii="Arial" w:hAnsi="Arial" w:cs="Arial"/>
        </w:rPr>
      </w:pPr>
    </w:p>
    <w:p w:rsidR="00255C25" w:rsidRPr="00B30C36" w:rsidRDefault="00255C25" w:rsidP="00B1288D">
      <w:pPr>
        <w:rPr>
          <w:rFonts w:ascii="Arial" w:hAnsi="Arial" w:cs="Arial"/>
        </w:rPr>
      </w:pPr>
    </w:p>
    <w:p w:rsidR="00255C25" w:rsidRPr="00B30C36" w:rsidRDefault="00255C25" w:rsidP="00255C25">
      <w:pPr>
        <w:pStyle w:val="Nadpis1"/>
        <w:numPr>
          <w:ilvl w:val="0"/>
          <w:numId w:val="0"/>
        </w:numPr>
        <w:jc w:val="center"/>
        <w:rPr>
          <w:rFonts w:ascii="Arial" w:hAnsi="Arial" w:cs="Arial"/>
          <w:i/>
          <w:sz w:val="24"/>
          <w:szCs w:val="24"/>
        </w:rPr>
      </w:pPr>
      <w:r w:rsidRPr="00B30C36">
        <w:rPr>
          <w:rFonts w:ascii="Arial" w:hAnsi="Arial" w:cs="Arial"/>
          <w:i/>
          <w:sz w:val="24"/>
          <w:szCs w:val="24"/>
        </w:rPr>
        <w:t>P. Informácie o PREHĽADE zmiem vlastného imania</w:t>
      </w:r>
    </w:p>
    <w:p w:rsidR="00255C25" w:rsidRPr="00B30C36" w:rsidRDefault="00255C25" w:rsidP="00255C25">
      <w:pPr>
        <w:pStyle w:val="Zkladntext"/>
        <w:ind w:left="0"/>
        <w:rPr>
          <w:rFonts w:ascii="Arial" w:hAnsi="Arial" w:cs="Arial"/>
          <w:i/>
          <w:sz w:val="20"/>
        </w:rPr>
      </w:pPr>
    </w:p>
    <w:p w:rsidR="00255C25" w:rsidRPr="00B30C36" w:rsidRDefault="00255C25" w:rsidP="00B1288D"/>
    <w:p w:rsidR="00B1288D" w:rsidRPr="00B30C36" w:rsidRDefault="00B94C7E" w:rsidP="00B1288D">
      <w:pPr>
        <w:pStyle w:val="Nzov"/>
        <w:spacing w:before="0" w:beforeAutospacing="0" w:after="0"/>
        <w:jc w:val="left"/>
      </w:pPr>
      <w:r w:rsidRPr="00B30C36">
        <w:t>3</w:t>
      </w:r>
      <w:r w:rsidR="00B1288D" w:rsidRPr="00B30C36">
        <w:t>7. Informácie k časti P. prílohy č. 3 o zmenách vlastného imania</w:t>
      </w:r>
    </w:p>
    <w:p w:rsidR="00B1288D" w:rsidRPr="00B30C36" w:rsidRDefault="00B1288D" w:rsidP="00B1288D">
      <w:r w:rsidRPr="00B30C36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418"/>
        <w:gridCol w:w="1370"/>
        <w:gridCol w:w="1642"/>
        <w:gridCol w:w="1642"/>
      </w:tblGrid>
      <w:tr w:rsidR="00B1288D" w:rsidRPr="00B30C36" w:rsidTr="004F5649">
        <w:trPr>
          <w:trHeight w:val="318"/>
          <w:jc w:val="center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pStyle w:val="TopHeader"/>
            </w:pPr>
            <w:r w:rsidRPr="00B30C36">
              <w:t>Položka vlastného imania</w:t>
            </w:r>
          </w:p>
        </w:tc>
        <w:tc>
          <w:tcPr>
            <w:tcW w:w="77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88D" w:rsidRPr="00B30C36" w:rsidRDefault="00B1288D" w:rsidP="0030033E">
            <w:pPr>
              <w:pStyle w:val="TopHeader"/>
            </w:pPr>
            <w:r w:rsidRPr="00B30C36">
              <w:t>Bežné účtovné obdobie</w:t>
            </w:r>
          </w:p>
        </w:tc>
      </w:tr>
      <w:tr w:rsidR="00B1288D" w:rsidRPr="00B30C36" w:rsidTr="004F5649">
        <w:trPr>
          <w:jc w:val="center"/>
        </w:trPr>
        <w:tc>
          <w:tcPr>
            <w:tcW w:w="29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288D" w:rsidRPr="00B30C36" w:rsidRDefault="00B1288D" w:rsidP="0030033E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288D" w:rsidRPr="00B30C36" w:rsidRDefault="00B1288D" w:rsidP="0030033E">
            <w:pPr>
              <w:pStyle w:val="TopHeader"/>
            </w:pPr>
            <w:r w:rsidRPr="00B30C36">
              <w:t xml:space="preserve">Stav na začiatku účtovného obdobia 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288D" w:rsidRPr="00B30C36" w:rsidRDefault="00B1288D" w:rsidP="0030033E">
            <w:pPr>
              <w:pStyle w:val="TopHeader"/>
            </w:pPr>
            <w:r w:rsidRPr="00B30C36">
              <w:t xml:space="preserve">Prírastky 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288D" w:rsidRPr="00B30C36" w:rsidRDefault="00B1288D" w:rsidP="0030033E">
            <w:pPr>
              <w:pStyle w:val="TopHeader"/>
            </w:pPr>
            <w:r w:rsidRPr="00B30C36">
              <w:t xml:space="preserve">Úbytky 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288D" w:rsidRPr="00B30C36" w:rsidRDefault="00B1288D" w:rsidP="0030033E">
            <w:pPr>
              <w:pStyle w:val="TopHeader"/>
            </w:pPr>
            <w:r w:rsidRPr="00B30C36">
              <w:t>Presuny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288D" w:rsidRPr="00B30C36" w:rsidRDefault="00B1288D" w:rsidP="0030033E">
            <w:pPr>
              <w:pStyle w:val="TopHeader"/>
            </w:pPr>
            <w:r w:rsidRPr="00B30C36">
              <w:t>Stav na konci účtovného obdobia</w:t>
            </w:r>
          </w:p>
        </w:tc>
      </w:tr>
      <w:tr w:rsidR="00B1288D" w:rsidRPr="00B30C36" w:rsidTr="004F5649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pStyle w:val="TopHeader"/>
            </w:pPr>
            <w:r w:rsidRPr="00B30C36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88D" w:rsidRPr="00B30C36" w:rsidRDefault="00B1288D" w:rsidP="0030033E">
            <w:pPr>
              <w:pStyle w:val="TopHeader"/>
            </w:pPr>
            <w:r w:rsidRPr="00B30C36">
              <w:t>b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pStyle w:val="TopHeader"/>
            </w:pPr>
            <w:r w:rsidRPr="00B30C36">
              <w:t>c</w:t>
            </w:r>
          </w:p>
        </w:tc>
        <w:tc>
          <w:tcPr>
            <w:tcW w:w="13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pStyle w:val="TopHeader"/>
            </w:pPr>
            <w:r w:rsidRPr="00B30C36">
              <w:t>d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pPr>
              <w:pStyle w:val="TopHeader"/>
            </w:pPr>
            <w:r w:rsidRPr="00B30C36">
              <w:t>e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88D" w:rsidRPr="00B30C36" w:rsidRDefault="00B1288D" w:rsidP="0030033E">
            <w:pPr>
              <w:pStyle w:val="TopHeader"/>
            </w:pPr>
            <w:r w:rsidRPr="00B30C36">
              <w:t>f</w:t>
            </w:r>
          </w:p>
        </w:tc>
      </w:tr>
      <w:tr w:rsidR="00B1288D" w:rsidRPr="00B30C36" w:rsidTr="004F5649">
        <w:trPr>
          <w:trHeight w:val="330"/>
          <w:jc w:val="center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r w:rsidRPr="00B30C36">
              <w:t>Základné imanie</w:t>
            </w:r>
            <w:r w:rsidR="006450DA">
              <w:t xml:space="preserve"> zapísané do 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Default="00B1288D" w:rsidP="0030033E">
            <w:r w:rsidRPr="00B30C36">
              <w:t> </w:t>
            </w:r>
            <w:r w:rsidR="00E34AC6">
              <w:t>99</w:t>
            </w:r>
            <w:r w:rsidR="00CA2A00">
              <w:t>60</w:t>
            </w:r>
          </w:p>
          <w:p w:rsidR="00CA2A00" w:rsidRPr="00B30C36" w:rsidRDefault="00CA2A00" w:rsidP="0030033E"/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>
            <w:r w:rsidRPr="00B30C36">
              <w:t> </w:t>
            </w:r>
          </w:p>
        </w:tc>
        <w:tc>
          <w:tcPr>
            <w:tcW w:w="13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>
            <w:r w:rsidRPr="00B30C36">
              <w:t> </w:t>
            </w:r>
          </w:p>
        </w:tc>
        <w:tc>
          <w:tcPr>
            <w:tcW w:w="16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>
            <w:r w:rsidRPr="00B30C36">
              <w:t> </w:t>
            </w:r>
          </w:p>
        </w:tc>
        <w:tc>
          <w:tcPr>
            <w:tcW w:w="164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r w:rsidRPr="00B30C36">
              <w:t> </w:t>
            </w:r>
            <w:r w:rsidR="00E34AC6">
              <w:t>99</w:t>
            </w:r>
            <w:r w:rsidR="00CA2A00">
              <w:t>60</w:t>
            </w:r>
          </w:p>
        </w:tc>
      </w:tr>
      <w:tr w:rsidR="00B1288D" w:rsidRPr="00B30C36" w:rsidTr="004F5649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4F5649" w:rsidP="0030033E">
            <w:r w:rsidRPr="00B30C36">
              <w:t>Základné imanie nezapísané do  obchodného regist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>
            <w:r w:rsidRPr="00B30C36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>
            <w:r w:rsidRPr="00B30C36"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/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>
            <w:r w:rsidRPr="00B30C36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r w:rsidRPr="00B30C36">
              <w:t> </w:t>
            </w:r>
          </w:p>
        </w:tc>
      </w:tr>
      <w:tr w:rsidR="00B1288D" w:rsidRPr="00B30C36" w:rsidTr="004F5649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r w:rsidRPr="00B30C36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>
            <w:r w:rsidRPr="00B30C36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>
            <w:r w:rsidRPr="00B30C36"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>
            <w:r w:rsidRPr="00B30C36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>
            <w:r w:rsidRPr="00B30C36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r w:rsidRPr="00B30C36">
              <w:t> </w:t>
            </w:r>
          </w:p>
        </w:tc>
      </w:tr>
      <w:tr w:rsidR="00B1288D" w:rsidRPr="00B30C36" w:rsidTr="004F5649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r w:rsidRPr="00B30C36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>
            <w:r w:rsidRPr="00B30C36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>
            <w:r w:rsidRPr="00B30C36"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>
            <w:r w:rsidRPr="00B30C36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>
            <w:r w:rsidRPr="00B30C36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r w:rsidRPr="00B30C36">
              <w:t> </w:t>
            </w:r>
          </w:p>
        </w:tc>
      </w:tr>
      <w:tr w:rsidR="00B1288D" w:rsidRPr="00B30C36" w:rsidTr="004F5649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4F5649">
            <w:r w:rsidRPr="00B30C36">
              <w:t>Zákonn</w:t>
            </w:r>
            <w:r w:rsidR="004F5649" w:rsidRPr="00B30C36">
              <w:t>é</w:t>
            </w:r>
            <w:r w:rsidRPr="00B30C36">
              <w:t xml:space="preserve"> rezervn</w:t>
            </w:r>
            <w:r w:rsidR="004F5649" w:rsidRPr="00B30C36">
              <w:t>é</w:t>
            </w:r>
            <w:r w:rsidRPr="00B30C36">
              <w:t xml:space="preserve"> fond</w:t>
            </w:r>
            <w:r w:rsidR="004F5649" w:rsidRPr="00B30C36">
              <w:t>y</w:t>
            </w:r>
            <w:r w:rsidRPr="00B30C36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>
            <w:r w:rsidRPr="00B30C36">
              <w:t> </w:t>
            </w:r>
            <w:r w:rsidR="00E34AC6">
              <w:t>86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>
            <w:r w:rsidRPr="00B30C36"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>
            <w:r w:rsidRPr="00B30C36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>
            <w:r w:rsidRPr="00B30C36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r w:rsidRPr="00B30C36">
              <w:t> </w:t>
            </w:r>
            <w:r w:rsidR="00E34AC6">
              <w:t>8657</w:t>
            </w:r>
          </w:p>
        </w:tc>
      </w:tr>
      <w:tr w:rsidR="00B1288D" w:rsidRPr="00B30C36" w:rsidTr="004F5649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4F5649">
            <w:r w:rsidRPr="00B30C36">
              <w:t xml:space="preserve">Oceňovacie rozdiely </w:t>
            </w:r>
            <w:r w:rsidR="004F5649" w:rsidRPr="00B30C36">
              <w:t>nezahrnuté do výsledku hospodár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>
            <w:r w:rsidRPr="00B30C36"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>
            <w:r w:rsidRPr="00B30C36">
              <w:t> 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>
            <w:r w:rsidRPr="00B30C36">
              <w:t> 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>
            <w:r w:rsidRPr="00B30C36">
              <w:t> 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r w:rsidRPr="00B30C36">
              <w:t> </w:t>
            </w:r>
          </w:p>
        </w:tc>
      </w:tr>
      <w:tr w:rsidR="00B1288D" w:rsidRPr="00B30C36" w:rsidTr="004F5649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4F5649" w:rsidP="0030033E">
            <w:r w:rsidRPr="00B30C36">
              <w:t>Ostatné fondy</w:t>
            </w:r>
            <w:r w:rsidR="00F10BC1">
              <w:t xml:space="preserve"> tvorené zo zis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/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/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>
            <w:r w:rsidRPr="00B30C36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r w:rsidRPr="00B30C36">
              <w:t> </w:t>
            </w:r>
          </w:p>
        </w:tc>
      </w:tr>
      <w:tr w:rsidR="00B1288D" w:rsidRPr="00B30C36" w:rsidTr="004F5649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r w:rsidRPr="00B30C36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34C74" w:rsidP="00525C0D">
            <w:r>
              <w:t>72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B34C74">
            <w:r w:rsidRPr="00B30C36"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>
            <w:r w:rsidRPr="00B30C36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>
            <w:r w:rsidRPr="00B30C36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7F3B9A" w:rsidP="005F79E3">
            <w:r>
              <w:t>72180</w:t>
            </w:r>
          </w:p>
        </w:tc>
      </w:tr>
      <w:tr w:rsidR="00B1288D" w:rsidRPr="00B30C36" w:rsidTr="004F5649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r w:rsidRPr="00B30C36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7F3B9A" w:rsidP="0030033E">
            <w:r>
              <w:t>-794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34C74" w:rsidP="0030033E">
            <w:r>
              <w:t>-167954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>
            <w:r w:rsidRPr="00B30C36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>
            <w:r w:rsidRPr="00B30C36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34C74" w:rsidP="0030033E">
            <w:r>
              <w:t>-247388</w:t>
            </w:r>
          </w:p>
        </w:tc>
      </w:tr>
      <w:tr w:rsidR="00B1288D" w:rsidRPr="00B30C36" w:rsidTr="004F5649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1288D" w:rsidRPr="00B30C36" w:rsidRDefault="008B3B04" w:rsidP="004F5649">
            <w:r>
              <w:t>Úč</w:t>
            </w:r>
            <w:r w:rsidR="004F5649" w:rsidRPr="00B30C36">
              <w:t>tovný zisk alebo účtovná stra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34C74" w:rsidP="00283BF7">
            <w:r>
              <w:t>-167954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/>
        </w:tc>
        <w:tc>
          <w:tcPr>
            <w:tcW w:w="13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C0D" w:rsidRPr="00B30C36" w:rsidRDefault="00B34C74" w:rsidP="007F3B9A">
            <w:r>
              <w:t>-167954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>
            <w:r w:rsidRPr="00B30C36">
              <w:t> 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0410A6"/>
        </w:tc>
      </w:tr>
      <w:tr w:rsidR="00B1288D" w:rsidRPr="00B30C36" w:rsidTr="004F5649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4F5649" w:rsidP="0030033E">
            <w:r w:rsidRPr="00B30C36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>
            <w:r w:rsidRPr="00B30C36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>
            <w:r w:rsidRPr="00B30C36"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>
            <w:r w:rsidRPr="00B30C36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>
            <w:r w:rsidRPr="00B30C36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r w:rsidRPr="00B30C36">
              <w:t> </w:t>
            </w:r>
          </w:p>
        </w:tc>
      </w:tr>
      <w:tr w:rsidR="004F5649" w:rsidRPr="00B30C36" w:rsidTr="004F5649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5649" w:rsidRPr="00B30C36" w:rsidRDefault="004F5649" w:rsidP="0030033E">
            <w:r w:rsidRPr="00B30C36">
              <w:t>Ďalšie zmen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649" w:rsidRPr="00B30C36" w:rsidRDefault="004F5649" w:rsidP="0030033E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649" w:rsidRPr="00B30C36" w:rsidRDefault="004F5649" w:rsidP="0030033E"/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649" w:rsidRPr="00B30C36" w:rsidRDefault="004F5649" w:rsidP="0030033E"/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649" w:rsidRPr="00B30C36" w:rsidRDefault="004F5649" w:rsidP="0030033E"/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5649" w:rsidRPr="00B30C36" w:rsidRDefault="004F5649" w:rsidP="0030033E"/>
        </w:tc>
      </w:tr>
      <w:tr w:rsidR="00B1288D" w:rsidRPr="00B30C36" w:rsidTr="004F5649">
        <w:trPr>
          <w:trHeight w:val="345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4F5649" w:rsidP="004F5649">
            <w:r w:rsidRPr="00B30C36">
              <w:t xml:space="preserve">Zmeny účtované na účte </w:t>
            </w:r>
            <w:r w:rsidR="00B1288D" w:rsidRPr="00B30C36">
              <w:t xml:space="preserve">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>
            <w:r w:rsidRPr="00B30C36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>
            <w:r w:rsidRPr="00B30C36"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>
            <w:r w:rsidRPr="00B30C36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288D" w:rsidRPr="00B30C36" w:rsidRDefault="00B1288D" w:rsidP="0030033E">
            <w:r w:rsidRPr="00B30C36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30C36" w:rsidRDefault="00B1288D" w:rsidP="0030033E">
            <w:r w:rsidRPr="00B30C36">
              <w:t> </w:t>
            </w:r>
          </w:p>
        </w:tc>
      </w:tr>
    </w:tbl>
    <w:p w:rsidR="006613B4" w:rsidRDefault="006613B4" w:rsidP="00B1288D"/>
    <w:p w:rsidR="00666440" w:rsidRDefault="00666440" w:rsidP="00B1288D"/>
    <w:p w:rsidR="00666440" w:rsidRPr="00B30C36" w:rsidRDefault="00666440" w:rsidP="00B1288D"/>
    <w:p w:rsidR="00B1288D" w:rsidRDefault="00B1288D" w:rsidP="00B1288D">
      <w:r w:rsidRPr="00B30C36"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418"/>
        <w:gridCol w:w="1370"/>
        <w:gridCol w:w="1642"/>
        <w:gridCol w:w="1642"/>
      </w:tblGrid>
      <w:tr w:rsidR="006613B4" w:rsidRPr="00B30C36" w:rsidTr="007E6554">
        <w:trPr>
          <w:trHeight w:val="318"/>
          <w:jc w:val="center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13B4" w:rsidRPr="00B30C36" w:rsidRDefault="006613B4" w:rsidP="007E6554">
            <w:pPr>
              <w:pStyle w:val="TopHeader"/>
            </w:pPr>
            <w:r w:rsidRPr="00B30C36">
              <w:t>Položka vlastného imania</w:t>
            </w:r>
          </w:p>
        </w:tc>
        <w:tc>
          <w:tcPr>
            <w:tcW w:w="77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3B4" w:rsidRPr="00B30C36" w:rsidRDefault="006613B4" w:rsidP="007E6554">
            <w:pPr>
              <w:pStyle w:val="TopHeader"/>
            </w:pPr>
            <w:r>
              <w:t xml:space="preserve">Bezprostredne predchádzajúce </w:t>
            </w:r>
            <w:r w:rsidRPr="00B30C36">
              <w:t>účtovné obdobie</w:t>
            </w:r>
          </w:p>
        </w:tc>
      </w:tr>
      <w:tr w:rsidR="006613B4" w:rsidRPr="00B30C36" w:rsidTr="007E6554">
        <w:trPr>
          <w:jc w:val="center"/>
        </w:trPr>
        <w:tc>
          <w:tcPr>
            <w:tcW w:w="29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13B4" w:rsidRPr="00B30C36" w:rsidRDefault="006613B4" w:rsidP="007E6554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13B4" w:rsidRPr="00B30C36" w:rsidRDefault="006613B4" w:rsidP="007E6554">
            <w:pPr>
              <w:pStyle w:val="TopHeader"/>
            </w:pPr>
            <w:r w:rsidRPr="00B30C36">
              <w:t xml:space="preserve">Stav na začiatku účtovného obdobia 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13B4" w:rsidRPr="00B30C36" w:rsidRDefault="006613B4" w:rsidP="007E6554">
            <w:pPr>
              <w:pStyle w:val="TopHeader"/>
            </w:pPr>
            <w:r w:rsidRPr="00B30C36">
              <w:t xml:space="preserve">Prírastky 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13B4" w:rsidRPr="00B30C36" w:rsidRDefault="006613B4" w:rsidP="007E6554">
            <w:pPr>
              <w:pStyle w:val="TopHeader"/>
            </w:pPr>
            <w:r w:rsidRPr="00B30C36">
              <w:t xml:space="preserve">Úbytky 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13B4" w:rsidRPr="00B30C36" w:rsidRDefault="006613B4" w:rsidP="007E6554">
            <w:pPr>
              <w:pStyle w:val="TopHeader"/>
            </w:pPr>
            <w:r w:rsidRPr="00B30C36">
              <w:t>Presuny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13B4" w:rsidRPr="00B30C36" w:rsidRDefault="006613B4" w:rsidP="007E6554">
            <w:pPr>
              <w:pStyle w:val="TopHeader"/>
            </w:pPr>
            <w:r w:rsidRPr="00B30C36">
              <w:t>Stav na konci účtovného obdobia</w:t>
            </w:r>
          </w:p>
        </w:tc>
      </w:tr>
      <w:tr w:rsidR="006613B4" w:rsidRPr="00B30C36" w:rsidTr="007E6554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13B4" w:rsidRPr="00B30C36" w:rsidRDefault="006613B4" w:rsidP="007E6554">
            <w:pPr>
              <w:pStyle w:val="TopHeader"/>
            </w:pPr>
            <w:r w:rsidRPr="00B30C36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3B4" w:rsidRPr="00B30C36" w:rsidRDefault="006613B4" w:rsidP="007E6554">
            <w:pPr>
              <w:pStyle w:val="TopHeader"/>
            </w:pPr>
            <w:r w:rsidRPr="00B30C36">
              <w:t>b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13B4" w:rsidRPr="00B30C36" w:rsidRDefault="006613B4" w:rsidP="007E6554">
            <w:pPr>
              <w:pStyle w:val="TopHeader"/>
            </w:pPr>
            <w:r w:rsidRPr="00B30C36">
              <w:t>c</w:t>
            </w:r>
          </w:p>
        </w:tc>
        <w:tc>
          <w:tcPr>
            <w:tcW w:w="13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13B4" w:rsidRPr="00B30C36" w:rsidRDefault="006613B4" w:rsidP="007E6554">
            <w:pPr>
              <w:pStyle w:val="TopHeader"/>
            </w:pPr>
            <w:r w:rsidRPr="00B30C36">
              <w:t>d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13B4" w:rsidRPr="00B30C36" w:rsidRDefault="006613B4" w:rsidP="007E6554">
            <w:pPr>
              <w:pStyle w:val="TopHeader"/>
            </w:pPr>
            <w:r w:rsidRPr="00B30C36">
              <w:t>e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3B4" w:rsidRPr="00B30C36" w:rsidRDefault="006613B4" w:rsidP="007E6554">
            <w:pPr>
              <w:pStyle w:val="TopHeader"/>
            </w:pPr>
            <w:r w:rsidRPr="00B30C36">
              <w:t>f</w:t>
            </w:r>
          </w:p>
        </w:tc>
      </w:tr>
      <w:tr w:rsidR="006613B4" w:rsidRPr="00B30C36" w:rsidTr="007E6554">
        <w:trPr>
          <w:trHeight w:val="330"/>
          <w:jc w:val="center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>Základné imanie</w:t>
            </w:r>
            <w:r>
              <w:t xml:space="preserve"> zapísané do 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> </w:t>
            </w:r>
            <w:r>
              <w:t>9958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> </w:t>
            </w:r>
          </w:p>
        </w:tc>
        <w:tc>
          <w:tcPr>
            <w:tcW w:w="13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> </w:t>
            </w:r>
          </w:p>
        </w:tc>
        <w:tc>
          <w:tcPr>
            <w:tcW w:w="16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> </w:t>
            </w:r>
          </w:p>
        </w:tc>
        <w:tc>
          <w:tcPr>
            <w:tcW w:w="164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> </w:t>
            </w:r>
            <w:r>
              <w:t>9958</w:t>
            </w:r>
          </w:p>
        </w:tc>
      </w:tr>
      <w:tr w:rsidR="006613B4" w:rsidRPr="00B30C36" w:rsidTr="007E6554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>Základné imanie nezapísané do  obchodného regist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13B4" w:rsidRPr="00B30C36" w:rsidRDefault="006613B4" w:rsidP="007E6554"/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> </w:t>
            </w:r>
          </w:p>
        </w:tc>
      </w:tr>
      <w:tr w:rsidR="006613B4" w:rsidRPr="00B30C36" w:rsidTr="007E6554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> </w:t>
            </w:r>
          </w:p>
        </w:tc>
      </w:tr>
      <w:tr w:rsidR="006613B4" w:rsidRPr="00B30C36" w:rsidTr="007E6554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> </w:t>
            </w:r>
          </w:p>
        </w:tc>
      </w:tr>
      <w:tr w:rsidR="006613B4" w:rsidRPr="00B30C36" w:rsidTr="007E6554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 xml:space="preserve">Zákonné rezervné fond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> </w:t>
            </w:r>
            <w:r>
              <w:t>86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> </w:t>
            </w:r>
            <w:r>
              <w:t>8657</w:t>
            </w:r>
          </w:p>
        </w:tc>
      </w:tr>
      <w:tr w:rsidR="006613B4" w:rsidRPr="00B30C36" w:rsidTr="007E6554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>Oceňovacie rozdiely nezahrnuté do výsledku hospodár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> 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> 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> 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> </w:t>
            </w:r>
          </w:p>
        </w:tc>
      </w:tr>
      <w:tr w:rsidR="006613B4" w:rsidRPr="00B30C36" w:rsidTr="007E6554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>Ostatné fondy</w:t>
            </w:r>
            <w:r>
              <w:t xml:space="preserve"> tvorené zo zis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3B4" w:rsidRPr="00B30C36" w:rsidRDefault="006613B4" w:rsidP="007E6554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3B4" w:rsidRPr="00B30C36" w:rsidRDefault="006613B4" w:rsidP="007E6554"/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3B4" w:rsidRPr="00B30C36" w:rsidRDefault="006613B4" w:rsidP="007E6554"/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> </w:t>
            </w:r>
          </w:p>
        </w:tc>
      </w:tr>
      <w:tr w:rsidR="006613B4" w:rsidRPr="00B30C36" w:rsidTr="007E6554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> </w:t>
            </w:r>
            <w:r>
              <w:t>630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> </w:t>
            </w:r>
            <w:r w:rsidR="00CA2A00">
              <w:t>9094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13B4" w:rsidRPr="00B30C36" w:rsidRDefault="00B34C74" w:rsidP="007E6554">
            <w:r>
              <w:t>72180</w:t>
            </w:r>
          </w:p>
        </w:tc>
      </w:tr>
      <w:tr w:rsidR="006613B4" w:rsidRPr="00B30C36" w:rsidTr="007E6554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 xml:space="preserve">Neuhradená strata minulých </w:t>
            </w:r>
            <w:r w:rsidRPr="00B30C36">
              <w:lastRenderedPageBreak/>
              <w:t>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13B4" w:rsidRPr="00B30C36" w:rsidRDefault="00B34C74" w:rsidP="007E6554">
            <w:r>
              <w:lastRenderedPageBreak/>
              <w:t>-749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13B4" w:rsidRPr="00B30C36" w:rsidRDefault="006613B4" w:rsidP="007E6554"/>
        </w:tc>
        <w:tc>
          <w:tcPr>
            <w:tcW w:w="13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13B4" w:rsidRPr="00B30C36" w:rsidRDefault="006613B4" w:rsidP="007E6554">
            <w:r>
              <w:t>-79434</w:t>
            </w:r>
          </w:p>
        </w:tc>
      </w:tr>
      <w:tr w:rsidR="006613B4" w:rsidRPr="00B30C36" w:rsidTr="007E6554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13B4" w:rsidRPr="00B30C36" w:rsidRDefault="006613B4" w:rsidP="007E6554">
            <w:r>
              <w:lastRenderedPageBreak/>
              <w:t>Úč</w:t>
            </w:r>
            <w:r w:rsidRPr="00B30C36">
              <w:t>tovný zisk alebo účtovná stra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3B4" w:rsidRPr="00B30C36" w:rsidRDefault="006613B4" w:rsidP="007E6554"/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3B4" w:rsidRPr="00B30C36" w:rsidRDefault="006613B4" w:rsidP="007E6554"/>
        </w:tc>
        <w:tc>
          <w:tcPr>
            <w:tcW w:w="13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3B4" w:rsidRPr="00B30C36" w:rsidRDefault="006613B4" w:rsidP="007E6554"/>
        </w:tc>
        <w:tc>
          <w:tcPr>
            <w:tcW w:w="16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> 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13B4" w:rsidRPr="00B30C36" w:rsidRDefault="006613B4" w:rsidP="007E6554"/>
        </w:tc>
      </w:tr>
      <w:tr w:rsidR="006613B4" w:rsidRPr="00B30C36" w:rsidTr="007E6554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> </w:t>
            </w:r>
          </w:p>
        </w:tc>
      </w:tr>
      <w:tr w:rsidR="006613B4" w:rsidRPr="00B30C36" w:rsidTr="007E6554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>Ďalšie zmen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3B4" w:rsidRPr="00B30C36" w:rsidRDefault="006613B4" w:rsidP="007E6554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3B4" w:rsidRPr="00B30C36" w:rsidRDefault="006613B4" w:rsidP="007E6554"/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3B4" w:rsidRPr="00B30C36" w:rsidRDefault="006613B4" w:rsidP="007E6554"/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3B4" w:rsidRPr="00B30C36" w:rsidRDefault="006613B4" w:rsidP="007E6554"/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13B4" w:rsidRPr="00B30C36" w:rsidRDefault="006613B4" w:rsidP="007E6554"/>
        </w:tc>
      </w:tr>
      <w:tr w:rsidR="006613B4" w:rsidRPr="00B30C36" w:rsidTr="007E6554">
        <w:trPr>
          <w:trHeight w:val="345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>Zmeny účtované na účte 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13B4" w:rsidRPr="00B30C36" w:rsidRDefault="006613B4" w:rsidP="007E6554">
            <w:r w:rsidRPr="00B30C36">
              <w:t> </w:t>
            </w:r>
          </w:p>
        </w:tc>
      </w:tr>
    </w:tbl>
    <w:p w:rsidR="006613B4" w:rsidRDefault="006613B4" w:rsidP="00B1288D"/>
    <w:p w:rsidR="006613B4" w:rsidRPr="00B30C36" w:rsidRDefault="006613B4" w:rsidP="00B1288D"/>
    <w:p w:rsidR="00B1288D" w:rsidRPr="00B30C36" w:rsidRDefault="00B1288D" w:rsidP="00B1288D"/>
    <w:p w:rsidR="003B4B39" w:rsidRPr="00B30C36" w:rsidRDefault="003B4B39" w:rsidP="00255C25">
      <w:pPr>
        <w:pStyle w:val="Nadpis1"/>
        <w:numPr>
          <w:ilvl w:val="0"/>
          <w:numId w:val="0"/>
        </w:numPr>
        <w:jc w:val="center"/>
        <w:rPr>
          <w:rFonts w:ascii="Arial" w:hAnsi="Arial" w:cs="Arial"/>
          <w:i/>
          <w:sz w:val="24"/>
          <w:szCs w:val="24"/>
        </w:rPr>
      </w:pPr>
    </w:p>
    <w:p w:rsidR="003B4B39" w:rsidRPr="00B30C36" w:rsidRDefault="003B4B39" w:rsidP="00255C25">
      <w:pPr>
        <w:pStyle w:val="Nadpis1"/>
        <w:numPr>
          <w:ilvl w:val="0"/>
          <w:numId w:val="0"/>
        </w:numPr>
        <w:jc w:val="center"/>
        <w:rPr>
          <w:rFonts w:ascii="Arial" w:hAnsi="Arial" w:cs="Arial"/>
          <w:i/>
          <w:sz w:val="24"/>
          <w:szCs w:val="24"/>
        </w:rPr>
      </w:pPr>
    </w:p>
    <w:p w:rsidR="003B4B39" w:rsidRPr="00B30C36" w:rsidRDefault="003B4B39" w:rsidP="003B4B39"/>
    <w:p w:rsidR="003B4B39" w:rsidRPr="00B30C36" w:rsidRDefault="003B4B39" w:rsidP="003B4B39"/>
    <w:p w:rsidR="003B4B39" w:rsidRPr="00B30C36" w:rsidRDefault="003B4B39" w:rsidP="003B4B39"/>
    <w:p w:rsidR="003B4B39" w:rsidRDefault="003B4B39" w:rsidP="003B4B39"/>
    <w:p w:rsidR="00F10BC1" w:rsidRDefault="00F10BC1" w:rsidP="003B4B39"/>
    <w:p w:rsidR="00F10BC1" w:rsidRPr="00B30C36" w:rsidRDefault="00F10BC1" w:rsidP="003B4B39"/>
    <w:p w:rsidR="003B4B39" w:rsidRDefault="003B4B39" w:rsidP="003B4B39"/>
    <w:p w:rsidR="00666440" w:rsidRDefault="00666440" w:rsidP="003B4B39"/>
    <w:p w:rsidR="00666440" w:rsidRDefault="00666440" w:rsidP="003B4B39"/>
    <w:p w:rsidR="00666440" w:rsidRDefault="00666440" w:rsidP="003B4B39"/>
    <w:p w:rsidR="00666440" w:rsidRDefault="00666440" w:rsidP="003B4B39"/>
    <w:p w:rsidR="00666440" w:rsidRDefault="00666440" w:rsidP="003B4B39"/>
    <w:p w:rsidR="00BC56B0" w:rsidRDefault="00BC56B0" w:rsidP="003B4B39"/>
    <w:p w:rsidR="00BC56B0" w:rsidRDefault="00BC56B0" w:rsidP="003B4B39"/>
    <w:p w:rsidR="00BC56B0" w:rsidRDefault="00BC56B0" w:rsidP="003B4B39"/>
    <w:p w:rsidR="00BC56B0" w:rsidRDefault="00BC56B0" w:rsidP="003B4B39"/>
    <w:p w:rsidR="00BC56B0" w:rsidRDefault="00BC56B0" w:rsidP="003B4B39"/>
    <w:p w:rsidR="00BC56B0" w:rsidRDefault="00BC56B0" w:rsidP="003B4B39"/>
    <w:p w:rsidR="00BC56B0" w:rsidRDefault="00BC56B0" w:rsidP="003B4B39"/>
    <w:p w:rsidR="00BC56B0" w:rsidRDefault="00BC56B0" w:rsidP="003B4B39"/>
    <w:p w:rsidR="00BC56B0" w:rsidRDefault="00BC56B0" w:rsidP="003B4B39"/>
    <w:p w:rsidR="00BC56B0" w:rsidRDefault="00BC56B0" w:rsidP="003B4B39"/>
    <w:p w:rsidR="00BC56B0" w:rsidRDefault="00BC56B0" w:rsidP="003B4B39"/>
    <w:p w:rsidR="00BC56B0" w:rsidRDefault="00BC56B0" w:rsidP="003B4B39"/>
    <w:p w:rsidR="00BC56B0" w:rsidRDefault="00BC56B0" w:rsidP="003B4B39"/>
    <w:p w:rsidR="00BC56B0" w:rsidRDefault="00BC56B0" w:rsidP="003B4B39"/>
    <w:p w:rsidR="00BC56B0" w:rsidRDefault="00BC56B0" w:rsidP="003B4B39"/>
    <w:p w:rsidR="00BC56B0" w:rsidRDefault="00BC56B0" w:rsidP="003B4B39"/>
    <w:p w:rsidR="00BC56B0" w:rsidRDefault="00BC56B0" w:rsidP="003B4B39"/>
    <w:p w:rsidR="00BC56B0" w:rsidRDefault="00BC56B0" w:rsidP="003B4B39"/>
    <w:p w:rsidR="00BC56B0" w:rsidRDefault="00BC56B0" w:rsidP="003B4B39"/>
    <w:p w:rsidR="00BC56B0" w:rsidRDefault="00BC56B0" w:rsidP="003B4B39"/>
    <w:p w:rsidR="00BC56B0" w:rsidRDefault="00BC56B0" w:rsidP="003B4B39"/>
    <w:p w:rsidR="00BC56B0" w:rsidRDefault="00BC56B0" w:rsidP="003B4B39"/>
    <w:p w:rsidR="00BC56B0" w:rsidRDefault="00BC56B0" w:rsidP="003B4B39"/>
    <w:p w:rsidR="00666440" w:rsidRDefault="00666440" w:rsidP="003B4B39"/>
    <w:p w:rsidR="00666440" w:rsidRDefault="00666440" w:rsidP="003B4B39"/>
    <w:p w:rsidR="00666440" w:rsidRDefault="00666440" w:rsidP="003B4B39"/>
    <w:p w:rsidR="00666440" w:rsidRDefault="00666440" w:rsidP="003B4B39"/>
    <w:p w:rsidR="00666440" w:rsidRDefault="00666440" w:rsidP="003B4B39"/>
    <w:p w:rsidR="00666440" w:rsidRDefault="00666440" w:rsidP="003B4B39"/>
    <w:p w:rsidR="00666440" w:rsidRDefault="00666440" w:rsidP="003B4B39"/>
    <w:p w:rsidR="00666440" w:rsidRDefault="00666440" w:rsidP="003B4B39"/>
    <w:p w:rsidR="00666440" w:rsidRPr="00B30C36" w:rsidRDefault="00666440" w:rsidP="003B4B39"/>
    <w:p w:rsidR="003B4B39" w:rsidRPr="00B30C36" w:rsidRDefault="003B4B39" w:rsidP="00255C25">
      <w:pPr>
        <w:pStyle w:val="Nadpis1"/>
        <w:numPr>
          <w:ilvl w:val="0"/>
          <w:numId w:val="0"/>
        </w:numPr>
        <w:jc w:val="center"/>
        <w:rPr>
          <w:rFonts w:ascii="Arial" w:hAnsi="Arial" w:cs="Arial"/>
          <w:i/>
          <w:sz w:val="24"/>
          <w:szCs w:val="24"/>
        </w:rPr>
      </w:pPr>
    </w:p>
    <w:p w:rsidR="003B4B39" w:rsidRPr="00B30C36" w:rsidRDefault="003B4B39" w:rsidP="003B4B39"/>
    <w:p w:rsidR="00B1288D" w:rsidRPr="00B30C36" w:rsidRDefault="00B1288D" w:rsidP="00B1288D"/>
    <w:p w:rsidR="00B1288D" w:rsidRPr="00B30C36" w:rsidRDefault="00B1288D" w:rsidP="00B1288D">
      <w:pPr>
        <w:rPr>
          <w:b/>
        </w:rPr>
      </w:pPr>
      <w:r w:rsidRPr="00B30C36">
        <w:rPr>
          <w:b/>
        </w:rPr>
        <w:t>Vysvetlivky:</w:t>
      </w:r>
    </w:p>
    <w:p w:rsidR="00B1288D" w:rsidRPr="00B30C36" w:rsidRDefault="00B1288D" w:rsidP="00B1288D">
      <w:pPr>
        <w:rPr>
          <w:b/>
        </w:rPr>
      </w:pPr>
    </w:p>
    <w:p w:rsidR="00400283" w:rsidRPr="00B30C36" w:rsidRDefault="00400283" w:rsidP="00B1288D">
      <w:pPr>
        <w:jc w:val="both"/>
        <w:rPr>
          <w:szCs w:val="22"/>
        </w:rPr>
      </w:pPr>
      <w:r w:rsidRPr="00B30C36">
        <w:rPr>
          <w:rFonts w:cs="FuturaTEE-Book"/>
          <w:szCs w:val="22"/>
          <w:lang w:eastAsia="sk-SK"/>
        </w:rPr>
        <w:t>(1) Daňové identifikačné číslo (DIČ) sa vyplňuje, ak ho má účtovná jednotka pridelené.</w:t>
      </w:r>
    </w:p>
    <w:p w:rsidR="00B1288D" w:rsidRPr="00B30C36" w:rsidRDefault="00B1288D" w:rsidP="00B1288D">
      <w:pPr>
        <w:jc w:val="both"/>
        <w:rPr>
          <w:rFonts w:cs="Arial Narrow"/>
          <w:szCs w:val="22"/>
        </w:rPr>
      </w:pPr>
      <w:r w:rsidRPr="00B30C36">
        <w:rPr>
          <w:szCs w:val="22"/>
        </w:rPr>
        <w:t>(</w:t>
      </w:r>
      <w:r w:rsidR="00400283" w:rsidRPr="00B30C36">
        <w:rPr>
          <w:szCs w:val="22"/>
        </w:rPr>
        <w:t>2</w:t>
      </w:r>
      <w:r w:rsidRPr="00B30C36">
        <w:rPr>
          <w:szCs w:val="22"/>
        </w:rPr>
        <w:t xml:space="preserve">) </w:t>
      </w:r>
      <w:r w:rsidRPr="00B30C36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B1288D" w:rsidRPr="00B30C36" w:rsidRDefault="00B1288D" w:rsidP="00B1288D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B30C36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400283" w:rsidRPr="00B30C36" w:rsidRDefault="00400283" w:rsidP="00B1288D">
      <w:pPr>
        <w:autoSpaceDE w:val="0"/>
        <w:autoSpaceDN w:val="0"/>
        <w:adjustRightInd w:val="0"/>
        <w:rPr>
          <w:rFonts w:cs="FuturaTEE-Book"/>
          <w:b/>
          <w:szCs w:val="22"/>
          <w:lang w:eastAsia="sk-SK"/>
        </w:rPr>
      </w:pPr>
      <w:r w:rsidRPr="00B30C36">
        <w:rPr>
          <w:rFonts w:cs="FuturaTEE-Book"/>
          <w:b/>
          <w:szCs w:val="22"/>
          <w:lang w:eastAsia="sk-SK"/>
        </w:rPr>
        <w:t>(4) Ú</w:t>
      </w:r>
      <w:r w:rsidR="00BC56B0">
        <w:rPr>
          <w:rFonts w:cs="FuturaTEE-Book"/>
          <w:b/>
          <w:szCs w:val="22"/>
          <w:lang w:eastAsia="sk-SK"/>
        </w:rPr>
        <w:t>daje, ktorými sú číslo telefónu,</w:t>
      </w:r>
      <w:r w:rsidR="008B3B04">
        <w:rPr>
          <w:rFonts w:cs="FuturaTEE-Book"/>
          <w:b/>
          <w:szCs w:val="22"/>
          <w:lang w:eastAsia="sk-SK"/>
        </w:rPr>
        <w:t xml:space="preserve"> </w:t>
      </w:r>
      <w:r w:rsidRPr="00B30C36">
        <w:rPr>
          <w:rFonts w:cs="FuturaTEE-Book"/>
          <w:b/>
          <w:szCs w:val="22"/>
          <w:lang w:eastAsia="sk-SK"/>
        </w:rPr>
        <w:t>číslo faxu, e-mailová adresa, podpisový záznam osoby zodpovednej za vedenie účtovníctva , záznam osoby zodpovednej</w:t>
      </w:r>
      <w:r w:rsidR="008B3B04">
        <w:rPr>
          <w:rFonts w:cs="FuturaTEE-Book"/>
          <w:b/>
          <w:szCs w:val="22"/>
          <w:lang w:eastAsia="sk-SK"/>
        </w:rPr>
        <w:t xml:space="preserve"> </w:t>
      </w:r>
      <w:r w:rsidRPr="00B30C36">
        <w:rPr>
          <w:rFonts w:cs="FuturaTEE-Book"/>
          <w:b/>
          <w:szCs w:val="22"/>
          <w:lang w:eastAsia="sk-SK"/>
        </w:rPr>
        <w:t>za zostavenie účtov</w:t>
      </w:r>
      <w:r w:rsidR="008B3B04">
        <w:rPr>
          <w:rFonts w:cs="FuturaTEE-Book"/>
          <w:b/>
          <w:szCs w:val="22"/>
          <w:lang w:eastAsia="sk-SK"/>
        </w:rPr>
        <w:t>nej závierky, sú dobrovoľne vypĺ</w:t>
      </w:r>
      <w:r w:rsidRPr="00B30C36">
        <w:rPr>
          <w:rFonts w:cs="FuturaTEE-Book"/>
          <w:b/>
          <w:szCs w:val="22"/>
          <w:lang w:eastAsia="sk-SK"/>
        </w:rPr>
        <w:t>ňanými údajmi</w:t>
      </w:r>
    </w:p>
    <w:p w:rsidR="00B1288D" w:rsidRPr="00B30C36" w:rsidRDefault="00B1288D" w:rsidP="00B1288D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B30C36">
        <w:rPr>
          <w:rFonts w:cs="FuturaTEE-Book"/>
          <w:szCs w:val="22"/>
          <w:lang w:eastAsia="sk-SK"/>
        </w:rPr>
        <w:t>(</w:t>
      </w:r>
      <w:r w:rsidR="00400283" w:rsidRPr="00B30C36">
        <w:rPr>
          <w:rFonts w:cs="FuturaTEE-Book"/>
          <w:szCs w:val="22"/>
          <w:lang w:eastAsia="sk-SK"/>
        </w:rPr>
        <w:t>5</w:t>
      </w:r>
      <w:r w:rsidRPr="00B30C36">
        <w:rPr>
          <w:rFonts w:cs="FuturaTEE-Book"/>
          <w:szCs w:val="22"/>
          <w:lang w:eastAsia="sk-SK"/>
        </w:rPr>
        <w:t xml:space="preserve">)  V bodoch č. </w:t>
      </w:r>
      <w:r w:rsidR="00400283" w:rsidRPr="00B30C36">
        <w:rPr>
          <w:rFonts w:cs="FuturaTEE-Book"/>
          <w:szCs w:val="22"/>
          <w:lang w:eastAsia="sk-SK"/>
        </w:rPr>
        <w:t xml:space="preserve">2,4 a6 </w:t>
      </w:r>
      <w:r w:rsidRPr="00B30C36">
        <w:rPr>
          <w:rFonts w:cs="FuturaTEE-Book"/>
          <w:szCs w:val="22"/>
          <w:lang w:eastAsia="sk-SK"/>
        </w:rPr>
        <w:t xml:space="preserve"> sa prvotným ocenením majetku rozumie jeho ocenenie podľa § 25 zákona.</w:t>
      </w:r>
    </w:p>
    <w:p w:rsidR="00B1288D" w:rsidRPr="00B30C36" w:rsidRDefault="00B1288D" w:rsidP="00B1288D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B30C36">
        <w:rPr>
          <w:rFonts w:cs="FuturaTEE-Book"/>
          <w:szCs w:val="22"/>
          <w:lang w:eastAsia="sk-SK"/>
        </w:rPr>
        <w:t>(</w:t>
      </w:r>
      <w:r w:rsidR="00400283" w:rsidRPr="00B30C36">
        <w:rPr>
          <w:rFonts w:cs="FuturaTEE-Book"/>
          <w:szCs w:val="22"/>
          <w:lang w:eastAsia="sk-SK"/>
        </w:rPr>
        <w:t>6</w:t>
      </w:r>
      <w:r w:rsidRPr="00B30C36">
        <w:rPr>
          <w:rFonts w:cs="FuturaTEE-Book"/>
          <w:szCs w:val="22"/>
          <w:lang w:eastAsia="sk-SK"/>
        </w:rPr>
        <w:t xml:space="preserve">) V bodoch č. </w:t>
      </w:r>
      <w:r w:rsidR="00400283" w:rsidRPr="00B30C36">
        <w:rPr>
          <w:rFonts w:cs="FuturaTEE-Book"/>
          <w:szCs w:val="22"/>
          <w:lang w:eastAsia="sk-SK"/>
        </w:rPr>
        <w:t>8,23,27,28 a 29</w:t>
      </w:r>
      <w:r w:rsidRPr="00B30C36">
        <w:rPr>
          <w:rFonts w:cs="FuturaTEE-Book"/>
          <w:szCs w:val="22"/>
          <w:lang w:eastAsia="sk-SK"/>
        </w:rPr>
        <w:t xml:space="preserve"> sa obsahová náplň tabuliek a počet riadkov v nich  uvádzajú podľa potrieb účtovnej jednotky. </w:t>
      </w:r>
    </w:p>
    <w:p w:rsidR="00B1288D" w:rsidRPr="00B30C36" w:rsidRDefault="00B1288D" w:rsidP="00B1288D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B1288D" w:rsidRPr="00B30C36" w:rsidRDefault="00B1288D" w:rsidP="00B1288D">
      <w:pPr>
        <w:rPr>
          <w:b/>
        </w:rPr>
      </w:pPr>
      <w:r w:rsidRPr="00B30C36">
        <w:rPr>
          <w:b/>
        </w:rPr>
        <w:t>Použité  skratky:</w:t>
      </w:r>
    </w:p>
    <w:p w:rsidR="00B1288D" w:rsidRPr="00B30C36" w:rsidRDefault="00B1288D" w:rsidP="00B1288D"/>
    <w:p w:rsidR="00B1288D" w:rsidRPr="00B30C36" w:rsidRDefault="00B1288D" w:rsidP="00B1288D">
      <w:r w:rsidRPr="00B30C36">
        <w:t>kons. - konsolidovaný</w:t>
      </w:r>
    </w:p>
    <w:p w:rsidR="00B1288D" w:rsidRPr="00B30C36" w:rsidRDefault="00B1288D" w:rsidP="00B1288D">
      <w:r w:rsidRPr="00B30C36">
        <w:t>CP  - cenný papier</w:t>
      </w:r>
    </w:p>
    <w:p w:rsidR="00400283" w:rsidRPr="00B30C36" w:rsidRDefault="00400283" w:rsidP="00B1288D">
      <w:r w:rsidRPr="00B30C36">
        <w:t>Č.   - číslo</w:t>
      </w:r>
    </w:p>
    <w:p w:rsidR="00B1288D" w:rsidRPr="00B30C36" w:rsidRDefault="00B1288D" w:rsidP="00B1288D">
      <w:r w:rsidRPr="00B30C36">
        <w:t>DFM – dlhodobý finančný majetok</w:t>
      </w:r>
    </w:p>
    <w:p w:rsidR="00B1288D" w:rsidRPr="00B30C36" w:rsidRDefault="00B1288D" w:rsidP="00B1288D">
      <w:r w:rsidRPr="00B30C36">
        <w:t>DHM – dlhodobý hmotný majetok</w:t>
      </w:r>
    </w:p>
    <w:p w:rsidR="00B1288D" w:rsidRPr="00B30C36" w:rsidRDefault="00B1288D" w:rsidP="00B1288D">
      <w:r w:rsidRPr="00B30C36">
        <w:t>DIČ – daňové identifikačné číslo</w:t>
      </w:r>
    </w:p>
    <w:p w:rsidR="00B1288D" w:rsidRPr="00B30C36" w:rsidRDefault="00B1288D" w:rsidP="00B1288D">
      <w:r w:rsidRPr="00B30C36">
        <w:t>DNM – dlhodobý nehmotný majetok</w:t>
      </w:r>
    </w:p>
    <w:p w:rsidR="00B1288D" w:rsidRPr="00B30C36" w:rsidRDefault="00B1288D" w:rsidP="00B1288D">
      <w:r w:rsidRPr="00B30C36">
        <w:t>DÚJ – dcérska účtovná jednotka</w:t>
      </w:r>
    </w:p>
    <w:p w:rsidR="00B1288D" w:rsidRPr="00B30C36" w:rsidRDefault="00B1288D" w:rsidP="00B1288D">
      <w:r w:rsidRPr="00B30C36">
        <w:t>IČO – identifikačné číslo organizácie</w:t>
      </w:r>
    </w:p>
    <w:p w:rsidR="00400283" w:rsidRPr="00B30C36" w:rsidRDefault="00400283" w:rsidP="00B1288D">
      <w:r w:rsidRPr="00B30C36">
        <w:t>Kons.- konsolidovaný</w:t>
      </w:r>
    </w:p>
    <w:p w:rsidR="00400283" w:rsidRPr="00B30C36" w:rsidRDefault="00400283" w:rsidP="00B1288D">
      <w:r w:rsidRPr="00B30C36">
        <w:t>MÚJ – materská UJ</w:t>
      </w:r>
    </w:p>
    <w:p w:rsidR="00B1288D" w:rsidRPr="00B30C36" w:rsidRDefault="00B1288D" w:rsidP="00B1288D">
      <w:r w:rsidRPr="00B30C36">
        <w:t>OP – opravná položka</w:t>
      </w:r>
    </w:p>
    <w:p w:rsidR="00400283" w:rsidRPr="00B30C36" w:rsidRDefault="00400283" w:rsidP="00B1288D">
      <w:r w:rsidRPr="00B30C36">
        <w:t>p.a. – per annum</w:t>
      </w:r>
    </w:p>
    <w:p w:rsidR="00B1288D" w:rsidRPr="00B30C36" w:rsidRDefault="00B1288D" w:rsidP="00B1288D">
      <w:r w:rsidRPr="00B30C36">
        <w:t>PSČ – poštové smerovacie číslo</w:t>
      </w:r>
    </w:p>
    <w:p w:rsidR="00B1288D" w:rsidRPr="00B30C36" w:rsidRDefault="00B1288D" w:rsidP="00B1288D">
      <w:r w:rsidRPr="00B30C36">
        <w:t>ÚJ – účtovná jednotka</w:t>
      </w:r>
    </w:p>
    <w:p w:rsidR="00B1288D" w:rsidRPr="00B30C36" w:rsidRDefault="00B1288D" w:rsidP="00B1288D">
      <w:r w:rsidRPr="00B30C36">
        <w:t>VI – vlastné imanie</w:t>
      </w:r>
    </w:p>
    <w:p w:rsidR="00B1288D" w:rsidRPr="00B30C36" w:rsidRDefault="00B1288D" w:rsidP="00B1288D">
      <w:r w:rsidRPr="00B30C36">
        <w:t>ZI – základné imanie</w:t>
      </w:r>
    </w:p>
    <w:p w:rsidR="00B1288D" w:rsidRPr="00B30C36" w:rsidRDefault="00B1288D" w:rsidP="00B1288D"/>
    <w:p w:rsidR="00B1288D" w:rsidRPr="00B30C36" w:rsidRDefault="00B1288D" w:rsidP="00C2335E">
      <w:pPr>
        <w:pStyle w:val="odstavec"/>
      </w:pPr>
    </w:p>
    <w:p w:rsidR="008411B3" w:rsidRPr="00B30C36" w:rsidRDefault="008411B3" w:rsidP="00396B7A">
      <w:pPr>
        <w:pStyle w:val="Zkladntext"/>
        <w:ind w:left="0"/>
        <w:rPr>
          <w:rFonts w:ascii="Arial Narrow" w:hAnsi="Arial Narrow"/>
          <w:i/>
          <w:sz w:val="20"/>
        </w:rPr>
      </w:pPr>
    </w:p>
    <w:p w:rsidR="00F80950" w:rsidRPr="00B30C36" w:rsidRDefault="00F80950">
      <w:pPr>
        <w:pStyle w:val="Zkladntext"/>
        <w:ind w:left="0"/>
        <w:rPr>
          <w:rFonts w:ascii="Arial Narrow" w:hAnsi="Arial Narrow"/>
          <w:i/>
          <w:sz w:val="20"/>
        </w:rPr>
      </w:pPr>
    </w:p>
    <w:sectPr w:rsidR="00F80950" w:rsidRPr="00B30C36" w:rsidSect="00E66F2B">
      <w:headerReference w:type="default" r:id="rId9"/>
      <w:footerReference w:type="default" r:id="rId10"/>
      <w:pgSz w:w="11907" w:h="16840" w:code="9"/>
      <w:pgMar w:top="310" w:right="807" w:bottom="851" w:left="600" w:header="284" w:footer="633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021" w:rsidRDefault="00772021">
      <w:r>
        <w:separator/>
      </w:r>
    </w:p>
  </w:endnote>
  <w:endnote w:type="continuationSeparator" w:id="0">
    <w:p w:rsidR="00772021" w:rsidRDefault="0077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neva">
    <w:altName w:val="Arial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B39" w:rsidRPr="003B4B39" w:rsidRDefault="00356DF4">
    <w:pPr>
      <w:pStyle w:val="Pta"/>
      <w:jc w:val="right"/>
      <w:rPr>
        <w:rFonts w:ascii="Arial Narrow" w:hAnsi="Arial Narrow"/>
        <w:i/>
      </w:rPr>
    </w:pPr>
    <w:r>
      <w:rPr>
        <w:rFonts w:ascii="Arial Narrow" w:hAnsi="Arial Narrow"/>
        <w:i/>
      </w:rPr>
      <w:t>Strana</w:t>
    </w:r>
    <w:r w:rsidR="003B4B39" w:rsidRPr="003B4B39">
      <w:rPr>
        <w:rFonts w:ascii="Arial Narrow" w:hAnsi="Arial Narrow"/>
        <w:i/>
      </w:rPr>
      <w:t xml:space="preserve">. </w:t>
    </w:r>
    <w:r w:rsidR="003B4B39" w:rsidRPr="003B4B39">
      <w:rPr>
        <w:rFonts w:ascii="Arial Narrow" w:hAnsi="Arial Narrow"/>
        <w:i/>
      </w:rPr>
      <w:fldChar w:fldCharType="begin"/>
    </w:r>
    <w:r w:rsidR="003B4B39" w:rsidRPr="003B4B39">
      <w:rPr>
        <w:rFonts w:ascii="Arial Narrow" w:hAnsi="Arial Narrow"/>
        <w:i/>
      </w:rPr>
      <w:instrText xml:space="preserve"> PAGE   \* MERGEFORMAT </w:instrText>
    </w:r>
    <w:r w:rsidR="003B4B39" w:rsidRPr="003B4B39">
      <w:rPr>
        <w:rFonts w:ascii="Arial Narrow" w:hAnsi="Arial Narrow"/>
        <w:i/>
      </w:rPr>
      <w:fldChar w:fldCharType="separate"/>
    </w:r>
    <w:r w:rsidR="009E7759">
      <w:rPr>
        <w:rFonts w:ascii="Arial Narrow" w:hAnsi="Arial Narrow"/>
        <w:i/>
        <w:noProof/>
      </w:rPr>
      <w:t>2</w:t>
    </w:r>
    <w:r w:rsidR="003B4B39" w:rsidRPr="003B4B39">
      <w:rPr>
        <w:rFonts w:ascii="Arial Narrow" w:hAnsi="Arial Narrow"/>
        <w:i/>
      </w:rPr>
      <w:fldChar w:fldCharType="end"/>
    </w:r>
  </w:p>
  <w:p w:rsidR="003B4B39" w:rsidRDefault="003B4B3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021" w:rsidRDefault="00772021">
      <w:r>
        <w:separator/>
      </w:r>
    </w:p>
  </w:footnote>
  <w:footnote w:type="continuationSeparator" w:id="0">
    <w:p w:rsidR="00772021" w:rsidRDefault="00772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D06" w:rsidRDefault="00D36D06"/>
  <w:tbl>
    <w:tblPr>
      <w:tblW w:w="10746" w:type="dxa"/>
      <w:tblInd w:w="-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29"/>
      <w:gridCol w:w="605"/>
      <w:gridCol w:w="456"/>
      <w:gridCol w:w="363"/>
      <w:gridCol w:w="364"/>
      <w:gridCol w:w="364"/>
      <w:gridCol w:w="364"/>
      <w:gridCol w:w="364"/>
      <w:gridCol w:w="364"/>
      <w:gridCol w:w="364"/>
      <w:gridCol w:w="364"/>
      <w:gridCol w:w="798"/>
      <w:gridCol w:w="371"/>
      <w:gridCol w:w="364"/>
      <w:gridCol w:w="364"/>
      <w:gridCol w:w="364"/>
      <w:gridCol w:w="364"/>
      <w:gridCol w:w="364"/>
      <w:gridCol w:w="364"/>
      <w:gridCol w:w="364"/>
      <w:gridCol w:w="364"/>
      <w:gridCol w:w="364"/>
    </w:tblGrid>
    <w:tr w:rsidR="008B3B04" w:rsidTr="008B3B04">
      <w:tblPrEx>
        <w:tblCellMar>
          <w:top w:w="0" w:type="dxa"/>
          <w:bottom w:w="0" w:type="dxa"/>
        </w:tblCellMar>
      </w:tblPrEx>
      <w:trPr>
        <w:trHeight w:val="576"/>
      </w:trPr>
      <w:tc>
        <w:tcPr>
          <w:tcW w:w="2329" w:type="dxa"/>
          <w:tcBorders>
            <w:right w:val="single" w:sz="4" w:space="0" w:color="auto"/>
          </w:tcBorders>
        </w:tcPr>
        <w:p w:rsidR="00E66F2B" w:rsidRPr="008B3B04" w:rsidRDefault="003E302D" w:rsidP="008B3B04">
          <w:pPr>
            <w:pStyle w:val="Hlavika"/>
            <w:tabs>
              <w:tab w:val="clear" w:pos="4153"/>
              <w:tab w:val="clear" w:pos="8306"/>
              <w:tab w:val="center" w:pos="4253"/>
              <w:tab w:val="right" w:pos="9214"/>
            </w:tabs>
            <w:ind w:right="-1"/>
          </w:pPr>
          <w:r w:rsidRPr="008B3B04">
            <w:t>Poznámky Úč MÚJ</w:t>
          </w:r>
          <w:r w:rsidR="00E66F2B" w:rsidRPr="008B3B04">
            <w:t xml:space="preserve"> </w:t>
          </w:r>
          <w:r w:rsidR="00375B57" w:rsidRPr="008B3B04">
            <w:t>3</w:t>
          </w:r>
          <w:r w:rsidR="008B3B04" w:rsidRPr="008B3B04">
            <w:t>-01</w:t>
          </w:r>
        </w:p>
      </w:tc>
      <w:tc>
        <w:tcPr>
          <w:tcW w:w="605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E66F2B" w:rsidRPr="00E66F2B" w:rsidRDefault="00E66F2B" w:rsidP="00E66F2B">
          <w:pPr>
            <w:jc w:val="right"/>
            <w:rPr>
              <w:sz w:val="22"/>
              <w:szCs w:val="22"/>
            </w:rPr>
          </w:pPr>
          <w:r w:rsidRPr="00E66F2B">
            <w:rPr>
              <w:sz w:val="22"/>
              <w:szCs w:val="22"/>
            </w:rPr>
            <w:t>IČO</w:t>
          </w:r>
        </w:p>
      </w:tc>
      <w:tc>
        <w:tcPr>
          <w:tcW w:w="45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E66F2B" w:rsidRPr="00564A88" w:rsidRDefault="00E66F2B" w:rsidP="0010278F">
          <w:pPr>
            <w:rPr>
              <w:sz w:val="24"/>
              <w:szCs w:val="24"/>
            </w:rPr>
          </w:pPr>
        </w:p>
      </w:tc>
      <w:tc>
        <w:tcPr>
          <w:tcW w:w="363" w:type="dxa"/>
          <w:tcBorders>
            <w:left w:val="single" w:sz="4" w:space="0" w:color="auto"/>
          </w:tcBorders>
        </w:tcPr>
        <w:p w:rsidR="00E66F2B" w:rsidRPr="00564A88" w:rsidRDefault="003E302D" w:rsidP="0010278F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</w:p>
      </w:tc>
      <w:tc>
        <w:tcPr>
          <w:tcW w:w="364" w:type="dxa"/>
        </w:tcPr>
        <w:p w:rsidR="00E66F2B" w:rsidRPr="00564A88" w:rsidRDefault="003E302D" w:rsidP="0010278F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6</w:t>
          </w:r>
        </w:p>
      </w:tc>
      <w:tc>
        <w:tcPr>
          <w:tcW w:w="364" w:type="dxa"/>
        </w:tcPr>
        <w:p w:rsidR="00E66F2B" w:rsidRPr="00564A88" w:rsidRDefault="003E302D" w:rsidP="0010278F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4</w:t>
          </w:r>
        </w:p>
      </w:tc>
      <w:tc>
        <w:tcPr>
          <w:tcW w:w="364" w:type="dxa"/>
        </w:tcPr>
        <w:p w:rsidR="00E66F2B" w:rsidRPr="00564A88" w:rsidRDefault="003E302D" w:rsidP="0010278F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6</w:t>
          </w:r>
        </w:p>
      </w:tc>
      <w:tc>
        <w:tcPr>
          <w:tcW w:w="364" w:type="dxa"/>
        </w:tcPr>
        <w:p w:rsidR="00E66F2B" w:rsidRPr="00564A88" w:rsidRDefault="003E302D" w:rsidP="0010278F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9</w:t>
          </w:r>
        </w:p>
      </w:tc>
      <w:tc>
        <w:tcPr>
          <w:tcW w:w="364" w:type="dxa"/>
        </w:tcPr>
        <w:p w:rsidR="00E66F2B" w:rsidRPr="00564A88" w:rsidRDefault="003E302D" w:rsidP="0010278F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5</w:t>
          </w:r>
        </w:p>
      </w:tc>
      <w:tc>
        <w:tcPr>
          <w:tcW w:w="364" w:type="dxa"/>
        </w:tcPr>
        <w:p w:rsidR="00E66F2B" w:rsidRPr="00564A88" w:rsidRDefault="003E302D" w:rsidP="0010278F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8</w:t>
          </w:r>
        </w:p>
      </w:tc>
      <w:tc>
        <w:tcPr>
          <w:tcW w:w="364" w:type="dxa"/>
        </w:tcPr>
        <w:p w:rsidR="00E66F2B" w:rsidRPr="00564A88" w:rsidRDefault="003E302D" w:rsidP="0010278F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  <w:tc>
        <w:tcPr>
          <w:tcW w:w="798" w:type="dxa"/>
          <w:tcBorders>
            <w:top w:val="nil"/>
            <w:bottom w:val="nil"/>
          </w:tcBorders>
          <w:shd w:val="clear" w:color="auto" w:fill="auto"/>
        </w:tcPr>
        <w:p w:rsidR="00E66F2B" w:rsidRPr="00D36D06" w:rsidRDefault="00E66F2B" w:rsidP="00E66F2B">
          <w:pPr>
            <w:rPr>
              <w:sz w:val="22"/>
              <w:szCs w:val="22"/>
            </w:rPr>
          </w:pPr>
          <w:r w:rsidRPr="00D36D06">
            <w:rPr>
              <w:sz w:val="22"/>
              <w:szCs w:val="22"/>
            </w:rPr>
            <w:t xml:space="preserve">   DIČ               </w:t>
          </w:r>
        </w:p>
      </w:tc>
      <w:tc>
        <w:tcPr>
          <w:tcW w:w="371" w:type="dxa"/>
          <w:shd w:val="clear" w:color="auto" w:fill="auto"/>
        </w:tcPr>
        <w:p w:rsidR="00E66F2B" w:rsidRPr="00564A88" w:rsidRDefault="003E302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</w:p>
      </w:tc>
      <w:tc>
        <w:tcPr>
          <w:tcW w:w="364" w:type="dxa"/>
          <w:shd w:val="clear" w:color="auto" w:fill="auto"/>
        </w:tcPr>
        <w:p w:rsidR="00E66F2B" w:rsidRPr="00564A88" w:rsidRDefault="003E302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0</w:t>
          </w:r>
        </w:p>
      </w:tc>
      <w:tc>
        <w:tcPr>
          <w:tcW w:w="364" w:type="dxa"/>
          <w:shd w:val="clear" w:color="auto" w:fill="auto"/>
        </w:tcPr>
        <w:p w:rsidR="00E66F2B" w:rsidRPr="00564A88" w:rsidRDefault="003E302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</w:p>
      </w:tc>
      <w:tc>
        <w:tcPr>
          <w:tcW w:w="364" w:type="dxa"/>
          <w:shd w:val="clear" w:color="auto" w:fill="auto"/>
        </w:tcPr>
        <w:p w:rsidR="00E66F2B" w:rsidRPr="00564A88" w:rsidRDefault="003E302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0</w:t>
          </w:r>
        </w:p>
      </w:tc>
      <w:tc>
        <w:tcPr>
          <w:tcW w:w="364" w:type="dxa"/>
          <w:shd w:val="clear" w:color="auto" w:fill="auto"/>
        </w:tcPr>
        <w:p w:rsidR="00E66F2B" w:rsidRPr="00564A88" w:rsidRDefault="003E302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0</w:t>
          </w:r>
        </w:p>
      </w:tc>
      <w:tc>
        <w:tcPr>
          <w:tcW w:w="364" w:type="dxa"/>
          <w:shd w:val="clear" w:color="auto" w:fill="auto"/>
        </w:tcPr>
        <w:p w:rsidR="00E66F2B" w:rsidRPr="00564A88" w:rsidRDefault="003E302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0</w:t>
          </w:r>
        </w:p>
      </w:tc>
      <w:tc>
        <w:tcPr>
          <w:tcW w:w="364" w:type="dxa"/>
          <w:shd w:val="clear" w:color="auto" w:fill="auto"/>
        </w:tcPr>
        <w:p w:rsidR="00E66F2B" w:rsidRPr="00564A88" w:rsidRDefault="003E302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  <w:tc>
        <w:tcPr>
          <w:tcW w:w="364" w:type="dxa"/>
          <w:shd w:val="clear" w:color="auto" w:fill="auto"/>
        </w:tcPr>
        <w:p w:rsidR="00E66F2B" w:rsidRPr="00564A88" w:rsidRDefault="003E302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</w:p>
      </w:tc>
      <w:tc>
        <w:tcPr>
          <w:tcW w:w="364" w:type="dxa"/>
          <w:shd w:val="clear" w:color="auto" w:fill="auto"/>
        </w:tcPr>
        <w:p w:rsidR="00E66F2B" w:rsidRPr="00564A88" w:rsidRDefault="003E302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6</w:t>
          </w:r>
        </w:p>
      </w:tc>
      <w:tc>
        <w:tcPr>
          <w:tcW w:w="364" w:type="dxa"/>
          <w:shd w:val="clear" w:color="auto" w:fill="auto"/>
        </w:tcPr>
        <w:p w:rsidR="00E66F2B" w:rsidRPr="00564A88" w:rsidRDefault="003E302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9</w:t>
          </w:r>
        </w:p>
      </w:tc>
    </w:tr>
  </w:tbl>
  <w:p w:rsidR="00F67484" w:rsidRDefault="00F67484" w:rsidP="00DF35B3">
    <w:pPr>
      <w:pStyle w:val="Hlavika"/>
      <w:tabs>
        <w:tab w:val="clear" w:pos="4153"/>
        <w:tab w:val="clear" w:pos="8306"/>
        <w:tab w:val="center" w:pos="4253"/>
        <w:tab w:val="right" w:pos="9214"/>
      </w:tabs>
      <w:ind w:right="-1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35D7"/>
    <w:multiLevelType w:val="hybridMultilevel"/>
    <w:tmpl w:val="DB4A4704"/>
    <w:lvl w:ilvl="0" w:tplc="F670B7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316EC"/>
    <w:multiLevelType w:val="hybridMultilevel"/>
    <w:tmpl w:val="CAEA0CE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5537CD"/>
    <w:multiLevelType w:val="hybridMultilevel"/>
    <w:tmpl w:val="25020D42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0405000B">
      <w:start w:val="1"/>
      <w:numFmt w:val="bullet"/>
      <w:lvlText w:val=""/>
      <w:lvlJc w:val="left"/>
      <w:pPr>
        <w:tabs>
          <w:tab w:val="num" w:pos="1912"/>
        </w:tabs>
        <w:ind w:left="1912" w:hanging="360"/>
      </w:pPr>
      <w:rPr>
        <w:rFonts w:ascii="Wingdings" w:hAnsi="Wingdings" w:hint="default"/>
      </w:rPr>
    </w:lvl>
    <w:lvl w:ilvl="2" w:tplc="1D8842E4">
      <w:start w:val="16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3">
    <w:nsid w:val="165C7431"/>
    <w:multiLevelType w:val="multilevel"/>
    <w:tmpl w:val="0405001D"/>
    <w:numStyleLink w:val="Aa"/>
  </w:abstractNum>
  <w:abstractNum w:abstractNumId="4">
    <w:nsid w:val="1B036FD1"/>
    <w:multiLevelType w:val="hybridMultilevel"/>
    <w:tmpl w:val="C882D5C2"/>
    <w:lvl w:ilvl="0" w:tplc="8AA4316C">
      <w:start w:val="1"/>
      <w:numFmt w:val="bullet"/>
      <w:lvlText w:val="–"/>
      <w:lvlJc w:val="left"/>
      <w:pPr>
        <w:tabs>
          <w:tab w:val="num" w:pos="808"/>
        </w:tabs>
        <w:ind w:left="808" w:hanging="360"/>
      </w:pPr>
      <w:rPr>
        <w:rFonts w:ascii="Arial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920"/>
        </w:tabs>
        <w:ind w:left="9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640"/>
        </w:tabs>
        <w:ind w:left="164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360"/>
        </w:tabs>
        <w:ind w:left="236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080"/>
        </w:tabs>
        <w:ind w:left="30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800"/>
        </w:tabs>
        <w:ind w:left="380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520"/>
        </w:tabs>
        <w:ind w:left="452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240"/>
        </w:tabs>
        <w:ind w:left="52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5960"/>
        </w:tabs>
        <w:ind w:left="5960" w:hanging="360"/>
      </w:pPr>
      <w:rPr>
        <w:rFonts w:ascii="Wingdings" w:hAnsi="Wingdings" w:cs="Wingdings" w:hint="default"/>
      </w:rPr>
    </w:lvl>
  </w:abstractNum>
  <w:abstractNum w:abstractNumId="5">
    <w:nsid w:val="23292221"/>
    <w:multiLevelType w:val="multilevel"/>
    <w:tmpl w:val="0405001D"/>
    <w:styleLink w:val="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9E44562"/>
    <w:multiLevelType w:val="hybridMultilevel"/>
    <w:tmpl w:val="F7D8A86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4B61B8"/>
    <w:multiLevelType w:val="hybridMultilevel"/>
    <w:tmpl w:val="47BEBEE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21396C"/>
    <w:multiLevelType w:val="hybridMultilevel"/>
    <w:tmpl w:val="51AEF1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</w:abstractNum>
  <w:abstractNum w:abstractNumId="10">
    <w:nsid w:val="43B94913"/>
    <w:multiLevelType w:val="hybridMultilevel"/>
    <w:tmpl w:val="52CE0698"/>
    <w:lvl w:ilvl="0" w:tplc="FFFFFFFF">
      <w:start w:val="1"/>
      <w:numFmt w:val="lowerLetter"/>
      <w:lvlText w:val="(%1)"/>
      <w:lvlJc w:val="left"/>
      <w:pPr>
        <w:ind w:left="4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513D6523"/>
    <w:multiLevelType w:val="hybridMultilevel"/>
    <w:tmpl w:val="3184F3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40244B"/>
    <w:multiLevelType w:val="hybridMultilevel"/>
    <w:tmpl w:val="350C58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0F">
      <w:start w:val="1"/>
      <w:numFmt w:val="decimal"/>
      <w:lvlText w:val="%3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3" w:tplc="0405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30ED8"/>
    <w:multiLevelType w:val="hybridMultilevel"/>
    <w:tmpl w:val="6A64165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E003BF"/>
    <w:multiLevelType w:val="hybridMultilevel"/>
    <w:tmpl w:val="0D5E2118"/>
    <w:lvl w:ilvl="0" w:tplc="504E19F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6A2346"/>
    <w:multiLevelType w:val="hybridMultilevel"/>
    <w:tmpl w:val="009E10FA"/>
    <w:lvl w:ilvl="0" w:tplc="0405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5A4429C2"/>
    <w:multiLevelType w:val="hybridMultilevel"/>
    <w:tmpl w:val="4A180C4A"/>
    <w:lvl w:ilvl="0" w:tplc="D430AE2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02D03"/>
    <w:multiLevelType w:val="hybridMultilevel"/>
    <w:tmpl w:val="C2689836"/>
    <w:lvl w:ilvl="0" w:tplc="1FC42304">
      <w:start w:val="2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648642B8"/>
    <w:multiLevelType w:val="hybridMultilevel"/>
    <w:tmpl w:val="AB00BF7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952C22"/>
    <w:multiLevelType w:val="hybridMultilevel"/>
    <w:tmpl w:val="BA06EEAE"/>
    <w:lvl w:ilvl="0" w:tplc="1FC42304">
      <w:start w:val="2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7081674B"/>
    <w:multiLevelType w:val="hybridMultilevel"/>
    <w:tmpl w:val="8B4C4576"/>
    <w:lvl w:ilvl="0" w:tplc="041B0011">
      <w:start w:val="1"/>
      <w:numFmt w:val="decimal"/>
      <w:lvlText w:val="%1)"/>
      <w:lvlJc w:val="left"/>
      <w:pPr>
        <w:tabs>
          <w:tab w:val="num" w:pos="1168"/>
        </w:tabs>
        <w:ind w:left="11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  <w:rPr>
        <w:rFonts w:cs="Times New Roman"/>
      </w:rPr>
    </w:lvl>
  </w:abstractNum>
  <w:abstractNum w:abstractNumId="2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4E2597D"/>
    <w:multiLevelType w:val="hybridMultilevel"/>
    <w:tmpl w:val="B858ADA0"/>
    <w:lvl w:ilvl="0" w:tplc="2A64B3C8">
      <w:start w:val="11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9203F"/>
    <w:multiLevelType w:val="multilevel"/>
    <w:tmpl w:val="0405001D"/>
    <w:numStyleLink w:val="Aa"/>
  </w:abstractNum>
  <w:num w:numId="1">
    <w:abstractNumId w:val="21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2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20"/>
  </w:num>
  <w:num w:numId="11">
    <w:abstractNumId w:val="4"/>
  </w:num>
  <w:num w:numId="12">
    <w:abstractNumId w:val="12"/>
  </w:num>
  <w:num w:numId="13">
    <w:abstractNumId w:val="9"/>
    <w:lvlOverride w:ilvl="0">
      <w:startOverride w:val="2"/>
    </w:lvlOverride>
  </w:num>
  <w:num w:numId="14">
    <w:abstractNumId w:val="11"/>
  </w:num>
  <w:num w:numId="15">
    <w:abstractNumId w:val="15"/>
  </w:num>
  <w:num w:numId="16">
    <w:abstractNumId w:val="7"/>
  </w:num>
  <w:num w:numId="17">
    <w:abstractNumId w:val="1"/>
  </w:num>
  <w:num w:numId="18">
    <w:abstractNumId w:val="6"/>
  </w:num>
  <w:num w:numId="19">
    <w:abstractNumId w:val="18"/>
  </w:num>
  <w:num w:numId="20">
    <w:abstractNumId w:val="13"/>
  </w:num>
  <w:num w:numId="21">
    <w:abstractNumId w:val="10"/>
  </w:num>
  <w:num w:numId="22">
    <w:abstractNumId w:val="5"/>
  </w:num>
  <w:num w:numId="23">
    <w:abstractNumId w:val="3"/>
  </w:num>
  <w:num w:numId="24">
    <w:abstractNumId w:val="14"/>
  </w:num>
  <w:num w:numId="25">
    <w:abstractNumId w:val="24"/>
  </w:num>
  <w:num w:numId="26">
    <w:abstractNumId w:val="17"/>
  </w:num>
  <w:num w:numId="27">
    <w:abstractNumId w:val="19"/>
  </w:num>
  <w:num w:numId="28">
    <w:abstractNumId w:val="0"/>
  </w:num>
  <w:num w:numId="29">
    <w:abstractNumId w:val="23"/>
  </w:num>
  <w:num w:numId="30">
    <w:abstractNumId w:val="16"/>
  </w:num>
  <w:num w:numId="31">
    <w:abstractNumId w:val="21"/>
    <w:lvlOverride w:ilvl="0">
      <w:startOverride w:val="3"/>
    </w:lvlOverride>
  </w:num>
  <w:num w:numId="32">
    <w:abstractNumId w:val="8"/>
  </w:num>
  <w:num w:numId="33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F6"/>
    <w:rsid w:val="0000244D"/>
    <w:rsid w:val="00003788"/>
    <w:rsid w:val="000055AF"/>
    <w:rsid w:val="00006107"/>
    <w:rsid w:val="000063EF"/>
    <w:rsid w:val="00006DF1"/>
    <w:rsid w:val="0001014C"/>
    <w:rsid w:val="000124DC"/>
    <w:rsid w:val="00012833"/>
    <w:rsid w:val="00017669"/>
    <w:rsid w:val="00020E61"/>
    <w:rsid w:val="00027197"/>
    <w:rsid w:val="00027354"/>
    <w:rsid w:val="00032995"/>
    <w:rsid w:val="00032ACF"/>
    <w:rsid w:val="00032D13"/>
    <w:rsid w:val="00032D65"/>
    <w:rsid w:val="00033D1C"/>
    <w:rsid w:val="00033E47"/>
    <w:rsid w:val="00037FDC"/>
    <w:rsid w:val="000410A6"/>
    <w:rsid w:val="000422FB"/>
    <w:rsid w:val="000423D7"/>
    <w:rsid w:val="00047DBA"/>
    <w:rsid w:val="000501C6"/>
    <w:rsid w:val="000526A6"/>
    <w:rsid w:val="00052CC2"/>
    <w:rsid w:val="000541A9"/>
    <w:rsid w:val="00057897"/>
    <w:rsid w:val="0006205B"/>
    <w:rsid w:val="0006326D"/>
    <w:rsid w:val="000646CC"/>
    <w:rsid w:val="00065556"/>
    <w:rsid w:val="000658F2"/>
    <w:rsid w:val="00065BD4"/>
    <w:rsid w:val="00067FAD"/>
    <w:rsid w:val="0007211D"/>
    <w:rsid w:val="00072C98"/>
    <w:rsid w:val="00073997"/>
    <w:rsid w:val="00076731"/>
    <w:rsid w:val="00081789"/>
    <w:rsid w:val="00082D2B"/>
    <w:rsid w:val="000861C1"/>
    <w:rsid w:val="00087A91"/>
    <w:rsid w:val="00087B1B"/>
    <w:rsid w:val="0009112C"/>
    <w:rsid w:val="00092370"/>
    <w:rsid w:val="00092379"/>
    <w:rsid w:val="00092C3B"/>
    <w:rsid w:val="00093230"/>
    <w:rsid w:val="00093ABA"/>
    <w:rsid w:val="00094881"/>
    <w:rsid w:val="000A283A"/>
    <w:rsid w:val="000A44D0"/>
    <w:rsid w:val="000A5FF9"/>
    <w:rsid w:val="000A6A6B"/>
    <w:rsid w:val="000A6B66"/>
    <w:rsid w:val="000B05CF"/>
    <w:rsid w:val="000B2E61"/>
    <w:rsid w:val="000B349C"/>
    <w:rsid w:val="000B42FD"/>
    <w:rsid w:val="000B6C18"/>
    <w:rsid w:val="000B7798"/>
    <w:rsid w:val="000C169E"/>
    <w:rsid w:val="000C2CC4"/>
    <w:rsid w:val="000C2DBC"/>
    <w:rsid w:val="000C4A7B"/>
    <w:rsid w:val="000C4E15"/>
    <w:rsid w:val="000C4E94"/>
    <w:rsid w:val="000D27CE"/>
    <w:rsid w:val="000D3858"/>
    <w:rsid w:val="000D3AA1"/>
    <w:rsid w:val="000D40F9"/>
    <w:rsid w:val="000D41FE"/>
    <w:rsid w:val="000D47B6"/>
    <w:rsid w:val="000D503C"/>
    <w:rsid w:val="000D73D3"/>
    <w:rsid w:val="000D756B"/>
    <w:rsid w:val="000D7FB5"/>
    <w:rsid w:val="000E39B9"/>
    <w:rsid w:val="000E4237"/>
    <w:rsid w:val="000E4B77"/>
    <w:rsid w:val="000E4BAE"/>
    <w:rsid w:val="000E5D91"/>
    <w:rsid w:val="000E63B5"/>
    <w:rsid w:val="000E7937"/>
    <w:rsid w:val="000F368B"/>
    <w:rsid w:val="000F4297"/>
    <w:rsid w:val="0010278F"/>
    <w:rsid w:val="00103C2C"/>
    <w:rsid w:val="0010591D"/>
    <w:rsid w:val="0011201A"/>
    <w:rsid w:val="00112792"/>
    <w:rsid w:val="00120947"/>
    <w:rsid w:val="00121841"/>
    <w:rsid w:val="001225CC"/>
    <w:rsid w:val="00122D25"/>
    <w:rsid w:val="00124379"/>
    <w:rsid w:val="00126A07"/>
    <w:rsid w:val="00130E26"/>
    <w:rsid w:val="00131110"/>
    <w:rsid w:val="001321ED"/>
    <w:rsid w:val="00132549"/>
    <w:rsid w:val="00135024"/>
    <w:rsid w:val="00135042"/>
    <w:rsid w:val="00140D1B"/>
    <w:rsid w:val="00142A01"/>
    <w:rsid w:val="00143BE0"/>
    <w:rsid w:val="00147017"/>
    <w:rsid w:val="00147335"/>
    <w:rsid w:val="00147A3A"/>
    <w:rsid w:val="00150F2C"/>
    <w:rsid w:val="00151E07"/>
    <w:rsid w:val="00152C67"/>
    <w:rsid w:val="0015630C"/>
    <w:rsid w:val="00156BE2"/>
    <w:rsid w:val="00157670"/>
    <w:rsid w:val="00160267"/>
    <w:rsid w:val="00163EF4"/>
    <w:rsid w:val="0016402C"/>
    <w:rsid w:val="00165F85"/>
    <w:rsid w:val="00170DFC"/>
    <w:rsid w:val="001710A1"/>
    <w:rsid w:val="001715AD"/>
    <w:rsid w:val="001718F6"/>
    <w:rsid w:val="00171E7D"/>
    <w:rsid w:val="00171F61"/>
    <w:rsid w:val="00172013"/>
    <w:rsid w:val="00172B5B"/>
    <w:rsid w:val="00172EC4"/>
    <w:rsid w:val="00174646"/>
    <w:rsid w:val="00177612"/>
    <w:rsid w:val="001779B7"/>
    <w:rsid w:val="0018686D"/>
    <w:rsid w:val="0018708F"/>
    <w:rsid w:val="0018717B"/>
    <w:rsid w:val="001874CF"/>
    <w:rsid w:val="00190F90"/>
    <w:rsid w:val="0019169C"/>
    <w:rsid w:val="00194BFD"/>
    <w:rsid w:val="001A2379"/>
    <w:rsid w:val="001A6149"/>
    <w:rsid w:val="001A61E8"/>
    <w:rsid w:val="001A72CD"/>
    <w:rsid w:val="001B1E73"/>
    <w:rsid w:val="001B4019"/>
    <w:rsid w:val="001B496F"/>
    <w:rsid w:val="001B513E"/>
    <w:rsid w:val="001C1C32"/>
    <w:rsid w:val="001C277D"/>
    <w:rsid w:val="001C2DC4"/>
    <w:rsid w:val="001C30AF"/>
    <w:rsid w:val="001C3C83"/>
    <w:rsid w:val="001C3CF7"/>
    <w:rsid w:val="001C490C"/>
    <w:rsid w:val="001C7AD3"/>
    <w:rsid w:val="001D4219"/>
    <w:rsid w:val="001D48F8"/>
    <w:rsid w:val="001D58CA"/>
    <w:rsid w:val="001D79CA"/>
    <w:rsid w:val="001E0671"/>
    <w:rsid w:val="001E2162"/>
    <w:rsid w:val="001E37E7"/>
    <w:rsid w:val="001E38E9"/>
    <w:rsid w:val="001E3F6B"/>
    <w:rsid w:val="001E50E2"/>
    <w:rsid w:val="001E5489"/>
    <w:rsid w:val="001E58DD"/>
    <w:rsid w:val="001F331A"/>
    <w:rsid w:val="001F5447"/>
    <w:rsid w:val="002002BE"/>
    <w:rsid w:val="00201205"/>
    <w:rsid w:val="0020155A"/>
    <w:rsid w:val="00201B7D"/>
    <w:rsid w:val="00201BAA"/>
    <w:rsid w:val="00202720"/>
    <w:rsid w:val="00202D54"/>
    <w:rsid w:val="00203382"/>
    <w:rsid w:val="00203FAB"/>
    <w:rsid w:val="002067DC"/>
    <w:rsid w:val="0021023E"/>
    <w:rsid w:val="002112E4"/>
    <w:rsid w:val="002148C0"/>
    <w:rsid w:val="002205B0"/>
    <w:rsid w:val="00221BD9"/>
    <w:rsid w:val="002265B9"/>
    <w:rsid w:val="00231538"/>
    <w:rsid w:val="00231637"/>
    <w:rsid w:val="0023183B"/>
    <w:rsid w:val="00231A0B"/>
    <w:rsid w:val="002321F4"/>
    <w:rsid w:val="002339B6"/>
    <w:rsid w:val="00236BA0"/>
    <w:rsid w:val="00240005"/>
    <w:rsid w:val="0024035D"/>
    <w:rsid w:val="00246F66"/>
    <w:rsid w:val="0024772A"/>
    <w:rsid w:val="00247E2C"/>
    <w:rsid w:val="00247FFB"/>
    <w:rsid w:val="00252E14"/>
    <w:rsid w:val="00255C25"/>
    <w:rsid w:val="00257ABC"/>
    <w:rsid w:val="00260746"/>
    <w:rsid w:val="00260924"/>
    <w:rsid w:val="0026251C"/>
    <w:rsid w:val="00266944"/>
    <w:rsid w:val="002674FE"/>
    <w:rsid w:val="0027069D"/>
    <w:rsid w:val="00270966"/>
    <w:rsid w:val="0027222B"/>
    <w:rsid w:val="002722CF"/>
    <w:rsid w:val="00274007"/>
    <w:rsid w:val="002749F2"/>
    <w:rsid w:val="002809DE"/>
    <w:rsid w:val="002817B5"/>
    <w:rsid w:val="002827AF"/>
    <w:rsid w:val="00283BF7"/>
    <w:rsid w:val="0028433A"/>
    <w:rsid w:val="00285B3B"/>
    <w:rsid w:val="00286D4D"/>
    <w:rsid w:val="00291161"/>
    <w:rsid w:val="00291207"/>
    <w:rsid w:val="0029138D"/>
    <w:rsid w:val="00293543"/>
    <w:rsid w:val="00293D3A"/>
    <w:rsid w:val="0029508C"/>
    <w:rsid w:val="002951C7"/>
    <w:rsid w:val="002952DF"/>
    <w:rsid w:val="002A2252"/>
    <w:rsid w:val="002A36F1"/>
    <w:rsid w:val="002A4369"/>
    <w:rsid w:val="002A79FA"/>
    <w:rsid w:val="002A7A84"/>
    <w:rsid w:val="002B39BE"/>
    <w:rsid w:val="002B43A1"/>
    <w:rsid w:val="002B4F54"/>
    <w:rsid w:val="002B5FFA"/>
    <w:rsid w:val="002B6077"/>
    <w:rsid w:val="002C0FDD"/>
    <w:rsid w:val="002C3245"/>
    <w:rsid w:val="002C6EEA"/>
    <w:rsid w:val="002D3BBA"/>
    <w:rsid w:val="002D6AE8"/>
    <w:rsid w:val="002D7B2C"/>
    <w:rsid w:val="002E7EE0"/>
    <w:rsid w:val="002F0956"/>
    <w:rsid w:val="002F1236"/>
    <w:rsid w:val="002F3534"/>
    <w:rsid w:val="002F3839"/>
    <w:rsid w:val="002F76AD"/>
    <w:rsid w:val="0030033E"/>
    <w:rsid w:val="003008BA"/>
    <w:rsid w:val="0030116D"/>
    <w:rsid w:val="003014A4"/>
    <w:rsid w:val="003028B4"/>
    <w:rsid w:val="00305ECC"/>
    <w:rsid w:val="00310A8B"/>
    <w:rsid w:val="00312E49"/>
    <w:rsid w:val="00314C65"/>
    <w:rsid w:val="0031607A"/>
    <w:rsid w:val="00316AC6"/>
    <w:rsid w:val="00316BF8"/>
    <w:rsid w:val="00317518"/>
    <w:rsid w:val="00320E3B"/>
    <w:rsid w:val="003322EF"/>
    <w:rsid w:val="00333470"/>
    <w:rsid w:val="00333FFC"/>
    <w:rsid w:val="003346C0"/>
    <w:rsid w:val="003346C6"/>
    <w:rsid w:val="00336B88"/>
    <w:rsid w:val="00340090"/>
    <w:rsid w:val="00340757"/>
    <w:rsid w:val="0034278D"/>
    <w:rsid w:val="00342A29"/>
    <w:rsid w:val="0034333E"/>
    <w:rsid w:val="003439DA"/>
    <w:rsid w:val="00345F9C"/>
    <w:rsid w:val="003478A8"/>
    <w:rsid w:val="00350F17"/>
    <w:rsid w:val="00351C81"/>
    <w:rsid w:val="00353FA4"/>
    <w:rsid w:val="003546AE"/>
    <w:rsid w:val="00356DF4"/>
    <w:rsid w:val="003609E4"/>
    <w:rsid w:val="0036121E"/>
    <w:rsid w:val="00362554"/>
    <w:rsid w:val="00366CC9"/>
    <w:rsid w:val="003708B0"/>
    <w:rsid w:val="003722AA"/>
    <w:rsid w:val="00372B72"/>
    <w:rsid w:val="00375B57"/>
    <w:rsid w:val="00375CAE"/>
    <w:rsid w:val="003765A7"/>
    <w:rsid w:val="0037698B"/>
    <w:rsid w:val="00381261"/>
    <w:rsid w:val="003827BD"/>
    <w:rsid w:val="00382AEF"/>
    <w:rsid w:val="00384813"/>
    <w:rsid w:val="00390ACC"/>
    <w:rsid w:val="00391342"/>
    <w:rsid w:val="00393566"/>
    <w:rsid w:val="00394048"/>
    <w:rsid w:val="0039538F"/>
    <w:rsid w:val="00396AAB"/>
    <w:rsid w:val="00396B7A"/>
    <w:rsid w:val="00397FEB"/>
    <w:rsid w:val="003A3D0B"/>
    <w:rsid w:val="003A5781"/>
    <w:rsid w:val="003A5BF1"/>
    <w:rsid w:val="003A6AFA"/>
    <w:rsid w:val="003A6B84"/>
    <w:rsid w:val="003B12C0"/>
    <w:rsid w:val="003B2437"/>
    <w:rsid w:val="003B2CA6"/>
    <w:rsid w:val="003B47AF"/>
    <w:rsid w:val="003B4B39"/>
    <w:rsid w:val="003B5241"/>
    <w:rsid w:val="003B58E8"/>
    <w:rsid w:val="003B5CB3"/>
    <w:rsid w:val="003B6295"/>
    <w:rsid w:val="003B7AE3"/>
    <w:rsid w:val="003C1781"/>
    <w:rsid w:val="003C2817"/>
    <w:rsid w:val="003C5593"/>
    <w:rsid w:val="003C645F"/>
    <w:rsid w:val="003D021F"/>
    <w:rsid w:val="003D0F75"/>
    <w:rsid w:val="003D2BCA"/>
    <w:rsid w:val="003D4480"/>
    <w:rsid w:val="003D4866"/>
    <w:rsid w:val="003D5577"/>
    <w:rsid w:val="003D7D0C"/>
    <w:rsid w:val="003E155B"/>
    <w:rsid w:val="003E302D"/>
    <w:rsid w:val="003E4634"/>
    <w:rsid w:val="003E4DC3"/>
    <w:rsid w:val="003E6200"/>
    <w:rsid w:val="003E765B"/>
    <w:rsid w:val="003F0385"/>
    <w:rsid w:val="003F266C"/>
    <w:rsid w:val="003F2A5D"/>
    <w:rsid w:val="003F3AD1"/>
    <w:rsid w:val="003F440A"/>
    <w:rsid w:val="003F5B82"/>
    <w:rsid w:val="003F64A2"/>
    <w:rsid w:val="003F6D02"/>
    <w:rsid w:val="00400283"/>
    <w:rsid w:val="004037B8"/>
    <w:rsid w:val="00404398"/>
    <w:rsid w:val="00406AD9"/>
    <w:rsid w:val="0040709B"/>
    <w:rsid w:val="004101FC"/>
    <w:rsid w:val="00415490"/>
    <w:rsid w:val="00415C66"/>
    <w:rsid w:val="00420DE2"/>
    <w:rsid w:val="004221BA"/>
    <w:rsid w:val="004230F2"/>
    <w:rsid w:val="00423D7B"/>
    <w:rsid w:val="00424291"/>
    <w:rsid w:val="004315CE"/>
    <w:rsid w:val="004352E7"/>
    <w:rsid w:val="0044408B"/>
    <w:rsid w:val="00445399"/>
    <w:rsid w:val="004458EE"/>
    <w:rsid w:val="00445FE4"/>
    <w:rsid w:val="00447E1B"/>
    <w:rsid w:val="004533A0"/>
    <w:rsid w:val="00455C54"/>
    <w:rsid w:val="004620E9"/>
    <w:rsid w:val="00462BE6"/>
    <w:rsid w:val="00464F14"/>
    <w:rsid w:val="0046648F"/>
    <w:rsid w:val="00466B24"/>
    <w:rsid w:val="00474A1C"/>
    <w:rsid w:val="00476195"/>
    <w:rsid w:val="00477B0B"/>
    <w:rsid w:val="00477C4A"/>
    <w:rsid w:val="00477D6E"/>
    <w:rsid w:val="00480264"/>
    <w:rsid w:val="004838F3"/>
    <w:rsid w:val="004856BF"/>
    <w:rsid w:val="00486904"/>
    <w:rsid w:val="00492007"/>
    <w:rsid w:val="00494AF8"/>
    <w:rsid w:val="0049634A"/>
    <w:rsid w:val="004A134D"/>
    <w:rsid w:val="004A184A"/>
    <w:rsid w:val="004A20DC"/>
    <w:rsid w:val="004A2CD1"/>
    <w:rsid w:val="004A6936"/>
    <w:rsid w:val="004A6CEE"/>
    <w:rsid w:val="004A787A"/>
    <w:rsid w:val="004B5EE6"/>
    <w:rsid w:val="004C12DA"/>
    <w:rsid w:val="004C27F9"/>
    <w:rsid w:val="004C387E"/>
    <w:rsid w:val="004C5692"/>
    <w:rsid w:val="004C5784"/>
    <w:rsid w:val="004C5DF0"/>
    <w:rsid w:val="004C68A6"/>
    <w:rsid w:val="004C6ABD"/>
    <w:rsid w:val="004D24EC"/>
    <w:rsid w:val="004E04F6"/>
    <w:rsid w:val="004E522B"/>
    <w:rsid w:val="004E5FBF"/>
    <w:rsid w:val="004E632A"/>
    <w:rsid w:val="004F41AC"/>
    <w:rsid w:val="004F5413"/>
    <w:rsid w:val="004F5649"/>
    <w:rsid w:val="00500439"/>
    <w:rsid w:val="00502C25"/>
    <w:rsid w:val="005052B2"/>
    <w:rsid w:val="00505BE9"/>
    <w:rsid w:val="00505DC9"/>
    <w:rsid w:val="00510EB5"/>
    <w:rsid w:val="0051449D"/>
    <w:rsid w:val="0051773A"/>
    <w:rsid w:val="005206A2"/>
    <w:rsid w:val="00520C13"/>
    <w:rsid w:val="00522D3F"/>
    <w:rsid w:val="00524959"/>
    <w:rsid w:val="0052549A"/>
    <w:rsid w:val="00525C0D"/>
    <w:rsid w:val="00534F49"/>
    <w:rsid w:val="005354F6"/>
    <w:rsid w:val="0053561B"/>
    <w:rsid w:val="0053628B"/>
    <w:rsid w:val="005372ED"/>
    <w:rsid w:val="00537A26"/>
    <w:rsid w:val="00550104"/>
    <w:rsid w:val="0055100F"/>
    <w:rsid w:val="0055543F"/>
    <w:rsid w:val="00555E5F"/>
    <w:rsid w:val="00555FAD"/>
    <w:rsid w:val="00557702"/>
    <w:rsid w:val="00560EEA"/>
    <w:rsid w:val="00561151"/>
    <w:rsid w:val="00564A88"/>
    <w:rsid w:val="00566B95"/>
    <w:rsid w:val="00571AD5"/>
    <w:rsid w:val="00573DC9"/>
    <w:rsid w:val="00573E4A"/>
    <w:rsid w:val="00574DC3"/>
    <w:rsid w:val="00575ABC"/>
    <w:rsid w:val="00581A5C"/>
    <w:rsid w:val="0058437C"/>
    <w:rsid w:val="00584535"/>
    <w:rsid w:val="00585F53"/>
    <w:rsid w:val="00586A2C"/>
    <w:rsid w:val="0058702E"/>
    <w:rsid w:val="00591426"/>
    <w:rsid w:val="00592563"/>
    <w:rsid w:val="00595B44"/>
    <w:rsid w:val="00596258"/>
    <w:rsid w:val="005970F0"/>
    <w:rsid w:val="005A04A8"/>
    <w:rsid w:val="005A0FD6"/>
    <w:rsid w:val="005A121F"/>
    <w:rsid w:val="005A61C2"/>
    <w:rsid w:val="005A64AC"/>
    <w:rsid w:val="005B3F30"/>
    <w:rsid w:val="005C02EE"/>
    <w:rsid w:val="005C0999"/>
    <w:rsid w:val="005C376B"/>
    <w:rsid w:val="005C52A0"/>
    <w:rsid w:val="005C7643"/>
    <w:rsid w:val="005D0DD7"/>
    <w:rsid w:val="005D2DA3"/>
    <w:rsid w:val="005D4541"/>
    <w:rsid w:val="005D4EB1"/>
    <w:rsid w:val="005D57A3"/>
    <w:rsid w:val="005D75F2"/>
    <w:rsid w:val="005E0660"/>
    <w:rsid w:val="005E211C"/>
    <w:rsid w:val="005E2853"/>
    <w:rsid w:val="005E3E56"/>
    <w:rsid w:val="005E6885"/>
    <w:rsid w:val="005E723B"/>
    <w:rsid w:val="005F04C5"/>
    <w:rsid w:val="005F08CF"/>
    <w:rsid w:val="005F2F13"/>
    <w:rsid w:val="005F3B83"/>
    <w:rsid w:val="005F79E3"/>
    <w:rsid w:val="00602901"/>
    <w:rsid w:val="006030BE"/>
    <w:rsid w:val="0060314C"/>
    <w:rsid w:val="00610885"/>
    <w:rsid w:val="00611568"/>
    <w:rsid w:val="0061187E"/>
    <w:rsid w:val="00615A07"/>
    <w:rsid w:val="006164CF"/>
    <w:rsid w:val="00617F6D"/>
    <w:rsid w:val="00620DD4"/>
    <w:rsid w:val="006220CC"/>
    <w:rsid w:val="006266D0"/>
    <w:rsid w:val="00626E77"/>
    <w:rsid w:val="00627317"/>
    <w:rsid w:val="00632949"/>
    <w:rsid w:val="0063609F"/>
    <w:rsid w:val="00640568"/>
    <w:rsid w:val="006423E4"/>
    <w:rsid w:val="0064260D"/>
    <w:rsid w:val="00644128"/>
    <w:rsid w:val="00644814"/>
    <w:rsid w:val="00644EE9"/>
    <w:rsid w:val="006450DA"/>
    <w:rsid w:val="0064669A"/>
    <w:rsid w:val="00646D66"/>
    <w:rsid w:val="00650BB5"/>
    <w:rsid w:val="006510D7"/>
    <w:rsid w:val="006529F5"/>
    <w:rsid w:val="00653F0C"/>
    <w:rsid w:val="00656C7C"/>
    <w:rsid w:val="00660071"/>
    <w:rsid w:val="00660C9A"/>
    <w:rsid w:val="006613B4"/>
    <w:rsid w:val="00664913"/>
    <w:rsid w:val="00666440"/>
    <w:rsid w:val="00666ECF"/>
    <w:rsid w:val="006718EC"/>
    <w:rsid w:val="00672993"/>
    <w:rsid w:val="00674C28"/>
    <w:rsid w:val="00680BFF"/>
    <w:rsid w:val="006819E5"/>
    <w:rsid w:val="00682E99"/>
    <w:rsid w:val="0068318F"/>
    <w:rsid w:val="006832D9"/>
    <w:rsid w:val="00683BED"/>
    <w:rsid w:val="00686C67"/>
    <w:rsid w:val="0068744D"/>
    <w:rsid w:val="006916E1"/>
    <w:rsid w:val="00692B90"/>
    <w:rsid w:val="00693065"/>
    <w:rsid w:val="006934B7"/>
    <w:rsid w:val="006943A1"/>
    <w:rsid w:val="00695869"/>
    <w:rsid w:val="00695B3F"/>
    <w:rsid w:val="00696544"/>
    <w:rsid w:val="0069757C"/>
    <w:rsid w:val="006A0ED7"/>
    <w:rsid w:val="006A2044"/>
    <w:rsid w:val="006A2CC6"/>
    <w:rsid w:val="006A2D32"/>
    <w:rsid w:val="006A365D"/>
    <w:rsid w:val="006B0088"/>
    <w:rsid w:val="006B16FE"/>
    <w:rsid w:val="006B1B4B"/>
    <w:rsid w:val="006B4ABF"/>
    <w:rsid w:val="006B5D6D"/>
    <w:rsid w:val="006B6459"/>
    <w:rsid w:val="006B7D98"/>
    <w:rsid w:val="006C1454"/>
    <w:rsid w:val="006C2457"/>
    <w:rsid w:val="006C504B"/>
    <w:rsid w:val="006C5301"/>
    <w:rsid w:val="006C67A2"/>
    <w:rsid w:val="006D0D08"/>
    <w:rsid w:val="006D3909"/>
    <w:rsid w:val="006D3C35"/>
    <w:rsid w:val="006D770C"/>
    <w:rsid w:val="006D7DED"/>
    <w:rsid w:val="006E0813"/>
    <w:rsid w:val="006E23BE"/>
    <w:rsid w:val="006E29F5"/>
    <w:rsid w:val="006E346F"/>
    <w:rsid w:val="006E44EE"/>
    <w:rsid w:val="006E6DEA"/>
    <w:rsid w:val="006F0F56"/>
    <w:rsid w:val="006F187E"/>
    <w:rsid w:val="006F47F8"/>
    <w:rsid w:val="006F5062"/>
    <w:rsid w:val="006F653B"/>
    <w:rsid w:val="0070319F"/>
    <w:rsid w:val="00703826"/>
    <w:rsid w:val="00703E1C"/>
    <w:rsid w:val="00705863"/>
    <w:rsid w:val="00710271"/>
    <w:rsid w:val="00711846"/>
    <w:rsid w:val="00714818"/>
    <w:rsid w:val="007160C1"/>
    <w:rsid w:val="007169DC"/>
    <w:rsid w:val="00721900"/>
    <w:rsid w:val="00722433"/>
    <w:rsid w:val="007227A7"/>
    <w:rsid w:val="00723707"/>
    <w:rsid w:val="00724E8D"/>
    <w:rsid w:val="0072518C"/>
    <w:rsid w:val="00726320"/>
    <w:rsid w:val="007270BC"/>
    <w:rsid w:val="007308E4"/>
    <w:rsid w:val="007317DC"/>
    <w:rsid w:val="00735EB5"/>
    <w:rsid w:val="007406FB"/>
    <w:rsid w:val="00741FFB"/>
    <w:rsid w:val="0074405E"/>
    <w:rsid w:val="007440B4"/>
    <w:rsid w:val="00744EEA"/>
    <w:rsid w:val="00745C31"/>
    <w:rsid w:val="00747066"/>
    <w:rsid w:val="0074755A"/>
    <w:rsid w:val="00751FF3"/>
    <w:rsid w:val="0075207A"/>
    <w:rsid w:val="00754B0E"/>
    <w:rsid w:val="0075567A"/>
    <w:rsid w:val="0075592D"/>
    <w:rsid w:val="0075768F"/>
    <w:rsid w:val="0075794C"/>
    <w:rsid w:val="0076020C"/>
    <w:rsid w:val="00761BF8"/>
    <w:rsid w:val="00762817"/>
    <w:rsid w:val="007629E0"/>
    <w:rsid w:val="00762E68"/>
    <w:rsid w:val="007667AD"/>
    <w:rsid w:val="00772021"/>
    <w:rsid w:val="00772B74"/>
    <w:rsid w:val="007755C4"/>
    <w:rsid w:val="0077567C"/>
    <w:rsid w:val="00777560"/>
    <w:rsid w:val="00782ECE"/>
    <w:rsid w:val="00783F8C"/>
    <w:rsid w:val="007866A4"/>
    <w:rsid w:val="007877E5"/>
    <w:rsid w:val="00793F43"/>
    <w:rsid w:val="007A099A"/>
    <w:rsid w:val="007A28DB"/>
    <w:rsid w:val="007A2FEC"/>
    <w:rsid w:val="007A62DB"/>
    <w:rsid w:val="007A7AFF"/>
    <w:rsid w:val="007B0442"/>
    <w:rsid w:val="007B218C"/>
    <w:rsid w:val="007B2AAC"/>
    <w:rsid w:val="007B4811"/>
    <w:rsid w:val="007B6730"/>
    <w:rsid w:val="007C1D49"/>
    <w:rsid w:val="007C40F4"/>
    <w:rsid w:val="007C5651"/>
    <w:rsid w:val="007D5E51"/>
    <w:rsid w:val="007E1E1D"/>
    <w:rsid w:val="007E6513"/>
    <w:rsid w:val="007E6554"/>
    <w:rsid w:val="007E7FCF"/>
    <w:rsid w:val="007F3B9A"/>
    <w:rsid w:val="007F78F8"/>
    <w:rsid w:val="00801784"/>
    <w:rsid w:val="00801EC9"/>
    <w:rsid w:val="00802004"/>
    <w:rsid w:val="00803D2C"/>
    <w:rsid w:val="00805255"/>
    <w:rsid w:val="0081092F"/>
    <w:rsid w:val="00810BA9"/>
    <w:rsid w:val="00812313"/>
    <w:rsid w:val="00812487"/>
    <w:rsid w:val="00812761"/>
    <w:rsid w:val="00812863"/>
    <w:rsid w:val="00814318"/>
    <w:rsid w:val="008166DE"/>
    <w:rsid w:val="008166E7"/>
    <w:rsid w:val="00817F28"/>
    <w:rsid w:val="00822D47"/>
    <w:rsid w:val="00824C83"/>
    <w:rsid w:val="008262C4"/>
    <w:rsid w:val="00826B11"/>
    <w:rsid w:val="008304C0"/>
    <w:rsid w:val="0083215C"/>
    <w:rsid w:val="00832EF8"/>
    <w:rsid w:val="008355A1"/>
    <w:rsid w:val="008365AB"/>
    <w:rsid w:val="008371CA"/>
    <w:rsid w:val="00840950"/>
    <w:rsid w:val="008411B3"/>
    <w:rsid w:val="008426FD"/>
    <w:rsid w:val="00842B87"/>
    <w:rsid w:val="00846E9C"/>
    <w:rsid w:val="00846F7B"/>
    <w:rsid w:val="00850847"/>
    <w:rsid w:val="00851E8A"/>
    <w:rsid w:val="00851EA8"/>
    <w:rsid w:val="008520A8"/>
    <w:rsid w:val="0085373D"/>
    <w:rsid w:val="0085397C"/>
    <w:rsid w:val="00856906"/>
    <w:rsid w:val="00856DC4"/>
    <w:rsid w:val="00857F35"/>
    <w:rsid w:val="00864670"/>
    <w:rsid w:val="00870686"/>
    <w:rsid w:val="00871BEA"/>
    <w:rsid w:val="0087220F"/>
    <w:rsid w:val="00872CBE"/>
    <w:rsid w:val="0087350F"/>
    <w:rsid w:val="00873D24"/>
    <w:rsid w:val="00874981"/>
    <w:rsid w:val="00874CC1"/>
    <w:rsid w:val="00875626"/>
    <w:rsid w:val="00875859"/>
    <w:rsid w:val="00875BAC"/>
    <w:rsid w:val="00876FBF"/>
    <w:rsid w:val="00880054"/>
    <w:rsid w:val="008815DC"/>
    <w:rsid w:val="00884BCA"/>
    <w:rsid w:val="0089385B"/>
    <w:rsid w:val="00893D30"/>
    <w:rsid w:val="00894E5A"/>
    <w:rsid w:val="00895C27"/>
    <w:rsid w:val="00897EC3"/>
    <w:rsid w:val="008A4639"/>
    <w:rsid w:val="008A6D0C"/>
    <w:rsid w:val="008A75EE"/>
    <w:rsid w:val="008B2652"/>
    <w:rsid w:val="008B3B04"/>
    <w:rsid w:val="008B3F4A"/>
    <w:rsid w:val="008B4053"/>
    <w:rsid w:val="008B445E"/>
    <w:rsid w:val="008B73D7"/>
    <w:rsid w:val="008B7ED8"/>
    <w:rsid w:val="008B7F73"/>
    <w:rsid w:val="008C1D21"/>
    <w:rsid w:val="008D0ABB"/>
    <w:rsid w:val="008D2000"/>
    <w:rsid w:val="008D3067"/>
    <w:rsid w:val="008D3859"/>
    <w:rsid w:val="008D3E70"/>
    <w:rsid w:val="008D6361"/>
    <w:rsid w:val="008E0589"/>
    <w:rsid w:val="008E19C2"/>
    <w:rsid w:val="008E2E6A"/>
    <w:rsid w:val="008E662E"/>
    <w:rsid w:val="008E6836"/>
    <w:rsid w:val="008E75C7"/>
    <w:rsid w:val="008F0ED7"/>
    <w:rsid w:val="008F53F9"/>
    <w:rsid w:val="008F6199"/>
    <w:rsid w:val="00901A98"/>
    <w:rsid w:val="00901D2E"/>
    <w:rsid w:val="00907F30"/>
    <w:rsid w:val="00914E91"/>
    <w:rsid w:val="0092133B"/>
    <w:rsid w:val="00923C10"/>
    <w:rsid w:val="00923FD0"/>
    <w:rsid w:val="00924375"/>
    <w:rsid w:val="00924767"/>
    <w:rsid w:val="00924C27"/>
    <w:rsid w:val="00925F76"/>
    <w:rsid w:val="009310A9"/>
    <w:rsid w:val="00932BA3"/>
    <w:rsid w:val="00933B92"/>
    <w:rsid w:val="00934810"/>
    <w:rsid w:val="0093638D"/>
    <w:rsid w:val="0094616D"/>
    <w:rsid w:val="00946AFA"/>
    <w:rsid w:val="009540CD"/>
    <w:rsid w:val="009548C5"/>
    <w:rsid w:val="00954A69"/>
    <w:rsid w:val="0095591D"/>
    <w:rsid w:val="00956812"/>
    <w:rsid w:val="00956C0E"/>
    <w:rsid w:val="009570DD"/>
    <w:rsid w:val="00961055"/>
    <w:rsid w:val="00962A1D"/>
    <w:rsid w:val="00962ACA"/>
    <w:rsid w:val="00964B13"/>
    <w:rsid w:val="00965916"/>
    <w:rsid w:val="009667D7"/>
    <w:rsid w:val="00973406"/>
    <w:rsid w:val="00976359"/>
    <w:rsid w:val="0098063A"/>
    <w:rsid w:val="00982594"/>
    <w:rsid w:val="00982D5C"/>
    <w:rsid w:val="00982EF2"/>
    <w:rsid w:val="00984707"/>
    <w:rsid w:val="00990C79"/>
    <w:rsid w:val="0099462B"/>
    <w:rsid w:val="00994770"/>
    <w:rsid w:val="009947CD"/>
    <w:rsid w:val="00997FD3"/>
    <w:rsid w:val="009A13A4"/>
    <w:rsid w:val="009A501D"/>
    <w:rsid w:val="009A5904"/>
    <w:rsid w:val="009A75BE"/>
    <w:rsid w:val="009B0A3A"/>
    <w:rsid w:val="009B1CEA"/>
    <w:rsid w:val="009B5CE5"/>
    <w:rsid w:val="009C22DD"/>
    <w:rsid w:val="009C33CC"/>
    <w:rsid w:val="009C40DB"/>
    <w:rsid w:val="009C7C88"/>
    <w:rsid w:val="009D03E9"/>
    <w:rsid w:val="009D2330"/>
    <w:rsid w:val="009E13BE"/>
    <w:rsid w:val="009E1CA1"/>
    <w:rsid w:val="009E1CBF"/>
    <w:rsid w:val="009E4139"/>
    <w:rsid w:val="009E51B3"/>
    <w:rsid w:val="009E53E0"/>
    <w:rsid w:val="009E6E09"/>
    <w:rsid w:val="009E7759"/>
    <w:rsid w:val="009F1EFE"/>
    <w:rsid w:val="009F388A"/>
    <w:rsid w:val="009F4CBB"/>
    <w:rsid w:val="009F5DFF"/>
    <w:rsid w:val="00A019A8"/>
    <w:rsid w:val="00A02245"/>
    <w:rsid w:val="00A026DF"/>
    <w:rsid w:val="00A06DEF"/>
    <w:rsid w:val="00A10E85"/>
    <w:rsid w:val="00A1547F"/>
    <w:rsid w:val="00A17993"/>
    <w:rsid w:val="00A23E93"/>
    <w:rsid w:val="00A2426F"/>
    <w:rsid w:val="00A245EF"/>
    <w:rsid w:val="00A24664"/>
    <w:rsid w:val="00A30ABF"/>
    <w:rsid w:val="00A319C3"/>
    <w:rsid w:val="00A32E85"/>
    <w:rsid w:val="00A34361"/>
    <w:rsid w:val="00A351C0"/>
    <w:rsid w:val="00A35B5A"/>
    <w:rsid w:val="00A35EF3"/>
    <w:rsid w:val="00A42868"/>
    <w:rsid w:val="00A45DF2"/>
    <w:rsid w:val="00A47054"/>
    <w:rsid w:val="00A47AD5"/>
    <w:rsid w:val="00A50FDD"/>
    <w:rsid w:val="00A52592"/>
    <w:rsid w:val="00A52FB6"/>
    <w:rsid w:val="00A53E08"/>
    <w:rsid w:val="00A547A0"/>
    <w:rsid w:val="00A56373"/>
    <w:rsid w:val="00A56B7F"/>
    <w:rsid w:val="00A571DB"/>
    <w:rsid w:val="00A6015F"/>
    <w:rsid w:val="00A606B3"/>
    <w:rsid w:val="00A62112"/>
    <w:rsid w:val="00A64CAC"/>
    <w:rsid w:val="00A70F57"/>
    <w:rsid w:val="00A71002"/>
    <w:rsid w:val="00A71877"/>
    <w:rsid w:val="00A73281"/>
    <w:rsid w:val="00A757AA"/>
    <w:rsid w:val="00A75BAB"/>
    <w:rsid w:val="00A76A7D"/>
    <w:rsid w:val="00A801F8"/>
    <w:rsid w:val="00A80883"/>
    <w:rsid w:val="00A808F0"/>
    <w:rsid w:val="00A81C11"/>
    <w:rsid w:val="00A81F1C"/>
    <w:rsid w:val="00A82244"/>
    <w:rsid w:val="00A84311"/>
    <w:rsid w:val="00A8562A"/>
    <w:rsid w:val="00A86080"/>
    <w:rsid w:val="00A86736"/>
    <w:rsid w:val="00A9050B"/>
    <w:rsid w:val="00A947E2"/>
    <w:rsid w:val="00A95ACA"/>
    <w:rsid w:val="00A97687"/>
    <w:rsid w:val="00AA12E8"/>
    <w:rsid w:val="00AA384B"/>
    <w:rsid w:val="00AA40D7"/>
    <w:rsid w:val="00AA4B3B"/>
    <w:rsid w:val="00AA4C24"/>
    <w:rsid w:val="00AA5297"/>
    <w:rsid w:val="00AA52F8"/>
    <w:rsid w:val="00AA5CC7"/>
    <w:rsid w:val="00AA6059"/>
    <w:rsid w:val="00AB0D90"/>
    <w:rsid w:val="00AB367D"/>
    <w:rsid w:val="00AB768F"/>
    <w:rsid w:val="00AC097C"/>
    <w:rsid w:val="00AC334E"/>
    <w:rsid w:val="00AC35C6"/>
    <w:rsid w:val="00AD0059"/>
    <w:rsid w:val="00AD1E06"/>
    <w:rsid w:val="00AD39F0"/>
    <w:rsid w:val="00AD4819"/>
    <w:rsid w:val="00AE27B4"/>
    <w:rsid w:val="00AE3E19"/>
    <w:rsid w:val="00AE666F"/>
    <w:rsid w:val="00AE78B3"/>
    <w:rsid w:val="00AE7D96"/>
    <w:rsid w:val="00AF3D4B"/>
    <w:rsid w:val="00AF662C"/>
    <w:rsid w:val="00B019C6"/>
    <w:rsid w:val="00B0402F"/>
    <w:rsid w:val="00B04876"/>
    <w:rsid w:val="00B04C99"/>
    <w:rsid w:val="00B05E18"/>
    <w:rsid w:val="00B061C5"/>
    <w:rsid w:val="00B106E3"/>
    <w:rsid w:val="00B110B5"/>
    <w:rsid w:val="00B1152F"/>
    <w:rsid w:val="00B11CCF"/>
    <w:rsid w:val="00B1288D"/>
    <w:rsid w:val="00B1412B"/>
    <w:rsid w:val="00B148A7"/>
    <w:rsid w:val="00B15238"/>
    <w:rsid w:val="00B1593F"/>
    <w:rsid w:val="00B17129"/>
    <w:rsid w:val="00B20E6E"/>
    <w:rsid w:val="00B22E81"/>
    <w:rsid w:val="00B26079"/>
    <w:rsid w:val="00B30747"/>
    <w:rsid w:val="00B30AE0"/>
    <w:rsid w:val="00B30C36"/>
    <w:rsid w:val="00B3118E"/>
    <w:rsid w:val="00B31FB2"/>
    <w:rsid w:val="00B3433A"/>
    <w:rsid w:val="00B347B4"/>
    <w:rsid w:val="00B34C74"/>
    <w:rsid w:val="00B359B2"/>
    <w:rsid w:val="00B36124"/>
    <w:rsid w:val="00B367F7"/>
    <w:rsid w:val="00B40807"/>
    <w:rsid w:val="00B41612"/>
    <w:rsid w:val="00B433BE"/>
    <w:rsid w:val="00B4398F"/>
    <w:rsid w:val="00B44042"/>
    <w:rsid w:val="00B460F2"/>
    <w:rsid w:val="00B47221"/>
    <w:rsid w:val="00B5001A"/>
    <w:rsid w:val="00B50FED"/>
    <w:rsid w:val="00B5605F"/>
    <w:rsid w:val="00B563B7"/>
    <w:rsid w:val="00B565A8"/>
    <w:rsid w:val="00B57160"/>
    <w:rsid w:val="00B62CC9"/>
    <w:rsid w:val="00B640E9"/>
    <w:rsid w:val="00B6546D"/>
    <w:rsid w:val="00B654DF"/>
    <w:rsid w:val="00B72EFA"/>
    <w:rsid w:val="00B73B59"/>
    <w:rsid w:val="00B759F3"/>
    <w:rsid w:val="00B76A32"/>
    <w:rsid w:val="00B7729E"/>
    <w:rsid w:val="00B804EC"/>
    <w:rsid w:val="00B80768"/>
    <w:rsid w:val="00B80D13"/>
    <w:rsid w:val="00B849B6"/>
    <w:rsid w:val="00B8643F"/>
    <w:rsid w:val="00B87037"/>
    <w:rsid w:val="00B93ACE"/>
    <w:rsid w:val="00B94182"/>
    <w:rsid w:val="00B94C7E"/>
    <w:rsid w:val="00B96BC5"/>
    <w:rsid w:val="00B96E1C"/>
    <w:rsid w:val="00BA4274"/>
    <w:rsid w:val="00BA43CF"/>
    <w:rsid w:val="00BA71A4"/>
    <w:rsid w:val="00BA774C"/>
    <w:rsid w:val="00BB0212"/>
    <w:rsid w:val="00BB14EC"/>
    <w:rsid w:val="00BB76E1"/>
    <w:rsid w:val="00BC1F00"/>
    <w:rsid w:val="00BC3554"/>
    <w:rsid w:val="00BC4050"/>
    <w:rsid w:val="00BC56B0"/>
    <w:rsid w:val="00BC7F1F"/>
    <w:rsid w:val="00BD38FC"/>
    <w:rsid w:val="00BD3904"/>
    <w:rsid w:val="00BD4380"/>
    <w:rsid w:val="00BD43BC"/>
    <w:rsid w:val="00BD7298"/>
    <w:rsid w:val="00BD7C28"/>
    <w:rsid w:val="00BE124E"/>
    <w:rsid w:val="00BE2050"/>
    <w:rsid w:val="00BE2661"/>
    <w:rsid w:val="00BE3D21"/>
    <w:rsid w:val="00BE49A4"/>
    <w:rsid w:val="00BE74FC"/>
    <w:rsid w:val="00BE7C36"/>
    <w:rsid w:val="00BF3164"/>
    <w:rsid w:val="00BF342C"/>
    <w:rsid w:val="00BF43BC"/>
    <w:rsid w:val="00BF5606"/>
    <w:rsid w:val="00BF6A3B"/>
    <w:rsid w:val="00C01FE5"/>
    <w:rsid w:val="00C030ED"/>
    <w:rsid w:val="00C0505D"/>
    <w:rsid w:val="00C05A01"/>
    <w:rsid w:val="00C073A1"/>
    <w:rsid w:val="00C1173A"/>
    <w:rsid w:val="00C11741"/>
    <w:rsid w:val="00C12705"/>
    <w:rsid w:val="00C14B7D"/>
    <w:rsid w:val="00C1552C"/>
    <w:rsid w:val="00C15CFC"/>
    <w:rsid w:val="00C16317"/>
    <w:rsid w:val="00C16899"/>
    <w:rsid w:val="00C16E76"/>
    <w:rsid w:val="00C20311"/>
    <w:rsid w:val="00C205AF"/>
    <w:rsid w:val="00C20F83"/>
    <w:rsid w:val="00C21AE5"/>
    <w:rsid w:val="00C22BB5"/>
    <w:rsid w:val="00C2335E"/>
    <w:rsid w:val="00C24311"/>
    <w:rsid w:val="00C27E09"/>
    <w:rsid w:val="00C313F4"/>
    <w:rsid w:val="00C31FF1"/>
    <w:rsid w:val="00C36F03"/>
    <w:rsid w:val="00C37F27"/>
    <w:rsid w:val="00C43AA7"/>
    <w:rsid w:val="00C4497B"/>
    <w:rsid w:val="00C44ED1"/>
    <w:rsid w:val="00C45DC8"/>
    <w:rsid w:val="00C45DE7"/>
    <w:rsid w:val="00C46D49"/>
    <w:rsid w:val="00C47B0E"/>
    <w:rsid w:val="00C50AEA"/>
    <w:rsid w:val="00C50E8A"/>
    <w:rsid w:val="00C51A87"/>
    <w:rsid w:val="00C51C61"/>
    <w:rsid w:val="00C52F72"/>
    <w:rsid w:val="00C541F2"/>
    <w:rsid w:val="00C56110"/>
    <w:rsid w:val="00C56774"/>
    <w:rsid w:val="00C56C98"/>
    <w:rsid w:val="00C629B5"/>
    <w:rsid w:val="00C6466E"/>
    <w:rsid w:val="00C65006"/>
    <w:rsid w:val="00C666A2"/>
    <w:rsid w:val="00C66CD3"/>
    <w:rsid w:val="00C67549"/>
    <w:rsid w:val="00C70EE1"/>
    <w:rsid w:val="00C72E9D"/>
    <w:rsid w:val="00C75540"/>
    <w:rsid w:val="00C75F62"/>
    <w:rsid w:val="00C77D31"/>
    <w:rsid w:val="00C8088E"/>
    <w:rsid w:val="00C85D31"/>
    <w:rsid w:val="00C85E44"/>
    <w:rsid w:val="00C877A2"/>
    <w:rsid w:val="00C91FA3"/>
    <w:rsid w:val="00C92254"/>
    <w:rsid w:val="00C93DCE"/>
    <w:rsid w:val="00C946D0"/>
    <w:rsid w:val="00C952F3"/>
    <w:rsid w:val="00C956A5"/>
    <w:rsid w:val="00C971AB"/>
    <w:rsid w:val="00C97899"/>
    <w:rsid w:val="00C979BB"/>
    <w:rsid w:val="00CA0A63"/>
    <w:rsid w:val="00CA2A00"/>
    <w:rsid w:val="00CA2FCB"/>
    <w:rsid w:val="00CA4B5A"/>
    <w:rsid w:val="00CA50D8"/>
    <w:rsid w:val="00CA5811"/>
    <w:rsid w:val="00CA5DD4"/>
    <w:rsid w:val="00CA6B8A"/>
    <w:rsid w:val="00CA6C4B"/>
    <w:rsid w:val="00CB037F"/>
    <w:rsid w:val="00CB2FE9"/>
    <w:rsid w:val="00CB4AF2"/>
    <w:rsid w:val="00CC0374"/>
    <w:rsid w:val="00CC4316"/>
    <w:rsid w:val="00CC46B5"/>
    <w:rsid w:val="00CC5C4D"/>
    <w:rsid w:val="00CC5D34"/>
    <w:rsid w:val="00CC6B70"/>
    <w:rsid w:val="00CC7F06"/>
    <w:rsid w:val="00CC7FBC"/>
    <w:rsid w:val="00CD0554"/>
    <w:rsid w:val="00CD1691"/>
    <w:rsid w:val="00CD2EA7"/>
    <w:rsid w:val="00CD4009"/>
    <w:rsid w:val="00CD4BB9"/>
    <w:rsid w:val="00CD6A02"/>
    <w:rsid w:val="00CD6DE6"/>
    <w:rsid w:val="00CD6F11"/>
    <w:rsid w:val="00CE0A81"/>
    <w:rsid w:val="00CE1E10"/>
    <w:rsid w:val="00CF4657"/>
    <w:rsid w:val="00CF466E"/>
    <w:rsid w:val="00CF5586"/>
    <w:rsid w:val="00CF63A7"/>
    <w:rsid w:val="00D00E9C"/>
    <w:rsid w:val="00D018BA"/>
    <w:rsid w:val="00D01C35"/>
    <w:rsid w:val="00D04DA9"/>
    <w:rsid w:val="00D0536B"/>
    <w:rsid w:val="00D10151"/>
    <w:rsid w:val="00D111C7"/>
    <w:rsid w:val="00D12377"/>
    <w:rsid w:val="00D14977"/>
    <w:rsid w:val="00D16733"/>
    <w:rsid w:val="00D213FA"/>
    <w:rsid w:val="00D22179"/>
    <w:rsid w:val="00D244D6"/>
    <w:rsid w:val="00D245E3"/>
    <w:rsid w:val="00D274C7"/>
    <w:rsid w:val="00D277E5"/>
    <w:rsid w:val="00D27D18"/>
    <w:rsid w:val="00D3214F"/>
    <w:rsid w:val="00D33846"/>
    <w:rsid w:val="00D339FB"/>
    <w:rsid w:val="00D34676"/>
    <w:rsid w:val="00D36D06"/>
    <w:rsid w:val="00D379C4"/>
    <w:rsid w:val="00D37B74"/>
    <w:rsid w:val="00D42309"/>
    <w:rsid w:val="00D442BD"/>
    <w:rsid w:val="00D46B8E"/>
    <w:rsid w:val="00D5021B"/>
    <w:rsid w:val="00D50DC3"/>
    <w:rsid w:val="00D52F1F"/>
    <w:rsid w:val="00D5533B"/>
    <w:rsid w:val="00D60FB6"/>
    <w:rsid w:val="00D62B8C"/>
    <w:rsid w:val="00D676F9"/>
    <w:rsid w:val="00D750D3"/>
    <w:rsid w:val="00D812E4"/>
    <w:rsid w:val="00D81392"/>
    <w:rsid w:val="00D84F96"/>
    <w:rsid w:val="00D85525"/>
    <w:rsid w:val="00D857DB"/>
    <w:rsid w:val="00D8583E"/>
    <w:rsid w:val="00D86AF6"/>
    <w:rsid w:val="00D931C4"/>
    <w:rsid w:val="00D97BD1"/>
    <w:rsid w:val="00DA6489"/>
    <w:rsid w:val="00DB0531"/>
    <w:rsid w:val="00DB0ECB"/>
    <w:rsid w:val="00DB2711"/>
    <w:rsid w:val="00DB5507"/>
    <w:rsid w:val="00DB6401"/>
    <w:rsid w:val="00DB6CBB"/>
    <w:rsid w:val="00DB6CFD"/>
    <w:rsid w:val="00DC07FC"/>
    <w:rsid w:val="00DC213C"/>
    <w:rsid w:val="00DC3324"/>
    <w:rsid w:val="00DC51C9"/>
    <w:rsid w:val="00DC7246"/>
    <w:rsid w:val="00DC77BF"/>
    <w:rsid w:val="00DC7CF2"/>
    <w:rsid w:val="00DD740F"/>
    <w:rsid w:val="00DE04D5"/>
    <w:rsid w:val="00DE49DB"/>
    <w:rsid w:val="00DE6C05"/>
    <w:rsid w:val="00DE7061"/>
    <w:rsid w:val="00DF1A18"/>
    <w:rsid w:val="00DF1C9A"/>
    <w:rsid w:val="00DF26B3"/>
    <w:rsid w:val="00DF35B3"/>
    <w:rsid w:val="00DF3887"/>
    <w:rsid w:val="00DF453C"/>
    <w:rsid w:val="00E00B82"/>
    <w:rsid w:val="00E02758"/>
    <w:rsid w:val="00E0642B"/>
    <w:rsid w:val="00E1130D"/>
    <w:rsid w:val="00E1197A"/>
    <w:rsid w:val="00E1560C"/>
    <w:rsid w:val="00E167DA"/>
    <w:rsid w:val="00E244E3"/>
    <w:rsid w:val="00E24669"/>
    <w:rsid w:val="00E27990"/>
    <w:rsid w:val="00E3042F"/>
    <w:rsid w:val="00E315F4"/>
    <w:rsid w:val="00E337E6"/>
    <w:rsid w:val="00E340F9"/>
    <w:rsid w:val="00E34AC6"/>
    <w:rsid w:val="00E35CDE"/>
    <w:rsid w:val="00E37068"/>
    <w:rsid w:val="00E45304"/>
    <w:rsid w:val="00E4552F"/>
    <w:rsid w:val="00E476B8"/>
    <w:rsid w:val="00E5011C"/>
    <w:rsid w:val="00E50CE8"/>
    <w:rsid w:val="00E53A23"/>
    <w:rsid w:val="00E54D33"/>
    <w:rsid w:val="00E54EE2"/>
    <w:rsid w:val="00E567DF"/>
    <w:rsid w:val="00E6048B"/>
    <w:rsid w:val="00E61C46"/>
    <w:rsid w:val="00E62DD7"/>
    <w:rsid w:val="00E62E78"/>
    <w:rsid w:val="00E6475D"/>
    <w:rsid w:val="00E658D4"/>
    <w:rsid w:val="00E665BC"/>
    <w:rsid w:val="00E66F2B"/>
    <w:rsid w:val="00E67DE0"/>
    <w:rsid w:val="00E70D35"/>
    <w:rsid w:val="00E80922"/>
    <w:rsid w:val="00E80991"/>
    <w:rsid w:val="00E828DB"/>
    <w:rsid w:val="00E85A5E"/>
    <w:rsid w:val="00E86801"/>
    <w:rsid w:val="00E8785C"/>
    <w:rsid w:val="00E93BBD"/>
    <w:rsid w:val="00E94325"/>
    <w:rsid w:val="00E9497F"/>
    <w:rsid w:val="00E94F5A"/>
    <w:rsid w:val="00E957F7"/>
    <w:rsid w:val="00E961D0"/>
    <w:rsid w:val="00E974F9"/>
    <w:rsid w:val="00EA16D7"/>
    <w:rsid w:val="00EA2C71"/>
    <w:rsid w:val="00EA4E51"/>
    <w:rsid w:val="00EA77EB"/>
    <w:rsid w:val="00EB0383"/>
    <w:rsid w:val="00EB65AC"/>
    <w:rsid w:val="00EB7914"/>
    <w:rsid w:val="00EC0203"/>
    <w:rsid w:val="00EC036E"/>
    <w:rsid w:val="00EC46CB"/>
    <w:rsid w:val="00ED5700"/>
    <w:rsid w:val="00ED68BD"/>
    <w:rsid w:val="00EE1CAC"/>
    <w:rsid w:val="00EE3CA0"/>
    <w:rsid w:val="00EE51FD"/>
    <w:rsid w:val="00EE6186"/>
    <w:rsid w:val="00EE6675"/>
    <w:rsid w:val="00EE6865"/>
    <w:rsid w:val="00EF001D"/>
    <w:rsid w:val="00EF6D15"/>
    <w:rsid w:val="00F02435"/>
    <w:rsid w:val="00F029F2"/>
    <w:rsid w:val="00F040D8"/>
    <w:rsid w:val="00F06062"/>
    <w:rsid w:val="00F104C0"/>
    <w:rsid w:val="00F107DA"/>
    <w:rsid w:val="00F10BC1"/>
    <w:rsid w:val="00F16D9E"/>
    <w:rsid w:val="00F17905"/>
    <w:rsid w:val="00F24406"/>
    <w:rsid w:val="00F26ABD"/>
    <w:rsid w:val="00F27493"/>
    <w:rsid w:val="00F300BC"/>
    <w:rsid w:val="00F304FB"/>
    <w:rsid w:val="00F31D30"/>
    <w:rsid w:val="00F32FB4"/>
    <w:rsid w:val="00F34FAB"/>
    <w:rsid w:val="00F35042"/>
    <w:rsid w:val="00F36A62"/>
    <w:rsid w:val="00F40042"/>
    <w:rsid w:val="00F40447"/>
    <w:rsid w:val="00F42FBA"/>
    <w:rsid w:val="00F43E12"/>
    <w:rsid w:val="00F43EF7"/>
    <w:rsid w:val="00F47560"/>
    <w:rsid w:val="00F511CB"/>
    <w:rsid w:val="00F512ED"/>
    <w:rsid w:val="00F51301"/>
    <w:rsid w:val="00F51B5E"/>
    <w:rsid w:val="00F5587A"/>
    <w:rsid w:val="00F56F53"/>
    <w:rsid w:val="00F575C2"/>
    <w:rsid w:val="00F63F2C"/>
    <w:rsid w:val="00F64540"/>
    <w:rsid w:val="00F67484"/>
    <w:rsid w:val="00F67779"/>
    <w:rsid w:val="00F67D17"/>
    <w:rsid w:val="00F7086A"/>
    <w:rsid w:val="00F70DF0"/>
    <w:rsid w:val="00F732B8"/>
    <w:rsid w:val="00F73CD9"/>
    <w:rsid w:val="00F74AE7"/>
    <w:rsid w:val="00F75BEA"/>
    <w:rsid w:val="00F80766"/>
    <w:rsid w:val="00F80950"/>
    <w:rsid w:val="00F80A6A"/>
    <w:rsid w:val="00F81502"/>
    <w:rsid w:val="00F869AD"/>
    <w:rsid w:val="00F86A57"/>
    <w:rsid w:val="00F9150D"/>
    <w:rsid w:val="00F925DD"/>
    <w:rsid w:val="00F94980"/>
    <w:rsid w:val="00F9533A"/>
    <w:rsid w:val="00F95E71"/>
    <w:rsid w:val="00F9731D"/>
    <w:rsid w:val="00FA0C14"/>
    <w:rsid w:val="00FA299F"/>
    <w:rsid w:val="00FA328E"/>
    <w:rsid w:val="00FA4AC8"/>
    <w:rsid w:val="00FB3559"/>
    <w:rsid w:val="00FB4AD0"/>
    <w:rsid w:val="00FC042B"/>
    <w:rsid w:val="00FC20E2"/>
    <w:rsid w:val="00FC3875"/>
    <w:rsid w:val="00FC6BC5"/>
    <w:rsid w:val="00FD1159"/>
    <w:rsid w:val="00FD5C70"/>
    <w:rsid w:val="00FD602A"/>
    <w:rsid w:val="00FD6D1C"/>
    <w:rsid w:val="00FE16C5"/>
    <w:rsid w:val="00FE20E4"/>
    <w:rsid w:val="00FE38FA"/>
    <w:rsid w:val="00FE7EA5"/>
    <w:rsid w:val="00FF02D7"/>
    <w:rsid w:val="00FF65FF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20DE2"/>
    <w:pPr>
      <w:keepNext/>
      <w:numPr>
        <w:numId w:val="1"/>
      </w:numPr>
      <w:spacing w:before="120" w:after="6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numPr>
        <w:numId w:val="2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outlineLvl w:val="2"/>
    </w:pPr>
    <w:rPr>
      <w:rFonts w:ascii="Geneva" w:hAnsi="Geneva"/>
      <w:b/>
      <w:i/>
      <w:snapToGrid w:val="0"/>
      <w:color w:val="000000"/>
      <w:sz w:val="16"/>
      <w:lang w:val="en-GB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link w:val="Nadpis6Char"/>
    <w:uiPriority w:val="99"/>
    <w:qFormat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jc w:val="center"/>
      <w:outlineLvl w:val="7"/>
    </w:pPr>
    <w:rPr>
      <w:rFonts w:ascii="Geneva" w:hAnsi="Geneva"/>
      <w:snapToGrid w:val="0"/>
      <w:color w:val="000000"/>
      <w:sz w:val="14"/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uiPriority w:val="99"/>
  </w:style>
  <w:style w:type="paragraph" w:styleId="Zkladntext">
    <w:name w:val="Body Text"/>
    <w:basedOn w:val="Normlny"/>
    <w:link w:val="ZkladntextChar"/>
    <w:uiPriority w:val="99"/>
    <w:pPr>
      <w:ind w:left="426"/>
      <w:jc w:val="both"/>
    </w:pPr>
    <w:rPr>
      <w:sz w:val="18"/>
    </w:rPr>
  </w:style>
  <w:style w:type="paragraph" w:customStyle="1" w:styleId="Uvod">
    <w:name w:val="Uvod"/>
    <w:basedOn w:val="Normlny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Pr>
      <w:color w:val="000000"/>
      <w:sz w:val="18"/>
    </w:rPr>
  </w:style>
  <w:style w:type="paragraph" w:customStyle="1" w:styleId="Pismenka">
    <w:name w:val="Pismenka"/>
    <w:basedOn w:val="Zkladntext"/>
    <w:pPr>
      <w:tabs>
        <w:tab w:val="num" w:pos="426"/>
      </w:tabs>
      <w:ind w:hanging="426"/>
    </w:pPr>
    <w:rPr>
      <w:b/>
    </w:rPr>
  </w:style>
  <w:style w:type="paragraph" w:styleId="Obsah1">
    <w:name w:val="toc 1"/>
    <w:basedOn w:val="Normlny"/>
    <w:next w:val="Normlny"/>
    <w:autoRedefine/>
    <w:semiHidden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Obsah2">
    <w:name w:val="toc 2"/>
    <w:basedOn w:val="Normlny"/>
    <w:next w:val="Normlny"/>
    <w:autoRedefine/>
    <w:semiHidden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Obsah3">
    <w:name w:val="toc 3"/>
    <w:basedOn w:val="Normlny"/>
    <w:next w:val="Normlny"/>
    <w:autoRedefine/>
    <w:semiHidden/>
    <w:pPr>
      <w:ind w:left="200"/>
    </w:pPr>
    <w:rPr>
      <w:szCs w:val="24"/>
    </w:rPr>
  </w:style>
  <w:style w:type="paragraph" w:styleId="Obsah4">
    <w:name w:val="toc 4"/>
    <w:basedOn w:val="Normlny"/>
    <w:next w:val="Normlny"/>
    <w:autoRedefine/>
    <w:semiHidden/>
    <w:pPr>
      <w:ind w:left="400"/>
    </w:pPr>
    <w:rPr>
      <w:szCs w:val="24"/>
    </w:rPr>
  </w:style>
  <w:style w:type="paragraph" w:styleId="Obsah5">
    <w:name w:val="toc 5"/>
    <w:basedOn w:val="Normlny"/>
    <w:next w:val="Normlny"/>
    <w:autoRedefine/>
    <w:semiHidden/>
    <w:pPr>
      <w:ind w:left="600"/>
    </w:pPr>
    <w:rPr>
      <w:szCs w:val="24"/>
    </w:rPr>
  </w:style>
  <w:style w:type="paragraph" w:styleId="Obsah6">
    <w:name w:val="toc 6"/>
    <w:basedOn w:val="Normlny"/>
    <w:next w:val="Normlny"/>
    <w:autoRedefine/>
    <w:semiHidden/>
    <w:pPr>
      <w:ind w:left="800"/>
    </w:pPr>
    <w:rPr>
      <w:szCs w:val="24"/>
    </w:rPr>
  </w:style>
  <w:style w:type="paragraph" w:styleId="Obsah7">
    <w:name w:val="toc 7"/>
    <w:basedOn w:val="Normlny"/>
    <w:next w:val="Normlny"/>
    <w:autoRedefine/>
    <w:semiHidden/>
    <w:pPr>
      <w:ind w:left="1000"/>
    </w:pPr>
    <w:rPr>
      <w:szCs w:val="24"/>
    </w:rPr>
  </w:style>
  <w:style w:type="paragraph" w:styleId="Obsah8">
    <w:name w:val="toc 8"/>
    <w:basedOn w:val="Normlny"/>
    <w:next w:val="Normlny"/>
    <w:autoRedefine/>
    <w:semiHidden/>
    <w:pPr>
      <w:ind w:left="1200"/>
    </w:pPr>
    <w:rPr>
      <w:szCs w:val="24"/>
    </w:rPr>
  </w:style>
  <w:style w:type="paragraph" w:styleId="Obsah9">
    <w:name w:val="toc 9"/>
    <w:basedOn w:val="Normlny"/>
    <w:next w:val="Normlny"/>
    <w:autoRedefine/>
    <w:semiHidden/>
    <w:pPr>
      <w:ind w:left="1400"/>
    </w:pPr>
    <w:rPr>
      <w:szCs w:val="24"/>
    </w:rPr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rsid w:val="00D97BD1"/>
    <w:pPr>
      <w:spacing w:after="120"/>
      <w:ind w:left="283"/>
    </w:pPr>
  </w:style>
  <w:style w:type="paragraph" w:styleId="Textbubliny">
    <w:name w:val="Balloon Text"/>
    <w:basedOn w:val="Normlny"/>
    <w:link w:val="TextbublinyChar"/>
    <w:uiPriority w:val="99"/>
    <w:semiHidden/>
    <w:rsid w:val="00246F66"/>
    <w:rPr>
      <w:rFonts w:ascii="Tahoma" w:hAnsi="Tahoma" w:cs="Tahoma"/>
      <w:sz w:val="16"/>
      <w:szCs w:val="16"/>
    </w:rPr>
  </w:style>
  <w:style w:type="paragraph" w:styleId="Obyajntext">
    <w:name w:val="Plain Text"/>
    <w:basedOn w:val="Normlny"/>
    <w:rsid w:val="005206A2"/>
    <w:pPr>
      <w:spacing w:line="260" w:lineRule="atLeast"/>
    </w:pPr>
    <w:rPr>
      <w:rFonts w:ascii="Courier New" w:hAnsi="Courier New" w:cs="Courier New"/>
      <w:lang w:val="en-US"/>
    </w:rPr>
  </w:style>
  <w:style w:type="paragraph" w:customStyle="1" w:styleId="odstavecbezcisla">
    <w:name w:val="odstavecbezcisla"/>
    <w:basedOn w:val="Zkladntext3"/>
    <w:uiPriority w:val="99"/>
    <w:rsid w:val="009B1CEA"/>
    <w:pPr>
      <w:spacing w:after="0"/>
      <w:ind w:left="426"/>
      <w:jc w:val="both"/>
    </w:pPr>
    <w:rPr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9B1CE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9B1CEA"/>
    <w:rPr>
      <w:sz w:val="16"/>
      <w:szCs w:val="16"/>
      <w:lang w:eastAsia="en-US"/>
    </w:rPr>
  </w:style>
  <w:style w:type="paragraph" w:customStyle="1" w:styleId="Notetext">
    <w:name w:val="Note text"/>
    <w:basedOn w:val="Normlny"/>
    <w:rsid w:val="004C5DF0"/>
    <w:pPr>
      <w:widowControl w:val="0"/>
      <w:spacing w:after="240"/>
      <w:ind w:left="448"/>
      <w:jc w:val="both"/>
    </w:pPr>
    <w:rPr>
      <w:rFonts w:ascii="Arial" w:hAnsi="Arial"/>
      <w:snapToGrid w:val="0"/>
      <w:sz w:val="18"/>
    </w:rPr>
  </w:style>
  <w:style w:type="paragraph" w:customStyle="1" w:styleId="odstavec">
    <w:name w:val="odstavec"/>
    <w:basedOn w:val="Normlny"/>
    <w:link w:val="odstavecChar"/>
    <w:autoRedefine/>
    <w:uiPriority w:val="99"/>
    <w:rsid w:val="00C2335E"/>
    <w:pPr>
      <w:ind w:right="-82"/>
    </w:pPr>
    <w:rPr>
      <w:rFonts w:ascii="Arial Narrow" w:hAnsi="Arial Narrow"/>
      <w:b/>
      <w:i/>
      <w:sz w:val="22"/>
      <w:szCs w:val="22"/>
      <w:lang w:eastAsia="sk-SK"/>
    </w:rPr>
  </w:style>
  <w:style w:type="paragraph" w:styleId="Normlnywebov">
    <w:name w:val="Normal (Web)"/>
    <w:basedOn w:val="Normlny"/>
    <w:rsid w:val="004C5DF0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odstavecChar">
    <w:name w:val="odstavec Char"/>
    <w:link w:val="odstavec"/>
    <w:uiPriority w:val="99"/>
    <w:locked/>
    <w:rsid w:val="00C2335E"/>
    <w:rPr>
      <w:rFonts w:ascii="Arial Narrow" w:hAnsi="Arial Narrow"/>
      <w:b/>
      <w:i/>
      <w:sz w:val="22"/>
      <w:szCs w:val="22"/>
      <w:lang w:val="sk-SK" w:eastAsia="sk-SK" w:bidi="ar-SA"/>
    </w:rPr>
  </w:style>
  <w:style w:type="table" w:styleId="Mriekatabuky">
    <w:name w:val="Table Grid"/>
    <w:basedOn w:val="Normlnatabuka"/>
    <w:uiPriority w:val="99"/>
    <w:rsid w:val="00C979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nes">
    <w:name w:val="line s"/>
    <w:basedOn w:val="Normlny"/>
    <w:autoRedefine/>
    <w:uiPriority w:val="99"/>
    <w:rsid w:val="004C27F9"/>
    <w:pPr>
      <w:pBdr>
        <w:bottom w:val="single" w:sz="4" w:space="1" w:color="auto"/>
      </w:pBdr>
      <w:ind w:left="113" w:right="57"/>
    </w:pPr>
    <w:rPr>
      <w:sz w:val="24"/>
      <w:szCs w:val="24"/>
      <w:lang w:eastAsia="sk-SK"/>
    </w:rPr>
  </w:style>
  <w:style w:type="paragraph" w:customStyle="1" w:styleId="lined">
    <w:name w:val="line d"/>
    <w:basedOn w:val="Normlny"/>
    <w:autoRedefine/>
    <w:uiPriority w:val="99"/>
    <w:rsid w:val="004C27F9"/>
    <w:pPr>
      <w:pBdr>
        <w:bottom w:val="double" w:sz="4" w:space="1" w:color="auto"/>
      </w:pBdr>
      <w:suppressAutoHyphens/>
      <w:ind w:left="113" w:right="57"/>
      <w:jc w:val="center"/>
    </w:pPr>
    <w:rPr>
      <w:b/>
      <w:bCs/>
      <w:lang w:eastAsia="sk-SK"/>
    </w:rPr>
  </w:style>
  <w:style w:type="character" w:customStyle="1" w:styleId="Nadpis4Char">
    <w:name w:val="Nadpis 4 Char"/>
    <w:link w:val="Nadpis4"/>
    <w:uiPriority w:val="9"/>
    <w:locked/>
    <w:rsid w:val="003E6200"/>
    <w:rPr>
      <w:b/>
      <w:lang w:eastAsia="en-US"/>
    </w:rPr>
  </w:style>
  <w:style w:type="character" w:customStyle="1" w:styleId="HlavikaChar">
    <w:name w:val="Hlavička Char"/>
    <w:link w:val="Hlavika"/>
    <w:uiPriority w:val="99"/>
    <w:rsid w:val="00DF35B3"/>
    <w:rPr>
      <w:lang w:eastAsia="en-US"/>
    </w:rPr>
  </w:style>
  <w:style w:type="character" w:styleId="Odkaznakomentr">
    <w:name w:val="annotation reference"/>
    <w:rsid w:val="00A35B5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35B5A"/>
  </w:style>
  <w:style w:type="character" w:customStyle="1" w:styleId="TextkomentraChar">
    <w:name w:val="Text komentára Char"/>
    <w:link w:val="Textkomentra"/>
    <w:rsid w:val="00A35B5A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A35B5A"/>
    <w:rPr>
      <w:b/>
      <w:bCs/>
    </w:rPr>
  </w:style>
  <w:style w:type="character" w:customStyle="1" w:styleId="PredmetkomentraChar">
    <w:name w:val="Predmet komentára Char"/>
    <w:link w:val="Predmetkomentra"/>
    <w:rsid w:val="00A35B5A"/>
    <w:rPr>
      <w:b/>
      <w:bCs/>
      <w:lang w:eastAsia="en-US"/>
    </w:rPr>
  </w:style>
  <w:style w:type="character" w:customStyle="1" w:styleId="PtaChar">
    <w:name w:val="Päta Char"/>
    <w:link w:val="Pta"/>
    <w:uiPriority w:val="99"/>
    <w:rsid w:val="00F34FAB"/>
    <w:rPr>
      <w:lang w:eastAsia="en-US"/>
    </w:rPr>
  </w:style>
  <w:style w:type="numbering" w:customStyle="1" w:styleId="Aa">
    <w:name w:val="A.a"/>
    <w:rsid w:val="00871BEA"/>
    <w:pPr>
      <w:numPr>
        <w:numId w:val="22"/>
      </w:numPr>
    </w:pPr>
  </w:style>
  <w:style w:type="paragraph" w:styleId="Nzov">
    <w:name w:val="Title"/>
    <w:basedOn w:val="Normlny"/>
    <w:next w:val="Normlny"/>
    <w:link w:val="NzovChar"/>
    <w:uiPriority w:val="99"/>
    <w:qFormat/>
    <w:rsid w:val="000A5FF9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link w:val="Nzov"/>
    <w:uiPriority w:val="99"/>
    <w:rsid w:val="000A5FF9"/>
    <w:rPr>
      <w:rFonts w:ascii="Arial Narrow" w:hAnsi="Arial Narrow"/>
      <w:b/>
      <w:bCs/>
      <w:kern w:val="28"/>
      <w:sz w:val="22"/>
      <w:szCs w:val="32"/>
      <w:lang w:val="sk-SK"/>
    </w:rPr>
  </w:style>
  <w:style w:type="paragraph" w:customStyle="1" w:styleId="TopHeader">
    <w:name w:val="Top Header"/>
    <w:basedOn w:val="Normlny"/>
    <w:qFormat/>
    <w:rsid w:val="000A5FF9"/>
    <w:pPr>
      <w:jc w:val="center"/>
    </w:pPr>
    <w:rPr>
      <w:rFonts w:ascii="Arial Narrow" w:hAnsi="Arial Narrow"/>
      <w:b/>
      <w:bCs/>
      <w:sz w:val="22"/>
      <w:szCs w:val="22"/>
    </w:rPr>
  </w:style>
  <w:style w:type="character" w:customStyle="1" w:styleId="Nadpis1Char">
    <w:name w:val="Nadpis 1 Char"/>
    <w:link w:val="Nadpis1"/>
    <w:uiPriority w:val="9"/>
    <w:locked/>
    <w:rsid w:val="006266D0"/>
    <w:rPr>
      <w:b/>
      <w:caps/>
      <w:sz w:val="18"/>
      <w:lang w:val="sk-SK"/>
    </w:rPr>
  </w:style>
  <w:style w:type="character" w:customStyle="1" w:styleId="Nadpis2Char">
    <w:name w:val="Nadpis 2 Char"/>
    <w:link w:val="Nadpis2"/>
    <w:uiPriority w:val="9"/>
    <w:locked/>
    <w:rsid w:val="006266D0"/>
    <w:rPr>
      <w:b/>
      <w:sz w:val="18"/>
      <w:lang w:val="sk-SK"/>
    </w:rPr>
  </w:style>
  <w:style w:type="character" w:customStyle="1" w:styleId="Nadpis3Char">
    <w:name w:val="Nadpis 3 Char"/>
    <w:link w:val="Nadpis3"/>
    <w:uiPriority w:val="9"/>
    <w:locked/>
    <w:rsid w:val="006266D0"/>
    <w:rPr>
      <w:rFonts w:ascii="Geneva" w:hAnsi="Geneva"/>
      <w:b/>
      <w:i/>
      <w:snapToGrid w:val="0"/>
      <w:color w:val="000000"/>
      <w:sz w:val="16"/>
      <w:lang w:val="en-GB"/>
    </w:rPr>
  </w:style>
  <w:style w:type="character" w:customStyle="1" w:styleId="Nadpis5Char">
    <w:name w:val="Nadpis 5 Char"/>
    <w:link w:val="Nadpis5"/>
    <w:uiPriority w:val="9"/>
    <w:locked/>
    <w:rsid w:val="006266D0"/>
    <w:rPr>
      <w:b/>
      <w:sz w:val="28"/>
      <w:lang w:val="sk-SK"/>
    </w:rPr>
  </w:style>
  <w:style w:type="character" w:customStyle="1" w:styleId="Nadpis6Char">
    <w:name w:val="Nadpis 6 Char"/>
    <w:link w:val="Nadpis6"/>
    <w:uiPriority w:val="9"/>
    <w:locked/>
    <w:rsid w:val="006266D0"/>
    <w:rPr>
      <w:b/>
      <w:caps/>
      <w:sz w:val="32"/>
      <w:lang w:val="sk-SK"/>
    </w:rPr>
  </w:style>
  <w:style w:type="character" w:customStyle="1" w:styleId="Nadpis7Char">
    <w:name w:val="Nadpis 7 Char"/>
    <w:link w:val="Nadpis7"/>
    <w:uiPriority w:val="9"/>
    <w:locked/>
    <w:rsid w:val="006266D0"/>
    <w:rPr>
      <w:b/>
      <w:sz w:val="52"/>
      <w:lang w:val="sk-SK"/>
    </w:rPr>
  </w:style>
  <w:style w:type="character" w:customStyle="1" w:styleId="Nadpis8Char">
    <w:name w:val="Nadpis 8 Char"/>
    <w:link w:val="Nadpis8"/>
    <w:uiPriority w:val="9"/>
    <w:locked/>
    <w:rsid w:val="006266D0"/>
    <w:rPr>
      <w:rFonts w:ascii="Geneva" w:hAnsi="Geneva"/>
      <w:snapToGrid w:val="0"/>
      <w:color w:val="000000"/>
      <w:sz w:val="14"/>
      <w:u w:val="single"/>
      <w:lang w:val="sk-SK"/>
    </w:rPr>
  </w:style>
  <w:style w:type="character" w:customStyle="1" w:styleId="Nadpis9Char">
    <w:name w:val="Nadpis 9 Char"/>
    <w:link w:val="Nadpis9"/>
    <w:uiPriority w:val="9"/>
    <w:locked/>
    <w:rsid w:val="006266D0"/>
    <w:rPr>
      <w:sz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266D0"/>
    <w:pPr>
      <w:spacing w:after="60"/>
      <w:jc w:val="center"/>
      <w:outlineLvl w:val="1"/>
    </w:pPr>
    <w:rPr>
      <w:rFonts w:ascii="Cambria" w:hAnsi="Cambria"/>
      <w:sz w:val="22"/>
      <w:szCs w:val="24"/>
    </w:rPr>
  </w:style>
  <w:style w:type="character" w:customStyle="1" w:styleId="PodtitulChar">
    <w:name w:val="Podtitul Char"/>
    <w:link w:val="Podtitul"/>
    <w:uiPriority w:val="11"/>
    <w:rsid w:val="006266D0"/>
    <w:rPr>
      <w:rFonts w:ascii="Cambria" w:hAnsi="Cambria"/>
      <w:sz w:val="22"/>
      <w:szCs w:val="24"/>
      <w:lang w:val="sk-SK"/>
    </w:rPr>
  </w:style>
  <w:style w:type="character" w:styleId="Siln">
    <w:name w:val="Strong"/>
    <w:uiPriority w:val="22"/>
    <w:qFormat/>
    <w:rsid w:val="006266D0"/>
    <w:rPr>
      <w:rFonts w:cs="Times New Roman"/>
      <w:b/>
      <w:bCs/>
    </w:rPr>
  </w:style>
  <w:style w:type="character" w:styleId="Zvraznenie">
    <w:name w:val="Emphasis"/>
    <w:uiPriority w:val="20"/>
    <w:qFormat/>
    <w:rsid w:val="006266D0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6266D0"/>
    <w:pPr>
      <w:numPr>
        <w:numId w:val="0"/>
      </w:numPr>
      <w:spacing w:before="240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character" w:customStyle="1" w:styleId="ZkladntextChar">
    <w:name w:val="Základný text Char"/>
    <w:link w:val="Zkladntext"/>
    <w:uiPriority w:val="99"/>
    <w:locked/>
    <w:rsid w:val="006266D0"/>
    <w:rPr>
      <w:sz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rsid w:val="006266D0"/>
    <w:rPr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6266D0"/>
    <w:rPr>
      <w:lang w:val="sk-SK" w:eastAsia="cs-CZ"/>
    </w:rPr>
  </w:style>
  <w:style w:type="character" w:styleId="Odkaznapoznmkupodiarou">
    <w:name w:val="footnote reference"/>
    <w:uiPriority w:val="99"/>
    <w:rsid w:val="006266D0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6266D0"/>
    <w:pPr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rsid w:val="006266D0"/>
    <w:rPr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6266D0"/>
    <w:pPr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6266D0"/>
    <w:rPr>
      <w:sz w:val="24"/>
      <w:szCs w:val="24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6266D0"/>
    <w:pPr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6266D0"/>
    <w:rPr>
      <w:sz w:val="24"/>
      <w:szCs w:val="24"/>
      <w:lang w:val="sk-SK"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6266D0"/>
    <w:rPr>
      <w:rFonts w:ascii="Tahoma" w:hAnsi="Tahoma" w:cs="Tahoma"/>
      <w:sz w:val="16"/>
      <w:szCs w:val="16"/>
      <w:lang w:val="sk-SK"/>
    </w:rPr>
  </w:style>
  <w:style w:type="paragraph" w:styleId="Odsekzoznamu">
    <w:name w:val="List Paragraph"/>
    <w:basedOn w:val="Normlny"/>
    <w:uiPriority w:val="34"/>
    <w:qFormat/>
    <w:rsid w:val="00B019C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20DE2"/>
    <w:pPr>
      <w:keepNext/>
      <w:numPr>
        <w:numId w:val="1"/>
      </w:numPr>
      <w:spacing w:before="120" w:after="6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numPr>
        <w:numId w:val="2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outlineLvl w:val="2"/>
    </w:pPr>
    <w:rPr>
      <w:rFonts w:ascii="Geneva" w:hAnsi="Geneva"/>
      <w:b/>
      <w:i/>
      <w:snapToGrid w:val="0"/>
      <w:color w:val="000000"/>
      <w:sz w:val="16"/>
      <w:lang w:val="en-GB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link w:val="Nadpis6Char"/>
    <w:uiPriority w:val="99"/>
    <w:qFormat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jc w:val="center"/>
      <w:outlineLvl w:val="7"/>
    </w:pPr>
    <w:rPr>
      <w:rFonts w:ascii="Geneva" w:hAnsi="Geneva"/>
      <w:snapToGrid w:val="0"/>
      <w:color w:val="000000"/>
      <w:sz w:val="14"/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uiPriority w:val="99"/>
  </w:style>
  <w:style w:type="paragraph" w:styleId="Zkladntext">
    <w:name w:val="Body Text"/>
    <w:basedOn w:val="Normlny"/>
    <w:link w:val="ZkladntextChar"/>
    <w:uiPriority w:val="99"/>
    <w:pPr>
      <w:ind w:left="426"/>
      <w:jc w:val="both"/>
    </w:pPr>
    <w:rPr>
      <w:sz w:val="18"/>
    </w:rPr>
  </w:style>
  <w:style w:type="paragraph" w:customStyle="1" w:styleId="Uvod">
    <w:name w:val="Uvod"/>
    <w:basedOn w:val="Normlny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Pr>
      <w:color w:val="000000"/>
      <w:sz w:val="18"/>
    </w:rPr>
  </w:style>
  <w:style w:type="paragraph" w:customStyle="1" w:styleId="Pismenka">
    <w:name w:val="Pismenka"/>
    <w:basedOn w:val="Zkladntext"/>
    <w:pPr>
      <w:tabs>
        <w:tab w:val="num" w:pos="426"/>
      </w:tabs>
      <w:ind w:hanging="426"/>
    </w:pPr>
    <w:rPr>
      <w:b/>
    </w:rPr>
  </w:style>
  <w:style w:type="paragraph" w:styleId="Obsah1">
    <w:name w:val="toc 1"/>
    <w:basedOn w:val="Normlny"/>
    <w:next w:val="Normlny"/>
    <w:autoRedefine/>
    <w:semiHidden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Obsah2">
    <w:name w:val="toc 2"/>
    <w:basedOn w:val="Normlny"/>
    <w:next w:val="Normlny"/>
    <w:autoRedefine/>
    <w:semiHidden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Obsah3">
    <w:name w:val="toc 3"/>
    <w:basedOn w:val="Normlny"/>
    <w:next w:val="Normlny"/>
    <w:autoRedefine/>
    <w:semiHidden/>
    <w:pPr>
      <w:ind w:left="200"/>
    </w:pPr>
    <w:rPr>
      <w:szCs w:val="24"/>
    </w:rPr>
  </w:style>
  <w:style w:type="paragraph" w:styleId="Obsah4">
    <w:name w:val="toc 4"/>
    <w:basedOn w:val="Normlny"/>
    <w:next w:val="Normlny"/>
    <w:autoRedefine/>
    <w:semiHidden/>
    <w:pPr>
      <w:ind w:left="400"/>
    </w:pPr>
    <w:rPr>
      <w:szCs w:val="24"/>
    </w:rPr>
  </w:style>
  <w:style w:type="paragraph" w:styleId="Obsah5">
    <w:name w:val="toc 5"/>
    <w:basedOn w:val="Normlny"/>
    <w:next w:val="Normlny"/>
    <w:autoRedefine/>
    <w:semiHidden/>
    <w:pPr>
      <w:ind w:left="600"/>
    </w:pPr>
    <w:rPr>
      <w:szCs w:val="24"/>
    </w:rPr>
  </w:style>
  <w:style w:type="paragraph" w:styleId="Obsah6">
    <w:name w:val="toc 6"/>
    <w:basedOn w:val="Normlny"/>
    <w:next w:val="Normlny"/>
    <w:autoRedefine/>
    <w:semiHidden/>
    <w:pPr>
      <w:ind w:left="800"/>
    </w:pPr>
    <w:rPr>
      <w:szCs w:val="24"/>
    </w:rPr>
  </w:style>
  <w:style w:type="paragraph" w:styleId="Obsah7">
    <w:name w:val="toc 7"/>
    <w:basedOn w:val="Normlny"/>
    <w:next w:val="Normlny"/>
    <w:autoRedefine/>
    <w:semiHidden/>
    <w:pPr>
      <w:ind w:left="1000"/>
    </w:pPr>
    <w:rPr>
      <w:szCs w:val="24"/>
    </w:rPr>
  </w:style>
  <w:style w:type="paragraph" w:styleId="Obsah8">
    <w:name w:val="toc 8"/>
    <w:basedOn w:val="Normlny"/>
    <w:next w:val="Normlny"/>
    <w:autoRedefine/>
    <w:semiHidden/>
    <w:pPr>
      <w:ind w:left="1200"/>
    </w:pPr>
    <w:rPr>
      <w:szCs w:val="24"/>
    </w:rPr>
  </w:style>
  <w:style w:type="paragraph" w:styleId="Obsah9">
    <w:name w:val="toc 9"/>
    <w:basedOn w:val="Normlny"/>
    <w:next w:val="Normlny"/>
    <w:autoRedefine/>
    <w:semiHidden/>
    <w:pPr>
      <w:ind w:left="1400"/>
    </w:pPr>
    <w:rPr>
      <w:szCs w:val="24"/>
    </w:rPr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rsid w:val="00D97BD1"/>
    <w:pPr>
      <w:spacing w:after="120"/>
      <w:ind w:left="283"/>
    </w:pPr>
  </w:style>
  <w:style w:type="paragraph" w:styleId="Textbubliny">
    <w:name w:val="Balloon Text"/>
    <w:basedOn w:val="Normlny"/>
    <w:link w:val="TextbublinyChar"/>
    <w:uiPriority w:val="99"/>
    <w:semiHidden/>
    <w:rsid w:val="00246F66"/>
    <w:rPr>
      <w:rFonts w:ascii="Tahoma" w:hAnsi="Tahoma" w:cs="Tahoma"/>
      <w:sz w:val="16"/>
      <w:szCs w:val="16"/>
    </w:rPr>
  </w:style>
  <w:style w:type="paragraph" w:styleId="Obyajntext">
    <w:name w:val="Plain Text"/>
    <w:basedOn w:val="Normlny"/>
    <w:rsid w:val="005206A2"/>
    <w:pPr>
      <w:spacing w:line="260" w:lineRule="atLeast"/>
    </w:pPr>
    <w:rPr>
      <w:rFonts w:ascii="Courier New" w:hAnsi="Courier New" w:cs="Courier New"/>
      <w:lang w:val="en-US"/>
    </w:rPr>
  </w:style>
  <w:style w:type="paragraph" w:customStyle="1" w:styleId="odstavecbezcisla">
    <w:name w:val="odstavecbezcisla"/>
    <w:basedOn w:val="Zkladntext3"/>
    <w:uiPriority w:val="99"/>
    <w:rsid w:val="009B1CEA"/>
    <w:pPr>
      <w:spacing w:after="0"/>
      <w:ind w:left="426"/>
      <w:jc w:val="both"/>
    </w:pPr>
    <w:rPr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9B1CE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9B1CEA"/>
    <w:rPr>
      <w:sz w:val="16"/>
      <w:szCs w:val="16"/>
      <w:lang w:eastAsia="en-US"/>
    </w:rPr>
  </w:style>
  <w:style w:type="paragraph" w:customStyle="1" w:styleId="Notetext">
    <w:name w:val="Note text"/>
    <w:basedOn w:val="Normlny"/>
    <w:rsid w:val="004C5DF0"/>
    <w:pPr>
      <w:widowControl w:val="0"/>
      <w:spacing w:after="240"/>
      <w:ind w:left="448"/>
      <w:jc w:val="both"/>
    </w:pPr>
    <w:rPr>
      <w:rFonts w:ascii="Arial" w:hAnsi="Arial"/>
      <w:snapToGrid w:val="0"/>
      <w:sz w:val="18"/>
    </w:rPr>
  </w:style>
  <w:style w:type="paragraph" w:customStyle="1" w:styleId="odstavec">
    <w:name w:val="odstavec"/>
    <w:basedOn w:val="Normlny"/>
    <w:link w:val="odstavecChar"/>
    <w:autoRedefine/>
    <w:uiPriority w:val="99"/>
    <w:rsid w:val="00C2335E"/>
    <w:pPr>
      <w:ind w:right="-82"/>
    </w:pPr>
    <w:rPr>
      <w:rFonts w:ascii="Arial Narrow" w:hAnsi="Arial Narrow"/>
      <w:b/>
      <w:i/>
      <w:sz w:val="22"/>
      <w:szCs w:val="22"/>
      <w:lang w:eastAsia="sk-SK"/>
    </w:rPr>
  </w:style>
  <w:style w:type="paragraph" w:styleId="Normlnywebov">
    <w:name w:val="Normal (Web)"/>
    <w:basedOn w:val="Normlny"/>
    <w:rsid w:val="004C5DF0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odstavecChar">
    <w:name w:val="odstavec Char"/>
    <w:link w:val="odstavec"/>
    <w:uiPriority w:val="99"/>
    <w:locked/>
    <w:rsid w:val="00C2335E"/>
    <w:rPr>
      <w:rFonts w:ascii="Arial Narrow" w:hAnsi="Arial Narrow"/>
      <w:b/>
      <w:i/>
      <w:sz w:val="22"/>
      <w:szCs w:val="22"/>
      <w:lang w:val="sk-SK" w:eastAsia="sk-SK" w:bidi="ar-SA"/>
    </w:rPr>
  </w:style>
  <w:style w:type="table" w:styleId="Mriekatabuky">
    <w:name w:val="Table Grid"/>
    <w:basedOn w:val="Normlnatabuka"/>
    <w:uiPriority w:val="99"/>
    <w:rsid w:val="00C979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nes">
    <w:name w:val="line s"/>
    <w:basedOn w:val="Normlny"/>
    <w:autoRedefine/>
    <w:uiPriority w:val="99"/>
    <w:rsid w:val="004C27F9"/>
    <w:pPr>
      <w:pBdr>
        <w:bottom w:val="single" w:sz="4" w:space="1" w:color="auto"/>
      </w:pBdr>
      <w:ind w:left="113" w:right="57"/>
    </w:pPr>
    <w:rPr>
      <w:sz w:val="24"/>
      <w:szCs w:val="24"/>
      <w:lang w:eastAsia="sk-SK"/>
    </w:rPr>
  </w:style>
  <w:style w:type="paragraph" w:customStyle="1" w:styleId="lined">
    <w:name w:val="line d"/>
    <w:basedOn w:val="Normlny"/>
    <w:autoRedefine/>
    <w:uiPriority w:val="99"/>
    <w:rsid w:val="004C27F9"/>
    <w:pPr>
      <w:pBdr>
        <w:bottom w:val="double" w:sz="4" w:space="1" w:color="auto"/>
      </w:pBdr>
      <w:suppressAutoHyphens/>
      <w:ind w:left="113" w:right="57"/>
      <w:jc w:val="center"/>
    </w:pPr>
    <w:rPr>
      <w:b/>
      <w:bCs/>
      <w:lang w:eastAsia="sk-SK"/>
    </w:rPr>
  </w:style>
  <w:style w:type="character" w:customStyle="1" w:styleId="Nadpis4Char">
    <w:name w:val="Nadpis 4 Char"/>
    <w:link w:val="Nadpis4"/>
    <w:uiPriority w:val="9"/>
    <w:locked/>
    <w:rsid w:val="003E6200"/>
    <w:rPr>
      <w:b/>
      <w:lang w:eastAsia="en-US"/>
    </w:rPr>
  </w:style>
  <w:style w:type="character" w:customStyle="1" w:styleId="HlavikaChar">
    <w:name w:val="Hlavička Char"/>
    <w:link w:val="Hlavika"/>
    <w:uiPriority w:val="99"/>
    <w:rsid w:val="00DF35B3"/>
    <w:rPr>
      <w:lang w:eastAsia="en-US"/>
    </w:rPr>
  </w:style>
  <w:style w:type="character" w:styleId="Odkaznakomentr">
    <w:name w:val="annotation reference"/>
    <w:rsid w:val="00A35B5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35B5A"/>
  </w:style>
  <w:style w:type="character" w:customStyle="1" w:styleId="TextkomentraChar">
    <w:name w:val="Text komentára Char"/>
    <w:link w:val="Textkomentra"/>
    <w:rsid w:val="00A35B5A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A35B5A"/>
    <w:rPr>
      <w:b/>
      <w:bCs/>
    </w:rPr>
  </w:style>
  <w:style w:type="character" w:customStyle="1" w:styleId="PredmetkomentraChar">
    <w:name w:val="Predmet komentára Char"/>
    <w:link w:val="Predmetkomentra"/>
    <w:rsid w:val="00A35B5A"/>
    <w:rPr>
      <w:b/>
      <w:bCs/>
      <w:lang w:eastAsia="en-US"/>
    </w:rPr>
  </w:style>
  <w:style w:type="character" w:customStyle="1" w:styleId="PtaChar">
    <w:name w:val="Päta Char"/>
    <w:link w:val="Pta"/>
    <w:uiPriority w:val="99"/>
    <w:rsid w:val="00F34FAB"/>
    <w:rPr>
      <w:lang w:eastAsia="en-US"/>
    </w:rPr>
  </w:style>
  <w:style w:type="numbering" w:customStyle="1" w:styleId="Aa">
    <w:name w:val="A.a"/>
    <w:rsid w:val="00871BEA"/>
    <w:pPr>
      <w:numPr>
        <w:numId w:val="22"/>
      </w:numPr>
    </w:pPr>
  </w:style>
  <w:style w:type="paragraph" w:styleId="Nzov">
    <w:name w:val="Title"/>
    <w:basedOn w:val="Normlny"/>
    <w:next w:val="Normlny"/>
    <w:link w:val="NzovChar"/>
    <w:uiPriority w:val="99"/>
    <w:qFormat/>
    <w:rsid w:val="000A5FF9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link w:val="Nzov"/>
    <w:uiPriority w:val="99"/>
    <w:rsid w:val="000A5FF9"/>
    <w:rPr>
      <w:rFonts w:ascii="Arial Narrow" w:hAnsi="Arial Narrow"/>
      <w:b/>
      <w:bCs/>
      <w:kern w:val="28"/>
      <w:sz w:val="22"/>
      <w:szCs w:val="32"/>
      <w:lang w:val="sk-SK"/>
    </w:rPr>
  </w:style>
  <w:style w:type="paragraph" w:customStyle="1" w:styleId="TopHeader">
    <w:name w:val="Top Header"/>
    <w:basedOn w:val="Normlny"/>
    <w:qFormat/>
    <w:rsid w:val="000A5FF9"/>
    <w:pPr>
      <w:jc w:val="center"/>
    </w:pPr>
    <w:rPr>
      <w:rFonts w:ascii="Arial Narrow" w:hAnsi="Arial Narrow"/>
      <w:b/>
      <w:bCs/>
      <w:sz w:val="22"/>
      <w:szCs w:val="22"/>
    </w:rPr>
  </w:style>
  <w:style w:type="character" w:customStyle="1" w:styleId="Nadpis1Char">
    <w:name w:val="Nadpis 1 Char"/>
    <w:link w:val="Nadpis1"/>
    <w:uiPriority w:val="9"/>
    <w:locked/>
    <w:rsid w:val="006266D0"/>
    <w:rPr>
      <w:b/>
      <w:caps/>
      <w:sz w:val="18"/>
      <w:lang w:val="sk-SK"/>
    </w:rPr>
  </w:style>
  <w:style w:type="character" w:customStyle="1" w:styleId="Nadpis2Char">
    <w:name w:val="Nadpis 2 Char"/>
    <w:link w:val="Nadpis2"/>
    <w:uiPriority w:val="9"/>
    <w:locked/>
    <w:rsid w:val="006266D0"/>
    <w:rPr>
      <w:b/>
      <w:sz w:val="18"/>
      <w:lang w:val="sk-SK"/>
    </w:rPr>
  </w:style>
  <w:style w:type="character" w:customStyle="1" w:styleId="Nadpis3Char">
    <w:name w:val="Nadpis 3 Char"/>
    <w:link w:val="Nadpis3"/>
    <w:uiPriority w:val="9"/>
    <w:locked/>
    <w:rsid w:val="006266D0"/>
    <w:rPr>
      <w:rFonts w:ascii="Geneva" w:hAnsi="Geneva"/>
      <w:b/>
      <w:i/>
      <w:snapToGrid w:val="0"/>
      <w:color w:val="000000"/>
      <w:sz w:val="16"/>
      <w:lang w:val="en-GB"/>
    </w:rPr>
  </w:style>
  <w:style w:type="character" w:customStyle="1" w:styleId="Nadpis5Char">
    <w:name w:val="Nadpis 5 Char"/>
    <w:link w:val="Nadpis5"/>
    <w:uiPriority w:val="9"/>
    <w:locked/>
    <w:rsid w:val="006266D0"/>
    <w:rPr>
      <w:b/>
      <w:sz w:val="28"/>
      <w:lang w:val="sk-SK"/>
    </w:rPr>
  </w:style>
  <w:style w:type="character" w:customStyle="1" w:styleId="Nadpis6Char">
    <w:name w:val="Nadpis 6 Char"/>
    <w:link w:val="Nadpis6"/>
    <w:uiPriority w:val="9"/>
    <w:locked/>
    <w:rsid w:val="006266D0"/>
    <w:rPr>
      <w:b/>
      <w:caps/>
      <w:sz w:val="32"/>
      <w:lang w:val="sk-SK"/>
    </w:rPr>
  </w:style>
  <w:style w:type="character" w:customStyle="1" w:styleId="Nadpis7Char">
    <w:name w:val="Nadpis 7 Char"/>
    <w:link w:val="Nadpis7"/>
    <w:uiPriority w:val="9"/>
    <w:locked/>
    <w:rsid w:val="006266D0"/>
    <w:rPr>
      <w:b/>
      <w:sz w:val="52"/>
      <w:lang w:val="sk-SK"/>
    </w:rPr>
  </w:style>
  <w:style w:type="character" w:customStyle="1" w:styleId="Nadpis8Char">
    <w:name w:val="Nadpis 8 Char"/>
    <w:link w:val="Nadpis8"/>
    <w:uiPriority w:val="9"/>
    <w:locked/>
    <w:rsid w:val="006266D0"/>
    <w:rPr>
      <w:rFonts w:ascii="Geneva" w:hAnsi="Geneva"/>
      <w:snapToGrid w:val="0"/>
      <w:color w:val="000000"/>
      <w:sz w:val="14"/>
      <w:u w:val="single"/>
      <w:lang w:val="sk-SK"/>
    </w:rPr>
  </w:style>
  <w:style w:type="character" w:customStyle="1" w:styleId="Nadpis9Char">
    <w:name w:val="Nadpis 9 Char"/>
    <w:link w:val="Nadpis9"/>
    <w:uiPriority w:val="9"/>
    <w:locked/>
    <w:rsid w:val="006266D0"/>
    <w:rPr>
      <w:sz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266D0"/>
    <w:pPr>
      <w:spacing w:after="60"/>
      <w:jc w:val="center"/>
      <w:outlineLvl w:val="1"/>
    </w:pPr>
    <w:rPr>
      <w:rFonts w:ascii="Cambria" w:hAnsi="Cambria"/>
      <w:sz w:val="22"/>
      <w:szCs w:val="24"/>
    </w:rPr>
  </w:style>
  <w:style w:type="character" w:customStyle="1" w:styleId="PodtitulChar">
    <w:name w:val="Podtitul Char"/>
    <w:link w:val="Podtitul"/>
    <w:uiPriority w:val="11"/>
    <w:rsid w:val="006266D0"/>
    <w:rPr>
      <w:rFonts w:ascii="Cambria" w:hAnsi="Cambria"/>
      <w:sz w:val="22"/>
      <w:szCs w:val="24"/>
      <w:lang w:val="sk-SK"/>
    </w:rPr>
  </w:style>
  <w:style w:type="character" w:styleId="Siln">
    <w:name w:val="Strong"/>
    <w:uiPriority w:val="22"/>
    <w:qFormat/>
    <w:rsid w:val="006266D0"/>
    <w:rPr>
      <w:rFonts w:cs="Times New Roman"/>
      <w:b/>
      <w:bCs/>
    </w:rPr>
  </w:style>
  <w:style w:type="character" w:styleId="Zvraznenie">
    <w:name w:val="Emphasis"/>
    <w:uiPriority w:val="20"/>
    <w:qFormat/>
    <w:rsid w:val="006266D0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6266D0"/>
    <w:pPr>
      <w:numPr>
        <w:numId w:val="0"/>
      </w:numPr>
      <w:spacing w:before="240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character" w:customStyle="1" w:styleId="ZkladntextChar">
    <w:name w:val="Základný text Char"/>
    <w:link w:val="Zkladntext"/>
    <w:uiPriority w:val="99"/>
    <w:locked/>
    <w:rsid w:val="006266D0"/>
    <w:rPr>
      <w:sz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rsid w:val="006266D0"/>
    <w:rPr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6266D0"/>
    <w:rPr>
      <w:lang w:val="sk-SK" w:eastAsia="cs-CZ"/>
    </w:rPr>
  </w:style>
  <w:style w:type="character" w:styleId="Odkaznapoznmkupodiarou">
    <w:name w:val="footnote reference"/>
    <w:uiPriority w:val="99"/>
    <w:rsid w:val="006266D0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6266D0"/>
    <w:pPr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rsid w:val="006266D0"/>
    <w:rPr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6266D0"/>
    <w:pPr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6266D0"/>
    <w:rPr>
      <w:sz w:val="24"/>
      <w:szCs w:val="24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6266D0"/>
    <w:pPr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6266D0"/>
    <w:rPr>
      <w:sz w:val="24"/>
      <w:szCs w:val="24"/>
      <w:lang w:val="sk-SK"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6266D0"/>
    <w:rPr>
      <w:rFonts w:ascii="Tahoma" w:hAnsi="Tahoma" w:cs="Tahoma"/>
      <w:sz w:val="16"/>
      <w:szCs w:val="16"/>
      <w:lang w:val="sk-SK"/>
    </w:rPr>
  </w:style>
  <w:style w:type="paragraph" w:styleId="Odsekzoznamu">
    <w:name w:val="List Paragraph"/>
    <w:basedOn w:val="Normlny"/>
    <w:uiPriority w:val="34"/>
    <w:qFormat/>
    <w:rsid w:val="00B019C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B0D7C-AC76-4F40-9FB3-07EB2733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387</Words>
  <Characters>25011</Characters>
  <Application>Microsoft Office Word</Application>
  <DocSecurity>0</DocSecurity>
  <Lines>208</Lines>
  <Paragraphs>5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šeobecné údaje</vt:lpstr>
      <vt:lpstr>Všeobecné údaje</vt:lpstr>
    </vt:vector>
  </TitlesOfParts>
  <Company>KPMG</Company>
  <LinksUpToDate>false</LinksUpToDate>
  <CharactersWithSpaces>29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creator>imachac</dc:creator>
  <cp:lastModifiedBy>Brehovska Anastazia</cp:lastModifiedBy>
  <cp:revision>2</cp:revision>
  <cp:lastPrinted>2019-06-21T12:49:00Z</cp:lastPrinted>
  <dcterms:created xsi:type="dcterms:W3CDTF">2021-03-25T07:53:00Z</dcterms:created>
  <dcterms:modified xsi:type="dcterms:W3CDTF">2021-03-25T07:53:00Z</dcterms:modified>
</cp:coreProperties>
</file>